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C2216" w14:textId="0B2A35ED" w:rsidR="006C7396" w:rsidRDefault="006C7396" w:rsidP="006C7396">
      <w:pPr>
        <w:pStyle w:val="CRCoverPage"/>
        <w:tabs>
          <w:tab w:val="right" w:pos="9639"/>
        </w:tabs>
        <w:spacing w:after="0"/>
        <w:rPr>
          <w:rFonts w:eastAsia="Malgun Gothic"/>
          <w:b/>
          <w:sz w:val="24"/>
          <w:lang w:val="en-US"/>
        </w:rPr>
      </w:pPr>
      <w:r>
        <w:rPr>
          <w:rFonts w:eastAsia="Malgun Gothic"/>
          <w:b/>
          <w:sz w:val="24"/>
          <w:lang w:val="en-US"/>
        </w:rPr>
        <w:t>3GPP TSG CT WG3 Meeting #142</w:t>
      </w:r>
      <w:r>
        <w:rPr>
          <w:rFonts w:eastAsia="Malgun Gothic"/>
          <w:b/>
          <w:sz w:val="24"/>
          <w:lang w:val="en-US"/>
        </w:rPr>
        <w:tab/>
      </w:r>
      <w:r w:rsidRPr="006C7396">
        <w:rPr>
          <w:rFonts w:eastAsia="Malgun Gothic" w:cs="Arial"/>
          <w:b/>
          <w:i/>
          <w:sz w:val="28"/>
          <w:lang w:val="en-US"/>
        </w:rPr>
        <w:t>C3-25</w:t>
      </w:r>
      <w:r w:rsidR="0066704A">
        <w:rPr>
          <w:rFonts w:eastAsia="Malgun Gothic" w:cs="Arial"/>
          <w:b/>
          <w:i/>
          <w:sz w:val="28"/>
          <w:lang w:val="en-US"/>
        </w:rPr>
        <w:t>xxxx</w:t>
      </w:r>
    </w:p>
    <w:p w14:paraId="522B4EA6" w14:textId="4F7E3A52"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r>
      <w:r w:rsidR="0066704A" w:rsidRPr="00C966DA">
        <w:rPr>
          <w:rFonts w:ascii="Arial" w:eastAsia="Times New Roman" w:hAnsi="Arial"/>
          <w:b/>
          <w:noProof/>
          <w:sz w:val="24"/>
        </w:rPr>
        <w:tab/>
        <w:t xml:space="preserve"> (Revision of C3-2</w:t>
      </w:r>
      <w:r w:rsidR="0066704A">
        <w:rPr>
          <w:rFonts w:ascii="Arial" w:eastAsia="Times New Roman" w:hAnsi="Arial"/>
          <w:b/>
          <w:noProof/>
          <w:sz w:val="24"/>
        </w:rPr>
        <w:t>53397</w:t>
      </w:r>
      <w:r w:rsidR="0066704A"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9CC441" w:rsidR="001E41F3" w:rsidRPr="006C7396" w:rsidRDefault="005B278F" w:rsidP="006C7396">
            <w:pPr>
              <w:pStyle w:val="CRCoverPage"/>
              <w:spacing w:after="0"/>
              <w:jc w:val="center"/>
              <w:rPr>
                <w:rFonts w:cs="Arial"/>
                <w:b/>
                <w:noProof/>
                <w:sz w:val="28"/>
              </w:rPr>
            </w:pPr>
            <w:r w:rsidRPr="006C7396">
              <w:rPr>
                <w:rFonts w:cs="Arial"/>
                <w:b/>
                <w:noProof/>
                <w:sz w:val="28"/>
              </w:rPr>
              <w:t>29.</w:t>
            </w:r>
            <w:r w:rsidR="002F6A89" w:rsidRPr="006C7396">
              <w:rPr>
                <w:rFonts w:cs="Arial"/>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7AE57F" w:rsidR="001E41F3" w:rsidRPr="006C7396" w:rsidRDefault="006C7396" w:rsidP="006C7396">
            <w:pPr>
              <w:pStyle w:val="CRCoverPage"/>
              <w:spacing w:after="0"/>
              <w:jc w:val="center"/>
              <w:rPr>
                <w:rFonts w:cs="Arial"/>
                <w:b/>
                <w:noProof/>
                <w:sz w:val="28"/>
              </w:rPr>
            </w:pPr>
            <w:r w:rsidRPr="006C7396">
              <w:rPr>
                <w:rFonts w:cs="Arial"/>
                <w:b/>
                <w:noProof/>
                <w:sz w:val="28"/>
              </w:rPr>
              <w:t>09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01636" w:rsidR="001E41F3" w:rsidRPr="00410371" w:rsidRDefault="00E52371" w:rsidP="006C7396">
            <w:pPr>
              <w:pStyle w:val="CRCoverPage"/>
              <w:spacing w:after="0"/>
              <w:jc w:val="center"/>
              <w:rPr>
                <w:b/>
                <w:noProof/>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6C7396" w:rsidRDefault="004F60E8" w:rsidP="006C7396">
            <w:pPr>
              <w:pStyle w:val="CRCoverPage"/>
              <w:spacing w:after="0"/>
              <w:jc w:val="center"/>
              <w:rPr>
                <w:rFonts w:cs="Arial"/>
                <w:b/>
                <w:noProof/>
                <w:sz w:val="28"/>
              </w:rPr>
            </w:pPr>
            <w:r w:rsidRPr="006C7396">
              <w:rPr>
                <w:rFonts w:cs="Arial"/>
                <w:b/>
                <w:noProof/>
                <w:sz w:val="28"/>
              </w:rPr>
              <w:t>1</w:t>
            </w:r>
            <w:r w:rsidR="00BB52DF" w:rsidRPr="006C7396">
              <w:rPr>
                <w:rFonts w:cs="Arial"/>
                <w:b/>
                <w:noProof/>
                <w:sz w:val="28"/>
              </w:rPr>
              <w:t>9</w:t>
            </w:r>
            <w:r w:rsidRPr="006C7396">
              <w:rPr>
                <w:rFonts w:cs="Arial"/>
                <w:b/>
                <w:noProof/>
                <w:sz w:val="28"/>
              </w:rPr>
              <w:t>.</w:t>
            </w:r>
            <w:r w:rsidR="00806536" w:rsidRPr="006C7396">
              <w:rPr>
                <w:rFonts w:cs="Arial"/>
                <w:b/>
                <w:noProof/>
                <w:sz w:val="28"/>
              </w:rPr>
              <w:t>3</w:t>
            </w:r>
            <w:r w:rsidRPr="006C7396">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2B728D" w:rsidR="001E41F3" w:rsidRDefault="00267595" w:rsidP="008C2727">
            <w:pPr>
              <w:pStyle w:val="CRCoverPage"/>
              <w:spacing w:after="0"/>
              <w:rPr>
                <w:noProof/>
                <w:lang w:eastAsia="zh-CN"/>
              </w:rPr>
            </w:pPr>
            <w:r>
              <w:rPr>
                <w:noProof/>
              </w:rPr>
              <w:t xml:space="preserve">Update the multiplexed media information </w:t>
            </w:r>
            <w:r w:rsidR="008F3EE5">
              <w:rPr>
                <w:noProof/>
              </w:rPr>
              <w:t>over NEF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5849D8" w:rsidR="001E41F3" w:rsidRDefault="00C6130C">
            <w:pPr>
              <w:pStyle w:val="CRCoverPage"/>
              <w:spacing w:after="0"/>
              <w:ind w:left="100"/>
              <w:rPr>
                <w:noProof/>
              </w:rPr>
            </w:pPr>
            <w:r>
              <w:rPr>
                <w:lang w:eastAsia="zh-CN"/>
              </w:rPr>
              <w:t>Er</w:t>
            </w:r>
            <w:r w:rsidR="006152BE">
              <w:rPr>
                <w:lang w:eastAsia="zh-CN"/>
              </w:rPr>
              <w:t>icsson</w:t>
            </w:r>
            <w:r w:rsidR="006204C4">
              <w:rPr>
                <w:lang w:eastAsia="zh-CN"/>
              </w:rPr>
              <w:t>, Huawei</w:t>
            </w:r>
            <w:r w:rsidR="00ED34EF">
              <w:rPr>
                <w:lang w:eastAsia="zh-CN"/>
              </w:rPr>
              <w:t>, China Mobile</w:t>
            </w:r>
            <w:r w:rsidR="00E52371">
              <w:rPr>
                <w:lang w:eastAsia="zh-CN"/>
              </w:rPr>
              <w:t xml:space="preserve">, Nokia, </w:t>
            </w:r>
            <w:proofErr w:type="spellStart"/>
            <w:r w:rsidR="00E52371">
              <w:rPr>
                <w:lang w:eastAsia="zh-CN"/>
              </w:rPr>
              <w:t>InterDigital</w:t>
            </w:r>
            <w:proofErr w:type="spellEnd"/>
            <w:r w:rsidR="008F4DF3">
              <w:rPr>
                <w:lang w:eastAsia="zh-CN"/>
              </w:rPr>
              <w:t xml:space="preserve">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DC071" w14:textId="77777777" w:rsidR="008D0EE0" w:rsidRPr="005D3A83" w:rsidRDefault="008D0EE0" w:rsidP="008D0EE0">
            <w:pPr>
              <w:pStyle w:val="CRCoverPage"/>
              <w:spacing w:after="0"/>
              <w:rPr>
                <w:noProof/>
              </w:rPr>
            </w:pPr>
            <w:r w:rsidRPr="005D3A83">
              <w:rPr>
                <w:noProof/>
              </w:rPr>
              <w:t>TS 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6FDA31D3" w:rsidR="008D0EE0" w:rsidRPr="00B16FB3" w:rsidRDefault="008D0EE0" w:rsidP="008D0EE0">
            <w:pPr>
              <w:pStyle w:val="B10"/>
              <w:rPr>
                <w:rFonts w:ascii="Arial" w:hAnsi="Arial"/>
                <w:i/>
                <w:iCs/>
                <w:noProof/>
                <w:u w:val="single"/>
              </w:rPr>
            </w:pPr>
            <w:r w:rsidRPr="00B16FB3">
              <w:rPr>
                <w:rFonts w:ascii="Arial" w:hAnsi="Arial"/>
                <w:i/>
                <w:iCs/>
                <w:noProof/>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B35461">
              <w:rPr>
                <w:rFonts w:ascii="Arial" w:hAnsi="Arial"/>
                <w:i/>
                <w:iCs/>
                <w:noProof/>
                <w:u w:val="single"/>
              </w:rPr>
              <w:t>7</w:t>
            </w:r>
            <w:r w:rsidRPr="00B16FB3">
              <w:rPr>
                <w:rFonts w:ascii="Arial" w:hAnsi="Arial"/>
                <w:i/>
                <w:iCs/>
                <w:noProof/>
                <w:u w:val="single"/>
              </w:rPr>
              <w:t xml:space="preserve"> of TS 23.503 [20]. </w:t>
            </w:r>
          </w:p>
          <w:p w14:paraId="708AA7DE" w14:textId="5623FAA5" w:rsidR="00CE766F" w:rsidRPr="005D3A83"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907D5C" w:rsidR="00500324" w:rsidRDefault="005D3A83" w:rsidP="005D3A83">
            <w:pPr>
              <w:pStyle w:val="CRCoverPage"/>
              <w:rPr>
                <w:noProof/>
              </w:rPr>
            </w:pPr>
            <w:r w:rsidRPr="005D3A83">
              <w:rPr>
                <w:noProof/>
              </w:rPr>
              <w:t xml:space="preserve">Update the </w:t>
            </w:r>
            <w:r w:rsidR="00384DFC">
              <w:rPr>
                <w:noProof/>
              </w:rPr>
              <w:t>FlowInfo</w:t>
            </w:r>
            <w:r w:rsidRPr="005D3A83">
              <w:rPr>
                <w:noProof/>
              </w:rPr>
              <w:t xml:space="preserve"> to be able to include the multiplexed media identificatio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2B61F1" w:rsidR="00D62A61" w:rsidRDefault="00680420" w:rsidP="00D62A61">
            <w:pPr>
              <w:pStyle w:val="CRCoverPage"/>
              <w:spacing w:after="0"/>
              <w:rPr>
                <w:noProof/>
                <w:lang w:eastAsia="zh-CN"/>
              </w:rPr>
            </w:pPr>
            <w:r>
              <w:rPr>
                <w:noProof/>
                <w:lang w:eastAsia="zh-CN"/>
              </w:rPr>
              <w:t>5.2.1</w:t>
            </w:r>
            <w:r w:rsidR="00D62A61">
              <w:rPr>
                <w:noProof/>
                <w:lang w:eastAsia="zh-CN"/>
              </w:rPr>
              <w:t>, A.2</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D62A61" w:rsidRDefault="00D62A61" w:rsidP="00D62A61">
            <w:pPr>
              <w:pStyle w:val="CRCoverPage"/>
              <w:spacing w:after="0"/>
              <w:jc w:val="center"/>
              <w:rPr>
                <w:b/>
                <w:caps/>
                <w:noProof/>
              </w:rPr>
            </w:pPr>
            <w:r>
              <w:rPr>
                <w:b/>
                <w:caps/>
                <w:noProof/>
              </w:rPr>
              <w:t>X</w:t>
            </w: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D62A61" w:rsidRDefault="00D62A61" w:rsidP="00D62A61">
            <w:pPr>
              <w:pStyle w:val="CRCoverPage"/>
              <w:spacing w:after="0"/>
              <w:ind w:left="99"/>
              <w:rPr>
                <w:noProof/>
              </w:rPr>
            </w:pPr>
            <w:r>
              <w:rPr>
                <w:noProof/>
              </w:rPr>
              <w:t>TS/TR ... CR ...</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C2C61" w14:textId="77777777" w:rsidR="00227CFE" w:rsidRDefault="00D62A61" w:rsidP="00227CFE">
            <w:pPr>
              <w:pStyle w:val="CRCoverPage"/>
              <w:spacing w:after="0"/>
              <w:ind w:left="100"/>
              <w:rPr>
                <w:noProof/>
              </w:rPr>
            </w:pPr>
            <w:r w:rsidRPr="00D908C0">
              <w:rPr>
                <w:noProof/>
              </w:rPr>
              <w:t xml:space="preserve">This CR introduces backward compatible feature to the following APIs: </w:t>
            </w:r>
            <w:r w:rsidR="00227CFE">
              <w:rPr>
                <w:noProof/>
              </w:rPr>
              <w:t>TS29122_AsSessionWithQoS.yaml</w:t>
            </w:r>
          </w:p>
          <w:p w14:paraId="5DCF6080" w14:textId="77777777" w:rsidR="00227CFE" w:rsidRDefault="00227CFE" w:rsidP="00227CFE">
            <w:pPr>
              <w:pStyle w:val="CRCoverPage"/>
              <w:spacing w:after="0"/>
              <w:ind w:left="100"/>
              <w:rPr>
                <w:noProof/>
              </w:rPr>
            </w:pPr>
            <w:r>
              <w:rPr>
                <w:noProof/>
              </w:rPr>
              <w:t>TS29122_ChargeableParty.yaml</w:t>
            </w:r>
          </w:p>
          <w:p w14:paraId="77B5F17A" w14:textId="77777777" w:rsidR="00227CFE" w:rsidRDefault="00227CFE" w:rsidP="00227CFE">
            <w:pPr>
              <w:pStyle w:val="CRCoverPage"/>
              <w:spacing w:after="0"/>
              <w:ind w:left="100"/>
              <w:rPr>
                <w:noProof/>
              </w:rPr>
            </w:pPr>
            <w:r>
              <w:rPr>
                <w:noProof/>
              </w:rPr>
              <w:t>TS29122_CommonData.yaml</w:t>
            </w:r>
          </w:p>
          <w:p w14:paraId="19FDD381" w14:textId="77777777" w:rsidR="00227CFE" w:rsidRDefault="00227CFE" w:rsidP="00227CFE">
            <w:pPr>
              <w:pStyle w:val="CRCoverPage"/>
              <w:spacing w:after="0"/>
              <w:ind w:left="100"/>
              <w:rPr>
                <w:noProof/>
              </w:rPr>
            </w:pPr>
            <w:r>
              <w:rPr>
                <w:noProof/>
              </w:rPr>
              <w:t>TS29503_Nudm_PP.yaml</w:t>
            </w:r>
          </w:p>
          <w:p w14:paraId="39A7AAD8" w14:textId="77777777" w:rsidR="00227CFE" w:rsidRDefault="00227CFE" w:rsidP="00227CFE">
            <w:pPr>
              <w:pStyle w:val="CRCoverPage"/>
              <w:spacing w:after="0"/>
              <w:ind w:left="100"/>
              <w:rPr>
                <w:noProof/>
              </w:rPr>
            </w:pPr>
            <w:r>
              <w:rPr>
                <w:noProof/>
              </w:rPr>
              <w:t>TS29503_Nudm_SDM.yaml</w:t>
            </w:r>
          </w:p>
          <w:p w14:paraId="7051F609" w14:textId="77777777" w:rsidR="00227CFE" w:rsidRDefault="00227CFE" w:rsidP="00227CFE">
            <w:pPr>
              <w:pStyle w:val="CRCoverPage"/>
              <w:spacing w:after="0"/>
              <w:ind w:left="100"/>
              <w:rPr>
                <w:noProof/>
              </w:rPr>
            </w:pPr>
            <w:r>
              <w:rPr>
                <w:noProof/>
              </w:rPr>
              <w:lastRenderedPageBreak/>
              <w:t>TS29505_Subscription_Data.yaml</w:t>
            </w:r>
          </w:p>
          <w:p w14:paraId="1358A1BF" w14:textId="77777777" w:rsidR="00227CFE" w:rsidRDefault="00227CFE" w:rsidP="00227CFE">
            <w:pPr>
              <w:pStyle w:val="CRCoverPage"/>
              <w:spacing w:after="0"/>
              <w:ind w:left="100"/>
              <w:rPr>
                <w:noProof/>
              </w:rPr>
            </w:pPr>
            <w:r>
              <w:rPr>
                <w:noProof/>
              </w:rPr>
              <w:t>TS29517_Naf_EventExposure.yaml</w:t>
            </w:r>
          </w:p>
          <w:p w14:paraId="4A41D435" w14:textId="77777777" w:rsidR="00227CFE" w:rsidRDefault="00227CFE" w:rsidP="00227CFE">
            <w:pPr>
              <w:pStyle w:val="CRCoverPage"/>
              <w:spacing w:after="0"/>
              <w:ind w:left="100"/>
              <w:rPr>
                <w:noProof/>
              </w:rPr>
            </w:pPr>
            <w:r>
              <w:rPr>
                <w:noProof/>
              </w:rPr>
              <w:t>TS29518_Namf_Communication.yaml</w:t>
            </w:r>
          </w:p>
          <w:p w14:paraId="5A76DB74" w14:textId="77777777" w:rsidR="00227CFE" w:rsidRDefault="00227CFE" w:rsidP="00227CFE">
            <w:pPr>
              <w:pStyle w:val="CRCoverPage"/>
              <w:spacing w:after="0"/>
              <w:ind w:left="100"/>
              <w:rPr>
                <w:noProof/>
              </w:rPr>
            </w:pPr>
            <w:r>
              <w:rPr>
                <w:noProof/>
              </w:rPr>
              <w:t>TS29519_Application_Data.yaml</w:t>
            </w:r>
          </w:p>
          <w:p w14:paraId="1CCDE80E" w14:textId="77777777" w:rsidR="00227CFE" w:rsidRDefault="00227CFE" w:rsidP="00227CFE">
            <w:pPr>
              <w:pStyle w:val="CRCoverPage"/>
              <w:spacing w:after="0"/>
              <w:ind w:left="100"/>
              <w:rPr>
                <w:noProof/>
              </w:rPr>
            </w:pPr>
            <w:r>
              <w:rPr>
                <w:noProof/>
              </w:rPr>
              <w:t>TS29520_Nnwdaf_AnalyticsInfo.yaml</w:t>
            </w:r>
          </w:p>
          <w:p w14:paraId="224C1EAE" w14:textId="77777777" w:rsidR="00227CFE" w:rsidRDefault="00227CFE" w:rsidP="00227CFE">
            <w:pPr>
              <w:pStyle w:val="CRCoverPage"/>
              <w:spacing w:after="0"/>
              <w:ind w:left="100"/>
              <w:rPr>
                <w:noProof/>
              </w:rPr>
            </w:pPr>
            <w:r>
              <w:rPr>
                <w:noProof/>
              </w:rPr>
              <w:t>TS29520_Nnwdaf_DataManagement.yaml</w:t>
            </w:r>
          </w:p>
          <w:p w14:paraId="5D41B886" w14:textId="77777777" w:rsidR="00227CFE" w:rsidRDefault="00227CFE" w:rsidP="00227CFE">
            <w:pPr>
              <w:pStyle w:val="CRCoverPage"/>
              <w:spacing w:after="0"/>
              <w:ind w:left="100"/>
              <w:rPr>
                <w:noProof/>
              </w:rPr>
            </w:pPr>
            <w:r>
              <w:rPr>
                <w:noProof/>
              </w:rPr>
              <w:t>TS29520_Nnwdaf_EventsSubscription.yaml</w:t>
            </w:r>
          </w:p>
          <w:p w14:paraId="3D50D92D" w14:textId="77777777" w:rsidR="00227CFE" w:rsidRDefault="00227CFE" w:rsidP="00227CFE">
            <w:pPr>
              <w:pStyle w:val="CRCoverPage"/>
              <w:spacing w:after="0"/>
              <w:ind w:left="100"/>
              <w:rPr>
                <w:noProof/>
              </w:rPr>
            </w:pPr>
            <w:r>
              <w:rPr>
                <w:noProof/>
              </w:rPr>
              <w:t>TS29520_Nnwdaf_RoamingAnalytics.yaml</w:t>
            </w:r>
          </w:p>
          <w:p w14:paraId="61A86DC9" w14:textId="77777777" w:rsidR="00227CFE" w:rsidRDefault="00227CFE" w:rsidP="00227CFE">
            <w:pPr>
              <w:pStyle w:val="CRCoverPage"/>
              <w:spacing w:after="0"/>
              <w:ind w:left="100"/>
              <w:rPr>
                <w:noProof/>
              </w:rPr>
            </w:pPr>
            <w:r>
              <w:rPr>
                <w:noProof/>
              </w:rPr>
              <w:t>TS29520_Nnwdaf_RoamingData.yaml</w:t>
            </w:r>
          </w:p>
          <w:p w14:paraId="15889B14" w14:textId="77777777" w:rsidR="00227CFE" w:rsidRDefault="00227CFE" w:rsidP="00227CFE">
            <w:pPr>
              <w:pStyle w:val="CRCoverPage"/>
              <w:spacing w:after="0"/>
              <w:ind w:left="100"/>
              <w:rPr>
                <w:noProof/>
              </w:rPr>
            </w:pPr>
            <w:r>
              <w:rPr>
                <w:noProof/>
              </w:rPr>
              <w:t>TS29522_AnalyticsExposure.yaml</w:t>
            </w:r>
          </w:p>
          <w:p w14:paraId="34B206B0" w14:textId="77777777" w:rsidR="00227CFE" w:rsidRDefault="00227CFE" w:rsidP="00227CFE">
            <w:pPr>
              <w:pStyle w:val="CRCoverPage"/>
              <w:spacing w:after="0"/>
              <w:ind w:left="100"/>
              <w:rPr>
                <w:noProof/>
              </w:rPr>
            </w:pPr>
            <w:r>
              <w:rPr>
                <w:noProof/>
              </w:rPr>
              <w:t>TS29522_MSEventExposure.yaml</w:t>
            </w:r>
          </w:p>
          <w:p w14:paraId="2CB75F29" w14:textId="77777777" w:rsidR="00227CFE" w:rsidRDefault="00227CFE" w:rsidP="00227CFE">
            <w:pPr>
              <w:pStyle w:val="CRCoverPage"/>
              <w:spacing w:after="0"/>
              <w:ind w:left="100"/>
              <w:rPr>
                <w:noProof/>
              </w:rPr>
            </w:pPr>
            <w:r>
              <w:rPr>
                <w:noProof/>
              </w:rPr>
              <w:t>TS29522_ServiceParameter.yaml</w:t>
            </w:r>
          </w:p>
          <w:p w14:paraId="11CA7DD7" w14:textId="77777777" w:rsidR="00227CFE" w:rsidRDefault="00227CFE" w:rsidP="00227CFE">
            <w:pPr>
              <w:pStyle w:val="CRCoverPage"/>
              <w:spacing w:after="0"/>
              <w:ind w:left="100"/>
              <w:rPr>
                <w:noProof/>
              </w:rPr>
            </w:pPr>
            <w:r>
              <w:rPr>
                <w:noProof/>
              </w:rPr>
              <w:t>TS29522_TrafficInfluence.yaml</w:t>
            </w:r>
          </w:p>
          <w:p w14:paraId="204A61B2" w14:textId="77777777" w:rsidR="00227CFE" w:rsidRDefault="00227CFE" w:rsidP="00227CFE">
            <w:pPr>
              <w:pStyle w:val="CRCoverPage"/>
              <w:spacing w:after="0"/>
              <w:ind w:left="100"/>
              <w:rPr>
                <w:noProof/>
              </w:rPr>
            </w:pPr>
            <w:r>
              <w:rPr>
                <w:noProof/>
              </w:rPr>
              <w:t>TS29565_Ntsctsf_QoSandTSCAssistance.yaml</w:t>
            </w:r>
          </w:p>
          <w:p w14:paraId="6092B32B" w14:textId="77777777" w:rsidR="00227CFE" w:rsidRDefault="00227CFE" w:rsidP="00227CFE">
            <w:pPr>
              <w:pStyle w:val="CRCoverPage"/>
              <w:spacing w:after="0"/>
              <w:ind w:left="100"/>
              <w:rPr>
                <w:noProof/>
              </w:rPr>
            </w:pPr>
            <w:r>
              <w:rPr>
                <w:noProof/>
              </w:rPr>
              <w:t>TS29574_Ndccf_ContextManagement.yaml</w:t>
            </w:r>
          </w:p>
          <w:p w14:paraId="76F059BA" w14:textId="77777777" w:rsidR="00227CFE" w:rsidRDefault="00227CFE" w:rsidP="00227CFE">
            <w:pPr>
              <w:pStyle w:val="CRCoverPage"/>
              <w:spacing w:after="0"/>
              <w:ind w:left="100"/>
              <w:rPr>
                <w:noProof/>
              </w:rPr>
            </w:pPr>
            <w:r>
              <w:rPr>
                <w:noProof/>
              </w:rPr>
              <w:t>TS29574_Ndccf_DataManagement.yaml</w:t>
            </w:r>
          </w:p>
          <w:p w14:paraId="7DAF1DFE" w14:textId="77777777" w:rsidR="00227CFE" w:rsidRDefault="00227CFE" w:rsidP="00227CFE">
            <w:pPr>
              <w:pStyle w:val="CRCoverPage"/>
              <w:spacing w:after="0"/>
              <w:ind w:left="100"/>
              <w:rPr>
                <w:noProof/>
              </w:rPr>
            </w:pPr>
            <w:r>
              <w:rPr>
                <w:noProof/>
              </w:rPr>
              <w:t>TS29575_Nadrf_DataManagement.yaml</w:t>
            </w:r>
          </w:p>
          <w:p w14:paraId="421E88FE" w14:textId="77777777" w:rsidR="00227CFE" w:rsidRDefault="00227CFE" w:rsidP="00227CFE">
            <w:pPr>
              <w:pStyle w:val="CRCoverPage"/>
              <w:spacing w:after="0"/>
              <w:ind w:left="100"/>
              <w:rPr>
                <w:noProof/>
              </w:rPr>
            </w:pPr>
            <w:r>
              <w:rPr>
                <w:noProof/>
              </w:rPr>
              <w:t>TS29576_Nmfaf_3caDataManagement.yaml</w:t>
            </w:r>
          </w:p>
          <w:p w14:paraId="287A4B85" w14:textId="77777777" w:rsidR="00227CFE" w:rsidRDefault="00227CFE" w:rsidP="00227CFE">
            <w:pPr>
              <w:pStyle w:val="CRCoverPage"/>
              <w:spacing w:after="0"/>
              <w:ind w:left="100"/>
              <w:rPr>
                <w:noProof/>
              </w:rPr>
            </w:pPr>
            <w:r>
              <w:rPr>
                <w:noProof/>
              </w:rPr>
              <w:t>TS29576_Nmfaf_ContextManagement.yaml</w:t>
            </w:r>
          </w:p>
          <w:p w14:paraId="76AFFF96" w14:textId="77777777" w:rsidR="00227CFE" w:rsidRDefault="00227CFE" w:rsidP="00227CFE">
            <w:pPr>
              <w:pStyle w:val="CRCoverPage"/>
              <w:spacing w:after="0"/>
              <w:ind w:left="100"/>
              <w:rPr>
                <w:noProof/>
              </w:rPr>
            </w:pPr>
            <w:r>
              <w:rPr>
                <w:noProof/>
              </w:rPr>
              <w:t>TS29583_PIN_ASServiceContinuity.yaml</w:t>
            </w:r>
          </w:p>
          <w:p w14:paraId="58ED0844" w14:textId="77777777" w:rsidR="00227CFE" w:rsidRDefault="00227CFE" w:rsidP="00227CFE">
            <w:pPr>
              <w:pStyle w:val="CRCoverPage"/>
              <w:spacing w:after="0"/>
              <w:ind w:left="100"/>
              <w:rPr>
                <w:noProof/>
              </w:rPr>
            </w:pPr>
            <w:r>
              <w:rPr>
                <w:noProof/>
              </w:rPr>
              <w:t>TS29583_PIN_ASServiceSwitch.yaml</w:t>
            </w:r>
          </w:p>
          <w:p w14:paraId="1862EC67" w14:textId="77777777" w:rsidR="00227CFE" w:rsidRDefault="00227CFE" w:rsidP="00227CFE">
            <w:pPr>
              <w:pStyle w:val="CRCoverPage"/>
              <w:spacing w:after="0"/>
              <w:ind w:left="100"/>
              <w:rPr>
                <w:noProof/>
              </w:rPr>
            </w:pPr>
            <w:r>
              <w:rPr>
                <w:noProof/>
              </w:rPr>
              <w:t>TS29591_Nnef_EventExposure.yaml</w:t>
            </w:r>
          </w:p>
          <w:p w14:paraId="00D3B8F7" w14:textId="39507F6D" w:rsidR="00D62A61" w:rsidRDefault="00227CFE" w:rsidP="00D62A61">
            <w:pPr>
              <w:pStyle w:val="CRCoverPage"/>
              <w:spacing w:after="0"/>
              <w:ind w:left="100"/>
              <w:rPr>
                <w:noProof/>
              </w:rPr>
            </w:pPr>
            <w:r>
              <w:rPr>
                <w:noProof/>
              </w:rPr>
              <w:t>TS29591_Nnef_TrafficInfluenceData.yaml</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F8404BC" w14:textId="77777777" w:rsidR="00C71F1D" w:rsidRDefault="00C71F1D" w:rsidP="00C71F1D">
      <w:pPr>
        <w:pStyle w:val="Heading5"/>
      </w:pPr>
      <w:bookmarkStart w:id="1" w:name="_Toc11247260"/>
      <w:bookmarkStart w:id="2" w:name="_Toc27044380"/>
      <w:bookmarkStart w:id="3" w:name="_Toc36033422"/>
      <w:bookmarkStart w:id="4" w:name="_Toc45131554"/>
      <w:bookmarkStart w:id="5" w:name="_Toc49775839"/>
      <w:bookmarkStart w:id="6" w:name="_Toc51746759"/>
      <w:bookmarkStart w:id="7" w:name="_Toc66360301"/>
      <w:bookmarkStart w:id="8" w:name="_Toc68104806"/>
      <w:bookmarkStart w:id="9" w:name="_Toc74755435"/>
      <w:bookmarkStart w:id="10" w:name="_Toc105674290"/>
      <w:bookmarkStart w:id="11" w:name="_Toc130502323"/>
      <w:bookmarkStart w:id="12" w:name="_Toc153625102"/>
      <w:bookmarkStart w:id="13" w:name="_Toc185505333"/>
      <w:bookmarkStart w:id="14" w:name="_Toc200745687"/>
      <w:r>
        <w:t>5.2.1.2.8</w:t>
      </w:r>
      <w:r>
        <w:tab/>
        <w:t xml:space="preserve">Type: </w:t>
      </w:r>
      <w:proofErr w:type="spellStart"/>
      <w:r>
        <w:t>FlowInfo</w:t>
      </w:r>
      <w:bookmarkEnd w:id="1"/>
      <w:bookmarkEnd w:id="2"/>
      <w:bookmarkEnd w:id="3"/>
      <w:bookmarkEnd w:id="4"/>
      <w:bookmarkEnd w:id="5"/>
      <w:bookmarkEnd w:id="6"/>
      <w:bookmarkEnd w:id="7"/>
      <w:bookmarkEnd w:id="8"/>
      <w:bookmarkEnd w:id="9"/>
      <w:bookmarkEnd w:id="10"/>
      <w:bookmarkEnd w:id="11"/>
      <w:bookmarkEnd w:id="12"/>
      <w:bookmarkEnd w:id="13"/>
      <w:bookmarkEnd w:id="14"/>
      <w:proofErr w:type="spellEnd"/>
    </w:p>
    <w:p w14:paraId="76B6630E" w14:textId="77777777" w:rsidR="00C71F1D" w:rsidRDefault="00C71F1D" w:rsidP="00C71F1D">
      <w:r>
        <w:t>This type represents flow information. It shall comply with the provisions defined in table 5.2.1.2.8-1.</w:t>
      </w:r>
    </w:p>
    <w:p w14:paraId="4E030A38" w14:textId="77777777" w:rsidR="00C71F1D" w:rsidRDefault="00C71F1D" w:rsidP="00C71F1D">
      <w:pPr>
        <w:pStyle w:val="TH"/>
      </w:pPr>
      <w:r>
        <w:t xml:space="preserve">Table 5.2.1.2.8-1: Definition of the </w:t>
      </w:r>
      <w:proofErr w:type="spellStart"/>
      <w:r>
        <w:t>FlowInfo</w:t>
      </w:r>
      <w:proofErr w:type="spellEnd"/>
      <w:r>
        <w:t xml:space="preserve"> data type</w:t>
      </w:r>
    </w:p>
    <w:tbl>
      <w:tblPr>
        <w:tblW w:w="47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7"/>
        <w:gridCol w:w="2708"/>
        <w:gridCol w:w="1147"/>
        <w:gridCol w:w="2534"/>
        <w:gridCol w:w="1086"/>
      </w:tblGrid>
      <w:tr w:rsidR="00AC7A2A" w14:paraId="550978C6" w14:textId="77777777" w:rsidTr="009760A6">
        <w:tc>
          <w:tcPr>
            <w:tcW w:w="91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5ABE32E" w14:textId="77777777" w:rsidR="00C71F1D" w:rsidRDefault="00C71F1D">
            <w:pPr>
              <w:pStyle w:val="TAH"/>
            </w:pPr>
            <w:r>
              <w:t>Attribute name</w:t>
            </w:r>
          </w:p>
        </w:tc>
        <w:tc>
          <w:tcPr>
            <w:tcW w:w="1481"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E373794" w14:textId="77777777" w:rsidR="00C71F1D" w:rsidRDefault="00C71F1D">
            <w:pPr>
              <w:pStyle w:val="TAH"/>
            </w:pPr>
            <w:r>
              <w:t>Data type</w:t>
            </w:r>
          </w:p>
        </w:tc>
        <w:tc>
          <w:tcPr>
            <w:tcW w:w="6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75BD066" w14:textId="77777777" w:rsidR="00C71F1D" w:rsidRDefault="00C71F1D">
            <w:pPr>
              <w:pStyle w:val="TAH"/>
            </w:pPr>
            <w:r>
              <w:t>Cardinality</w:t>
            </w:r>
          </w:p>
        </w:tc>
        <w:tc>
          <w:tcPr>
            <w:tcW w:w="13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856DCA2" w14:textId="77777777" w:rsidR="00C71F1D" w:rsidRDefault="00C71F1D">
            <w:pPr>
              <w:pStyle w:val="TAH"/>
            </w:pPr>
            <w:r>
              <w:t>Description</w:t>
            </w:r>
          </w:p>
        </w:tc>
        <w:tc>
          <w:tcPr>
            <w:tcW w:w="594" w:type="pct"/>
            <w:tcBorders>
              <w:top w:val="single" w:sz="6" w:space="0" w:color="auto"/>
              <w:left w:val="single" w:sz="6" w:space="0" w:color="auto"/>
              <w:bottom w:val="single" w:sz="6" w:space="0" w:color="auto"/>
              <w:right w:val="single" w:sz="6" w:space="0" w:color="auto"/>
            </w:tcBorders>
            <w:shd w:val="clear" w:color="auto" w:fill="C0C0C0"/>
            <w:hideMark/>
          </w:tcPr>
          <w:p w14:paraId="575AE4D4" w14:textId="77777777" w:rsidR="00C71F1D" w:rsidRDefault="00C71F1D">
            <w:pPr>
              <w:pStyle w:val="TAH"/>
            </w:pPr>
            <w:r>
              <w:t>Applicability</w:t>
            </w:r>
          </w:p>
        </w:tc>
      </w:tr>
      <w:tr w:rsidR="00AC7A2A" w14:paraId="523F7BD5"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6B2303" w14:textId="77777777" w:rsidR="00C71F1D" w:rsidRDefault="00C71F1D">
            <w:pPr>
              <w:pStyle w:val="TAL"/>
            </w:pPr>
            <w:proofErr w:type="spellStart"/>
            <w:r>
              <w:rPr>
                <w:lang w:eastAsia="zh-CN"/>
              </w:rPr>
              <w:t>flowId</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2B1730" w14:textId="77777777" w:rsidR="00C71F1D" w:rsidRDefault="00C71F1D">
            <w:pPr>
              <w:pStyle w:val="TAL"/>
            </w:pPr>
            <w:r>
              <w:t>integer</w:t>
            </w:r>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2551E5" w14:textId="77777777" w:rsidR="00C71F1D" w:rsidRDefault="00C71F1D">
            <w:pPr>
              <w:pStyle w:val="TAL"/>
            </w:pPr>
            <w:r>
              <w:t>1</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C3A6A4" w14:textId="77777777" w:rsidR="00C71F1D" w:rsidRDefault="00C71F1D">
            <w:pPr>
              <w:pStyle w:val="TAL"/>
              <w:spacing w:line="360" w:lineRule="auto"/>
            </w:pPr>
            <w:r>
              <w:t>Indicates the IP flow.</w:t>
            </w:r>
          </w:p>
        </w:tc>
        <w:tc>
          <w:tcPr>
            <w:tcW w:w="594" w:type="pct"/>
            <w:tcBorders>
              <w:top w:val="single" w:sz="6" w:space="0" w:color="auto"/>
              <w:left w:val="single" w:sz="6" w:space="0" w:color="auto"/>
              <w:bottom w:val="single" w:sz="6" w:space="0" w:color="auto"/>
              <w:right w:val="single" w:sz="6" w:space="0" w:color="auto"/>
            </w:tcBorders>
          </w:tcPr>
          <w:p w14:paraId="0ADCC35D" w14:textId="77777777" w:rsidR="00C71F1D" w:rsidRDefault="00C71F1D">
            <w:pPr>
              <w:pStyle w:val="TAL"/>
              <w:spacing w:line="360" w:lineRule="auto"/>
            </w:pPr>
          </w:p>
        </w:tc>
      </w:tr>
      <w:tr w:rsidR="00AC7A2A" w14:paraId="34A9114A"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7E8B4B" w14:textId="77777777" w:rsidR="00C71F1D" w:rsidRDefault="00C71F1D">
            <w:pPr>
              <w:pStyle w:val="TAL"/>
              <w:rPr>
                <w:lang w:eastAsia="zh-CN"/>
              </w:rPr>
            </w:pPr>
            <w:proofErr w:type="spellStart"/>
            <w:r>
              <w:rPr>
                <w:lang w:eastAsia="zh-CN"/>
              </w:rPr>
              <w:t>flowDescriptions</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B2B22F" w14:textId="77777777" w:rsidR="00C71F1D" w:rsidRDefault="00C71F1D">
            <w:pPr>
              <w:pStyle w:val="TAL"/>
            </w:pPr>
            <w:r>
              <w:rPr>
                <w:lang w:eastAsia="zh-CN"/>
              </w:rPr>
              <w:t>array(string)</w:t>
            </w:r>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6A8B2B" w14:textId="77777777" w:rsidR="00C71F1D" w:rsidRDefault="00C71F1D">
            <w:pPr>
              <w:pStyle w:val="TAL"/>
            </w:pPr>
            <w:r>
              <w:rPr>
                <w:lang w:eastAsia="zh-CN"/>
              </w:rPr>
              <w:t>0..2</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69BF26" w14:textId="77777777" w:rsidR="00C71F1D" w:rsidRDefault="00C71F1D">
            <w:pPr>
              <w:pStyle w:val="TAL"/>
              <w:spacing w:line="360" w:lineRule="auto"/>
              <w:rPr>
                <w:lang w:eastAsia="zh-CN"/>
              </w:rPr>
            </w:pPr>
            <w:r>
              <w:rPr>
                <w:lang w:eastAsia="zh-CN"/>
              </w:rPr>
              <w:t>Indicates the packet filters of the IP flow.</w:t>
            </w:r>
          </w:p>
          <w:p w14:paraId="2CD6D612" w14:textId="77777777" w:rsidR="00C71F1D" w:rsidRDefault="00C71F1D">
            <w:pPr>
              <w:pStyle w:val="TAL"/>
            </w:pPr>
            <w:r>
              <w:rPr>
                <w:lang w:eastAsia="zh-CN"/>
              </w:rPr>
              <w:t>Refer to clause</w:t>
            </w:r>
            <w:r>
              <w:rPr>
                <w:lang w:val="en-US" w:eastAsia="zh-CN"/>
              </w:rPr>
              <w:t> 5.3.8 of 3GPP</w:t>
            </w:r>
            <w:r>
              <w:rPr>
                <w:rFonts w:eastAsia="DengXian"/>
                <w:lang w:val="en-US" w:eastAsia="zh-CN"/>
              </w:rPr>
              <w:t> TS </w:t>
            </w:r>
            <w:r>
              <w:rPr>
                <w:lang w:eastAsia="zh-CN"/>
              </w:rPr>
              <w:t>29.214</w:t>
            </w:r>
            <w:r>
              <w:rPr>
                <w:lang w:val="en-US" w:eastAsia="zh-CN"/>
              </w:rPr>
              <w:t> [10] for encoding. It shall contain UL and/or DL IP flow description.</w:t>
            </w:r>
          </w:p>
        </w:tc>
        <w:tc>
          <w:tcPr>
            <w:tcW w:w="594" w:type="pct"/>
            <w:tcBorders>
              <w:top w:val="single" w:sz="6" w:space="0" w:color="auto"/>
              <w:left w:val="single" w:sz="6" w:space="0" w:color="auto"/>
              <w:bottom w:val="single" w:sz="6" w:space="0" w:color="auto"/>
              <w:right w:val="single" w:sz="6" w:space="0" w:color="auto"/>
            </w:tcBorders>
          </w:tcPr>
          <w:p w14:paraId="48DF2C08" w14:textId="77777777" w:rsidR="00C71F1D" w:rsidRDefault="00C71F1D">
            <w:pPr>
              <w:pStyle w:val="TAL"/>
              <w:spacing w:line="360" w:lineRule="auto"/>
              <w:rPr>
                <w:lang w:eastAsia="zh-CN"/>
              </w:rPr>
            </w:pPr>
          </w:p>
        </w:tc>
      </w:tr>
      <w:tr w:rsidR="00AC7A2A" w14:paraId="35E8A482"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090A50" w14:textId="77777777" w:rsidR="00C71F1D" w:rsidRDefault="00C71F1D">
            <w:pPr>
              <w:pStyle w:val="TAL"/>
              <w:rPr>
                <w:lang w:eastAsia="zh-CN"/>
              </w:rPr>
            </w:pPr>
            <w:proofErr w:type="spellStart"/>
            <w:r>
              <w:rPr>
                <w:lang w:eastAsia="zh-CN"/>
              </w:rPr>
              <w:t>tosTC</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DD9560" w14:textId="77777777" w:rsidR="00C71F1D" w:rsidRDefault="00C71F1D">
            <w:pPr>
              <w:pStyle w:val="TAL"/>
              <w:rPr>
                <w:lang w:eastAsia="zh-CN"/>
              </w:rPr>
            </w:pPr>
            <w:proofErr w:type="spellStart"/>
            <w:r>
              <w:rPr>
                <w:lang w:eastAsia="zh-CN"/>
              </w:rPr>
              <w:t>TosTrafficClass</w:t>
            </w:r>
            <w:proofErr w:type="spellEnd"/>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B85673" w14:textId="77777777" w:rsidR="00C71F1D" w:rsidRDefault="00C71F1D">
            <w:pPr>
              <w:pStyle w:val="TAL"/>
              <w:rPr>
                <w:lang w:eastAsia="zh-CN"/>
              </w:rPr>
            </w:pPr>
            <w:r>
              <w:rPr>
                <w:lang w:eastAsia="zh-CN"/>
              </w:rPr>
              <w:t>0..1</w:t>
            </w:r>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D933B2" w14:textId="77777777" w:rsidR="00C71F1D" w:rsidRDefault="00C71F1D">
            <w:pPr>
              <w:pStyle w:val="TAL"/>
              <w:spacing w:line="360" w:lineRule="auto"/>
              <w:rPr>
                <w:lang w:eastAsia="zh-CN"/>
              </w:rPr>
            </w:pPr>
            <w:r>
              <w:rPr>
                <w:lang w:eastAsia="zh-CN"/>
              </w:rPr>
              <w:t>Type of service or Traffic Class.</w:t>
            </w:r>
          </w:p>
        </w:tc>
        <w:tc>
          <w:tcPr>
            <w:tcW w:w="594" w:type="pct"/>
            <w:tcBorders>
              <w:top w:val="single" w:sz="6" w:space="0" w:color="auto"/>
              <w:left w:val="single" w:sz="6" w:space="0" w:color="auto"/>
              <w:bottom w:val="single" w:sz="6" w:space="0" w:color="auto"/>
              <w:right w:val="single" w:sz="6" w:space="0" w:color="auto"/>
            </w:tcBorders>
          </w:tcPr>
          <w:p w14:paraId="6EA11D29" w14:textId="77777777" w:rsidR="00C71F1D" w:rsidRDefault="00C71F1D">
            <w:pPr>
              <w:pStyle w:val="TAL"/>
              <w:spacing w:line="360" w:lineRule="auto"/>
              <w:rPr>
                <w:lang w:eastAsia="zh-CN"/>
              </w:rPr>
            </w:pPr>
          </w:p>
        </w:tc>
      </w:tr>
      <w:tr w:rsidR="00AC7A2A" w14:paraId="1A0387D3" w14:textId="77777777" w:rsidTr="009760A6">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FBD762" w14:textId="5FC90068" w:rsidR="00C71F1D" w:rsidRDefault="00C71F1D">
            <w:pPr>
              <w:pStyle w:val="TAL"/>
              <w:rPr>
                <w:lang w:eastAsia="zh-CN"/>
              </w:rPr>
            </w:pPr>
            <w:proofErr w:type="spellStart"/>
            <w:r>
              <w:rPr>
                <w:color w:val="000000"/>
              </w:rPr>
              <w:t>mpxMedia</w:t>
            </w:r>
            <w:ins w:id="15" w:author="MZ_Ericsson r1" w:date="2025-08-12T13:13:00Z">
              <w:r w:rsidR="002D6B03">
                <w:rPr>
                  <w:color w:val="000000"/>
                </w:rPr>
                <w:t>Ul</w:t>
              </w:r>
            </w:ins>
            <w:r>
              <w:rPr>
                <w:color w:val="000000"/>
              </w:rPr>
              <w:t>Infos</w:t>
            </w:r>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82A15F" w14:textId="0C090E6A" w:rsidR="00C71F1D" w:rsidRDefault="00AC7A2A">
            <w:pPr>
              <w:pStyle w:val="TAL"/>
              <w:rPr>
                <w:lang w:eastAsia="zh-CN"/>
              </w:rPr>
            </w:pPr>
            <w:ins w:id="16" w:author="MZ_Ericsson r1" w:date="2025-08-05T14:04:00Z">
              <w:r>
                <w:rPr>
                  <w:lang w:eastAsia="zh-CN"/>
                </w:rPr>
                <w:t>array(</w:t>
              </w:r>
              <w:proofErr w:type="spellStart"/>
              <w:r>
                <w:rPr>
                  <w:lang w:eastAsia="zh-CN"/>
                </w:rPr>
                <w:t>mpx</w:t>
              </w:r>
            </w:ins>
            <w:ins w:id="17" w:author="MZ_Ericsson r1" w:date="2025-08-07T13:47:00Z">
              <w:r w:rsidR="002F6A89">
                <w:rPr>
                  <w:lang w:eastAsia="zh-CN"/>
                </w:rPr>
                <w:t>M</w:t>
              </w:r>
            </w:ins>
            <w:ins w:id="18" w:author="MZ_Ericsson r1" w:date="2025-08-05T14:04:00Z">
              <w:r>
                <w:rPr>
                  <w:lang w:eastAsia="zh-CN"/>
                </w:rPr>
                <w:t>edia</w:t>
              </w:r>
            </w:ins>
            <w:ins w:id="19" w:author="MZ_Ericsson r1" w:date="2025-08-07T13:47:00Z">
              <w:r w:rsidR="002F6A89">
                <w:rPr>
                  <w:lang w:eastAsia="zh-CN"/>
                </w:rPr>
                <w:t>Info</w:t>
              </w:r>
            </w:ins>
            <w:proofErr w:type="spellEnd"/>
            <w:ins w:id="20" w:author="MZ_Ericsson r1" w:date="2025-08-12T08:18:00Z">
              <w:r w:rsidR="002155C9">
                <w:rPr>
                  <w:lang w:eastAsia="zh-CN"/>
                </w:rPr>
                <w:t>)</w:t>
              </w:r>
            </w:ins>
            <w:del w:id="21" w:author="MZ_Ericsson r1" w:date="2025-08-05T14:04:00Z">
              <w:r w:rsidR="00C71F1D" w:rsidDel="00AC7A2A">
                <w:rPr>
                  <w:lang w:eastAsia="zh-CN"/>
                </w:rPr>
                <w:delText>TBD</w:delText>
              </w:r>
            </w:del>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757A07" w14:textId="2E7F8953" w:rsidR="00C71F1D" w:rsidRDefault="00C71F1D">
            <w:pPr>
              <w:pStyle w:val="TAL"/>
            </w:pPr>
            <w:proofErr w:type="gramStart"/>
            <w:r>
              <w:t>0..N</w:t>
            </w:r>
            <w:proofErr w:type="gramEnd"/>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D72115" w14:textId="69B8E8B0" w:rsidR="00C71F1D" w:rsidRDefault="00C71F1D">
            <w:pPr>
              <w:pStyle w:val="TAL"/>
            </w:pPr>
            <w:r>
              <w:t>Contains the Multiplexed Media</w:t>
            </w:r>
            <w:ins w:id="22" w:author="MZ_Ericsson r1" w:date="2025-08-12T13:34:00Z">
              <w:r w:rsidR="00A563F0">
                <w:t xml:space="preserve"> Identification</w:t>
              </w:r>
            </w:ins>
            <w:r>
              <w:t xml:space="preserve"> information for the Uplink </w:t>
            </w:r>
            <w:del w:id="23" w:author="MZ_Ericsson r1" w:date="2025-08-12T13:14:00Z">
              <w:r w:rsidDel="009760A6">
                <w:delText xml:space="preserve">or Downlink </w:delText>
              </w:r>
            </w:del>
            <w:r>
              <w:t>IP flows</w:t>
            </w:r>
            <w:del w:id="24" w:author="Ericsson_MZ" w:date="2025-08-29T07:42:00Z" w16du:dateUtc="2025-08-29T05:42:00Z">
              <w:r w:rsidDel="00DF5C82">
                <w:delText xml:space="preserve"> based on the flow description</w:delText>
              </w:r>
            </w:del>
            <w:r>
              <w:t>.</w:t>
            </w:r>
          </w:p>
        </w:tc>
        <w:tc>
          <w:tcPr>
            <w:tcW w:w="594" w:type="pct"/>
            <w:tcBorders>
              <w:top w:val="single" w:sz="6" w:space="0" w:color="auto"/>
              <w:left w:val="single" w:sz="6" w:space="0" w:color="auto"/>
              <w:bottom w:val="single" w:sz="6" w:space="0" w:color="auto"/>
              <w:right w:val="single" w:sz="6" w:space="0" w:color="auto"/>
            </w:tcBorders>
            <w:hideMark/>
          </w:tcPr>
          <w:p w14:paraId="271CE17F" w14:textId="77777777" w:rsidR="00C71F1D" w:rsidRDefault="00C71F1D">
            <w:pPr>
              <w:pStyle w:val="TAL"/>
              <w:spacing w:line="360" w:lineRule="auto"/>
              <w:rPr>
                <w:lang w:eastAsia="zh-CN"/>
              </w:rPr>
            </w:pPr>
            <w:proofErr w:type="spellStart"/>
            <w:r>
              <w:rPr>
                <w:rFonts w:cs="Arial"/>
                <w:color w:val="000000"/>
                <w:szCs w:val="18"/>
              </w:rPr>
              <w:t>MpxMedia</w:t>
            </w:r>
            <w:proofErr w:type="spellEnd"/>
          </w:p>
        </w:tc>
      </w:tr>
      <w:tr w:rsidR="009760A6" w14:paraId="02C6670D" w14:textId="77777777" w:rsidTr="009760A6">
        <w:trPr>
          <w:ins w:id="25" w:author="MZ_Ericsson r1" w:date="2025-08-12T12:12:00Z"/>
        </w:trPr>
        <w:tc>
          <w:tcPr>
            <w:tcW w:w="9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7DE8E3B" w14:textId="7AE24341" w:rsidR="009760A6" w:rsidRDefault="009760A6" w:rsidP="009760A6">
            <w:pPr>
              <w:pStyle w:val="TAL"/>
              <w:rPr>
                <w:ins w:id="26" w:author="MZ_Ericsson r1" w:date="2025-08-12T12:12:00Z"/>
                <w:color w:val="000000"/>
              </w:rPr>
            </w:pPr>
            <w:proofErr w:type="spellStart"/>
            <w:ins w:id="27" w:author="MZ_Ericsson r1" w:date="2025-08-12T13:13:00Z">
              <w:r>
                <w:rPr>
                  <w:color w:val="000000"/>
                </w:rPr>
                <w:t>mpxMediaDlInfos</w:t>
              </w:r>
            </w:ins>
            <w:proofErr w:type="spellEnd"/>
          </w:p>
        </w:tc>
        <w:tc>
          <w:tcPr>
            <w:tcW w:w="14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03384A" w14:textId="553B169D" w:rsidR="009760A6" w:rsidRDefault="009760A6" w:rsidP="009760A6">
            <w:pPr>
              <w:pStyle w:val="TAL"/>
              <w:rPr>
                <w:ins w:id="28" w:author="MZ_Ericsson r1" w:date="2025-08-12T12:12:00Z"/>
                <w:lang w:eastAsia="zh-CN"/>
              </w:rPr>
            </w:pPr>
            <w:proofErr w:type="gramStart"/>
            <w:ins w:id="29" w:author="MZ_Ericsson r1" w:date="2025-08-12T13:13:00Z">
              <w:r>
                <w:t>array(</w:t>
              </w:r>
              <w:proofErr w:type="spellStart"/>
              <w:proofErr w:type="gramEnd"/>
              <w:r>
                <w:t>MpxMediaInfo</w:t>
              </w:r>
              <w:proofErr w:type="spellEnd"/>
              <w:r>
                <w:t>)</w:t>
              </w:r>
            </w:ins>
          </w:p>
        </w:tc>
        <w:tc>
          <w:tcPr>
            <w:tcW w:w="6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9333F8" w14:textId="56DF6491" w:rsidR="009760A6" w:rsidRDefault="009760A6" w:rsidP="009760A6">
            <w:pPr>
              <w:pStyle w:val="TAL"/>
              <w:rPr>
                <w:ins w:id="30" w:author="MZ_Ericsson r1" w:date="2025-08-12T12:12:00Z"/>
              </w:rPr>
            </w:pPr>
            <w:proofErr w:type="gramStart"/>
            <w:ins w:id="31" w:author="MZ_Ericsson r1" w:date="2025-08-12T13:13:00Z">
              <w:r>
                <w:rPr>
                  <w:color w:val="000000"/>
                </w:rPr>
                <w:t>0..N</w:t>
              </w:r>
            </w:ins>
            <w:proofErr w:type="gramEnd"/>
          </w:p>
        </w:tc>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3D76B4" w14:textId="106FA480" w:rsidR="009760A6" w:rsidRDefault="009760A6" w:rsidP="009760A6">
            <w:pPr>
              <w:pStyle w:val="TAL"/>
              <w:rPr>
                <w:ins w:id="32" w:author="MZ_Ericsson r1" w:date="2025-08-12T12:12:00Z"/>
              </w:rPr>
            </w:pPr>
            <w:ins w:id="33" w:author="MZ_Ericsson r1" w:date="2025-08-12T13:13:00Z">
              <w:r w:rsidRPr="008F769B">
                <w:t>Contains the Multiplexed Media</w:t>
              </w:r>
            </w:ins>
            <w:ins w:id="34" w:author="MZ_Ericsson r1" w:date="2025-08-12T13:34:00Z">
              <w:r w:rsidR="00A563F0">
                <w:t xml:space="preserve"> Identification</w:t>
              </w:r>
            </w:ins>
            <w:ins w:id="35" w:author="MZ_Ericsson r1" w:date="2025-08-12T13:13:00Z">
              <w:r w:rsidRPr="008F769B">
                <w:t xml:space="preserve"> Information for the</w:t>
              </w:r>
              <w:r>
                <w:t xml:space="preserve"> </w:t>
              </w:r>
              <w:r w:rsidRPr="008F769B">
                <w:t>Downlink IP flows.</w:t>
              </w:r>
            </w:ins>
          </w:p>
        </w:tc>
        <w:tc>
          <w:tcPr>
            <w:tcW w:w="594" w:type="pct"/>
            <w:tcBorders>
              <w:top w:val="single" w:sz="6" w:space="0" w:color="auto"/>
              <w:left w:val="single" w:sz="6" w:space="0" w:color="auto"/>
              <w:bottom w:val="single" w:sz="6" w:space="0" w:color="auto"/>
              <w:right w:val="single" w:sz="6" w:space="0" w:color="auto"/>
            </w:tcBorders>
          </w:tcPr>
          <w:p w14:paraId="78FFA769" w14:textId="5A48DA70" w:rsidR="009760A6" w:rsidRDefault="009760A6" w:rsidP="009760A6">
            <w:pPr>
              <w:pStyle w:val="TAL"/>
              <w:spacing w:line="360" w:lineRule="auto"/>
              <w:rPr>
                <w:ins w:id="36" w:author="MZ_Ericsson r1" w:date="2025-08-12T12:12:00Z"/>
                <w:rFonts w:cs="Arial"/>
                <w:color w:val="000000"/>
                <w:szCs w:val="18"/>
              </w:rPr>
            </w:pPr>
            <w:proofErr w:type="spellStart"/>
            <w:ins w:id="37" w:author="MZ_Ericsson r1" w:date="2025-08-12T13:13:00Z">
              <w:r>
                <w:rPr>
                  <w:rFonts w:cs="Arial"/>
                  <w:color w:val="000000"/>
                  <w:szCs w:val="18"/>
                </w:rPr>
                <w:t>MpxMedia</w:t>
              </w:r>
            </w:ins>
            <w:proofErr w:type="spellEnd"/>
          </w:p>
        </w:tc>
      </w:tr>
    </w:tbl>
    <w:p w14:paraId="147E7675" w14:textId="77777777" w:rsidR="00C71F1D" w:rsidRDefault="00C71F1D" w:rsidP="00C71F1D"/>
    <w:p w14:paraId="529320F2" w14:textId="77777777" w:rsidR="00C71F1D" w:rsidRDefault="00C71F1D" w:rsidP="00C71F1D">
      <w:pPr>
        <w:pStyle w:val="NO"/>
        <w:rPr>
          <w:lang w:val="en-US"/>
        </w:rPr>
      </w:pPr>
      <w:r>
        <w:rPr>
          <w:lang w:val="en-US"/>
        </w:rPr>
        <w:t>NOTE:</w:t>
      </w:r>
      <w:r>
        <w:rPr>
          <w:lang w:val="en-US"/>
        </w:rPr>
        <w:tab/>
      </w:r>
      <w:r>
        <w:t>The "</w:t>
      </w:r>
      <w:proofErr w:type="spellStart"/>
      <w:r>
        <w:t>tosTC</w:t>
      </w:r>
      <w:proofErr w:type="spellEnd"/>
      <w:r>
        <w:t xml:space="preserve">" attribute can be included when another packet filter attribute is needed to differentiate between packet flows. For example, packet flows encapsulated and encrypted by a tunnelling protocol can be differentiated by the </w:t>
      </w:r>
      <w:proofErr w:type="spellStart"/>
      <w:r>
        <w:t>ToS</w:t>
      </w:r>
      <w:proofErr w:type="spellEnd"/>
      <w:r>
        <w:t xml:space="preserve">/TC value of the outer header if appropriately set by the application. To use </w:t>
      </w:r>
      <w:proofErr w:type="spellStart"/>
      <w:r>
        <w:t>ToS</w:t>
      </w:r>
      <w:proofErr w:type="spellEnd"/>
      <w:r>
        <w:t xml:space="preserve">/TC for service data flow detection, network configuration by the operator (and additionally by the 3rd party Service Provider when the transport network is not fully within the operator control) needs to ensure there is no </w:t>
      </w:r>
      <w:proofErr w:type="spellStart"/>
      <w:r>
        <w:t>ToS</w:t>
      </w:r>
      <w:proofErr w:type="spellEnd"/>
      <w:r>
        <w:t xml:space="preserve">/TC re-marking applied along the path from the application to the PSA UPF and the specific </w:t>
      </w:r>
      <w:proofErr w:type="spellStart"/>
      <w:r>
        <w:t>ToS</w:t>
      </w:r>
      <w:proofErr w:type="spellEnd"/>
      <w:r>
        <w:t>/TC values are managed properly to avoid potential collision with other usage (e.g., paging policy differentiation).</w:t>
      </w:r>
    </w:p>
    <w:p w14:paraId="7163D7D3" w14:textId="02E1A898" w:rsidR="00C71F1D" w:rsidDel="00F76C7B" w:rsidRDefault="00C71F1D" w:rsidP="00C71F1D">
      <w:pPr>
        <w:pStyle w:val="EditorsNote"/>
        <w:overflowPunct w:val="0"/>
        <w:autoSpaceDE w:val="0"/>
        <w:autoSpaceDN w:val="0"/>
        <w:adjustRightInd w:val="0"/>
        <w:ind w:left="1559" w:hanging="1276"/>
        <w:textAlignment w:val="baseline"/>
        <w:rPr>
          <w:del w:id="38" w:author="MZ_Ericsson r1" w:date="2025-08-05T14:05:00Z"/>
        </w:rPr>
      </w:pPr>
      <w:del w:id="39" w:author="MZ_Ericsson r1" w:date="2025-08-05T14:05:00Z">
        <w:r w:rsidDel="00F76C7B">
          <w:rPr>
            <w:rStyle w:val="EditorsNoteCharChar"/>
          </w:rPr>
          <w:delText>Editor's note:</w:delText>
        </w:r>
        <w:r w:rsidDel="00F76C7B">
          <w:rPr>
            <w:rStyle w:val="EditorsNoteCharChar"/>
          </w:rPr>
          <w:tab/>
          <w:delText xml:space="preserve">The data type of attribute </w:delText>
        </w:r>
        <w:r w:rsidDel="00F76C7B">
          <w:rPr>
            <w:lang w:eastAsia="zh-CN"/>
          </w:rPr>
          <w:delText>"</w:delText>
        </w:r>
        <w:r w:rsidDel="00F76C7B">
          <w:rPr>
            <w:rStyle w:val="EditorsNoteCharChar"/>
          </w:rPr>
          <w:delText>mpxMediaInfos</w:delText>
        </w:r>
        <w:r w:rsidDel="00F76C7B">
          <w:rPr>
            <w:lang w:eastAsia="zh-CN"/>
          </w:rPr>
          <w:delText>" is FFS</w:delText>
        </w:r>
        <w:r w:rsidDel="00F76C7B">
          <w:rPr>
            <w:rStyle w:val="EditorsNoteCharChar"/>
          </w:rPr>
          <w:delText>.</w:delText>
        </w:r>
      </w:del>
    </w:p>
    <w:p w14:paraId="656AE9F5" w14:textId="77777777" w:rsidR="00FA2792" w:rsidRDefault="00FA2792" w:rsidP="00435BA5"/>
    <w:p w14:paraId="2EA50381" w14:textId="7CBE4E7A" w:rsidR="00A72273" w:rsidRPr="00D77DD3" w:rsidRDefault="00A72273" w:rsidP="00A72273">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w:t>
      </w:r>
      <w:r w:rsidR="00DE7A11">
        <w:rPr>
          <w:noProof/>
          <w:color w:val="0000FF"/>
          <w:sz w:val="28"/>
          <w:szCs w:val="28"/>
        </w:rPr>
        <w:t xml:space="preserve">xt </w:t>
      </w:r>
      <w:r w:rsidRPr="00D96F8C">
        <w:rPr>
          <w:noProof/>
          <w:color w:val="0000FF"/>
          <w:sz w:val="28"/>
          <w:szCs w:val="28"/>
        </w:rPr>
        <w:t>Change ***</w:t>
      </w:r>
    </w:p>
    <w:p w14:paraId="479D24F7" w14:textId="77777777" w:rsidR="002E40DE" w:rsidRPr="000A0A5F" w:rsidRDefault="002E40DE" w:rsidP="002E40DE">
      <w:pPr>
        <w:pStyle w:val="Heading1"/>
      </w:pPr>
      <w:bookmarkStart w:id="40" w:name="_Toc11247929"/>
      <w:bookmarkStart w:id="41" w:name="_Toc27045111"/>
      <w:bookmarkStart w:id="42" w:name="_Toc36034162"/>
      <w:bookmarkStart w:id="43" w:name="_Toc45132310"/>
      <w:bookmarkStart w:id="44" w:name="_Toc49776595"/>
      <w:bookmarkStart w:id="45" w:name="_Toc51747515"/>
      <w:bookmarkStart w:id="46" w:name="_Toc66361097"/>
      <w:bookmarkStart w:id="47" w:name="_Toc68105602"/>
      <w:bookmarkStart w:id="48" w:name="_Toc74756234"/>
      <w:bookmarkStart w:id="49" w:name="_Toc105675111"/>
      <w:bookmarkStart w:id="50" w:name="_Toc130503189"/>
      <w:bookmarkStart w:id="51" w:name="_Toc153625981"/>
      <w:bookmarkStart w:id="52" w:name="_Toc185506218"/>
      <w:bookmarkStart w:id="53" w:name="_Toc200746573"/>
      <w:r w:rsidRPr="000A0A5F">
        <w:t>A.2</w:t>
      </w:r>
      <w:r w:rsidRPr="000A0A5F">
        <w:tab/>
        <w:t>Data Types applicable to several API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2A004C0" w14:textId="77777777" w:rsidR="002E40DE" w:rsidRPr="000A0A5F" w:rsidRDefault="002E40DE" w:rsidP="002E40DE">
      <w:proofErr w:type="gramStart"/>
      <w:r w:rsidRPr="000A0A5F">
        <w:t>For the purpose of</w:t>
      </w:r>
      <w:proofErr w:type="gramEnd"/>
      <w:r w:rsidRPr="000A0A5F">
        <w:t xml:space="preserve"> referencing entities in the Open API file defined in this Annex, it shall be assumed that this Open API file is contained in a physical file named "TS29122_CommonData.yaml".</w:t>
      </w:r>
    </w:p>
    <w:p w14:paraId="7FE31E9A" w14:textId="77777777" w:rsidR="002E40DE" w:rsidRPr="000A0A5F" w:rsidRDefault="002E40DE" w:rsidP="002E40DE">
      <w:pPr>
        <w:pStyle w:val="NO"/>
        <w:rPr>
          <w:lang w:eastAsia="zh-CN"/>
        </w:rPr>
      </w:pPr>
      <w:r w:rsidRPr="000A0A5F">
        <w:t>NOTE:</w:t>
      </w:r>
      <w:r w:rsidRPr="000A0A5F">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4719E6AB" w14:textId="77777777" w:rsidR="002E40DE" w:rsidRPr="000A0A5F" w:rsidRDefault="002E40DE" w:rsidP="002E40DE">
      <w:pPr>
        <w:pStyle w:val="PL"/>
      </w:pPr>
      <w:r w:rsidRPr="000A0A5F">
        <w:t>openapi: 3.0.0</w:t>
      </w:r>
    </w:p>
    <w:p w14:paraId="47B2F72D" w14:textId="77777777" w:rsidR="002E40DE" w:rsidRPr="000A0A5F" w:rsidRDefault="002E40DE" w:rsidP="002E40DE">
      <w:pPr>
        <w:pStyle w:val="PL"/>
      </w:pPr>
    </w:p>
    <w:p w14:paraId="37C15702" w14:textId="77777777" w:rsidR="002E40DE" w:rsidRPr="000A0A5F" w:rsidRDefault="002E40DE" w:rsidP="002E40DE">
      <w:pPr>
        <w:pStyle w:val="PL"/>
      </w:pPr>
      <w:r w:rsidRPr="000A0A5F">
        <w:t>info:</w:t>
      </w:r>
    </w:p>
    <w:p w14:paraId="0F33C384" w14:textId="77777777" w:rsidR="002E40DE" w:rsidRPr="000A0A5F" w:rsidRDefault="002E40DE" w:rsidP="002E40DE">
      <w:pPr>
        <w:pStyle w:val="PL"/>
      </w:pPr>
      <w:r w:rsidRPr="000A0A5F">
        <w:t xml:space="preserve">  title: TS 29.122 Common Data Types</w:t>
      </w:r>
    </w:p>
    <w:p w14:paraId="4FE065FC" w14:textId="77777777" w:rsidR="002E40DE" w:rsidRPr="000A0A5F" w:rsidRDefault="002E40DE" w:rsidP="002E40DE">
      <w:pPr>
        <w:pStyle w:val="PL"/>
      </w:pPr>
      <w:r w:rsidRPr="000A0A5F">
        <w:t xml:space="preserve">  version: 1.3.0</w:t>
      </w:r>
    </w:p>
    <w:p w14:paraId="6EB555E0" w14:textId="77777777" w:rsidR="002E40DE" w:rsidRPr="000A0A5F" w:rsidRDefault="002E40DE" w:rsidP="002E40DE">
      <w:pPr>
        <w:pStyle w:val="PL"/>
      </w:pPr>
      <w:r w:rsidRPr="000A0A5F">
        <w:t xml:space="preserve">  description: |</w:t>
      </w:r>
    </w:p>
    <w:p w14:paraId="3DAC70B4" w14:textId="77777777" w:rsidR="002E40DE" w:rsidRPr="000A0A5F" w:rsidRDefault="002E40DE" w:rsidP="002E40DE">
      <w:pPr>
        <w:pStyle w:val="PL"/>
      </w:pPr>
      <w:r w:rsidRPr="000A0A5F">
        <w:t xml:space="preserve">    Data types applicable to several APIs.  </w:t>
      </w:r>
    </w:p>
    <w:p w14:paraId="1B6C8CD3" w14:textId="77777777" w:rsidR="002E40DE" w:rsidRPr="000A0A5F" w:rsidRDefault="002E40DE" w:rsidP="002E40DE">
      <w:pPr>
        <w:pStyle w:val="PL"/>
      </w:pPr>
      <w:r w:rsidRPr="000A0A5F">
        <w:lastRenderedPageBreak/>
        <w:t xml:space="preserve">    © 202</w:t>
      </w:r>
      <w:r>
        <w:t>4</w:t>
      </w:r>
      <w:r w:rsidRPr="000A0A5F">
        <w:t xml:space="preserve">, 3GPP Organizational Partners (ARIB, ATIS, CCSA, ETSI, TSDSI, TTA, TTC).  </w:t>
      </w:r>
    </w:p>
    <w:p w14:paraId="2E632F8E" w14:textId="77777777" w:rsidR="002E40DE" w:rsidRPr="000A0A5F" w:rsidRDefault="002E40DE" w:rsidP="002E40DE">
      <w:pPr>
        <w:pStyle w:val="PL"/>
      </w:pPr>
      <w:r w:rsidRPr="000A0A5F">
        <w:t xml:space="preserve">    All rights reserved.</w:t>
      </w:r>
    </w:p>
    <w:p w14:paraId="2E241734" w14:textId="77777777" w:rsidR="002E40DE" w:rsidRPr="000A0A5F" w:rsidRDefault="002E40DE" w:rsidP="002E40DE">
      <w:pPr>
        <w:pStyle w:val="PL"/>
      </w:pPr>
    </w:p>
    <w:p w14:paraId="399AFDB5" w14:textId="77777777" w:rsidR="002E40DE" w:rsidRPr="000A0A5F" w:rsidRDefault="002E40DE" w:rsidP="002E40DE">
      <w:pPr>
        <w:pStyle w:val="PL"/>
      </w:pPr>
      <w:r w:rsidRPr="000A0A5F">
        <w:t>externalDocs:</w:t>
      </w:r>
    </w:p>
    <w:p w14:paraId="0A03DE1A" w14:textId="77777777" w:rsidR="002E40DE" w:rsidRPr="000A0A5F" w:rsidRDefault="002E40DE" w:rsidP="002E40DE">
      <w:pPr>
        <w:pStyle w:val="PL"/>
      </w:pPr>
      <w:r w:rsidRPr="000A0A5F">
        <w:t xml:space="preserve">  description: 3GPP TS 29.122 V18.</w:t>
      </w:r>
      <w:r>
        <w:t>6</w:t>
      </w:r>
      <w:r w:rsidRPr="000A0A5F">
        <w:t>.0 T8 reference point for Northbound APIs</w:t>
      </w:r>
    </w:p>
    <w:p w14:paraId="516C3AA6" w14:textId="77777777" w:rsidR="002E40DE" w:rsidRPr="002E40DE" w:rsidRDefault="002E40DE" w:rsidP="002E40DE">
      <w:pPr>
        <w:pStyle w:val="PL"/>
        <w:rPr>
          <w:lang w:val="sv-SE"/>
        </w:rPr>
      </w:pPr>
      <w:r w:rsidRPr="000A0A5F">
        <w:t xml:space="preserve">  </w:t>
      </w:r>
      <w:r w:rsidRPr="002E40DE">
        <w:rPr>
          <w:lang w:val="sv-SE"/>
        </w:rPr>
        <w:t>url: 'https://www.3gpp.org/ftp/Specs/archive/29_series/29.122/'</w:t>
      </w:r>
    </w:p>
    <w:p w14:paraId="4012DCC7" w14:textId="77777777" w:rsidR="002E40DE" w:rsidRPr="002E40DE" w:rsidRDefault="002E40DE" w:rsidP="002E40DE">
      <w:pPr>
        <w:pStyle w:val="PL"/>
        <w:rPr>
          <w:lang w:val="sv-SE"/>
        </w:rPr>
      </w:pPr>
    </w:p>
    <w:p w14:paraId="2EAC9C67" w14:textId="77777777" w:rsidR="002E40DE" w:rsidRPr="000A0A5F" w:rsidRDefault="002E40DE" w:rsidP="002E40DE">
      <w:pPr>
        <w:pStyle w:val="PL"/>
      </w:pPr>
      <w:r w:rsidRPr="000A0A5F">
        <w:t>paths: {}</w:t>
      </w:r>
    </w:p>
    <w:p w14:paraId="2EF8FAA7" w14:textId="77777777" w:rsidR="002E40DE" w:rsidRPr="000A0A5F" w:rsidRDefault="002E40DE" w:rsidP="002E40DE">
      <w:pPr>
        <w:pStyle w:val="PL"/>
      </w:pPr>
    </w:p>
    <w:p w14:paraId="20B4AD57" w14:textId="77777777" w:rsidR="002E40DE" w:rsidRPr="000A0A5F" w:rsidRDefault="002E40DE" w:rsidP="002E40DE">
      <w:pPr>
        <w:pStyle w:val="PL"/>
      </w:pPr>
      <w:r w:rsidRPr="000A0A5F">
        <w:t>components:</w:t>
      </w:r>
    </w:p>
    <w:p w14:paraId="4E6A9FD2" w14:textId="77777777" w:rsidR="002E40DE" w:rsidRPr="000A0A5F" w:rsidRDefault="002E40DE" w:rsidP="002E40DE">
      <w:pPr>
        <w:pStyle w:val="PL"/>
      </w:pPr>
      <w:r w:rsidRPr="000A0A5F">
        <w:t xml:space="preserve">  schemas:</w:t>
      </w:r>
    </w:p>
    <w:p w14:paraId="6B82247C" w14:textId="77777777" w:rsidR="002E40DE" w:rsidRPr="000A0A5F" w:rsidRDefault="002E40DE" w:rsidP="002E40DE">
      <w:pPr>
        <w:pStyle w:val="PL"/>
      </w:pPr>
      <w:r w:rsidRPr="000A0A5F">
        <w:t xml:space="preserve">    SponsorInformation:</w:t>
      </w:r>
    </w:p>
    <w:p w14:paraId="7ABEAA25" w14:textId="77777777" w:rsidR="002E40DE" w:rsidRPr="000A0A5F" w:rsidRDefault="002E40DE" w:rsidP="002E40DE">
      <w:pPr>
        <w:pStyle w:val="PL"/>
      </w:pPr>
      <w:r w:rsidRPr="000A0A5F">
        <w:t xml:space="preserve">      description: Represents a sponsor information.</w:t>
      </w:r>
    </w:p>
    <w:p w14:paraId="7F924C71" w14:textId="77777777" w:rsidR="002E40DE" w:rsidRPr="000A0A5F" w:rsidRDefault="002E40DE" w:rsidP="002E40DE">
      <w:pPr>
        <w:pStyle w:val="PL"/>
      </w:pPr>
      <w:r w:rsidRPr="000A0A5F">
        <w:t xml:space="preserve">      type: object</w:t>
      </w:r>
    </w:p>
    <w:p w14:paraId="2A8B86C2" w14:textId="77777777" w:rsidR="002E40DE" w:rsidRPr="000A0A5F" w:rsidRDefault="002E40DE" w:rsidP="002E40DE">
      <w:pPr>
        <w:pStyle w:val="PL"/>
      </w:pPr>
      <w:r w:rsidRPr="000A0A5F">
        <w:t xml:space="preserve">      properties:</w:t>
      </w:r>
    </w:p>
    <w:p w14:paraId="45BD961F" w14:textId="77777777" w:rsidR="002E40DE" w:rsidRPr="000A0A5F" w:rsidRDefault="002E40DE" w:rsidP="002E40DE">
      <w:pPr>
        <w:pStyle w:val="PL"/>
      </w:pPr>
      <w:r w:rsidRPr="000A0A5F">
        <w:t xml:space="preserve">        sponsorId:</w:t>
      </w:r>
    </w:p>
    <w:p w14:paraId="1534EE58" w14:textId="77777777" w:rsidR="002E40DE" w:rsidRPr="000A0A5F" w:rsidRDefault="002E40DE" w:rsidP="002E40DE">
      <w:pPr>
        <w:pStyle w:val="PL"/>
      </w:pPr>
      <w:r w:rsidRPr="000A0A5F">
        <w:t xml:space="preserve">          type: string</w:t>
      </w:r>
    </w:p>
    <w:p w14:paraId="2AA85999" w14:textId="77777777" w:rsidR="002E40DE" w:rsidRPr="000A0A5F" w:rsidRDefault="002E40DE" w:rsidP="002E40DE">
      <w:pPr>
        <w:pStyle w:val="PL"/>
      </w:pPr>
      <w:r w:rsidRPr="000A0A5F">
        <w:t xml:space="preserve">          description: It indicates Sponsor ID.</w:t>
      </w:r>
    </w:p>
    <w:p w14:paraId="1781FBD4" w14:textId="77777777" w:rsidR="002E40DE" w:rsidRPr="000A0A5F" w:rsidRDefault="002E40DE" w:rsidP="002E40DE">
      <w:pPr>
        <w:pStyle w:val="PL"/>
      </w:pPr>
      <w:r w:rsidRPr="000A0A5F">
        <w:t xml:space="preserve">        aspId:</w:t>
      </w:r>
    </w:p>
    <w:p w14:paraId="70A6C529" w14:textId="77777777" w:rsidR="002E40DE" w:rsidRPr="000A0A5F" w:rsidRDefault="002E40DE" w:rsidP="002E40DE">
      <w:pPr>
        <w:pStyle w:val="PL"/>
      </w:pPr>
      <w:r w:rsidRPr="000A0A5F">
        <w:t xml:space="preserve">          type: string</w:t>
      </w:r>
    </w:p>
    <w:p w14:paraId="48E6AB3B" w14:textId="77777777" w:rsidR="002E40DE" w:rsidRPr="000A0A5F" w:rsidRDefault="002E40DE" w:rsidP="002E40DE">
      <w:pPr>
        <w:pStyle w:val="PL"/>
      </w:pPr>
      <w:r w:rsidRPr="000A0A5F">
        <w:t xml:space="preserve">          description: It indicates Application Service Provider ID.</w:t>
      </w:r>
    </w:p>
    <w:p w14:paraId="5443E1A8" w14:textId="77777777" w:rsidR="002E40DE" w:rsidRPr="000A0A5F" w:rsidRDefault="002E40DE" w:rsidP="002E40DE">
      <w:pPr>
        <w:pStyle w:val="PL"/>
      </w:pPr>
      <w:r w:rsidRPr="000A0A5F">
        <w:t xml:space="preserve">      required:</w:t>
      </w:r>
    </w:p>
    <w:p w14:paraId="4B34C119" w14:textId="77777777" w:rsidR="002E40DE" w:rsidRPr="000A0A5F" w:rsidRDefault="002E40DE" w:rsidP="002E40DE">
      <w:pPr>
        <w:pStyle w:val="PL"/>
      </w:pPr>
      <w:r w:rsidRPr="000A0A5F">
        <w:t xml:space="preserve">        - sponsorId</w:t>
      </w:r>
    </w:p>
    <w:p w14:paraId="41E0B878" w14:textId="77777777" w:rsidR="002E40DE" w:rsidRPr="000A0A5F" w:rsidRDefault="002E40DE" w:rsidP="002E40DE">
      <w:pPr>
        <w:pStyle w:val="PL"/>
      </w:pPr>
      <w:r w:rsidRPr="000A0A5F">
        <w:t xml:space="preserve">        - aspId</w:t>
      </w:r>
    </w:p>
    <w:p w14:paraId="6511AC02" w14:textId="77777777" w:rsidR="002E40DE" w:rsidRPr="000A0A5F" w:rsidRDefault="002E40DE" w:rsidP="002E40DE">
      <w:pPr>
        <w:pStyle w:val="PL"/>
      </w:pPr>
    </w:p>
    <w:p w14:paraId="7200AF73" w14:textId="77777777" w:rsidR="002E40DE" w:rsidRPr="000A0A5F" w:rsidRDefault="002E40DE" w:rsidP="002E40DE">
      <w:pPr>
        <w:pStyle w:val="PL"/>
      </w:pPr>
      <w:r w:rsidRPr="000A0A5F">
        <w:t xml:space="preserve">    UsageThreshold:</w:t>
      </w:r>
    </w:p>
    <w:p w14:paraId="1F57D01B" w14:textId="77777777" w:rsidR="002E40DE" w:rsidRPr="000A0A5F" w:rsidRDefault="002E40DE" w:rsidP="002E40DE">
      <w:pPr>
        <w:pStyle w:val="PL"/>
      </w:pPr>
      <w:r w:rsidRPr="000A0A5F">
        <w:t xml:space="preserve">      description: Represents a usage threshold.</w:t>
      </w:r>
    </w:p>
    <w:p w14:paraId="06D76312" w14:textId="77777777" w:rsidR="002E40DE" w:rsidRPr="000A0A5F" w:rsidRDefault="002E40DE" w:rsidP="002E40DE">
      <w:pPr>
        <w:pStyle w:val="PL"/>
      </w:pPr>
      <w:r w:rsidRPr="000A0A5F">
        <w:t xml:space="preserve">      type: object</w:t>
      </w:r>
    </w:p>
    <w:p w14:paraId="1000530D" w14:textId="77777777" w:rsidR="002E40DE" w:rsidRPr="000A0A5F" w:rsidRDefault="002E40DE" w:rsidP="002E40DE">
      <w:pPr>
        <w:pStyle w:val="PL"/>
      </w:pPr>
      <w:r w:rsidRPr="000A0A5F">
        <w:t xml:space="preserve">      properties:</w:t>
      </w:r>
    </w:p>
    <w:p w14:paraId="777EE552" w14:textId="77777777" w:rsidR="002E40DE" w:rsidRPr="000A0A5F" w:rsidRDefault="002E40DE" w:rsidP="002E40DE">
      <w:pPr>
        <w:pStyle w:val="PL"/>
      </w:pPr>
      <w:r w:rsidRPr="000A0A5F">
        <w:t xml:space="preserve">        duration:</w:t>
      </w:r>
    </w:p>
    <w:p w14:paraId="5A30858E" w14:textId="77777777" w:rsidR="002E40DE" w:rsidRPr="000A0A5F" w:rsidRDefault="002E40DE" w:rsidP="002E40DE">
      <w:pPr>
        <w:pStyle w:val="PL"/>
      </w:pPr>
      <w:r w:rsidRPr="000A0A5F">
        <w:t xml:space="preserve">          $ref: '#/components/schemas/DurationSec'</w:t>
      </w:r>
    </w:p>
    <w:p w14:paraId="128081B7" w14:textId="77777777" w:rsidR="002E40DE" w:rsidRPr="000A0A5F" w:rsidRDefault="002E40DE" w:rsidP="002E40DE">
      <w:pPr>
        <w:pStyle w:val="PL"/>
      </w:pPr>
      <w:r w:rsidRPr="000A0A5F">
        <w:t xml:space="preserve">        totalVolume:</w:t>
      </w:r>
    </w:p>
    <w:p w14:paraId="66FCF6E3" w14:textId="77777777" w:rsidR="002E40DE" w:rsidRPr="000A0A5F" w:rsidRDefault="002E40DE" w:rsidP="002E40DE">
      <w:pPr>
        <w:pStyle w:val="PL"/>
      </w:pPr>
      <w:r w:rsidRPr="000A0A5F">
        <w:t xml:space="preserve">          $ref: '#/components/schemas/Volume'</w:t>
      </w:r>
    </w:p>
    <w:p w14:paraId="11983F28" w14:textId="77777777" w:rsidR="002E40DE" w:rsidRPr="000A0A5F" w:rsidRDefault="002E40DE" w:rsidP="002E40DE">
      <w:pPr>
        <w:pStyle w:val="PL"/>
      </w:pPr>
      <w:r w:rsidRPr="000A0A5F">
        <w:t xml:space="preserve">        downlinkVolume:</w:t>
      </w:r>
    </w:p>
    <w:p w14:paraId="18BB8919" w14:textId="77777777" w:rsidR="002E40DE" w:rsidRPr="000A0A5F" w:rsidRDefault="002E40DE" w:rsidP="002E40DE">
      <w:pPr>
        <w:pStyle w:val="PL"/>
      </w:pPr>
      <w:r w:rsidRPr="000A0A5F">
        <w:t xml:space="preserve">          $ref: '#/components/schemas/Volume'</w:t>
      </w:r>
    </w:p>
    <w:p w14:paraId="6D8733F5" w14:textId="77777777" w:rsidR="002E40DE" w:rsidRPr="000A0A5F" w:rsidRDefault="002E40DE" w:rsidP="002E40DE">
      <w:pPr>
        <w:pStyle w:val="PL"/>
      </w:pPr>
      <w:r w:rsidRPr="000A0A5F">
        <w:t xml:space="preserve">        uplinkVolume:</w:t>
      </w:r>
    </w:p>
    <w:p w14:paraId="76E140D3" w14:textId="77777777" w:rsidR="002E40DE" w:rsidRPr="000A0A5F" w:rsidRDefault="002E40DE" w:rsidP="002E40DE">
      <w:pPr>
        <w:pStyle w:val="PL"/>
      </w:pPr>
      <w:r w:rsidRPr="000A0A5F">
        <w:t xml:space="preserve">          $ref: '#/components/schemas/Volume'</w:t>
      </w:r>
    </w:p>
    <w:p w14:paraId="3A80E48D" w14:textId="77777777" w:rsidR="002E40DE" w:rsidRPr="000A0A5F" w:rsidRDefault="002E40DE" w:rsidP="002E40DE">
      <w:pPr>
        <w:pStyle w:val="PL"/>
      </w:pPr>
    </w:p>
    <w:p w14:paraId="7DCCBF79" w14:textId="77777777" w:rsidR="002E40DE" w:rsidRPr="000A0A5F" w:rsidRDefault="002E40DE" w:rsidP="002E40DE">
      <w:pPr>
        <w:pStyle w:val="PL"/>
      </w:pPr>
      <w:r w:rsidRPr="000A0A5F">
        <w:t xml:space="preserve">    UsageThresholdRm:</w:t>
      </w:r>
    </w:p>
    <w:p w14:paraId="32DA8563" w14:textId="77777777" w:rsidR="002E40DE" w:rsidRPr="000A0A5F" w:rsidRDefault="002E40DE" w:rsidP="002E40DE">
      <w:pPr>
        <w:pStyle w:val="PL"/>
      </w:pPr>
      <w:r w:rsidRPr="000A0A5F">
        <w:t xml:space="preserve">      description: &gt;</w:t>
      </w:r>
    </w:p>
    <w:p w14:paraId="043BE755" w14:textId="77777777" w:rsidR="002E40DE" w:rsidRPr="000A0A5F" w:rsidRDefault="002E40DE" w:rsidP="002E40DE">
      <w:pPr>
        <w:pStyle w:val="PL"/>
      </w:pPr>
      <w:r w:rsidRPr="000A0A5F">
        <w:t xml:space="preserve">        Represents the same as the UsageThreshold data type but with the nullable:true property.</w:t>
      </w:r>
    </w:p>
    <w:p w14:paraId="09265C7B" w14:textId="77777777" w:rsidR="002E40DE" w:rsidRPr="000A0A5F" w:rsidRDefault="002E40DE" w:rsidP="002E40DE">
      <w:pPr>
        <w:pStyle w:val="PL"/>
      </w:pPr>
      <w:r w:rsidRPr="000A0A5F">
        <w:t xml:space="preserve">      type: object</w:t>
      </w:r>
    </w:p>
    <w:p w14:paraId="1FB6A1CB" w14:textId="77777777" w:rsidR="002E40DE" w:rsidRPr="000A0A5F" w:rsidRDefault="002E40DE" w:rsidP="002E40DE">
      <w:pPr>
        <w:pStyle w:val="PL"/>
      </w:pPr>
      <w:r w:rsidRPr="000A0A5F">
        <w:t xml:space="preserve">      properties:</w:t>
      </w:r>
    </w:p>
    <w:p w14:paraId="3C69AAAF" w14:textId="77777777" w:rsidR="002E40DE" w:rsidRPr="000A0A5F" w:rsidRDefault="002E40DE" w:rsidP="002E40DE">
      <w:pPr>
        <w:pStyle w:val="PL"/>
      </w:pPr>
      <w:r w:rsidRPr="000A0A5F">
        <w:t xml:space="preserve">        duration:</w:t>
      </w:r>
    </w:p>
    <w:p w14:paraId="3CC5CF6B" w14:textId="77777777" w:rsidR="002E40DE" w:rsidRPr="000A0A5F" w:rsidRDefault="002E40DE" w:rsidP="002E40DE">
      <w:pPr>
        <w:pStyle w:val="PL"/>
      </w:pPr>
      <w:r w:rsidRPr="000A0A5F">
        <w:t xml:space="preserve">          $ref: '#/components/schemas/DurationSecRm'</w:t>
      </w:r>
    </w:p>
    <w:p w14:paraId="0BB31F87" w14:textId="77777777" w:rsidR="002E40DE" w:rsidRPr="000A0A5F" w:rsidRDefault="002E40DE" w:rsidP="002E40DE">
      <w:pPr>
        <w:pStyle w:val="PL"/>
      </w:pPr>
      <w:r w:rsidRPr="000A0A5F">
        <w:t xml:space="preserve">        totalVolume:</w:t>
      </w:r>
    </w:p>
    <w:p w14:paraId="71CD47D8" w14:textId="77777777" w:rsidR="002E40DE" w:rsidRPr="000A0A5F" w:rsidRDefault="002E40DE" w:rsidP="002E40DE">
      <w:pPr>
        <w:pStyle w:val="PL"/>
      </w:pPr>
      <w:r w:rsidRPr="000A0A5F">
        <w:t xml:space="preserve">          $ref: '#/components/schemas/VolumeRm'</w:t>
      </w:r>
    </w:p>
    <w:p w14:paraId="6B4A2672" w14:textId="77777777" w:rsidR="002E40DE" w:rsidRPr="000A0A5F" w:rsidRDefault="002E40DE" w:rsidP="002E40DE">
      <w:pPr>
        <w:pStyle w:val="PL"/>
      </w:pPr>
      <w:r w:rsidRPr="000A0A5F">
        <w:t xml:space="preserve">        downlinkVolume:</w:t>
      </w:r>
    </w:p>
    <w:p w14:paraId="16B1E2B8" w14:textId="77777777" w:rsidR="002E40DE" w:rsidRPr="000A0A5F" w:rsidRDefault="002E40DE" w:rsidP="002E40DE">
      <w:pPr>
        <w:pStyle w:val="PL"/>
      </w:pPr>
      <w:r w:rsidRPr="000A0A5F">
        <w:t xml:space="preserve">          $ref: '#/components/schemas/VolumeRm'</w:t>
      </w:r>
    </w:p>
    <w:p w14:paraId="415377B3" w14:textId="77777777" w:rsidR="002E40DE" w:rsidRPr="000A0A5F" w:rsidRDefault="002E40DE" w:rsidP="002E40DE">
      <w:pPr>
        <w:pStyle w:val="PL"/>
      </w:pPr>
      <w:r w:rsidRPr="000A0A5F">
        <w:t xml:space="preserve">        uplinkVolume:</w:t>
      </w:r>
    </w:p>
    <w:p w14:paraId="3A23D31D" w14:textId="77777777" w:rsidR="002E40DE" w:rsidRPr="000A0A5F" w:rsidRDefault="002E40DE" w:rsidP="002E40DE">
      <w:pPr>
        <w:pStyle w:val="PL"/>
      </w:pPr>
      <w:r w:rsidRPr="000A0A5F">
        <w:t xml:space="preserve">          $ref: '#/components/schemas/VolumeRm'</w:t>
      </w:r>
    </w:p>
    <w:p w14:paraId="0B66C526" w14:textId="77777777" w:rsidR="002E40DE" w:rsidRPr="000A0A5F" w:rsidRDefault="002E40DE" w:rsidP="002E40DE">
      <w:pPr>
        <w:pStyle w:val="PL"/>
      </w:pPr>
      <w:r w:rsidRPr="000A0A5F">
        <w:t xml:space="preserve">      nullable: true</w:t>
      </w:r>
    </w:p>
    <w:p w14:paraId="00A5EC78" w14:textId="77777777" w:rsidR="002E40DE" w:rsidRPr="000A0A5F" w:rsidRDefault="002E40DE" w:rsidP="002E40DE">
      <w:pPr>
        <w:pStyle w:val="PL"/>
      </w:pPr>
    </w:p>
    <w:p w14:paraId="786D6AC4" w14:textId="77777777" w:rsidR="002E40DE" w:rsidRPr="000A0A5F" w:rsidRDefault="002E40DE" w:rsidP="002E40DE">
      <w:pPr>
        <w:pStyle w:val="PL"/>
      </w:pPr>
      <w:r w:rsidRPr="000A0A5F">
        <w:t xml:space="preserve">    TimeWindow:</w:t>
      </w:r>
    </w:p>
    <w:p w14:paraId="18A5E3BB" w14:textId="77777777" w:rsidR="002E40DE" w:rsidRPr="000A0A5F" w:rsidRDefault="002E40DE" w:rsidP="002E40DE">
      <w:pPr>
        <w:pStyle w:val="PL"/>
      </w:pPr>
      <w:r w:rsidRPr="000A0A5F">
        <w:t xml:space="preserve">      description: Represents a time window identified by a start time and a stop time.</w:t>
      </w:r>
    </w:p>
    <w:p w14:paraId="2F1E4BFC" w14:textId="77777777" w:rsidR="002E40DE" w:rsidRPr="000A0A5F" w:rsidRDefault="002E40DE" w:rsidP="002E40DE">
      <w:pPr>
        <w:pStyle w:val="PL"/>
      </w:pPr>
      <w:r w:rsidRPr="000A0A5F">
        <w:t xml:space="preserve">      type: object</w:t>
      </w:r>
    </w:p>
    <w:p w14:paraId="3855CE3A" w14:textId="77777777" w:rsidR="002E40DE" w:rsidRPr="000A0A5F" w:rsidRDefault="002E40DE" w:rsidP="002E40DE">
      <w:pPr>
        <w:pStyle w:val="PL"/>
      </w:pPr>
      <w:r w:rsidRPr="000A0A5F">
        <w:t xml:space="preserve">      properties:</w:t>
      </w:r>
    </w:p>
    <w:p w14:paraId="4ED54C14" w14:textId="77777777" w:rsidR="002E40DE" w:rsidRPr="000A0A5F" w:rsidRDefault="002E40DE" w:rsidP="002E40DE">
      <w:pPr>
        <w:pStyle w:val="PL"/>
      </w:pPr>
      <w:r w:rsidRPr="000A0A5F">
        <w:t xml:space="preserve">        startTime:</w:t>
      </w:r>
    </w:p>
    <w:p w14:paraId="67D48044" w14:textId="77777777" w:rsidR="002E40DE" w:rsidRPr="000A0A5F" w:rsidRDefault="002E40DE" w:rsidP="002E40DE">
      <w:pPr>
        <w:pStyle w:val="PL"/>
      </w:pPr>
      <w:r w:rsidRPr="000A0A5F">
        <w:t xml:space="preserve">          $ref: '#/components/schemas/DateTime'</w:t>
      </w:r>
    </w:p>
    <w:p w14:paraId="5E49AB36" w14:textId="77777777" w:rsidR="002E40DE" w:rsidRPr="000A0A5F" w:rsidRDefault="002E40DE" w:rsidP="002E40DE">
      <w:pPr>
        <w:pStyle w:val="PL"/>
      </w:pPr>
      <w:r w:rsidRPr="000A0A5F">
        <w:t xml:space="preserve">        stopTime:</w:t>
      </w:r>
    </w:p>
    <w:p w14:paraId="4B3A0FC8" w14:textId="77777777" w:rsidR="002E40DE" w:rsidRPr="000A0A5F" w:rsidRDefault="002E40DE" w:rsidP="002E40DE">
      <w:pPr>
        <w:pStyle w:val="PL"/>
      </w:pPr>
      <w:r w:rsidRPr="000A0A5F">
        <w:t xml:space="preserve">          $ref: '#/components/schemas/DateTime'</w:t>
      </w:r>
    </w:p>
    <w:p w14:paraId="0D7C4B58" w14:textId="77777777" w:rsidR="002E40DE" w:rsidRPr="000A0A5F" w:rsidRDefault="002E40DE" w:rsidP="002E40DE">
      <w:pPr>
        <w:pStyle w:val="PL"/>
      </w:pPr>
      <w:r w:rsidRPr="000A0A5F">
        <w:t xml:space="preserve">      required:</w:t>
      </w:r>
    </w:p>
    <w:p w14:paraId="746320B8" w14:textId="77777777" w:rsidR="002E40DE" w:rsidRPr="000A0A5F" w:rsidRDefault="002E40DE" w:rsidP="002E40DE">
      <w:pPr>
        <w:pStyle w:val="PL"/>
      </w:pPr>
      <w:r w:rsidRPr="000A0A5F">
        <w:t xml:space="preserve">        - startTime</w:t>
      </w:r>
    </w:p>
    <w:p w14:paraId="19EB2410" w14:textId="77777777" w:rsidR="002E40DE" w:rsidRPr="000A0A5F" w:rsidRDefault="002E40DE" w:rsidP="002E40DE">
      <w:pPr>
        <w:pStyle w:val="PL"/>
      </w:pPr>
      <w:r w:rsidRPr="000A0A5F">
        <w:t xml:space="preserve">        - stopTime</w:t>
      </w:r>
    </w:p>
    <w:p w14:paraId="6CD33EF8" w14:textId="77777777" w:rsidR="002E40DE" w:rsidRPr="000A0A5F" w:rsidRDefault="002E40DE" w:rsidP="002E40DE">
      <w:pPr>
        <w:pStyle w:val="PL"/>
      </w:pPr>
    </w:p>
    <w:p w14:paraId="7F23A308" w14:textId="77777777" w:rsidR="002E40DE" w:rsidRPr="000A0A5F" w:rsidRDefault="002E40DE" w:rsidP="002E40DE">
      <w:pPr>
        <w:pStyle w:val="PL"/>
      </w:pPr>
      <w:r w:rsidRPr="000A0A5F">
        <w:t xml:space="preserve">    Acknowledgement:</w:t>
      </w:r>
    </w:p>
    <w:p w14:paraId="15325C53" w14:textId="77777777" w:rsidR="002E40DE" w:rsidRPr="000A0A5F" w:rsidRDefault="002E40DE" w:rsidP="002E40DE">
      <w:pPr>
        <w:pStyle w:val="PL"/>
      </w:pPr>
      <w:r w:rsidRPr="000A0A5F">
        <w:t xml:space="preserve">      description: Represents a successful acknowledgement of a notification.</w:t>
      </w:r>
    </w:p>
    <w:p w14:paraId="480C9DB7" w14:textId="77777777" w:rsidR="002E40DE" w:rsidRPr="000A0A5F" w:rsidRDefault="002E40DE" w:rsidP="002E40DE">
      <w:pPr>
        <w:pStyle w:val="PL"/>
      </w:pPr>
      <w:r w:rsidRPr="000A0A5F">
        <w:t xml:space="preserve">      type: object</w:t>
      </w:r>
    </w:p>
    <w:p w14:paraId="270B4CD9" w14:textId="77777777" w:rsidR="002E40DE" w:rsidRPr="000A0A5F" w:rsidRDefault="002E40DE" w:rsidP="002E40DE">
      <w:pPr>
        <w:pStyle w:val="PL"/>
      </w:pPr>
      <w:r w:rsidRPr="000A0A5F">
        <w:t xml:space="preserve">      properties:</w:t>
      </w:r>
    </w:p>
    <w:p w14:paraId="778FF2BA" w14:textId="77777777" w:rsidR="002E40DE" w:rsidRPr="000A0A5F" w:rsidRDefault="002E40DE" w:rsidP="002E40DE">
      <w:pPr>
        <w:pStyle w:val="PL"/>
      </w:pPr>
      <w:r w:rsidRPr="000A0A5F">
        <w:t xml:space="preserve">        details:</w:t>
      </w:r>
    </w:p>
    <w:p w14:paraId="685FB7DD" w14:textId="77777777" w:rsidR="002E40DE" w:rsidRPr="000A0A5F" w:rsidRDefault="002E40DE" w:rsidP="002E40DE">
      <w:pPr>
        <w:pStyle w:val="PL"/>
      </w:pPr>
      <w:r w:rsidRPr="000A0A5F">
        <w:t xml:space="preserve">          type: string</w:t>
      </w:r>
    </w:p>
    <w:p w14:paraId="3B1D8183" w14:textId="77777777" w:rsidR="002E40DE" w:rsidRPr="000A0A5F" w:rsidRDefault="002E40DE" w:rsidP="002E40DE">
      <w:pPr>
        <w:pStyle w:val="PL"/>
      </w:pPr>
      <w:r w:rsidRPr="000A0A5F">
        <w:t xml:space="preserve">          description: A human-readable explanation specific to this successful acknowledgement</w:t>
      </w:r>
    </w:p>
    <w:p w14:paraId="75FE4B77" w14:textId="77777777" w:rsidR="002E40DE" w:rsidRPr="000A0A5F" w:rsidRDefault="002E40DE" w:rsidP="002E40DE">
      <w:pPr>
        <w:pStyle w:val="PL"/>
      </w:pPr>
      <w:r w:rsidRPr="000A0A5F">
        <w:t xml:space="preserve">      required:</w:t>
      </w:r>
    </w:p>
    <w:p w14:paraId="37A1FC02" w14:textId="77777777" w:rsidR="002E40DE" w:rsidRPr="000A0A5F" w:rsidRDefault="002E40DE" w:rsidP="002E40DE">
      <w:pPr>
        <w:pStyle w:val="PL"/>
      </w:pPr>
      <w:r w:rsidRPr="000A0A5F">
        <w:t xml:space="preserve">        - details</w:t>
      </w:r>
    </w:p>
    <w:p w14:paraId="5C4DA23B" w14:textId="77777777" w:rsidR="002E40DE" w:rsidRPr="000A0A5F" w:rsidRDefault="002E40DE" w:rsidP="002E40DE">
      <w:pPr>
        <w:pStyle w:val="PL"/>
      </w:pPr>
    </w:p>
    <w:p w14:paraId="2955928B" w14:textId="77777777" w:rsidR="002E40DE" w:rsidRPr="000A0A5F" w:rsidRDefault="002E40DE" w:rsidP="002E40DE">
      <w:pPr>
        <w:pStyle w:val="PL"/>
      </w:pPr>
      <w:r w:rsidRPr="000A0A5F">
        <w:t xml:space="preserve">    NotificationData:</w:t>
      </w:r>
    </w:p>
    <w:p w14:paraId="52E3A18E" w14:textId="77777777" w:rsidR="002E40DE" w:rsidRPr="000A0A5F" w:rsidRDefault="002E40DE" w:rsidP="002E40DE">
      <w:pPr>
        <w:pStyle w:val="PL"/>
      </w:pPr>
      <w:r w:rsidRPr="000A0A5F">
        <w:t xml:space="preserve">      description: &gt;</w:t>
      </w:r>
    </w:p>
    <w:p w14:paraId="01B9B43C" w14:textId="77777777" w:rsidR="002E40DE" w:rsidRPr="000A0A5F" w:rsidRDefault="002E40DE" w:rsidP="002E40DE">
      <w:pPr>
        <w:pStyle w:val="PL"/>
      </w:pPr>
      <w:r w:rsidRPr="000A0A5F">
        <w:t xml:space="preserve">        Represents the information to be conveyed in a bearer level event(s) notification.</w:t>
      </w:r>
    </w:p>
    <w:p w14:paraId="4C4407A3" w14:textId="77777777" w:rsidR="002E40DE" w:rsidRPr="000A0A5F" w:rsidRDefault="002E40DE" w:rsidP="002E40DE">
      <w:pPr>
        <w:pStyle w:val="PL"/>
      </w:pPr>
      <w:r w:rsidRPr="000A0A5F">
        <w:lastRenderedPageBreak/>
        <w:t xml:space="preserve">      type: object</w:t>
      </w:r>
    </w:p>
    <w:p w14:paraId="68E5C7A4" w14:textId="77777777" w:rsidR="002E40DE" w:rsidRPr="000A0A5F" w:rsidRDefault="002E40DE" w:rsidP="002E40DE">
      <w:pPr>
        <w:pStyle w:val="PL"/>
      </w:pPr>
      <w:r w:rsidRPr="000A0A5F">
        <w:t xml:space="preserve">      properties:</w:t>
      </w:r>
    </w:p>
    <w:p w14:paraId="5228BDBC" w14:textId="77777777" w:rsidR="002E40DE" w:rsidRPr="000A0A5F" w:rsidRDefault="002E40DE" w:rsidP="002E40DE">
      <w:pPr>
        <w:pStyle w:val="PL"/>
      </w:pPr>
      <w:r w:rsidRPr="000A0A5F">
        <w:t xml:space="preserve">        transaction:</w:t>
      </w:r>
    </w:p>
    <w:p w14:paraId="0003C95D" w14:textId="77777777" w:rsidR="002E40DE" w:rsidRPr="000A0A5F" w:rsidRDefault="002E40DE" w:rsidP="002E40DE">
      <w:pPr>
        <w:pStyle w:val="PL"/>
      </w:pPr>
      <w:r w:rsidRPr="000A0A5F">
        <w:t xml:space="preserve">          $ref: '#/components/schemas/Link'</w:t>
      </w:r>
    </w:p>
    <w:p w14:paraId="2C50B620" w14:textId="77777777" w:rsidR="002E40DE" w:rsidRPr="000A0A5F" w:rsidRDefault="002E40DE" w:rsidP="002E40DE">
      <w:pPr>
        <w:pStyle w:val="PL"/>
      </w:pPr>
      <w:r w:rsidRPr="000A0A5F">
        <w:t xml:space="preserve">        eventReports:</w:t>
      </w:r>
    </w:p>
    <w:p w14:paraId="2F67AC17" w14:textId="77777777" w:rsidR="002E40DE" w:rsidRPr="000A0A5F" w:rsidRDefault="002E40DE" w:rsidP="002E40DE">
      <w:pPr>
        <w:pStyle w:val="PL"/>
      </w:pPr>
      <w:r w:rsidRPr="000A0A5F">
        <w:t xml:space="preserve">          type: array</w:t>
      </w:r>
    </w:p>
    <w:p w14:paraId="3741B414" w14:textId="77777777" w:rsidR="002E40DE" w:rsidRPr="000A0A5F" w:rsidRDefault="002E40DE" w:rsidP="002E40DE">
      <w:pPr>
        <w:pStyle w:val="PL"/>
      </w:pPr>
      <w:r w:rsidRPr="000A0A5F">
        <w:t xml:space="preserve">          items:</w:t>
      </w:r>
    </w:p>
    <w:p w14:paraId="6EA62A8F" w14:textId="77777777" w:rsidR="002E40DE" w:rsidRPr="000A0A5F" w:rsidRDefault="002E40DE" w:rsidP="002E40DE">
      <w:pPr>
        <w:pStyle w:val="PL"/>
      </w:pPr>
      <w:r w:rsidRPr="000A0A5F">
        <w:t xml:space="preserve">            $ref: '#/components/schemas/EventReport'</w:t>
      </w:r>
    </w:p>
    <w:p w14:paraId="77BB9673" w14:textId="77777777" w:rsidR="002E40DE" w:rsidRPr="000A0A5F" w:rsidRDefault="002E40DE" w:rsidP="002E40DE">
      <w:pPr>
        <w:pStyle w:val="PL"/>
      </w:pPr>
      <w:r w:rsidRPr="000A0A5F">
        <w:t xml:space="preserve">          minItems: 1</w:t>
      </w:r>
    </w:p>
    <w:p w14:paraId="7287A632" w14:textId="77777777" w:rsidR="002E40DE" w:rsidRPr="000A0A5F" w:rsidRDefault="002E40DE" w:rsidP="002E40DE">
      <w:pPr>
        <w:pStyle w:val="PL"/>
      </w:pPr>
      <w:r w:rsidRPr="000A0A5F">
        <w:t xml:space="preserve">          description: Contains the reported event and applicable information</w:t>
      </w:r>
    </w:p>
    <w:p w14:paraId="58FFC612" w14:textId="77777777" w:rsidR="002E40DE" w:rsidRPr="000A0A5F" w:rsidRDefault="002E40DE" w:rsidP="002E40DE">
      <w:pPr>
        <w:pStyle w:val="PL"/>
      </w:pPr>
      <w:r w:rsidRPr="000A0A5F">
        <w:t xml:space="preserve">      required:</w:t>
      </w:r>
    </w:p>
    <w:p w14:paraId="675E8EC2" w14:textId="77777777" w:rsidR="002E40DE" w:rsidRPr="000A0A5F" w:rsidRDefault="002E40DE" w:rsidP="002E40DE">
      <w:pPr>
        <w:pStyle w:val="PL"/>
      </w:pPr>
      <w:r w:rsidRPr="000A0A5F">
        <w:t xml:space="preserve">        - transaction</w:t>
      </w:r>
    </w:p>
    <w:p w14:paraId="319789BC" w14:textId="77777777" w:rsidR="002E40DE" w:rsidRPr="000A0A5F" w:rsidRDefault="002E40DE" w:rsidP="002E40DE">
      <w:pPr>
        <w:pStyle w:val="PL"/>
      </w:pPr>
      <w:r w:rsidRPr="000A0A5F">
        <w:t xml:space="preserve">        - eventReports</w:t>
      </w:r>
    </w:p>
    <w:p w14:paraId="1D8BC24C" w14:textId="77777777" w:rsidR="002E40DE" w:rsidRPr="000A0A5F" w:rsidRDefault="002E40DE" w:rsidP="002E40DE">
      <w:pPr>
        <w:pStyle w:val="PL"/>
      </w:pPr>
    </w:p>
    <w:p w14:paraId="15A99EA6" w14:textId="77777777" w:rsidR="002E40DE" w:rsidRPr="000A0A5F" w:rsidRDefault="002E40DE" w:rsidP="002E40DE">
      <w:pPr>
        <w:pStyle w:val="PL"/>
      </w:pPr>
      <w:r w:rsidRPr="000A0A5F">
        <w:t xml:space="preserve">    EventReport:</w:t>
      </w:r>
    </w:p>
    <w:p w14:paraId="27381342" w14:textId="77777777" w:rsidR="002E40DE" w:rsidRPr="000A0A5F" w:rsidRDefault="002E40DE" w:rsidP="002E40DE">
      <w:pPr>
        <w:pStyle w:val="PL"/>
      </w:pPr>
      <w:r w:rsidRPr="000A0A5F">
        <w:t xml:space="preserve">      description: Represents an event report.</w:t>
      </w:r>
    </w:p>
    <w:p w14:paraId="2D47935C" w14:textId="77777777" w:rsidR="002E40DE" w:rsidRPr="000A0A5F" w:rsidRDefault="002E40DE" w:rsidP="002E40DE">
      <w:pPr>
        <w:pStyle w:val="PL"/>
      </w:pPr>
      <w:r w:rsidRPr="000A0A5F">
        <w:t xml:space="preserve">      type: object</w:t>
      </w:r>
    </w:p>
    <w:p w14:paraId="2DECF5BB" w14:textId="77777777" w:rsidR="002E40DE" w:rsidRPr="000A0A5F" w:rsidRDefault="002E40DE" w:rsidP="002E40DE">
      <w:pPr>
        <w:pStyle w:val="PL"/>
      </w:pPr>
      <w:r w:rsidRPr="000A0A5F">
        <w:t xml:space="preserve">      properties:</w:t>
      </w:r>
    </w:p>
    <w:p w14:paraId="769BE172" w14:textId="77777777" w:rsidR="002E40DE" w:rsidRPr="000A0A5F" w:rsidRDefault="002E40DE" w:rsidP="002E40DE">
      <w:pPr>
        <w:pStyle w:val="PL"/>
      </w:pPr>
      <w:r w:rsidRPr="000A0A5F">
        <w:t xml:space="preserve">        event:</w:t>
      </w:r>
    </w:p>
    <w:p w14:paraId="5524BC70" w14:textId="77777777" w:rsidR="002E40DE" w:rsidRPr="000A0A5F" w:rsidRDefault="002E40DE" w:rsidP="002E40DE">
      <w:pPr>
        <w:pStyle w:val="PL"/>
      </w:pPr>
      <w:r w:rsidRPr="000A0A5F">
        <w:t xml:space="preserve">          $ref: '#/components/schemas/Event'</w:t>
      </w:r>
    </w:p>
    <w:p w14:paraId="7D5DEF6C" w14:textId="77777777" w:rsidR="002E40DE" w:rsidRPr="000A0A5F" w:rsidRDefault="002E40DE" w:rsidP="002E40DE">
      <w:pPr>
        <w:pStyle w:val="PL"/>
      </w:pPr>
      <w:r w:rsidRPr="000A0A5F">
        <w:t xml:space="preserve">        accumulatedUsage:</w:t>
      </w:r>
    </w:p>
    <w:p w14:paraId="17B7012A" w14:textId="77777777" w:rsidR="002E40DE" w:rsidRPr="000A0A5F" w:rsidRDefault="002E40DE" w:rsidP="002E40DE">
      <w:pPr>
        <w:pStyle w:val="PL"/>
      </w:pPr>
      <w:r w:rsidRPr="000A0A5F">
        <w:t xml:space="preserve">          $ref: '#/components/schemas/AccumulatedUsage'</w:t>
      </w:r>
    </w:p>
    <w:p w14:paraId="62B476B5" w14:textId="77777777" w:rsidR="002E40DE" w:rsidRPr="000A0A5F" w:rsidRDefault="002E40DE" w:rsidP="002E40DE">
      <w:pPr>
        <w:pStyle w:val="PL"/>
      </w:pPr>
      <w:r w:rsidRPr="000A0A5F">
        <w:t xml:space="preserve">        flowIds:</w:t>
      </w:r>
    </w:p>
    <w:p w14:paraId="403ADE69" w14:textId="77777777" w:rsidR="002E40DE" w:rsidRPr="000A0A5F" w:rsidRDefault="002E40DE" w:rsidP="002E40DE">
      <w:pPr>
        <w:pStyle w:val="PL"/>
      </w:pPr>
      <w:r w:rsidRPr="000A0A5F">
        <w:t xml:space="preserve">          type: array</w:t>
      </w:r>
    </w:p>
    <w:p w14:paraId="2D734820" w14:textId="77777777" w:rsidR="002E40DE" w:rsidRPr="000A0A5F" w:rsidRDefault="002E40DE" w:rsidP="002E40DE">
      <w:pPr>
        <w:pStyle w:val="PL"/>
      </w:pPr>
      <w:r w:rsidRPr="000A0A5F">
        <w:t xml:space="preserve">          items:</w:t>
      </w:r>
    </w:p>
    <w:p w14:paraId="3AA2AF45" w14:textId="77777777" w:rsidR="002E40DE" w:rsidRPr="000A0A5F" w:rsidRDefault="002E40DE" w:rsidP="002E40DE">
      <w:pPr>
        <w:pStyle w:val="PL"/>
      </w:pPr>
      <w:r w:rsidRPr="000A0A5F">
        <w:t xml:space="preserve">            type: integer</w:t>
      </w:r>
    </w:p>
    <w:p w14:paraId="0E2AB406" w14:textId="77777777" w:rsidR="002E40DE" w:rsidRPr="000A0A5F" w:rsidRDefault="002E40DE" w:rsidP="002E40DE">
      <w:pPr>
        <w:pStyle w:val="PL"/>
      </w:pPr>
      <w:r w:rsidRPr="000A0A5F">
        <w:t xml:space="preserve">          minItems: 1</w:t>
      </w:r>
    </w:p>
    <w:p w14:paraId="1749085F" w14:textId="77777777" w:rsidR="002E40DE" w:rsidRPr="000A0A5F" w:rsidRDefault="002E40DE" w:rsidP="002E40DE">
      <w:pPr>
        <w:pStyle w:val="PL"/>
      </w:pPr>
      <w:r w:rsidRPr="000A0A5F">
        <w:t xml:space="preserve">          description: Identifies the IP flows that were sent during event subscription</w:t>
      </w:r>
    </w:p>
    <w:p w14:paraId="67D2F535" w14:textId="77777777" w:rsidR="002E40DE" w:rsidRPr="000A0A5F" w:rsidRDefault="002E40DE" w:rsidP="002E40DE">
      <w:pPr>
        <w:pStyle w:val="PL"/>
      </w:pPr>
      <w:r w:rsidRPr="000A0A5F">
        <w:t xml:space="preserve">      required:</w:t>
      </w:r>
    </w:p>
    <w:p w14:paraId="2315E426" w14:textId="77777777" w:rsidR="002E40DE" w:rsidRPr="000A0A5F" w:rsidRDefault="002E40DE" w:rsidP="002E40DE">
      <w:pPr>
        <w:pStyle w:val="PL"/>
      </w:pPr>
      <w:r w:rsidRPr="000A0A5F">
        <w:t xml:space="preserve">        - event</w:t>
      </w:r>
    </w:p>
    <w:p w14:paraId="19DE3CE1" w14:textId="77777777" w:rsidR="002E40DE" w:rsidRPr="000A0A5F" w:rsidRDefault="002E40DE" w:rsidP="002E40DE">
      <w:pPr>
        <w:pStyle w:val="PL"/>
      </w:pPr>
    </w:p>
    <w:p w14:paraId="7DD24A9E" w14:textId="77777777" w:rsidR="002E40DE" w:rsidRPr="000A0A5F" w:rsidRDefault="002E40DE" w:rsidP="002E40DE">
      <w:pPr>
        <w:pStyle w:val="PL"/>
      </w:pPr>
      <w:r w:rsidRPr="000A0A5F">
        <w:t xml:space="preserve">    AccumulatedUsage:</w:t>
      </w:r>
    </w:p>
    <w:p w14:paraId="07858929" w14:textId="77777777" w:rsidR="002E40DE" w:rsidRPr="000A0A5F" w:rsidRDefault="002E40DE" w:rsidP="002E40DE">
      <w:pPr>
        <w:pStyle w:val="PL"/>
      </w:pPr>
      <w:r w:rsidRPr="000A0A5F">
        <w:t xml:space="preserve">      description: Represents an accumulated usage.</w:t>
      </w:r>
    </w:p>
    <w:p w14:paraId="28EBA3D1" w14:textId="77777777" w:rsidR="002E40DE" w:rsidRPr="000A0A5F" w:rsidRDefault="002E40DE" w:rsidP="002E40DE">
      <w:pPr>
        <w:pStyle w:val="PL"/>
      </w:pPr>
      <w:r w:rsidRPr="000A0A5F">
        <w:t xml:space="preserve">      type: object</w:t>
      </w:r>
    </w:p>
    <w:p w14:paraId="72F84C0F" w14:textId="77777777" w:rsidR="002E40DE" w:rsidRPr="000A0A5F" w:rsidRDefault="002E40DE" w:rsidP="002E40DE">
      <w:pPr>
        <w:pStyle w:val="PL"/>
      </w:pPr>
      <w:r w:rsidRPr="000A0A5F">
        <w:t xml:space="preserve">      properties:</w:t>
      </w:r>
    </w:p>
    <w:p w14:paraId="3A8AD210" w14:textId="77777777" w:rsidR="002E40DE" w:rsidRPr="000A0A5F" w:rsidRDefault="002E40DE" w:rsidP="002E40DE">
      <w:pPr>
        <w:pStyle w:val="PL"/>
      </w:pPr>
      <w:r w:rsidRPr="000A0A5F">
        <w:t xml:space="preserve">        duration:</w:t>
      </w:r>
    </w:p>
    <w:p w14:paraId="7AA977F7" w14:textId="77777777" w:rsidR="002E40DE" w:rsidRPr="000A0A5F" w:rsidRDefault="002E40DE" w:rsidP="002E40DE">
      <w:pPr>
        <w:pStyle w:val="PL"/>
      </w:pPr>
      <w:r w:rsidRPr="000A0A5F">
        <w:t xml:space="preserve">          $ref: '#/components/schemas/DurationSec'</w:t>
      </w:r>
    </w:p>
    <w:p w14:paraId="526C3BDC" w14:textId="77777777" w:rsidR="002E40DE" w:rsidRPr="000A0A5F" w:rsidRDefault="002E40DE" w:rsidP="002E40DE">
      <w:pPr>
        <w:pStyle w:val="PL"/>
      </w:pPr>
      <w:r w:rsidRPr="000A0A5F">
        <w:t xml:space="preserve">        totalVolume:</w:t>
      </w:r>
    </w:p>
    <w:p w14:paraId="1D414DF3" w14:textId="77777777" w:rsidR="002E40DE" w:rsidRPr="000A0A5F" w:rsidRDefault="002E40DE" w:rsidP="002E40DE">
      <w:pPr>
        <w:pStyle w:val="PL"/>
      </w:pPr>
      <w:r w:rsidRPr="000A0A5F">
        <w:t xml:space="preserve">          $ref: '#/components/schemas/Volume'</w:t>
      </w:r>
    </w:p>
    <w:p w14:paraId="6D5833BF" w14:textId="77777777" w:rsidR="002E40DE" w:rsidRPr="000A0A5F" w:rsidRDefault="002E40DE" w:rsidP="002E40DE">
      <w:pPr>
        <w:pStyle w:val="PL"/>
      </w:pPr>
      <w:r w:rsidRPr="000A0A5F">
        <w:t xml:space="preserve">        downlinkVolume:</w:t>
      </w:r>
    </w:p>
    <w:p w14:paraId="6BC629BC" w14:textId="77777777" w:rsidR="002E40DE" w:rsidRPr="000A0A5F" w:rsidRDefault="002E40DE" w:rsidP="002E40DE">
      <w:pPr>
        <w:pStyle w:val="PL"/>
      </w:pPr>
      <w:r w:rsidRPr="000A0A5F">
        <w:t xml:space="preserve">          $ref: '#/components/schemas/Volume'</w:t>
      </w:r>
    </w:p>
    <w:p w14:paraId="2C3BFB2C" w14:textId="77777777" w:rsidR="002E40DE" w:rsidRPr="000A0A5F" w:rsidRDefault="002E40DE" w:rsidP="002E40DE">
      <w:pPr>
        <w:pStyle w:val="PL"/>
      </w:pPr>
      <w:r w:rsidRPr="000A0A5F">
        <w:t xml:space="preserve">        uplinkVolume:</w:t>
      </w:r>
    </w:p>
    <w:p w14:paraId="141F93CA" w14:textId="77777777" w:rsidR="002E40DE" w:rsidRPr="000A0A5F" w:rsidRDefault="002E40DE" w:rsidP="002E40DE">
      <w:pPr>
        <w:pStyle w:val="PL"/>
      </w:pPr>
      <w:r w:rsidRPr="000A0A5F">
        <w:t xml:space="preserve">          $ref: '#/components/schemas/Volume'</w:t>
      </w:r>
    </w:p>
    <w:p w14:paraId="1A7566D4" w14:textId="77777777" w:rsidR="002E40DE" w:rsidRPr="000A0A5F" w:rsidRDefault="002E40DE" w:rsidP="002E40DE">
      <w:pPr>
        <w:pStyle w:val="PL"/>
      </w:pPr>
    </w:p>
    <w:p w14:paraId="24F6A092" w14:textId="77777777" w:rsidR="002E40DE" w:rsidRPr="000A0A5F" w:rsidRDefault="002E40DE" w:rsidP="002E40DE">
      <w:pPr>
        <w:pStyle w:val="PL"/>
      </w:pPr>
      <w:r w:rsidRPr="000A0A5F">
        <w:t xml:space="preserve">    FlowInfo:</w:t>
      </w:r>
    </w:p>
    <w:p w14:paraId="247AB471" w14:textId="77777777" w:rsidR="002E40DE" w:rsidRPr="000A0A5F" w:rsidRDefault="002E40DE" w:rsidP="002E40DE">
      <w:pPr>
        <w:pStyle w:val="PL"/>
      </w:pPr>
      <w:r w:rsidRPr="000A0A5F">
        <w:t xml:space="preserve">      description: Represents IP flow information.</w:t>
      </w:r>
    </w:p>
    <w:p w14:paraId="12691DC2" w14:textId="77777777" w:rsidR="002E40DE" w:rsidRPr="000A0A5F" w:rsidRDefault="002E40DE" w:rsidP="002E40DE">
      <w:pPr>
        <w:pStyle w:val="PL"/>
      </w:pPr>
      <w:r w:rsidRPr="000A0A5F">
        <w:t xml:space="preserve">      type: object</w:t>
      </w:r>
    </w:p>
    <w:p w14:paraId="65A7529F" w14:textId="77777777" w:rsidR="002E40DE" w:rsidRPr="000A0A5F" w:rsidRDefault="002E40DE" w:rsidP="002E40DE">
      <w:pPr>
        <w:pStyle w:val="PL"/>
      </w:pPr>
      <w:r w:rsidRPr="000A0A5F">
        <w:t xml:space="preserve">      properties:</w:t>
      </w:r>
    </w:p>
    <w:p w14:paraId="5F1991F9" w14:textId="77777777" w:rsidR="002E40DE" w:rsidRPr="000A0A5F" w:rsidRDefault="002E40DE" w:rsidP="002E40DE">
      <w:pPr>
        <w:pStyle w:val="PL"/>
      </w:pPr>
      <w:r w:rsidRPr="000A0A5F">
        <w:t xml:space="preserve">        flowId:</w:t>
      </w:r>
    </w:p>
    <w:p w14:paraId="7301F317" w14:textId="77777777" w:rsidR="002E40DE" w:rsidRPr="000A0A5F" w:rsidRDefault="002E40DE" w:rsidP="002E40DE">
      <w:pPr>
        <w:pStyle w:val="PL"/>
      </w:pPr>
      <w:r w:rsidRPr="000A0A5F">
        <w:t xml:space="preserve">          type: integer</w:t>
      </w:r>
    </w:p>
    <w:p w14:paraId="2CD7C04E" w14:textId="77777777" w:rsidR="002E40DE" w:rsidRPr="000A0A5F" w:rsidRDefault="002E40DE" w:rsidP="002E40DE">
      <w:pPr>
        <w:pStyle w:val="PL"/>
      </w:pPr>
      <w:r w:rsidRPr="000A0A5F">
        <w:t xml:space="preserve">          description: Indicates the IP flow identifier.</w:t>
      </w:r>
    </w:p>
    <w:p w14:paraId="6BF9290E" w14:textId="77777777" w:rsidR="002E40DE" w:rsidRPr="000A0A5F" w:rsidRDefault="002E40DE" w:rsidP="002E40DE">
      <w:pPr>
        <w:pStyle w:val="PL"/>
      </w:pPr>
      <w:r w:rsidRPr="000A0A5F">
        <w:t xml:space="preserve">        flowDescriptions:</w:t>
      </w:r>
    </w:p>
    <w:p w14:paraId="50A8EB2E" w14:textId="77777777" w:rsidR="002E40DE" w:rsidRPr="000A0A5F" w:rsidRDefault="002E40DE" w:rsidP="002E40DE">
      <w:pPr>
        <w:pStyle w:val="PL"/>
      </w:pPr>
      <w:r w:rsidRPr="000A0A5F">
        <w:t xml:space="preserve">          type: array</w:t>
      </w:r>
    </w:p>
    <w:p w14:paraId="7B532F88" w14:textId="77777777" w:rsidR="002E40DE" w:rsidRPr="000A0A5F" w:rsidRDefault="002E40DE" w:rsidP="002E40DE">
      <w:pPr>
        <w:pStyle w:val="PL"/>
      </w:pPr>
      <w:r w:rsidRPr="000A0A5F">
        <w:t xml:space="preserve">          items:</w:t>
      </w:r>
    </w:p>
    <w:p w14:paraId="41535CDB" w14:textId="77777777" w:rsidR="002E40DE" w:rsidRPr="000A0A5F" w:rsidRDefault="002E40DE" w:rsidP="002E40DE">
      <w:pPr>
        <w:pStyle w:val="PL"/>
      </w:pPr>
      <w:r w:rsidRPr="000A0A5F">
        <w:t xml:space="preserve">            type: string</w:t>
      </w:r>
    </w:p>
    <w:p w14:paraId="361E1F7E" w14:textId="77777777" w:rsidR="002E40DE" w:rsidRPr="000A0A5F" w:rsidRDefault="002E40DE" w:rsidP="002E40DE">
      <w:pPr>
        <w:pStyle w:val="PL"/>
      </w:pPr>
      <w:r w:rsidRPr="000A0A5F">
        <w:t xml:space="preserve">          description: &gt;</w:t>
      </w:r>
    </w:p>
    <w:p w14:paraId="3CAAE7C3" w14:textId="77777777" w:rsidR="002E40DE" w:rsidRPr="000A0A5F" w:rsidRDefault="002E40DE" w:rsidP="002E40DE">
      <w:pPr>
        <w:pStyle w:val="PL"/>
      </w:pPr>
      <w:r w:rsidRPr="000A0A5F">
        <w:t xml:space="preserve">           Indicates the packet filters of the IP flow. Refer to clause 5.3.8 of 3GPP TS 29.214 for</w:t>
      </w:r>
    </w:p>
    <w:p w14:paraId="0389E628" w14:textId="77777777" w:rsidR="002E40DE" w:rsidRPr="000A0A5F" w:rsidRDefault="002E40DE" w:rsidP="002E40DE">
      <w:pPr>
        <w:pStyle w:val="PL"/>
      </w:pPr>
      <w:r w:rsidRPr="000A0A5F">
        <w:t xml:space="preserve">           encoding. It shall contain UL and/or DL IP flow description.</w:t>
      </w:r>
    </w:p>
    <w:p w14:paraId="5C4F367D" w14:textId="77777777" w:rsidR="002E40DE" w:rsidRPr="000A0A5F" w:rsidRDefault="002E40DE" w:rsidP="002E40DE">
      <w:pPr>
        <w:pStyle w:val="PL"/>
      </w:pPr>
      <w:r w:rsidRPr="000A0A5F">
        <w:t xml:space="preserve">          minItems: 1</w:t>
      </w:r>
    </w:p>
    <w:p w14:paraId="65EA4ED2" w14:textId="77777777" w:rsidR="002E40DE" w:rsidRPr="000A0A5F" w:rsidRDefault="002E40DE" w:rsidP="002E40DE">
      <w:pPr>
        <w:pStyle w:val="PL"/>
      </w:pPr>
      <w:r w:rsidRPr="000A0A5F">
        <w:t xml:space="preserve">          maxItems: 2</w:t>
      </w:r>
    </w:p>
    <w:p w14:paraId="68DEC054" w14:textId="77777777" w:rsidR="002E40DE" w:rsidRPr="000A0A5F" w:rsidRDefault="002E40DE" w:rsidP="002E40DE">
      <w:pPr>
        <w:pStyle w:val="PL"/>
      </w:pPr>
      <w:r w:rsidRPr="000A0A5F">
        <w:t xml:space="preserve">        tosTC:</w:t>
      </w:r>
    </w:p>
    <w:p w14:paraId="4ACC1717" w14:textId="0DE7FAE1" w:rsidR="00451C56" w:rsidRDefault="002E40DE" w:rsidP="00451C56">
      <w:pPr>
        <w:pStyle w:val="PL"/>
        <w:rPr>
          <w:ins w:id="54" w:author="MZ_Ericsson r1" w:date="2025-08-12T13:14:00Z"/>
        </w:rPr>
      </w:pPr>
      <w:r w:rsidRPr="000A0A5F">
        <w:t xml:space="preserve">          $ref: 'TS29514_Npcf_PolicyAuthorization.yaml#/components/schemas/TosTrafficClass'</w:t>
      </w:r>
    </w:p>
    <w:p w14:paraId="129EAA1F" w14:textId="77777777" w:rsidR="00451C56" w:rsidRDefault="00451C56" w:rsidP="00451C56">
      <w:pPr>
        <w:pStyle w:val="PL"/>
        <w:rPr>
          <w:ins w:id="55" w:author="MZ_Ericsson r1" w:date="2025-08-12T13:14:00Z"/>
        </w:rPr>
      </w:pPr>
      <w:ins w:id="56" w:author="MZ_Ericsson r1" w:date="2025-08-12T13:14:00Z">
        <w:r w:rsidRPr="00F9618C">
          <w:rPr>
            <w:rFonts w:cs="Courier New"/>
            <w:szCs w:val="16"/>
          </w:rPr>
          <w:t xml:space="preserve">        </w:t>
        </w:r>
        <w:r>
          <w:t>mpxMediaUlInfos:</w:t>
        </w:r>
      </w:ins>
    </w:p>
    <w:p w14:paraId="6BF115CA" w14:textId="77777777" w:rsidR="00451C56" w:rsidRPr="00F9618C" w:rsidRDefault="00451C56" w:rsidP="00451C56">
      <w:pPr>
        <w:pStyle w:val="PL"/>
        <w:rPr>
          <w:ins w:id="57" w:author="MZ_Ericsson r1" w:date="2025-08-12T13:14:00Z"/>
          <w:rFonts w:cs="Courier New"/>
          <w:szCs w:val="16"/>
        </w:rPr>
      </w:pPr>
      <w:ins w:id="58" w:author="MZ_Ericsson r1" w:date="2025-08-12T13:14:00Z">
        <w:r w:rsidRPr="00F9618C">
          <w:rPr>
            <w:rFonts w:cs="Courier New"/>
            <w:szCs w:val="16"/>
          </w:rPr>
          <w:t xml:space="preserve">          type: array</w:t>
        </w:r>
      </w:ins>
    </w:p>
    <w:p w14:paraId="1ADDDEDF" w14:textId="77777777" w:rsidR="00451C56" w:rsidRPr="009773E4" w:rsidRDefault="00451C56" w:rsidP="00451C56">
      <w:pPr>
        <w:pStyle w:val="PL"/>
        <w:rPr>
          <w:ins w:id="59" w:author="MZ_Ericsson r1" w:date="2025-08-12T13:14:00Z"/>
          <w:rFonts w:cs="Courier New"/>
          <w:szCs w:val="16"/>
        </w:rPr>
      </w:pPr>
      <w:ins w:id="60" w:author="MZ_Ericsson r1" w:date="2025-08-12T13:14:00Z">
        <w:r w:rsidRPr="00F9618C">
          <w:rPr>
            <w:rFonts w:cs="Courier New"/>
            <w:szCs w:val="16"/>
          </w:rPr>
          <w:t xml:space="preserve">          items:</w:t>
        </w:r>
      </w:ins>
    </w:p>
    <w:p w14:paraId="4CBBC77C" w14:textId="77777777" w:rsidR="00451C56" w:rsidRDefault="00451C56" w:rsidP="00451C56">
      <w:pPr>
        <w:pStyle w:val="PL"/>
        <w:rPr>
          <w:ins w:id="61" w:author="MZ_Ericsson r1" w:date="2025-08-12T13:14:00Z"/>
          <w:rFonts w:cs="Courier New"/>
          <w:szCs w:val="16"/>
        </w:rPr>
      </w:pPr>
      <w:ins w:id="62" w:author="MZ_Ericsson r1" w:date="2025-08-12T13:14:00Z">
        <w:r w:rsidRPr="00F9618C">
          <w:rPr>
            <w:rFonts w:cs="Courier New"/>
            <w:szCs w:val="16"/>
          </w:rPr>
          <w:t xml:space="preserve">          </w:t>
        </w:r>
        <w:r>
          <w:rPr>
            <w:rFonts w:cs="Courier New"/>
            <w:szCs w:val="16"/>
          </w:rPr>
          <w:t xml:space="preserve">  </w:t>
        </w:r>
        <w:r w:rsidRPr="00F9618C">
          <w:rPr>
            <w:rFonts w:cs="Courier New"/>
            <w:szCs w:val="16"/>
          </w:rPr>
          <w:t>$ref: '</w:t>
        </w:r>
        <w:r>
          <w:t>TS29514_Npcf_PolicyAuthorization.yaml</w:t>
        </w:r>
        <w:r w:rsidRPr="00F9618C">
          <w:rPr>
            <w:rFonts w:cs="Courier New"/>
            <w:szCs w:val="16"/>
          </w:rPr>
          <w:t>#/components/schemas/</w:t>
        </w:r>
        <w:r>
          <w:rPr>
            <w:rFonts w:cs="Courier New"/>
            <w:szCs w:val="16"/>
          </w:rPr>
          <w:t>MpxMediaInfo</w:t>
        </w:r>
        <w:r w:rsidRPr="00F9618C">
          <w:rPr>
            <w:rFonts w:cs="Courier New"/>
            <w:szCs w:val="16"/>
          </w:rPr>
          <w:t>'</w:t>
        </w:r>
      </w:ins>
    </w:p>
    <w:p w14:paraId="5AE0BBE8" w14:textId="77777777" w:rsidR="00451C56" w:rsidRDefault="00451C56" w:rsidP="00451C56">
      <w:pPr>
        <w:pStyle w:val="PL"/>
        <w:rPr>
          <w:ins w:id="63" w:author="MZ_Ericsson r1" w:date="2025-08-12T13:15:00Z"/>
        </w:rPr>
      </w:pPr>
      <w:ins w:id="64" w:author="MZ_Ericsson r1" w:date="2025-08-12T13:14:00Z">
        <w:r w:rsidRPr="00F9618C">
          <w:t xml:space="preserve">          minItems: 1</w:t>
        </w:r>
      </w:ins>
    </w:p>
    <w:p w14:paraId="60641C54" w14:textId="77777777" w:rsidR="00453A5D" w:rsidRDefault="008D6158" w:rsidP="00451C56">
      <w:pPr>
        <w:pStyle w:val="PL"/>
        <w:rPr>
          <w:ins w:id="65" w:author="Zhenning" w:date="2025-08-18T18:55:00Z"/>
        </w:rPr>
      </w:pPr>
      <w:ins w:id="66" w:author="MZ_Ericsson r1" w:date="2025-08-12T13:15:00Z">
        <w:r>
          <w:t xml:space="preserve">          description: </w:t>
        </w:r>
      </w:ins>
      <w:ins w:id="67" w:author="Zhenning" w:date="2025-08-18T18:55:00Z">
        <w:r w:rsidR="00453A5D">
          <w:t>&gt;</w:t>
        </w:r>
      </w:ins>
    </w:p>
    <w:p w14:paraId="6DCB60CA" w14:textId="2A837227" w:rsidR="00451C56" w:rsidRDefault="00453A5D" w:rsidP="00451C56">
      <w:pPr>
        <w:pStyle w:val="PL"/>
        <w:rPr>
          <w:ins w:id="68" w:author="MZ_Ericsson r1" w:date="2025-08-12T13:14:00Z"/>
        </w:rPr>
      </w:pPr>
      <w:ins w:id="69" w:author="Zhenning" w:date="2025-08-18T18:55:00Z">
        <w:r>
          <w:t xml:space="preserve">            </w:t>
        </w:r>
      </w:ins>
      <w:ins w:id="70" w:author="MZ_Ericsson r1" w:date="2025-08-12T13:15:00Z">
        <w:r w:rsidR="008D6158">
          <w:t>contains the multiplex</w:t>
        </w:r>
      </w:ins>
      <w:ins w:id="71" w:author="MZ_Ericsson r1" w:date="2025-08-12T13:32:00Z">
        <w:r w:rsidR="005E2B23">
          <w:t>ed</w:t>
        </w:r>
      </w:ins>
      <w:ins w:id="72" w:author="MZ_Ericsson r1" w:date="2025-08-12T13:15:00Z">
        <w:r w:rsidR="008D6158">
          <w:t xml:space="preserve"> media identification infromation for Uplink IP flow.</w:t>
        </w:r>
      </w:ins>
    </w:p>
    <w:p w14:paraId="7A95A7A4" w14:textId="77777777" w:rsidR="00451C56" w:rsidRDefault="00451C56" w:rsidP="00451C56">
      <w:pPr>
        <w:pStyle w:val="PL"/>
        <w:rPr>
          <w:ins w:id="73" w:author="MZ_Ericsson r1" w:date="2025-08-12T13:14:00Z"/>
        </w:rPr>
      </w:pPr>
      <w:ins w:id="74" w:author="MZ_Ericsson r1" w:date="2025-08-12T13:14:00Z">
        <w:r w:rsidRPr="00F9618C">
          <w:rPr>
            <w:rFonts w:cs="Courier New"/>
            <w:szCs w:val="16"/>
          </w:rPr>
          <w:t xml:space="preserve">        </w:t>
        </w:r>
        <w:r>
          <w:t>mpxMediaDlInfos:</w:t>
        </w:r>
      </w:ins>
    </w:p>
    <w:p w14:paraId="5A4D4227" w14:textId="77777777" w:rsidR="00451C56" w:rsidRPr="00F9618C" w:rsidRDefault="00451C56" w:rsidP="00451C56">
      <w:pPr>
        <w:pStyle w:val="PL"/>
        <w:rPr>
          <w:ins w:id="75" w:author="MZ_Ericsson r1" w:date="2025-08-12T13:14:00Z"/>
          <w:rFonts w:cs="Courier New"/>
          <w:szCs w:val="16"/>
        </w:rPr>
      </w:pPr>
      <w:ins w:id="76" w:author="MZ_Ericsson r1" w:date="2025-08-12T13:14:00Z">
        <w:r w:rsidRPr="00F9618C">
          <w:rPr>
            <w:rFonts w:cs="Courier New"/>
            <w:szCs w:val="16"/>
          </w:rPr>
          <w:t xml:space="preserve">          type: array</w:t>
        </w:r>
      </w:ins>
    </w:p>
    <w:p w14:paraId="60EFAA82" w14:textId="77777777" w:rsidR="00451C56" w:rsidRPr="009773E4" w:rsidRDefault="00451C56" w:rsidP="00451C56">
      <w:pPr>
        <w:pStyle w:val="PL"/>
        <w:rPr>
          <w:ins w:id="77" w:author="MZ_Ericsson r1" w:date="2025-08-12T13:14:00Z"/>
          <w:rFonts w:cs="Courier New"/>
          <w:szCs w:val="16"/>
        </w:rPr>
      </w:pPr>
      <w:ins w:id="78" w:author="MZ_Ericsson r1" w:date="2025-08-12T13:14:00Z">
        <w:r w:rsidRPr="00F9618C">
          <w:rPr>
            <w:rFonts w:cs="Courier New"/>
            <w:szCs w:val="16"/>
          </w:rPr>
          <w:t xml:space="preserve">          items:</w:t>
        </w:r>
      </w:ins>
    </w:p>
    <w:p w14:paraId="656D1CFC" w14:textId="77777777" w:rsidR="00451C56" w:rsidRDefault="00451C56" w:rsidP="00451C56">
      <w:pPr>
        <w:pStyle w:val="PL"/>
        <w:rPr>
          <w:ins w:id="79" w:author="MZ_Ericsson r1" w:date="2025-08-12T13:14:00Z"/>
          <w:rFonts w:cs="Courier New"/>
          <w:szCs w:val="16"/>
        </w:rPr>
      </w:pPr>
      <w:ins w:id="80" w:author="MZ_Ericsson r1" w:date="2025-08-12T13:14:00Z">
        <w:r w:rsidRPr="00F9618C">
          <w:rPr>
            <w:rFonts w:cs="Courier New"/>
            <w:szCs w:val="16"/>
          </w:rPr>
          <w:t xml:space="preserve">          </w:t>
        </w:r>
        <w:r>
          <w:rPr>
            <w:rFonts w:cs="Courier New"/>
            <w:szCs w:val="16"/>
          </w:rPr>
          <w:t xml:space="preserve">  </w:t>
        </w:r>
        <w:r w:rsidRPr="00F9618C">
          <w:rPr>
            <w:rFonts w:cs="Courier New"/>
            <w:szCs w:val="16"/>
          </w:rPr>
          <w:t>$ref: '</w:t>
        </w:r>
        <w:r>
          <w:t>TS29514_Npcf_PolicyAuthorization.yaml</w:t>
        </w:r>
        <w:r w:rsidRPr="00F9618C">
          <w:rPr>
            <w:rFonts w:cs="Courier New"/>
            <w:szCs w:val="16"/>
          </w:rPr>
          <w:t>#/components/schemas/</w:t>
        </w:r>
        <w:r>
          <w:rPr>
            <w:rFonts w:cs="Courier New"/>
            <w:szCs w:val="16"/>
          </w:rPr>
          <w:t>MpxMediaInfo</w:t>
        </w:r>
        <w:r w:rsidRPr="00F9618C">
          <w:rPr>
            <w:rFonts w:cs="Courier New"/>
            <w:szCs w:val="16"/>
          </w:rPr>
          <w:t>'</w:t>
        </w:r>
      </w:ins>
    </w:p>
    <w:p w14:paraId="58C0CDC6" w14:textId="77777777" w:rsidR="00741B35" w:rsidRDefault="00451C56" w:rsidP="002E40DE">
      <w:pPr>
        <w:pStyle w:val="PL"/>
        <w:rPr>
          <w:ins w:id="81" w:author="MZ_Ericsson r1" w:date="2025-08-12T13:16:00Z"/>
        </w:rPr>
      </w:pPr>
      <w:ins w:id="82" w:author="MZ_Ericsson r1" w:date="2025-08-12T13:14:00Z">
        <w:r w:rsidRPr="00F9618C">
          <w:t xml:space="preserve">          minItems: 1</w:t>
        </w:r>
      </w:ins>
    </w:p>
    <w:p w14:paraId="51AD3BAB" w14:textId="77777777" w:rsidR="00453A5D" w:rsidRDefault="008D6158" w:rsidP="002E40DE">
      <w:pPr>
        <w:pStyle w:val="PL"/>
        <w:rPr>
          <w:ins w:id="83" w:author="Zhenning" w:date="2025-08-18T18:55:00Z"/>
          <w:lang w:val="en-US" w:eastAsia="zh-CN"/>
        </w:rPr>
      </w:pPr>
      <w:ins w:id="84" w:author="MZ_Ericsson r1" w:date="2025-08-12T13:15:00Z">
        <w:r>
          <w:t xml:space="preserve">          description: </w:t>
        </w:r>
      </w:ins>
      <w:ins w:id="85" w:author="Zhenning" w:date="2025-08-18T18:55:00Z">
        <w:r w:rsidR="00453A5D">
          <w:rPr>
            <w:lang w:val="en-US" w:eastAsia="zh-CN"/>
          </w:rPr>
          <w:t>&gt;</w:t>
        </w:r>
      </w:ins>
    </w:p>
    <w:p w14:paraId="450100AF" w14:textId="663D4D7E" w:rsidR="008D6158" w:rsidRDefault="00453A5D" w:rsidP="002E40DE">
      <w:pPr>
        <w:pStyle w:val="PL"/>
      </w:pPr>
      <w:ins w:id="86" w:author="Zhenning" w:date="2025-08-18T18:55:00Z">
        <w:r>
          <w:t xml:space="preserve">            </w:t>
        </w:r>
      </w:ins>
      <w:ins w:id="87" w:author="MZ_Ericsson r1" w:date="2025-08-12T13:15:00Z">
        <w:r w:rsidR="008D6158">
          <w:t>contains the multiplex</w:t>
        </w:r>
      </w:ins>
      <w:ins w:id="88" w:author="MZ_Ericsson r1" w:date="2025-08-12T13:32:00Z">
        <w:r w:rsidR="005E2B23">
          <w:t>ed</w:t>
        </w:r>
      </w:ins>
      <w:ins w:id="89" w:author="MZ_Ericsson r1" w:date="2025-08-12T13:15:00Z">
        <w:r w:rsidR="008D6158">
          <w:t xml:space="preserve"> media identification infromation for Downlink IP flow.</w:t>
        </w:r>
      </w:ins>
    </w:p>
    <w:p w14:paraId="473D8678" w14:textId="47ACA349" w:rsidR="002E40DE" w:rsidRPr="000A0A5F" w:rsidRDefault="002E40DE" w:rsidP="002E40DE">
      <w:pPr>
        <w:pStyle w:val="PL"/>
      </w:pPr>
      <w:r w:rsidRPr="000A0A5F">
        <w:t xml:space="preserve">      required:</w:t>
      </w:r>
    </w:p>
    <w:p w14:paraId="1E5C7DBE" w14:textId="77777777" w:rsidR="002E40DE" w:rsidRPr="000A0A5F" w:rsidRDefault="002E40DE" w:rsidP="002E40DE">
      <w:pPr>
        <w:pStyle w:val="PL"/>
      </w:pPr>
      <w:r w:rsidRPr="000A0A5F">
        <w:t xml:space="preserve">        - flowId</w:t>
      </w:r>
    </w:p>
    <w:p w14:paraId="5D5094D3" w14:textId="77777777" w:rsidR="002E40DE" w:rsidRPr="000A0A5F" w:rsidRDefault="002E40DE" w:rsidP="002E40DE">
      <w:pPr>
        <w:pStyle w:val="PL"/>
      </w:pPr>
    </w:p>
    <w:p w14:paraId="776A4255" w14:textId="77777777" w:rsidR="002E40DE" w:rsidRPr="000A0A5F" w:rsidRDefault="002E40DE" w:rsidP="002E40DE">
      <w:pPr>
        <w:pStyle w:val="PL"/>
      </w:pPr>
      <w:r w:rsidRPr="000A0A5F">
        <w:t xml:space="preserve">    TestNotification:</w:t>
      </w:r>
    </w:p>
    <w:p w14:paraId="427FB55C" w14:textId="77777777" w:rsidR="002E40DE" w:rsidRPr="000A0A5F" w:rsidRDefault="002E40DE" w:rsidP="002E40DE">
      <w:pPr>
        <w:pStyle w:val="PL"/>
      </w:pPr>
      <w:r w:rsidRPr="000A0A5F">
        <w:t xml:space="preserve">      description: &gt;</w:t>
      </w:r>
    </w:p>
    <w:p w14:paraId="385D5547" w14:textId="77777777" w:rsidR="002E40DE" w:rsidRPr="000A0A5F" w:rsidRDefault="002E40DE" w:rsidP="002E40DE">
      <w:pPr>
        <w:pStyle w:val="PL"/>
      </w:pPr>
      <w:r w:rsidRPr="000A0A5F">
        <w:t xml:space="preserve">        Represents a notification that can be sent to test whether a chosen notification mechanism</w:t>
      </w:r>
    </w:p>
    <w:p w14:paraId="6F9D49E0" w14:textId="77777777" w:rsidR="002E40DE" w:rsidRPr="000A0A5F" w:rsidRDefault="002E40DE" w:rsidP="002E40DE">
      <w:pPr>
        <w:pStyle w:val="PL"/>
      </w:pPr>
      <w:r w:rsidRPr="000A0A5F">
        <w:t xml:space="preserve">        works.</w:t>
      </w:r>
    </w:p>
    <w:p w14:paraId="0028025A" w14:textId="77777777" w:rsidR="002E40DE" w:rsidRPr="000A0A5F" w:rsidRDefault="002E40DE" w:rsidP="002E40DE">
      <w:pPr>
        <w:pStyle w:val="PL"/>
      </w:pPr>
      <w:r w:rsidRPr="000A0A5F">
        <w:t xml:space="preserve">      type: object</w:t>
      </w:r>
    </w:p>
    <w:p w14:paraId="19EEE06F" w14:textId="77777777" w:rsidR="002E40DE" w:rsidRPr="000A0A5F" w:rsidRDefault="002E40DE" w:rsidP="002E40DE">
      <w:pPr>
        <w:pStyle w:val="PL"/>
      </w:pPr>
      <w:r w:rsidRPr="000A0A5F">
        <w:t xml:space="preserve">      properties:</w:t>
      </w:r>
    </w:p>
    <w:p w14:paraId="7C24BC77" w14:textId="77777777" w:rsidR="002E40DE" w:rsidRPr="000A0A5F" w:rsidRDefault="002E40DE" w:rsidP="002E40DE">
      <w:pPr>
        <w:pStyle w:val="PL"/>
      </w:pPr>
      <w:r w:rsidRPr="000A0A5F">
        <w:t xml:space="preserve">        subscription:</w:t>
      </w:r>
    </w:p>
    <w:p w14:paraId="285F2E01" w14:textId="77777777" w:rsidR="002E40DE" w:rsidRPr="000A0A5F" w:rsidRDefault="002E40DE" w:rsidP="002E40DE">
      <w:pPr>
        <w:pStyle w:val="PL"/>
      </w:pPr>
      <w:r w:rsidRPr="000A0A5F">
        <w:t xml:space="preserve">          $ref: '#/components/schemas/Link'</w:t>
      </w:r>
    </w:p>
    <w:p w14:paraId="6674A351" w14:textId="77777777" w:rsidR="002E40DE" w:rsidRPr="000A0A5F" w:rsidRDefault="002E40DE" w:rsidP="002E40DE">
      <w:pPr>
        <w:pStyle w:val="PL"/>
      </w:pPr>
      <w:r w:rsidRPr="000A0A5F">
        <w:t xml:space="preserve">      required:</w:t>
      </w:r>
    </w:p>
    <w:p w14:paraId="23AA5B28" w14:textId="77777777" w:rsidR="002E40DE" w:rsidRPr="000A0A5F" w:rsidRDefault="002E40DE" w:rsidP="002E40DE">
      <w:pPr>
        <w:pStyle w:val="PL"/>
      </w:pPr>
      <w:r w:rsidRPr="000A0A5F">
        <w:t xml:space="preserve">        - subscription</w:t>
      </w:r>
    </w:p>
    <w:p w14:paraId="5977C341" w14:textId="77777777" w:rsidR="002E40DE" w:rsidRPr="000A0A5F" w:rsidRDefault="002E40DE" w:rsidP="002E40DE">
      <w:pPr>
        <w:pStyle w:val="PL"/>
      </w:pPr>
    </w:p>
    <w:p w14:paraId="628A7784" w14:textId="77777777" w:rsidR="002E40DE" w:rsidRPr="000A0A5F" w:rsidRDefault="002E40DE" w:rsidP="002E40DE">
      <w:pPr>
        <w:pStyle w:val="PL"/>
      </w:pPr>
      <w:r w:rsidRPr="000A0A5F">
        <w:t xml:space="preserve">    WebsockNotifConfig:</w:t>
      </w:r>
    </w:p>
    <w:p w14:paraId="7517FA29" w14:textId="77777777" w:rsidR="002E40DE" w:rsidRPr="000A0A5F" w:rsidRDefault="002E40DE" w:rsidP="002E40DE">
      <w:pPr>
        <w:pStyle w:val="PL"/>
      </w:pPr>
      <w:r w:rsidRPr="000A0A5F">
        <w:t xml:space="preserve">      description: &gt;</w:t>
      </w:r>
    </w:p>
    <w:p w14:paraId="33E4F6B9" w14:textId="77777777" w:rsidR="002E40DE" w:rsidRPr="000A0A5F" w:rsidRDefault="002E40DE" w:rsidP="002E40DE">
      <w:pPr>
        <w:pStyle w:val="PL"/>
      </w:pPr>
      <w:r w:rsidRPr="000A0A5F">
        <w:t xml:space="preserve">        Represents the configuration information for the delivery of notifications over Websockets.</w:t>
      </w:r>
    </w:p>
    <w:p w14:paraId="71D9EC8C" w14:textId="77777777" w:rsidR="002E40DE" w:rsidRPr="000A0A5F" w:rsidRDefault="002E40DE" w:rsidP="002E40DE">
      <w:pPr>
        <w:pStyle w:val="PL"/>
      </w:pPr>
      <w:r w:rsidRPr="000A0A5F">
        <w:t xml:space="preserve">      type: object</w:t>
      </w:r>
    </w:p>
    <w:p w14:paraId="5054B2CA" w14:textId="77777777" w:rsidR="002E40DE" w:rsidRPr="000A0A5F" w:rsidRDefault="002E40DE" w:rsidP="002E40DE">
      <w:pPr>
        <w:pStyle w:val="PL"/>
      </w:pPr>
      <w:r w:rsidRPr="000A0A5F">
        <w:t xml:space="preserve">      properties:</w:t>
      </w:r>
    </w:p>
    <w:p w14:paraId="5C5BDA01" w14:textId="77777777" w:rsidR="002E40DE" w:rsidRPr="000A0A5F" w:rsidRDefault="002E40DE" w:rsidP="002E40DE">
      <w:pPr>
        <w:pStyle w:val="PL"/>
      </w:pPr>
      <w:r w:rsidRPr="000A0A5F">
        <w:t xml:space="preserve">        websocketUri:</w:t>
      </w:r>
    </w:p>
    <w:p w14:paraId="4AC74469" w14:textId="77777777" w:rsidR="002E40DE" w:rsidRPr="000A0A5F" w:rsidRDefault="002E40DE" w:rsidP="002E40DE">
      <w:pPr>
        <w:pStyle w:val="PL"/>
      </w:pPr>
      <w:r w:rsidRPr="000A0A5F">
        <w:t xml:space="preserve">          $ref: '#/components/schemas/Link'</w:t>
      </w:r>
    </w:p>
    <w:p w14:paraId="59984723" w14:textId="77777777" w:rsidR="002E40DE" w:rsidRPr="000A0A5F" w:rsidRDefault="002E40DE" w:rsidP="002E40DE">
      <w:pPr>
        <w:pStyle w:val="PL"/>
      </w:pPr>
      <w:r w:rsidRPr="000A0A5F">
        <w:t xml:space="preserve">        requestWebsocketUri:</w:t>
      </w:r>
    </w:p>
    <w:p w14:paraId="41EDDF22" w14:textId="77777777" w:rsidR="002E40DE" w:rsidRPr="000A0A5F" w:rsidRDefault="002E40DE" w:rsidP="002E40DE">
      <w:pPr>
        <w:pStyle w:val="PL"/>
      </w:pPr>
      <w:r w:rsidRPr="000A0A5F">
        <w:t xml:space="preserve">          type: boolean</w:t>
      </w:r>
    </w:p>
    <w:p w14:paraId="5D95F7E3" w14:textId="77777777" w:rsidR="002E40DE" w:rsidRPr="000A0A5F" w:rsidRDefault="002E40DE" w:rsidP="002E40DE">
      <w:pPr>
        <w:pStyle w:val="PL"/>
      </w:pPr>
      <w:r w:rsidRPr="000A0A5F">
        <w:t xml:space="preserve">          description: Set by the SCS/AS to indicate that the Websocket delivery is requested.</w:t>
      </w:r>
    </w:p>
    <w:p w14:paraId="5D53A5D1" w14:textId="77777777" w:rsidR="002E40DE" w:rsidRPr="000A0A5F" w:rsidRDefault="002E40DE" w:rsidP="002E40DE">
      <w:pPr>
        <w:pStyle w:val="PL"/>
      </w:pPr>
    </w:p>
    <w:p w14:paraId="6D0D2168" w14:textId="77777777" w:rsidR="002E40DE" w:rsidRPr="000A0A5F" w:rsidRDefault="002E40DE" w:rsidP="002E40DE">
      <w:pPr>
        <w:pStyle w:val="PL"/>
      </w:pPr>
      <w:r w:rsidRPr="000A0A5F">
        <w:t xml:space="preserve">    LocationArea:</w:t>
      </w:r>
    </w:p>
    <w:p w14:paraId="2BC794DC" w14:textId="77777777" w:rsidR="002E40DE" w:rsidRPr="000A0A5F" w:rsidRDefault="002E40DE" w:rsidP="002E40DE">
      <w:pPr>
        <w:pStyle w:val="PL"/>
      </w:pPr>
      <w:r w:rsidRPr="000A0A5F">
        <w:t xml:space="preserve">      description: Represents a user location area.</w:t>
      </w:r>
    </w:p>
    <w:p w14:paraId="22A67BFD" w14:textId="77777777" w:rsidR="002E40DE" w:rsidRPr="000A0A5F" w:rsidRDefault="002E40DE" w:rsidP="002E40DE">
      <w:pPr>
        <w:pStyle w:val="PL"/>
      </w:pPr>
      <w:r w:rsidRPr="000A0A5F">
        <w:t xml:space="preserve">      type: object</w:t>
      </w:r>
    </w:p>
    <w:p w14:paraId="67EF57FF" w14:textId="77777777" w:rsidR="002E40DE" w:rsidRPr="000A0A5F" w:rsidRDefault="002E40DE" w:rsidP="002E40DE">
      <w:pPr>
        <w:pStyle w:val="PL"/>
      </w:pPr>
      <w:r w:rsidRPr="000A0A5F">
        <w:t xml:space="preserve">      properties:</w:t>
      </w:r>
    </w:p>
    <w:p w14:paraId="640FCF97" w14:textId="77777777" w:rsidR="002E40DE" w:rsidRPr="000A0A5F" w:rsidRDefault="002E40DE" w:rsidP="002E40DE">
      <w:pPr>
        <w:pStyle w:val="PL"/>
      </w:pPr>
      <w:r w:rsidRPr="000A0A5F">
        <w:t xml:space="preserve">        cellIds:</w:t>
      </w:r>
    </w:p>
    <w:p w14:paraId="4D9BBAA8" w14:textId="77777777" w:rsidR="002E40DE" w:rsidRPr="000A0A5F" w:rsidRDefault="002E40DE" w:rsidP="002E40DE">
      <w:pPr>
        <w:pStyle w:val="PL"/>
      </w:pPr>
      <w:r w:rsidRPr="000A0A5F">
        <w:t xml:space="preserve">          type: array</w:t>
      </w:r>
    </w:p>
    <w:p w14:paraId="6A54A0F6" w14:textId="77777777" w:rsidR="002E40DE" w:rsidRPr="000A0A5F" w:rsidRDefault="002E40DE" w:rsidP="002E40DE">
      <w:pPr>
        <w:pStyle w:val="PL"/>
      </w:pPr>
      <w:r w:rsidRPr="000A0A5F">
        <w:t xml:space="preserve">          items:</w:t>
      </w:r>
    </w:p>
    <w:p w14:paraId="4BAFE6B7" w14:textId="77777777" w:rsidR="002E40DE" w:rsidRPr="000A0A5F" w:rsidRDefault="002E40DE" w:rsidP="002E40DE">
      <w:pPr>
        <w:pStyle w:val="PL"/>
      </w:pPr>
      <w:r w:rsidRPr="000A0A5F">
        <w:t xml:space="preserve">            type: string</w:t>
      </w:r>
    </w:p>
    <w:p w14:paraId="3632E328" w14:textId="77777777" w:rsidR="002E40DE" w:rsidRPr="000A0A5F" w:rsidRDefault="002E40DE" w:rsidP="002E40DE">
      <w:pPr>
        <w:pStyle w:val="PL"/>
      </w:pPr>
      <w:r w:rsidRPr="000A0A5F">
        <w:t xml:space="preserve">          minItems: 1</w:t>
      </w:r>
    </w:p>
    <w:p w14:paraId="594145DA" w14:textId="77777777" w:rsidR="002E40DE" w:rsidRPr="000A0A5F" w:rsidRDefault="002E40DE" w:rsidP="002E40DE">
      <w:pPr>
        <w:pStyle w:val="PL"/>
      </w:pPr>
      <w:r w:rsidRPr="000A0A5F">
        <w:t xml:space="preserve">          description: &gt;</w:t>
      </w:r>
    </w:p>
    <w:p w14:paraId="3821B19C" w14:textId="77777777" w:rsidR="002E40DE" w:rsidRPr="000A0A5F" w:rsidRDefault="002E40DE" w:rsidP="002E40DE">
      <w:pPr>
        <w:pStyle w:val="PL"/>
      </w:pPr>
      <w:r w:rsidRPr="000A0A5F">
        <w:t xml:space="preserve">            Indicates a list of Cell Global Identities of the user which identifies the cell the UE</w:t>
      </w:r>
    </w:p>
    <w:p w14:paraId="7FA77959" w14:textId="77777777" w:rsidR="002E40DE" w:rsidRPr="000A0A5F" w:rsidRDefault="002E40DE" w:rsidP="002E40DE">
      <w:pPr>
        <w:pStyle w:val="PL"/>
      </w:pPr>
      <w:r w:rsidRPr="000A0A5F">
        <w:t xml:space="preserve">            is registered.</w:t>
      </w:r>
    </w:p>
    <w:p w14:paraId="56E736B4" w14:textId="77777777" w:rsidR="002E40DE" w:rsidRPr="000A0A5F" w:rsidRDefault="002E40DE" w:rsidP="002E40DE">
      <w:pPr>
        <w:pStyle w:val="PL"/>
      </w:pPr>
      <w:r w:rsidRPr="000A0A5F">
        <w:t xml:space="preserve">        enodeBIds:</w:t>
      </w:r>
    </w:p>
    <w:p w14:paraId="7F2A7C77" w14:textId="77777777" w:rsidR="002E40DE" w:rsidRPr="000A0A5F" w:rsidRDefault="002E40DE" w:rsidP="002E40DE">
      <w:pPr>
        <w:pStyle w:val="PL"/>
      </w:pPr>
      <w:r w:rsidRPr="000A0A5F">
        <w:t xml:space="preserve">          type: array</w:t>
      </w:r>
    </w:p>
    <w:p w14:paraId="1BF5E2B6" w14:textId="77777777" w:rsidR="002E40DE" w:rsidRPr="000A0A5F" w:rsidRDefault="002E40DE" w:rsidP="002E40DE">
      <w:pPr>
        <w:pStyle w:val="PL"/>
      </w:pPr>
      <w:r w:rsidRPr="000A0A5F">
        <w:t xml:space="preserve">          items:</w:t>
      </w:r>
    </w:p>
    <w:p w14:paraId="43070ECC" w14:textId="77777777" w:rsidR="002E40DE" w:rsidRPr="000A0A5F" w:rsidRDefault="002E40DE" w:rsidP="002E40DE">
      <w:pPr>
        <w:pStyle w:val="PL"/>
      </w:pPr>
      <w:r w:rsidRPr="000A0A5F">
        <w:t xml:space="preserve">            type: string</w:t>
      </w:r>
    </w:p>
    <w:p w14:paraId="00CF882C" w14:textId="77777777" w:rsidR="002E40DE" w:rsidRPr="000A0A5F" w:rsidRDefault="002E40DE" w:rsidP="002E40DE">
      <w:pPr>
        <w:pStyle w:val="PL"/>
      </w:pPr>
      <w:r w:rsidRPr="000A0A5F">
        <w:t xml:space="preserve">          minItems: 1</w:t>
      </w:r>
    </w:p>
    <w:p w14:paraId="34A7AE37" w14:textId="77777777" w:rsidR="002E40DE" w:rsidRPr="000A0A5F" w:rsidRDefault="002E40DE" w:rsidP="002E40DE">
      <w:pPr>
        <w:pStyle w:val="PL"/>
      </w:pPr>
      <w:r w:rsidRPr="000A0A5F">
        <w:t xml:space="preserve">          description: Indicates a list of eNodeB identities in which the UE is currently located.</w:t>
      </w:r>
    </w:p>
    <w:p w14:paraId="1FD35098" w14:textId="77777777" w:rsidR="002E40DE" w:rsidRPr="000A0A5F" w:rsidRDefault="002E40DE" w:rsidP="002E40DE">
      <w:pPr>
        <w:pStyle w:val="PL"/>
      </w:pPr>
      <w:r w:rsidRPr="000A0A5F">
        <w:t xml:space="preserve">        routingAreaIds:</w:t>
      </w:r>
    </w:p>
    <w:p w14:paraId="08C7A9AE" w14:textId="77777777" w:rsidR="002E40DE" w:rsidRPr="000A0A5F" w:rsidRDefault="002E40DE" w:rsidP="002E40DE">
      <w:pPr>
        <w:pStyle w:val="PL"/>
      </w:pPr>
      <w:r w:rsidRPr="000A0A5F">
        <w:t xml:space="preserve">          type: array</w:t>
      </w:r>
    </w:p>
    <w:p w14:paraId="6EC53ADB" w14:textId="77777777" w:rsidR="002E40DE" w:rsidRPr="000A0A5F" w:rsidRDefault="002E40DE" w:rsidP="002E40DE">
      <w:pPr>
        <w:pStyle w:val="PL"/>
      </w:pPr>
      <w:r w:rsidRPr="000A0A5F">
        <w:t xml:space="preserve">          items:</w:t>
      </w:r>
    </w:p>
    <w:p w14:paraId="1F6FE66C" w14:textId="77777777" w:rsidR="002E40DE" w:rsidRPr="000A0A5F" w:rsidRDefault="002E40DE" w:rsidP="002E40DE">
      <w:pPr>
        <w:pStyle w:val="PL"/>
      </w:pPr>
      <w:r w:rsidRPr="000A0A5F">
        <w:t xml:space="preserve">            type: string</w:t>
      </w:r>
    </w:p>
    <w:p w14:paraId="22E78D09" w14:textId="77777777" w:rsidR="002E40DE" w:rsidRPr="000A0A5F" w:rsidRDefault="002E40DE" w:rsidP="002E40DE">
      <w:pPr>
        <w:pStyle w:val="PL"/>
      </w:pPr>
      <w:r w:rsidRPr="000A0A5F">
        <w:t xml:space="preserve">          minItems: 1</w:t>
      </w:r>
    </w:p>
    <w:p w14:paraId="281A56E8" w14:textId="77777777" w:rsidR="002E40DE" w:rsidRPr="000A0A5F" w:rsidRDefault="002E40DE" w:rsidP="002E40DE">
      <w:pPr>
        <w:pStyle w:val="PL"/>
      </w:pPr>
      <w:r w:rsidRPr="000A0A5F">
        <w:t xml:space="preserve">          description: &gt;</w:t>
      </w:r>
    </w:p>
    <w:p w14:paraId="1584C472" w14:textId="77777777" w:rsidR="002E40DE" w:rsidRPr="000A0A5F" w:rsidRDefault="002E40DE" w:rsidP="002E40DE">
      <w:pPr>
        <w:pStyle w:val="PL"/>
      </w:pPr>
      <w:r w:rsidRPr="000A0A5F">
        <w:t xml:space="preserve">            Identifies a list of Routing Area Identities of the user where the UE is located.</w:t>
      </w:r>
    </w:p>
    <w:p w14:paraId="21710BCD" w14:textId="77777777" w:rsidR="002E40DE" w:rsidRPr="000A0A5F" w:rsidRDefault="002E40DE" w:rsidP="002E40DE">
      <w:pPr>
        <w:pStyle w:val="PL"/>
      </w:pPr>
      <w:r w:rsidRPr="000A0A5F">
        <w:t xml:space="preserve">        trackingAreaIds:</w:t>
      </w:r>
    </w:p>
    <w:p w14:paraId="08DE8EC5" w14:textId="77777777" w:rsidR="002E40DE" w:rsidRPr="000A0A5F" w:rsidRDefault="002E40DE" w:rsidP="002E40DE">
      <w:pPr>
        <w:pStyle w:val="PL"/>
      </w:pPr>
      <w:r w:rsidRPr="000A0A5F">
        <w:t xml:space="preserve">          type: array</w:t>
      </w:r>
    </w:p>
    <w:p w14:paraId="5D17C021" w14:textId="77777777" w:rsidR="002E40DE" w:rsidRPr="000A0A5F" w:rsidRDefault="002E40DE" w:rsidP="002E40DE">
      <w:pPr>
        <w:pStyle w:val="PL"/>
      </w:pPr>
      <w:r w:rsidRPr="000A0A5F">
        <w:t xml:space="preserve">          items:</w:t>
      </w:r>
    </w:p>
    <w:p w14:paraId="7332A467" w14:textId="77777777" w:rsidR="002E40DE" w:rsidRPr="000A0A5F" w:rsidRDefault="002E40DE" w:rsidP="002E40DE">
      <w:pPr>
        <w:pStyle w:val="PL"/>
      </w:pPr>
      <w:r w:rsidRPr="000A0A5F">
        <w:t xml:space="preserve">            type: string</w:t>
      </w:r>
    </w:p>
    <w:p w14:paraId="78D9EB44" w14:textId="77777777" w:rsidR="002E40DE" w:rsidRPr="000A0A5F" w:rsidRDefault="002E40DE" w:rsidP="002E40DE">
      <w:pPr>
        <w:pStyle w:val="PL"/>
      </w:pPr>
      <w:r w:rsidRPr="000A0A5F">
        <w:t xml:space="preserve">          minItems: 1</w:t>
      </w:r>
    </w:p>
    <w:p w14:paraId="5B23869D" w14:textId="77777777" w:rsidR="002E40DE" w:rsidRPr="000A0A5F" w:rsidRDefault="002E40DE" w:rsidP="002E40DE">
      <w:pPr>
        <w:pStyle w:val="PL"/>
      </w:pPr>
      <w:r w:rsidRPr="000A0A5F">
        <w:t xml:space="preserve">          description: &gt;</w:t>
      </w:r>
    </w:p>
    <w:p w14:paraId="7CF01910" w14:textId="77777777" w:rsidR="002E40DE" w:rsidRPr="000A0A5F" w:rsidRDefault="002E40DE" w:rsidP="002E40DE">
      <w:pPr>
        <w:pStyle w:val="PL"/>
      </w:pPr>
      <w:r w:rsidRPr="000A0A5F">
        <w:t xml:space="preserve">            Identifies a list of Tracking Area Identities of the user where the UE is located.</w:t>
      </w:r>
    </w:p>
    <w:p w14:paraId="21FE6776" w14:textId="77777777" w:rsidR="002E40DE" w:rsidRPr="000A0A5F" w:rsidRDefault="002E40DE" w:rsidP="002E40DE">
      <w:pPr>
        <w:pStyle w:val="PL"/>
      </w:pPr>
      <w:r w:rsidRPr="000A0A5F">
        <w:t xml:space="preserve">        geographicAreas:</w:t>
      </w:r>
    </w:p>
    <w:p w14:paraId="37D3DC08" w14:textId="77777777" w:rsidR="002E40DE" w:rsidRPr="000A0A5F" w:rsidRDefault="002E40DE" w:rsidP="002E40DE">
      <w:pPr>
        <w:pStyle w:val="PL"/>
      </w:pPr>
      <w:r w:rsidRPr="000A0A5F">
        <w:t xml:space="preserve">          type: array</w:t>
      </w:r>
    </w:p>
    <w:p w14:paraId="55ACE14B" w14:textId="77777777" w:rsidR="002E40DE" w:rsidRPr="000A0A5F" w:rsidRDefault="002E40DE" w:rsidP="002E40DE">
      <w:pPr>
        <w:pStyle w:val="PL"/>
      </w:pPr>
      <w:r w:rsidRPr="000A0A5F">
        <w:t xml:space="preserve">          items:</w:t>
      </w:r>
    </w:p>
    <w:p w14:paraId="644BD189" w14:textId="77777777" w:rsidR="002E40DE" w:rsidRPr="000A0A5F" w:rsidRDefault="002E40DE" w:rsidP="002E40DE">
      <w:pPr>
        <w:pStyle w:val="PL"/>
      </w:pPr>
      <w:r w:rsidRPr="000A0A5F">
        <w:t xml:space="preserve">            $ref: 'TS29572_Nlmf_Location.yaml#/components/schemas/GeographicArea'</w:t>
      </w:r>
    </w:p>
    <w:p w14:paraId="4BB26610" w14:textId="77777777" w:rsidR="002E40DE" w:rsidRPr="000A0A5F" w:rsidRDefault="002E40DE" w:rsidP="002E40DE">
      <w:pPr>
        <w:pStyle w:val="PL"/>
      </w:pPr>
      <w:r w:rsidRPr="000A0A5F">
        <w:t xml:space="preserve">          minItems: 1</w:t>
      </w:r>
    </w:p>
    <w:p w14:paraId="16023FDE" w14:textId="77777777" w:rsidR="002E40DE" w:rsidRPr="000A0A5F" w:rsidRDefault="002E40DE" w:rsidP="002E40DE">
      <w:pPr>
        <w:pStyle w:val="PL"/>
      </w:pPr>
      <w:r w:rsidRPr="000A0A5F">
        <w:t xml:space="preserve">          description: Identifies a list of geographic area of the user where the UE is located.</w:t>
      </w:r>
    </w:p>
    <w:p w14:paraId="6F58E922" w14:textId="77777777" w:rsidR="002E40DE" w:rsidRPr="000A0A5F" w:rsidRDefault="002E40DE" w:rsidP="002E40DE">
      <w:pPr>
        <w:pStyle w:val="PL"/>
      </w:pPr>
      <w:r w:rsidRPr="000A0A5F">
        <w:t xml:space="preserve">        civicAddresses:</w:t>
      </w:r>
    </w:p>
    <w:p w14:paraId="40F4B41D" w14:textId="77777777" w:rsidR="002E40DE" w:rsidRPr="000A0A5F" w:rsidRDefault="002E40DE" w:rsidP="002E40DE">
      <w:pPr>
        <w:pStyle w:val="PL"/>
      </w:pPr>
      <w:r w:rsidRPr="000A0A5F">
        <w:t xml:space="preserve">          type: array</w:t>
      </w:r>
    </w:p>
    <w:p w14:paraId="06AE92A2" w14:textId="77777777" w:rsidR="002E40DE" w:rsidRPr="000A0A5F" w:rsidRDefault="002E40DE" w:rsidP="002E40DE">
      <w:pPr>
        <w:pStyle w:val="PL"/>
      </w:pPr>
      <w:r w:rsidRPr="000A0A5F">
        <w:t xml:space="preserve">          items:</w:t>
      </w:r>
    </w:p>
    <w:p w14:paraId="723BF903" w14:textId="77777777" w:rsidR="002E40DE" w:rsidRPr="000A0A5F" w:rsidRDefault="002E40DE" w:rsidP="002E40DE">
      <w:pPr>
        <w:pStyle w:val="PL"/>
      </w:pPr>
      <w:r w:rsidRPr="000A0A5F">
        <w:t xml:space="preserve">            $ref: 'TS29572_Nlmf_Location.yaml#/components/schemas/CivicAddress'</w:t>
      </w:r>
    </w:p>
    <w:p w14:paraId="01CCCFB8" w14:textId="77777777" w:rsidR="002E40DE" w:rsidRPr="000A0A5F" w:rsidRDefault="002E40DE" w:rsidP="002E40DE">
      <w:pPr>
        <w:pStyle w:val="PL"/>
      </w:pPr>
      <w:r w:rsidRPr="000A0A5F">
        <w:t xml:space="preserve">          minItems: 1</w:t>
      </w:r>
    </w:p>
    <w:p w14:paraId="2949816A" w14:textId="77777777" w:rsidR="002E40DE" w:rsidRPr="000A0A5F" w:rsidRDefault="002E40DE" w:rsidP="002E40DE">
      <w:pPr>
        <w:pStyle w:val="PL"/>
      </w:pPr>
      <w:r w:rsidRPr="000A0A5F">
        <w:t xml:space="preserve">          description: Identifies a list of civic addresses of the user where the UE is located.</w:t>
      </w:r>
    </w:p>
    <w:p w14:paraId="03F68280" w14:textId="77777777" w:rsidR="002E40DE" w:rsidRPr="000A0A5F" w:rsidRDefault="002E40DE" w:rsidP="002E40DE">
      <w:pPr>
        <w:pStyle w:val="PL"/>
      </w:pPr>
    </w:p>
    <w:p w14:paraId="22F91B74" w14:textId="77777777" w:rsidR="002E40DE" w:rsidRPr="000A0A5F" w:rsidRDefault="002E40DE" w:rsidP="002E40DE">
      <w:pPr>
        <w:pStyle w:val="PL"/>
      </w:pPr>
      <w:r w:rsidRPr="000A0A5F">
        <w:t xml:space="preserve">    LocationArea5G:</w:t>
      </w:r>
    </w:p>
    <w:p w14:paraId="499EF866" w14:textId="77777777" w:rsidR="002E40DE" w:rsidRPr="000A0A5F" w:rsidRDefault="002E40DE" w:rsidP="002E40DE">
      <w:pPr>
        <w:pStyle w:val="PL"/>
      </w:pPr>
      <w:r w:rsidRPr="000A0A5F">
        <w:t xml:space="preserve">      description: Represents a user location area when the UE is attached to 5G.</w:t>
      </w:r>
    </w:p>
    <w:p w14:paraId="72AC30ED" w14:textId="77777777" w:rsidR="002E40DE" w:rsidRPr="000A0A5F" w:rsidRDefault="002E40DE" w:rsidP="002E40DE">
      <w:pPr>
        <w:pStyle w:val="PL"/>
      </w:pPr>
      <w:r w:rsidRPr="000A0A5F">
        <w:t xml:space="preserve">      type: object</w:t>
      </w:r>
    </w:p>
    <w:p w14:paraId="52DDE610" w14:textId="77777777" w:rsidR="002E40DE" w:rsidRPr="000A0A5F" w:rsidRDefault="002E40DE" w:rsidP="002E40DE">
      <w:pPr>
        <w:pStyle w:val="PL"/>
      </w:pPr>
      <w:r w:rsidRPr="000A0A5F">
        <w:t xml:space="preserve">      properties:</w:t>
      </w:r>
    </w:p>
    <w:p w14:paraId="25CFD84B" w14:textId="77777777" w:rsidR="002E40DE" w:rsidRPr="000A0A5F" w:rsidRDefault="002E40DE" w:rsidP="002E40DE">
      <w:pPr>
        <w:pStyle w:val="PL"/>
      </w:pPr>
      <w:r w:rsidRPr="000A0A5F">
        <w:t xml:space="preserve">        geographicAreas:</w:t>
      </w:r>
    </w:p>
    <w:p w14:paraId="31A97EFA" w14:textId="77777777" w:rsidR="002E40DE" w:rsidRPr="000A0A5F" w:rsidRDefault="002E40DE" w:rsidP="002E40DE">
      <w:pPr>
        <w:pStyle w:val="PL"/>
      </w:pPr>
      <w:r w:rsidRPr="000A0A5F">
        <w:t xml:space="preserve">          type: array</w:t>
      </w:r>
    </w:p>
    <w:p w14:paraId="4E790C78" w14:textId="77777777" w:rsidR="002E40DE" w:rsidRPr="000A0A5F" w:rsidRDefault="002E40DE" w:rsidP="002E40DE">
      <w:pPr>
        <w:pStyle w:val="PL"/>
      </w:pPr>
      <w:r w:rsidRPr="000A0A5F">
        <w:t xml:space="preserve">          items:</w:t>
      </w:r>
    </w:p>
    <w:p w14:paraId="14E034A8" w14:textId="77777777" w:rsidR="002E40DE" w:rsidRPr="000A0A5F" w:rsidRDefault="002E40DE" w:rsidP="002E40DE">
      <w:pPr>
        <w:pStyle w:val="PL"/>
      </w:pPr>
      <w:r w:rsidRPr="000A0A5F">
        <w:t xml:space="preserve">            $ref: 'TS29572_Nlmf_Location.yaml#/components/schemas/GeographicArea'</w:t>
      </w:r>
    </w:p>
    <w:p w14:paraId="7850DB6F" w14:textId="77777777" w:rsidR="002E40DE" w:rsidRPr="000A0A5F" w:rsidRDefault="002E40DE" w:rsidP="002E40DE">
      <w:pPr>
        <w:pStyle w:val="PL"/>
      </w:pPr>
      <w:r w:rsidRPr="000A0A5F">
        <w:t xml:space="preserve">          minItems: 0</w:t>
      </w:r>
    </w:p>
    <w:p w14:paraId="50FF1953" w14:textId="77777777" w:rsidR="002E40DE" w:rsidRPr="000A0A5F" w:rsidRDefault="002E40DE" w:rsidP="002E40DE">
      <w:pPr>
        <w:pStyle w:val="PL"/>
      </w:pPr>
      <w:r w:rsidRPr="000A0A5F">
        <w:t xml:space="preserve">          description: Identifies a list of geographic area of the user where the UE is located.</w:t>
      </w:r>
    </w:p>
    <w:p w14:paraId="657B637C" w14:textId="77777777" w:rsidR="002E40DE" w:rsidRPr="000A0A5F" w:rsidRDefault="002E40DE" w:rsidP="002E40DE">
      <w:pPr>
        <w:pStyle w:val="PL"/>
      </w:pPr>
      <w:r w:rsidRPr="000A0A5F">
        <w:lastRenderedPageBreak/>
        <w:t xml:space="preserve">        civicAddresses:</w:t>
      </w:r>
    </w:p>
    <w:p w14:paraId="49A4802F" w14:textId="77777777" w:rsidR="002E40DE" w:rsidRPr="000A0A5F" w:rsidRDefault="002E40DE" w:rsidP="002E40DE">
      <w:pPr>
        <w:pStyle w:val="PL"/>
      </w:pPr>
      <w:r w:rsidRPr="000A0A5F">
        <w:t xml:space="preserve">          type: array</w:t>
      </w:r>
    </w:p>
    <w:p w14:paraId="46D679BE" w14:textId="77777777" w:rsidR="002E40DE" w:rsidRPr="000A0A5F" w:rsidRDefault="002E40DE" w:rsidP="002E40DE">
      <w:pPr>
        <w:pStyle w:val="PL"/>
      </w:pPr>
      <w:r w:rsidRPr="000A0A5F">
        <w:t xml:space="preserve">          items:</w:t>
      </w:r>
    </w:p>
    <w:p w14:paraId="2D0952BB" w14:textId="77777777" w:rsidR="002E40DE" w:rsidRPr="000A0A5F" w:rsidRDefault="002E40DE" w:rsidP="002E40DE">
      <w:pPr>
        <w:pStyle w:val="PL"/>
      </w:pPr>
      <w:r w:rsidRPr="000A0A5F">
        <w:t xml:space="preserve">            $ref: 'TS29572_Nlmf_Location.yaml#/components/schemas/CivicAddress'</w:t>
      </w:r>
    </w:p>
    <w:p w14:paraId="59B78834" w14:textId="77777777" w:rsidR="002E40DE" w:rsidRPr="000A0A5F" w:rsidRDefault="002E40DE" w:rsidP="002E40DE">
      <w:pPr>
        <w:pStyle w:val="PL"/>
      </w:pPr>
      <w:r w:rsidRPr="000A0A5F">
        <w:t xml:space="preserve">          minItems: 0</w:t>
      </w:r>
    </w:p>
    <w:p w14:paraId="70F11C89" w14:textId="77777777" w:rsidR="002E40DE" w:rsidRPr="000A0A5F" w:rsidRDefault="002E40DE" w:rsidP="002E40DE">
      <w:pPr>
        <w:pStyle w:val="PL"/>
      </w:pPr>
      <w:r w:rsidRPr="000A0A5F">
        <w:t xml:space="preserve">          description: Identifies a list of civic addresses of the user where the UE is located.</w:t>
      </w:r>
    </w:p>
    <w:p w14:paraId="6CE0B851" w14:textId="77777777" w:rsidR="002E40DE" w:rsidRPr="000A0A5F" w:rsidRDefault="002E40DE" w:rsidP="002E40DE">
      <w:pPr>
        <w:pStyle w:val="PL"/>
      </w:pPr>
      <w:r w:rsidRPr="000A0A5F">
        <w:t xml:space="preserve">        nwAreaInfo:</w:t>
      </w:r>
    </w:p>
    <w:p w14:paraId="040BE1B5" w14:textId="77777777" w:rsidR="002E40DE" w:rsidRPr="000A0A5F" w:rsidRDefault="002E40DE" w:rsidP="002E40DE">
      <w:pPr>
        <w:pStyle w:val="PL"/>
      </w:pPr>
      <w:r w:rsidRPr="000A0A5F">
        <w:t xml:space="preserve">          $ref: 'TS29554_Npcf_BDTPolicyControl.yaml#/components/schemas/NetworkAreaInfo'</w:t>
      </w:r>
    </w:p>
    <w:p w14:paraId="56DE8DFB" w14:textId="77777777" w:rsidR="002E40DE" w:rsidRPr="000A0A5F" w:rsidRDefault="002E40DE" w:rsidP="002E40DE">
      <w:pPr>
        <w:pStyle w:val="PL"/>
      </w:pPr>
    </w:p>
    <w:p w14:paraId="32F9BCFD" w14:textId="77777777" w:rsidR="002E40DE" w:rsidRPr="000A0A5F" w:rsidRDefault="002E40DE" w:rsidP="002E40DE">
      <w:pPr>
        <w:pStyle w:val="PL"/>
      </w:pPr>
      <w:r w:rsidRPr="000A0A5F">
        <w:t xml:space="preserve">    ProblemDetails:</w:t>
      </w:r>
    </w:p>
    <w:p w14:paraId="31D3F17B" w14:textId="77777777" w:rsidR="002E40DE" w:rsidRPr="000A0A5F" w:rsidRDefault="002E40DE" w:rsidP="002E40DE">
      <w:pPr>
        <w:pStyle w:val="PL"/>
      </w:pPr>
      <w:r w:rsidRPr="000A0A5F">
        <w:t xml:space="preserve">      description: Represents additional information and details on an error response.</w:t>
      </w:r>
    </w:p>
    <w:p w14:paraId="2AE3BEAC" w14:textId="77777777" w:rsidR="002E40DE" w:rsidRPr="000A0A5F" w:rsidRDefault="002E40DE" w:rsidP="002E40DE">
      <w:pPr>
        <w:pStyle w:val="PL"/>
      </w:pPr>
      <w:r w:rsidRPr="000A0A5F">
        <w:t xml:space="preserve">      type: object</w:t>
      </w:r>
    </w:p>
    <w:p w14:paraId="7E168ECB" w14:textId="77777777" w:rsidR="002E40DE" w:rsidRPr="000A0A5F" w:rsidRDefault="002E40DE" w:rsidP="002E40DE">
      <w:pPr>
        <w:pStyle w:val="PL"/>
      </w:pPr>
      <w:r w:rsidRPr="000A0A5F">
        <w:t xml:space="preserve">      properties:</w:t>
      </w:r>
    </w:p>
    <w:p w14:paraId="4270F86F" w14:textId="77777777" w:rsidR="002E40DE" w:rsidRPr="000A0A5F" w:rsidRDefault="002E40DE" w:rsidP="002E40DE">
      <w:pPr>
        <w:pStyle w:val="PL"/>
      </w:pPr>
      <w:r w:rsidRPr="000A0A5F">
        <w:t xml:space="preserve">        type:</w:t>
      </w:r>
    </w:p>
    <w:p w14:paraId="02F78961" w14:textId="77777777" w:rsidR="002E40DE" w:rsidRPr="000A0A5F" w:rsidRDefault="002E40DE" w:rsidP="002E40DE">
      <w:pPr>
        <w:pStyle w:val="PL"/>
      </w:pPr>
      <w:r w:rsidRPr="000A0A5F">
        <w:t xml:space="preserve">          $ref: '#/components/schemas/Uri'</w:t>
      </w:r>
    </w:p>
    <w:p w14:paraId="6D5DF38D" w14:textId="77777777" w:rsidR="002E40DE" w:rsidRPr="000A0A5F" w:rsidRDefault="002E40DE" w:rsidP="002E40DE">
      <w:pPr>
        <w:pStyle w:val="PL"/>
      </w:pPr>
      <w:r w:rsidRPr="000A0A5F">
        <w:t xml:space="preserve">        title:</w:t>
      </w:r>
    </w:p>
    <w:p w14:paraId="48555399" w14:textId="77777777" w:rsidR="002E40DE" w:rsidRPr="000A0A5F" w:rsidRDefault="002E40DE" w:rsidP="002E40DE">
      <w:pPr>
        <w:pStyle w:val="PL"/>
      </w:pPr>
      <w:r w:rsidRPr="000A0A5F">
        <w:t xml:space="preserve">          type: string</w:t>
      </w:r>
    </w:p>
    <w:p w14:paraId="0C74EA3B" w14:textId="77777777" w:rsidR="002E40DE" w:rsidRPr="000A0A5F" w:rsidRDefault="002E40DE" w:rsidP="002E40DE">
      <w:pPr>
        <w:pStyle w:val="PL"/>
      </w:pPr>
      <w:r w:rsidRPr="000A0A5F">
        <w:t xml:space="preserve">          description: &gt;</w:t>
      </w:r>
    </w:p>
    <w:p w14:paraId="7C4A7E25" w14:textId="77777777" w:rsidR="002E40DE" w:rsidRPr="000A0A5F" w:rsidRDefault="002E40DE" w:rsidP="002E40DE">
      <w:pPr>
        <w:pStyle w:val="PL"/>
      </w:pPr>
      <w:r w:rsidRPr="000A0A5F">
        <w:t xml:space="preserve">            A short, human-readable summary of the problem type. It should not change from occurrence</w:t>
      </w:r>
    </w:p>
    <w:p w14:paraId="50D651CB" w14:textId="77777777" w:rsidR="002E40DE" w:rsidRPr="000A0A5F" w:rsidRDefault="002E40DE" w:rsidP="002E40DE">
      <w:pPr>
        <w:pStyle w:val="PL"/>
      </w:pPr>
      <w:r w:rsidRPr="000A0A5F">
        <w:t xml:space="preserve">            to occurrence of the problem. </w:t>
      </w:r>
    </w:p>
    <w:p w14:paraId="490CB86E" w14:textId="77777777" w:rsidR="002E40DE" w:rsidRPr="000A0A5F" w:rsidRDefault="002E40DE" w:rsidP="002E40DE">
      <w:pPr>
        <w:pStyle w:val="PL"/>
      </w:pPr>
      <w:r w:rsidRPr="000A0A5F">
        <w:t xml:space="preserve">        status:</w:t>
      </w:r>
    </w:p>
    <w:p w14:paraId="080C2C15" w14:textId="77777777" w:rsidR="002E40DE" w:rsidRPr="000A0A5F" w:rsidRDefault="002E40DE" w:rsidP="002E40DE">
      <w:pPr>
        <w:pStyle w:val="PL"/>
      </w:pPr>
      <w:r w:rsidRPr="000A0A5F">
        <w:t xml:space="preserve">          type: integer</w:t>
      </w:r>
    </w:p>
    <w:p w14:paraId="5603C61E" w14:textId="77777777" w:rsidR="002E40DE" w:rsidRPr="000A0A5F" w:rsidRDefault="002E40DE" w:rsidP="002E40DE">
      <w:pPr>
        <w:pStyle w:val="PL"/>
      </w:pPr>
      <w:r w:rsidRPr="000A0A5F">
        <w:t xml:space="preserve">          description: The HTTP status code for this occurrence of the problem.</w:t>
      </w:r>
    </w:p>
    <w:p w14:paraId="69D45858" w14:textId="77777777" w:rsidR="002E40DE" w:rsidRPr="000A0A5F" w:rsidRDefault="002E40DE" w:rsidP="002E40DE">
      <w:pPr>
        <w:pStyle w:val="PL"/>
      </w:pPr>
      <w:r w:rsidRPr="000A0A5F">
        <w:t xml:space="preserve">        detail:</w:t>
      </w:r>
    </w:p>
    <w:p w14:paraId="124E13F2" w14:textId="77777777" w:rsidR="002E40DE" w:rsidRPr="000A0A5F" w:rsidRDefault="002E40DE" w:rsidP="002E40DE">
      <w:pPr>
        <w:pStyle w:val="PL"/>
      </w:pPr>
      <w:r w:rsidRPr="000A0A5F">
        <w:t xml:space="preserve">          type: string</w:t>
      </w:r>
    </w:p>
    <w:p w14:paraId="585FD493" w14:textId="77777777" w:rsidR="002E40DE" w:rsidRPr="000A0A5F" w:rsidRDefault="002E40DE" w:rsidP="002E40DE">
      <w:pPr>
        <w:pStyle w:val="PL"/>
      </w:pPr>
      <w:r w:rsidRPr="000A0A5F">
        <w:t xml:space="preserve">          description: A human-readable explanation specific to this occurrence of the problem.</w:t>
      </w:r>
    </w:p>
    <w:p w14:paraId="6F6AE4F0" w14:textId="77777777" w:rsidR="002E40DE" w:rsidRPr="000A0A5F" w:rsidRDefault="002E40DE" w:rsidP="002E40DE">
      <w:pPr>
        <w:pStyle w:val="PL"/>
      </w:pPr>
      <w:r w:rsidRPr="000A0A5F">
        <w:t xml:space="preserve">        instance:</w:t>
      </w:r>
    </w:p>
    <w:p w14:paraId="72DDCDB6" w14:textId="77777777" w:rsidR="002E40DE" w:rsidRPr="000A0A5F" w:rsidRDefault="002E40DE" w:rsidP="002E40DE">
      <w:pPr>
        <w:pStyle w:val="PL"/>
      </w:pPr>
      <w:r w:rsidRPr="000A0A5F">
        <w:t xml:space="preserve">          $ref: '#/components/schemas/Uri'</w:t>
      </w:r>
    </w:p>
    <w:p w14:paraId="4229A924" w14:textId="77777777" w:rsidR="002E40DE" w:rsidRPr="000A0A5F" w:rsidRDefault="002E40DE" w:rsidP="002E40DE">
      <w:pPr>
        <w:pStyle w:val="PL"/>
        <w:rPr>
          <w:lang w:val="en-US"/>
        </w:rPr>
      </w:pPr>
      <w:r w:rsidRPr="000A0A5F">
        <w:rPr>
          <w:lang w:val="en-US"/>
        </w:rPr>
        <w:t xml:space="preserve">        cause:</w:t>
      </w:r>
    </w:p>
    <w:p w14:paraId="534AA4D1" w14:textId="77777777" w:rsidR="002E40DE" w:rsidRPr="000A0A5F" w:rsidRDefault="002E40DE" w:rsidP="002E40DE">
      <w:pPr>
        <w:pStyle w:val="PL"/>
        <w:rPr>
          <w:lang w:val="en-US"/>
        </w:rPr>
      </w:pPr>
      <w:r w:rsidRPr="000A0A5F">
        <w:rPr>
          <w:lang w:val="en-US"/>
        </w:rPr>
        <w:t xml:space="preserve">          type: string</w:t>
      </w:r>
    </w:p>
    <w:p w14:paraId="71A1BE7D" w14:textId="77777777" w:rsidR="002E40DE" w:rsidRPr="000A0A5F" w:rsidRDefault="002E40DE" w:rsidP="002E40DE">
      <w:pPr>
        <w:pStyle w:val="PL"/>
      </w:pPr>
      <w:r w:rsidRPr="000A0A5F">
        <w:t xml:space="preserve">          description: &gt;</w:t>
      </w:r>
    </w:p>
    <w:p w14:paraId="6515B612" w14:textId="77777777" w:rsidR="002E40DE" w:rsidRPr="000A0A5F" w:rsidRDefault="002E40DE" w:rsidP="002E40DE">
      <w:pPr>
        <w:pStyle w:val="PL"/>
      </w:pPr>
      <w:r w:rsidRPr="000A0A5F">
        <w:t xml:space="preserve">            A machine-readable application error cause specific to this occurrence of the problem.</w:t>
      </w:r>
    </w:p>
    <w:p w14:paraId="0CF6C9B4" w14:textId="77777777" w:rsidR="002E40DE" w:rsidRPr="000A0A5F" w:rsidRDefault="002E40DE" w:rsidP="002E40DE">
      <w:pPr>
        <w:pStyle w:val="PL"/>
      </w:pPr>
      <w:r w:rsidRPr="000A0A5F">
        <w:t xml:space="preserve">            This IE should be present and provide application-related error information, if</w:t>
      </w:r>
    </w:p>
    <w:p w14:paraId="72A4A6D9" w14:textId="77777777" w:rsidR="002E40DE" w:rsidRPr="000A0A5F" w:rsidRDefault="002E40DE" w:rsidP="002E40DE">
      <w:pPr>
        <w:pStyle w:val="PL"/>
      </w:pPr>
      <w:r w:rsidRPr="000A0A5F">
        <w:t xml:space="preserve">            available.</w:t>
      </w:r>
    </w:p>
    <w:p w14:paraId="31A1D655" w14:textId="77777777" w:rsidR="002E40DE" w:rsidRPr="000A0A5F" w:rsidRDefault="002E40DE" w:rsidP="002E40DE">
      <w:pPr>
        <w:pStyle w:val="PL"/>
      </w:pPr>
      <w:r w:rsidRPr="000A0A5F">
        <w:t xml:space="preserve">        invalidParams:</w:t>
      </w:r>
    </w:p>
    <w:p w14:paraId="28A84C54" w14:textId="77777777" w:rsidR="002E40DE" w:rsidRPr="000A0A5F" w:rsidRDefault="002E40DE" w:rsidP="002E40DE">
      <w:pPr>
        <w:pStyle w:val="PL"/>
      </w:pPr>
      <w:r w:rsidRPr="000A0A5F">
        <w:t xml:space="preserve">          type: array</w:t>
      </w:r>
    </w:p>
    <w:p w14:paraId="5B84F700" w14:textId="77777777" w:rsidR="002E40DE" w:rsidRPr="000A0A5F" w:rsidRDefault="002E40DE" w:rsidP="002E40DE">
      <w:pPr>
        <w:pStyle w:val="PL"/>
      </w:pPr>
      <w:r w:rsidRPr="000A0A5F">
        <w:t xml:space="preserve">          items:</w:t>
      </w:r>
    </w:p>
    <w:p w14:paraId="17049597" w14:textId="77777777" w:rsidR="002E40DE" w:rsidRPr="000A0A5F" w:rsidRDefault="002E40DE" w:rsidP="002E40DE">
      <w:pPr>
        <w:pStyle w:val="PL"/>
      </w:pPr>
      <w:r w:rsidRPr="000A0A5F">
        <w:t xml:space="preserve">            $ref: '#/components/schemas/InvalidParam'</w:t>
      </w:r>
    </w:p>
    <w:p w14:paraId="25EB8C7C" w14:textId="77777777" w:rsidR="002E40DE" w:rsidRPr="000A0A5F" w:rsidRDefault="002E40DE" w:rsidP="002E40DE">
      <w:pPr>
        <w:pStyle w:val="PL"/>
      </w:pPr>
      <w:r w:rsidRPr="000A0A5F">
        <w:t xml:space="preserve">          minItems: 1</w:t>
      </w:r>
    </w:p>
    <w:p w14:paraId="58794796" w14:textId="77777777" w:rsidR="002E40DE" w:rsidRPr="000A0A5F" w:rsidRDefault="002E40DE" w:rsidP="002E40DE">
      <w:pPr>
        <w:pStyle w:val="PL"/>
      </w:pPr>
      <w:r w:rsidRPr="000A0A5F">
        <w:t xml:space="preserve">          description: &gt;</w:t>
      </w:r>
    </w:p>
    <w:p w14:paraId="3FBC3DD4" w14:textId="77777777" w:rsidR="002E40DE" w:rsidRPr="000A0A5F" w:rsidRDefault="002E40DE" w:rsidP="002E40DE">
      <w:pPr>
        <w:pStyle w:val="PL"/>
      </w:pPr>
      <w:r w:rsidRPr="000A0A5F">
        <w:t xml:space="preserve">            Description of invalid parameters, for a request rejected due to invalid parameters.</w:t>
      </w:r>
    </w:p>
    <w:p w14:paraId="339CBCEB" w14:textId="77777777" w:rsidR="002E40DE" w:rsidRPr="000A0A5F" w:rsidRDefault="002E40DE" w:rsidP="002E40DE">
      <w:pPr>
        <w:pStyle w:val="PL"/>
        <w:rPr>
          <w:lang w:val="en-US"/>
        </w:rPr>
      </w:pPr>
      <w:r w:rsidRPr="000A0A5F">
        <w:rPr>
          <w:lang w:val="en-US"/>
        </w:rPr>
        <w:t xml:space="preserve">        supportedFeatures:</w:t>
      </w:r>
    </w:p>
    <w:p w14:paraId="1F08411D" w14:textId="77777777" w:rsidR="002E40DE" w:rsidRPr="000A0A5F" w:rsidRDefault="002E40DE" w:rsidP="002E40DE">
      <w:pPr>
        <w:pStyle w:val="PL"/>
        <w:rPr>
          <w:lang w:val="en-US"/>
        </w:rPr>
      </w:pPr>
      <w:r w:rsidRPr="000A0A5F">
        <w:rPr>
          <w:lang w:val="en-US"/>
        </w:rPr>
        <w:t xml:space="preserve">          $ref: 'TS29571_CommonData.yaml#/components/schemas/SupportedFeatures'</w:t>
      </w:r>
    </w:p>
    <w:p w14:paraId="1AB6C2CA" w14:textId="77777777" w:rsidR="002E40DE" w:rsidRPr="000A0A5F" w:rsidRDefault="002E40DE" w:rsidP="002E40DE">
      <w:pPr>
        <w:pStyle w:val="PL"/>
      </w:pPr>
    </w:p>
    <w:p w14:paraId="705B7D45" w14:textId="77777777" w:rsidR="002E40DE" w:rsidRPr="000A0A5F" w:rsidRDefault="002E40DE" w:rsidP="002E40DE">
      <w:pPr>
        <w:pStyle w:val="PL"/>
      </w:pPr>
      <w:r w:rsidRPr="000A0A5F">
        <w:t xml:space="preserve">    InvalidParam:</w:t>
      </w:r>
    </w:p>
    <w:p w14:paraId="00E1C19F" w14:textId="77777777" w:rsidR="002E40DE" w:rsidRPr="000A0A5F" w:rsidRDefault="002E40DE" w:rsidP="002E40DE">
      <w:pPr>
        <w:pStyle w:val="PL"/>
      </w:pPr>
      <w:r w:rsidRPr="000A0A5F">
        <w:t xml:space="preserve">      description: &gt;</w:t>
      </w:r>
    </w:p>
    <w:p w14:paraId="6FCDA67C" w14:textId="77777777" w:rsidR="002E40DE" w:rsidRPr="000A0A5F" w:rsidRDefault="002E40DE" w:rsidP="002E40DE">
      <w:pPr>
        <w:pStyle w:val="PL"/>
      </w:pPr>
      <w:r w:rsidRPr="000A0A5F">
        <w:t xml:space="preserve">        Represents the description of invalid parameters, for a request rejected due to invalid</w:t>
      </w:r>
    </w:p>
    <w:p w14:paraId="3F78C5F4" w14:textId="77777777" w:rsidR="002E40DE" w:rsidRPr="000A0A5F" w:rsidRDefault="002E40DE" w:rsidP="002E40DE">
      <w:pPr>
        <w:pStyle w:val="PL"/>
      </w:pPr>
      <w:r w:rsidRPr="000A0A5F">
        <w:t xml:space="preserve">        parameters.</w:t>
      </w:r>
    </w:p>
    <w:p w14:paraId="174EFE08" w14:textId="77777777" w:rsidR="002E40DE" w:rsidRPr="000A0A5F" w:rsidRDefault="002E40DE" w:rsidP="002E40DE">
      <w:pPr>
        <w:pStyle w:val="PL"/>
      </w:pPr>
      <w:r w:rsidRPr="000A0A5F">
        <w:t xml:space="preserve">      type: object</w:t>
      </w:r>
    </w:p>
    <w:p w14:paraId="4C742AF5" w14:textId="77777777" w:rsidR="002E40DE" w:rsidRPr="000A0A5F" w:rsidRDefault="002E40DE" w:rsidP="002E40DE">
      <w:pPr>
        <w:pStyle w:val="PL"/>
      </w:pPr>
      <w:r w:rsidRPr="000A0A5F">
        <w:t xml:space="preserve">      properties:</w:t>
      </w:r>
    </w:p>
    <w:p w14:paraId="1FA0DFBC" w14:textId="77777777" w:rsidR="002E40DE" w:rsidRPr="000A0A5F" w:rsidRDefault="002E40DE" w:rsidP="002E40DE">
      <w:pPr>
        <w:pStyle w:val="PL"/>
      </w:pPr>
      <w:r w:rsidRPr="000A0A5F">
        <w:t xml:space="preserve">        param:</w:t>
      </w:r>
    </w:p>
    <w:p w14:paraId="79B3E3E5" w14:textId="77777777" w:rsidR="002E40DE" w:rsidRPr="000A0A5F" w:rsidRDefault="002E40DE" w:rsidP="002E40DE">
      <w:pPr>
        <w:pStyle w:val="PL"/>
      </w:pPr>
      <w:r w:rsidRPr="000A0A5F">
        <w:t xml:space="preserve">          type: string</w:t>
      </w:r>
    </w:p>
    <w:p w14:paraId="053AB5AA" w14:textId="77777777" w:rsidR="002E40DE" w:rsidRPr="000A0A5F" w:rsidRDefault="002E40DE" w:rsidP="002E40DE">
      <w:pPr>
        <w:pStyle w:val="PL"/>
      </w:pPr>
      <w:r w:rsidRPr="000A0A5F">
        <w:t xml:space="preserve">          description: Attribute's name encoded as a JSON Pointer, or header's name.</w:t>
      </w:r>
    </w:p>
    <w:p w14:paraId="3857FCC5" w14:textId="77777777" w:rsidR="002E40DE" w:rsidRPr="000A0A5F" w:rsidRDefault="002E40DE" w:rsidP="002E40DE">
      <w:pPr>
        <w:pStyle w:val="PL"/>
      </w:pPr>
      <w:r w:rsidRPr="000A0A5F">
        <w:t xml:space="preserve">        reason:</w:t>
      </w:r>
    </w:p>
    <w:p w14:paraId="2288EC62" w14:textId="77777777" w:rsidR="002E40DE" w:rsidRPr="000A0A5F" w:rsidRDefault="002E40DE" w:rsidP="002E40DE">
      <w:pPr>
        <w:pStyle w:val="PL"/>
      </w:pPr>
      <w:r w:rsidRPr="000A0A5F">
        <w:t xml:space="preserve">          type: string</w:t>
      </w:r>
    </w:p>
    <w:p w14:paraId="79E124C5" w14:textId="77777777" w:rsidR="002E40DE" w:rsidRPr="000A0A5F" w:rsidRDefault="002E40DE" w:rsidP="002E40DE">
      <w:pPr>
        <w:pStyle w:val="PL"/>
      </w:pPr>
      <w:r w:rsidRPr="000A0A5F">
        <w:t xml:space="preserve">          description: A human-readable reason, e.g. "must be a positive integer".</w:t>
      </w:r>
    </w:p>
    <w:p w14:paraId="4D4C8A1C" w14:textId="77777777" w:rsidR="002E40DE" w:rsidRPr="000A0A5F" w:rsidRDefault="002E40DE" w:rsidP="002E40DE">
      <w:pPr>
        <w:pStyle w:val="PL"/>
      </w:pPr>
      <w:r w:rsidRPr="000A0A5F">
        <w:t xml:space="preserve">      required:</w:t>
      </w:r>
    </w:p>
    <w:p w14:paraId="0C5B276C" w14:textId="77777777" w:rsidR="002E40DE" w:rsidRPr="000A0A5F" w:rsidRDefault="002E40DE" w:rsidP="002E40DE">
      <w:pPr>
        <w:pStyle w:val="PL"/>
      </w:pPr>
      <w:r w:rsidRPr="000A0A5F">
        <w:t xml:space="preserve">        - param</w:t>
      </w:r>
    </w:p>
    <w:p w14:paraId="20040625" w14:textId="77777777" w:rsidR="002E40DE" w:rsidRPr="000A0A5F" w:rsidRDefault="002E40DE" w:rsidP="002E40DE">
      <w:pPr>
        <w:pStyle w:val="PL"/>
      </w:pPr>
    </w:p>
    <w:p w14:paraId="556C7DDA" w14:textId="77777777" w:rsidR="002E40DE" w:rsidRPr="000A0A5F" w:rsidRDefault="002E40DE" w:rsidP="002E40DE">
      <w:pPr>
        <w:pStyle w:val="PL"/>
      </w:pPr>
      <w:r w:rsidRPr="000A0A5F">
        <w:t xml:space="preserve">    PlmnId:</w:t>
      </w:r>
    </w:p>
    <w:p w14:paraId="3E24E7D1" w14:textId="77777777" w:rsidR="002E40DE" w:rsidRPr="000A0A5F" w:rsidRDefault="002E40DE" w:rsidP="002E40DE">
      <w:pPr>
        <w:pStyle w:val="PL"/>
      </w:pPr>
      <w:r w:rsidRPr="000A0A5F">
        <w:t xml:space="preserve">      description: Represents the identifier of a PLMN.</w:t>
      </w:r>
    </w:p>
    <w:p w14:paraId="28DE0BAD" w14:textId="77777777" w:rsidR="002E40DE" w:rsidRPr="000A0A5F" w:rsidRDefault="002E40DE" w:rsidP="002E40DE">
      <w:pPr>
        <w:pStyle w:val="PL"/>
      </w:pPr>
      <w:r w:rsidRPr="000A0A5F">
        <w:t xml:space="preserve">      type: object</w:t>
      </w:r>
    </w:p>
    <w:p w14:paraId="6972C203" w14:textId="77777777" w:rsidR="002E40DE" w:rsidRPr="000A0A5F" w:rsidRDefault="002E40DE" w:rsidP="002E40DE">
      <w:pPr>
        <w:pStyle w:val="PL"/>
      </w:pPr>
      <w:r w:rsidRPr="000A0A5F">
        <w:t xml:space="preserve">      properties:</w:t>
      </w:r>
    </w:p>
    <w:p w14:paraId="7289E8F2" w14:textId="77777777" w:rsidR="002E40DE" w:rsidRPr="000A0A5F" w:rsidRDefault="002E40DE" w:rsidP="002E40DE">
      <w:pPr>
        <w:pStyle w:val="PL"/>
      </w:pPr>
      <w:r w:rsidRPr="000A0A5F">
        <w:t xml:space="preserve">        mcc:</w:t>
      </w:r>
    </w:p>
    <w:p w14:paraId="2FBA6F6C" w14:textId="77777777" w:rsidR="002E40DE" w:rsidRPr="000A0A5F" w:rsidRDefault="002E40DE" w:rsidP="002E40DE">
      <w:pPr>
        <w:pStyle w:val="PL"/>
      </w:pPr>
      <w:r w:rsidRPr="000A0A5F">
        <w:t xml:space="preserve">          $ref: '#/components/schemas/Mcc'</w:t>
      </w:r>
    </w:p>
    <w:p w14:paraId="1E513E1B" w14:textId="77777777" w:rsidR="002E40DE" w:rsidRPr="000A0A5F" w:rsidRDefault="002E40DE" w:rsidP="002E40DE">
      <w:pPr>
        <w:pStyle w:val="PL"/>
      </w:pPr>
      <w:r w:rsidRPr="000A0A5F">
        <w:t xml:space="preserve">        mnc:</w:t>
      </w:r>
    </w:p>
    <w:p w14:paraId="2DC84A4E" w14:textId="77777777" w:rsidR="002E40DE" w:rsidRPr="000A0A5F" w:rsidRDefault="002E40DE" w:rsidP="002E40DE">
      <w:pPr>
        <w:pStyle w:val="PL"/>
      </w:pPr>
      <w:r w:rsidRPr="000A0A5F">
        <w:t xml:space="preserve">          $ref: '#/components/schemas/Mnc'</w:t>
      </w:r>
    </w:p>
    <w:p w14:paraId="77D76A86" w14:textId="77777777" w:rsidR="002E40DE" w:rsidRPr="000A0A5F" w:rsidRDefault="002E40DE" w:rsidP="002E40DE">
      <w:pPr>
        <w:pStyle w:val="PL"/>
      </w:pPr>
      <w:r w:rsidRPr="000A0A5F">
        <w:t xml:space="preserve">      required:</w:t>
      </w:r>
    </w:p>
    <w:p w14:paraId="1E1E8EDE" w14:textId="77777777" w:rsidR="002E40DE" w:rsidRPr="000A0A5F" w:rsidRDefault="002E40DE" w:rsidP="002E40DE">
      <w:pPr>
        <w:pStyle w:val="PL"/>
      </w:pPr>
      <w:r w:rsidRPr="000A0A5F">
        <w:t xml:space="preserve">        - mcc</w:t>
      </w:r>
    </w:p>
    <w:p w14:paraId="155B9B9D" w14:textId="77777777" w:rsidR="002E40DE" w:rsidRPr="000A0A5F" w:rsidRDefault="002E40DE" w:rsidP="002E40DE">
      <w:pPr>
        <w:pStyle w:val="PL"/>
      </w:pPr>
      <w:r w:rsidRPr="000A0A5F">
        <w:t xml:space="preserve">        - mnc</w:t>
      </w:r>
    </w:p>
    <w:p w14:paraId="766D9C04" w14:textId="77777777" w:rsidR="002E40DE" w:rsidRPr="000A0A5F" w:rsidRDefault="002E40DE" w:rsidP="002E40DE">
      <w:pPr>
        <w:pStyle w:val="PL"/>
      </w:pPr>
    </w:p>
    <w:p w14:paraId="66073851" w14:textId="77777777" w:rsidR="002E40DE" w:rsidRPr="000A0A5F" w:rsidRDefault="002E40DE" w:rsidP="002E40DE">
      <w:pPr>
        <w:pStyle w:val="PL"/>
      </w:pPr>
      <w:r w:rsidRPr="000A0A5F">
        <w:t xml:space="preserve">    ConfigResult:</w:t>
      </w:r>
    </w:p>
    <w:p w14:paraId="3E0866CC" w14:textId="77777777" w:rsidR="002E40DE" w:rsidRPr="000A0A5F" w:rsidRDefault="002E40DE" w:rsidP="002E40DE">
      <w:pPr>
        <w:pStyle w:val="PL"/>
      </w:pPr>
      <w:r w:rsidRPr="000A0A5F">
        <w:t xml:space="preserve">      description: Represents one configuration processing result for a group's members.</w:t>
      </w:r>
    </w:p>
    <w:p w14:paraId="635C851C" w14:textId="77777777" w:rsidR="002E40DE" w:rsidRPr="000A0A5F" w:rsidRDefault="002E40DE" w:rsidP="002E40DE">
      <w:pPr>
        <w:pStyle w:val="PL"/>
      </w:pPr>
      <w:r w:rsidRPr="000A0A5F">
        <w:t xml:space="preserve">      type: object</w:t>
      </w:r>
    </w:p>
    <w:p w14:paraId="6F6B7DAD" w14:textId="77777777" w:rsidR="002E40DE" w:rsidRPr="000A0A5F" w:rsidRDefault="002E40DE" w:rsidP="002E40DE">
      <w:pPr>
        <w:pStyle w:val="PL"/>
      </w:pPr>
      <w:r w:rsidRPr="000A0A5F">
        <w:t xml:space="preserve">      properties:</w:t>
      </w:r>
    </w:p>
    <w:p w14:paraId="09C15561" w14:textId="77777777" w:rsidR="002E40DE" w:rsidRPr="000A0A5F" w:rsidRDefault="002E40DE" w:rsidP="002E40DE">
      <w:pPr>
        <w:pStyle w:val="PL"/>
      </w:pPr>
      <w:r w:rsidRPr="000A0A5F">
        <w:t xml:space="preserve">        externalIds:</w:t>
      </w:r>
    </w:p>
    <w:p w14:paraId="58F523B5" w14:textId="77777777" w:rsidR="002E40DE" w:rsidRPr="000A0A5F" w:rsidRDefault="002E40DE" w:rsidP="002E40DE">
      <w:pPr>
        <w:pStyle w:val="PL"/>
      </w:pPr>
      <w:r w:rsidRPr="000A0A5F">
        <w:t xml:space="preserve">          type: array</w:t>
      </w:r>
    </w:p>
    <w:p w14:paraId="4F67BCCE" w14:textId="77777777" w:rsidR="002E40DE" w:rsidRPr="000A0A5F" w:rsidRDefault="002E40DE" w:rsidP="002E40DE">
      <w:pPr>
        <w:pStyle w:val="PL"/>
      </w:pPr>
      <w:r w:rsidRPr="000A0A5F">
        <w:lastRenderedPageBreak/>
        <w:t xml:space="preserve">          items:</w:t>
      </w:r>
    </w:p>
    <w:p w14:paraId="59C313CF" w14:textId="77777777" w:rsidR="002E40DE" w:rsidRPr="000A0A5F" w:rsidRDefault="002E40DE" w:rsidP="002E40DE">
      <w:pPr>
        <w:pStyle w:val="PL"/>
      </w:pPr>
      <w:r w:rsidRPr="000A0A5F">
        <w:t xml:space="preserve">            $ref: '#/components/schemas/ExternalId'</w:t>
      </w:r>
    </w:p>
    <w:p w14:paraId="2BDBD866" w14:textId="77777777" w:rsidR="002E40DE" w:rsidRPr="000A0A5F" w:rsidRDefault="002E40DE" w:rsidP="002E40DE">
      <w:pPr>
        <w:pStyle w:val="PL"/>
      </w:pPr>
      <w:r w:rsidRPr="000A0A5F">
        <w:t xml:space="preserve">          minItems: 1</w:t>
      </w:r>
    </w:p>
    <w:p w14:paraId="2C097F9F" w14:textId="77777777" w:rsidR="002E40DE" w:rsidRPr="000A0A5F" w:rsidRDefault="002E40DE" w:rsidP="002E40DE">
      <w:pPr>
        <w:pStyle w:val="PL"/>
      </w:pPr>
      <w:r w:rsidRPr="000A0A5F">
        <w:t xml:space="preserve">          description: Each element indicates an external identifier of the UE.</w:t>
      </w:r>
    </w:p>
    <w:p w14:paraId="0371C3F1" w14:textId="77777777" w:rsidR="002E40DE" w:rsidRPr="000A0A5F" w:rsidRDefault="002E40DE" w:rsidP="002E40DE">
      <w:pPr>
        <w:pStyle w:val="PL"/>
      </w:pPr>
      <w:r w:rsidRPr="000A0A5F">
        <w:t xml:space="preserve">        msisdns:</w:t>
      </w:r>
    </w:p>
    <w:p w14:paraId="3E76AB79" w14:textId="77777777" w:rsidR="002E40DE" w:rsidRPr="000A0A5F" w:rsidRDefault="002E40DE" w:rsidP="002E40DE">
      <w:pPr>
        <w:pStyle w:val="PL"/>
      </w:pPr>
      <w:r w:rsidRPr="000A0A5F">
        <w:t xml:space="preserve">          type: array</w:t>
      </w:r>
    </w:p>
    <w:p w14:paraId="699D2043" w14:textId="77777777" w:rsidR="002E40DE" w:rsidRPr="000A0A5F" w:rsidRDefault="002E40DE" w:rsidP="002E40DE">
      <w:pPr>
        <w:pStyle w:val="PL"/>
      </w:pPr>
      <w:r w:rsidRPr="000A0A5F">
        <w:t xml:space="preserve">          items:</w:t>
      </w:r>
    </w:p>
    <w:p w14:paraId="4BEBAC57" w14:textId="77777777" w:rsidR="002E40DE" w:rsidRPr="000A0A5F" w:rsidRDefault="002E40DE" w:rsidP="002E40DE">
      <w:pPr>
        <w:pStyle w:val="PL"/>
      </w:pPr>
      <w:r w:rsidRPr="000A0A5F">
        <w:t xml:space="preserve">            $ref: '#/components/schemas/Msisdn'</w:t>
      </w:r>
    </w:p>
    <w:p w14:paraId="2B3F6511" w14:textId="77777777" w:rsidR="002E40DE" w:rsidRPr="000A0A5F" w:rsidRDefault="002E40DE" w:rsidP="002E40DE">
      <w:pPr>
        <w:pStyle w:val="PL"/>
      </w:pPr>
      <w:r w:rsidRPr="000A0A5F">
        <w:t xml:space="preserve">          minItems: 1</w:t>
      </w:r>
    </w:p>
    <w:p w14:paraId="3A150063" w14:textId="77777777" w:rsidR="002E40DE" w:rsidRPr="000A0A5F" w:rsidRDefault="002E40DE" w:rsidP="002E40DE">
      <w:pPr>
        <w:pStyle w:val="PL"/>
      </w:pPr>
      <w:r w:rsidRPr="000A0A5F">
        <w:t xml:space="preserve">          description: &gt;</w:t>
      </w:r>
    </w:p>
    <w:p w14:paraId="52BCAD2E" w14:textId="77777777" w:rsidR="002E40DE" w:rsidRPr="000A0A5F" w:rsidRDefault="002E40DE" w:rsidP="002E40DE">
      <w:pPr>
        <w:pStyle w:val="PL"/>
      </w:pPr>
      <w:r w:rsidRPr="000A0A5F">
        <w:t xml:space="preserve">            Each element identifies </w:t>
      </w:r>
      <w:r w:rsidRPr="000A0A5F">
        <w:rPr>
          <w:rFonts w:cs="Arial"/>
          <w:szCs w:val="18"/>
          <w:lang w:eastAsia="zh-CN"/>
        </w:rPr>
        <w:t>the MS internal PSTN/ISDN number allocated for the UE</w:t>
      </w:r>
      <w:r w:rsidRPr="000A0A5F">
        <w:t>.</w:t>
      </w:r>
    </w:p>
    <w:p w14:paraId="2B4CA809" w14:textId="77777777" w:rsidR="002E40DE" w:rsidRPr="000A0A5F" w:rsidRDefault="002E40DE" w:rsidP="002E40DE">
      <w:pPr>
        <w:pStyle w:val="PL"/>
      </w:pPr>
      <w:r w:rsidRPr="000A0A5F">
        <w:t xml:space="preserve">        resultReason:</w:t>
      </w:r>
    </w:p>
    <w:p w14:paraId="36D73172" w14:textId="77777777" w:rsidR="002E40DE" w:rsidRPr="000A0A5F" w:rsidRDefault="002E40DE" w:rsidP="002E40DE">
      <w:pPr>
        <w:pStyle w:val="PL"/>
      </w:pPr>
      <w:r w:rsidRPr="000A0A5F">
        <w:t xml:space="preserve">          $ref: '#/components/schemas/ResultReason'</w:t>
      </w:r>
    </w:p>
    <w:p w14:paraId="7890A386" w14:textId="77777777" w:rsidR="002E40DE" w:rsidRPr="000A0A5F" w:rsidRDefault="002E40DE" w:rsidP="002E40DE">
      <w:pPr>
        <w:pStyle w:val="PL"/>
      </w:pPr>
      <w:r w:rsidRPr="000A0A5F">
        <w:t xml:space="preserve">      required:</w:t>
      </w:r>
    </w:p>
    <w:p w14:paraId="5FDE45F6" w14:textId="77777777" w:rsidR="002E40DE" w:rsidRPr="000A0A5F" w:rsidRDefault="002E40DE" w:rsidP="002E40DE">
      <w:pPr>
        <w:pStyle w:val="PL"/>
      </w:pPr>
      <w:r w:rsidRPr="000A0A5F">
        <w:t xml:space="preserve">        - resultReason</w:t>
      </w:r>
    </w:p>
    <w:p w14:paraId="6D2ED8FD" w14:textId="77777777" w:rsidR="002E40DE" w:rsidRPr="000A0A5F" w:rsidRDefault="002E40DE" w:rsidP="002E40DE">
      <w:pPr>
        <w:pStyle w:val="PL"/>
      </w:pPr>
      <w:r w:rsidRPr="000A0A5F">
        <w:t xml:space="preserve">      oneOf:</w:t>
      </w:r>
    </w:p>
    <w:p w14:paraId="39474DF5" w14:textId="77777777" w:rsidR="002E40DE" w:rsidRPr="000A0A5F" w:rsidRDefault="002E40DE" w:rsidP="002E40DE">
      <w:pPr>
        <w:pStyle w:val="PL"/>
      </w:pPr>
      <w:r w:rsidRPr="000A0A5F">
        <w:t xml:space="preserve">        - required: [externalIds]</w:t>
      </w:r>
    </w:p>
    <w:p w14:paraId="7F868724" w14:textId="77777777" w:rsidR="002E40DE" w:rsidRPr="000A0A5F" w:rsidRDefault="002E40DE" w:rsidP="002E40DE">
      <w:pPr>
        <w:pStyle w:val="PL"/>
      </w:pPr>
      <w:r w:rsidRPr="000A0A5F">
        <w:t xml:space="preserve">        - required: [msisdns]</w:t>
      </w:r>
    </w:p>
    <w:p w14:paraId="66FB79CB" w14:textId="77777777" w:rsidR="002E40DE" w:rsidRPr="000A0A5F" w:rsidRDefault="002E40DE" w:rsidP="002E40DE">
      <w:pPr>
        <w:pStyle w:val="PL"/>
      </w:pPr>
    </w:p>
    <w:p w14:paraId="587C5B8D" w14:textId="77777777" w:rsidR="002E40DE" w:rsidRPr="000A0A5F" w:rsidRDefault="002E40DE" w:rsidP="002E40DE">
      <w:pPr>
        <w:pStyle w:val="PL"/>
      </w:pPr>
      <w:r w:rsidRPr="000A0A5F">
        <w:t xml:space="preserve">    Bandwidth:</w:t>
      </w:r>
    </w:p>
    <w:p w14:paraId="35D12543" w14:textId="77777777" w:rsidR="002E40DE" w:rsidRPr="000A0A5F" w:rsidRDefault="002E40DE" w:rsidP="002E40DE">
      <w:pPr>
        <w:pStyle w:val="PL"/>
      </w:pPr>
      <w:r w:rsidRPr="000A0A5F">
        <w:t xml:space="preserve">      type: integer</w:t>
      </w:r>
    </w:p>
    <w:p w14:paraId="338F4A8A" w14:textId="77777777" w:rsidR="002E40DE" w:rsidRPr="000A0A5F" w:rsidRDefault="002E40DE" w:rsidP="002E40DE">
      <w:pPr>
        <w:pStyle w:val="PL"/>
      </w:pPr>
      <w:r w:rsidRPr="000A0A5F">
        <w:t xml:space="preserve">      minimum: 0</w:t>
      </w:r>
    </w:p>
    <w:p w14:paraId="1B2B69C0" w14:textId="77777777" w:rsidR="002E40DE" w:rsidRPr="000A0A5F" w:rsidRDefault="002E40DE" w:rsidP="002E40DE">
      <w:pPr>
        <w:pStyle w:val="PL"/>
      </w:pPr>
      <w:r w:rsidRPr="000A0A5F">
        <w:t xml:space="preserve">      description: integer indicating a bandwidth in bits per second.</w:t>
      </w:r>
    </w:p>
    <w:p w14:paraId="6B84A784" w14:textId="77777777" w:rsidR="002E40DE" w:rsidRPr="000A0A5F" w:rsidRDefault="002E40DE" w:rsidP="002E40DE">
      <w:pPr>
        <w:pStyle w:val="PL"/>
      </w:pPr>
      <w:r w:rsidRPr="000A0A5F">
        <w:t xml:space="preserve">    BdtReferenceId:</w:t>
      </w:r>
    </w:p>
    <w:p w14:paraId="5B1B58B4" w14:textId="77777777" w:rsidR="002E40DE" w:rsidRPr="000A0A5F" w:rsidRDefault="002E40DE" w:rsidP="002E40DE">
      <w:pPr>
        <w:pStyle w:val="PL"/>
      </w:pPr>
      <w:r w:rsidRPr="000A0A5F">
        <w:t xml:space="preserve">      type: string</w:t>
      </w:r>
    </w:p>
    <w:p w14:paraId="4326E501" w14:textId="77777777" w:rsidR="002E40DE" w:rsidRPr="000A0A5F" w:rsidRDefault="002E40DE" w:rsidP="002E40DE">
      <w:pPr>
        <w:pStyle w:val="PL"/>
      </w:pPr>
      <w:r w:rsidRPr="000A0A5F">
        <w:t xml:space="preserve">      description: string identifying a BDT Reference ID as defined in clause 5.3.3 of 3GPP TS 29.154. </w:t>
      </w:r>
    </w:p>
    <w:p w14:paraId="462C3B9E" w14:textId="77777777" w:rsidR="002E40DE" w:rsidRPr="000A0A5F" w:rsidRDefault="002E40DE" w:rsidP="002E40DE">
      <w:pPr>
        <w:pStyle w:val="PL"/>
      </w:pPr>
    </w:p>
    <w:p w14:paraId="29F7F796" w14:textId="77777777" w:rsidR="002E40DE" w:rsidRPr="000A0A5F" w:rsidRDefault="002E40DE" w:rsidP="002E40DE">
      <w:pPr>
        <w:pStyle w:val="PL"/>
      </w:pPr>
      <w:r w:rsidRPr="000A0A5F">
        <w:t xml:space="preserve">    Binary:</w:t>
      </w:r>
    </w:p>
    <w:p w14:paraId="28E21182" w14:textId="77777777" w:rsidR="002E40DE" w:rsidRPr="000A0A5F" w:rsidRDefault="002E40DE" w:rsidP="002E40DE">
      <w:pPr>
        <w:pStyle w:val="PL"/>
      </w:pPr>
      <w:r w:rsidRPr="000A0A5F">
        <w:t xml:space="preserve">      type: string</w:t>
      </w:r>
    </w:p>
    <w:p w14:paraId="03C65DCE" w14:textId="77777777" w:rsidR="002E40DE" w:rsidRPr="000A0A5F" w:rsidRDefault="002E40DE" w:rsidP="002E40DE">
      <w:pPr>
        <w:pStyle w:val="PL"/>
      </w:pPr>
      <w:r w:rsidRPr="000A0A5F">
        <w:t xml:space="preserve">      description: string with format "binary" as defined in OpenAPI Specification.</w:t>
      </w:r>
    </w:p>
    <w:p w14:paraId="6C095670" w14:textId="77777777" w:rsidR="002E40DE" w:rsidRPr="000A0A5F" w:rsidRDefault="002E40DE" w:rsidP="002E40DE">
      <w:pPr>
        <w:pStyle w:val="PL"/>
      </w:pPr>
    </w:p>
    <w:p w14:paraId="3D460624" w14:textId="77777777" w:rsidR="002E40DE" w:rsidRPr="000A0A5F" w:rsidRDefault="002E40DE" w:rsidP="002E40DE">
      <w:pPr>
        <w:pStyle w:val="PL"/>
      </w:pPr>
      <w:r w:rsidRPr="000A0A5F">
        <w:t xml:space="preserve">    Bytes:</w:t>
      </w:r>
    </w:p>
    <w:p w14:paraId="42666BDE" w14:textId="77777777" w:rsidR="002E40DE" w:rsidRPr="000A0A5F" w:rsidRDefault="002E40DE" w:rsidP="002E40DE">
      <w:pPr>
        <w:pStyle w:val="PL"/>
      </w:pPr>
      <w:r w:rsidRPr="000A0A5F">
        <w:t xml:space="preserve">      type: string</w:t>
      </w:r>
    </w:p>
    <w:p w14:paraId="6E4506DA" w14:textId="77777777" w:rsidR="002E40DE" w:rsidRPr="000A0A5F" w:rsidRDefault="002E40DE" w:rsidP="002E40DE">
      <w:pPr>
        <w:pStyle w:val="PL"/>
      </w:pPr>
      <w:r w:rsidRPr="000A0A5F">
        <w:t xml:space="preserve">      description: &gt;</w:t>
      </w:r>
    </w:p>
    <w:p w14:paraId="6924C5EA" w14:textId="77777777" w:rsidR="002E40DE" w:rsidRPr="000A0A5F" w:rsidRDefault="002E40DE" w:rsidP="002E40DE">
      <w:pPr>
        <w:pStyle w:val="PL"/>
      </w:pPr>
      <w:r w:rsidRPr="000A0A5F">
        <w:t xml:space="preserve">        String with format "byte" as defined in OpenAPI Specification, i.e, base64-encoded</w:t>
      </w:r>
    </w:p>
    <w:p w14:paraId="42C9916D" w14:textId="77777777" w:rsidR="002E40DE" w:rsidRPr="000A0A5F" w:rsidRDefault="002E40DE" w:rsidP="002E40DE">
      <w:pPr>
        <w:pStyle w:val="PL"/>
      </w:pPr>
      <w:r w:rsidRPr="000A0A5F">
        <w:t xml:space="preserve">        characters.</w:t>
      </w:r>
    </w:p>
    <w:p w14:paraId="49DCE042" w14:textId="77777777" w:rsidR="002E40DE" w:rsidRPr="000A0A5F" w:rsidRDefault="002E40DE" w:rsidP="002E40DE">
      <w:pPr>
        <w:pStyle w:val="PL"/>
      </w:pPr>
    </w:p>
    <w:p w14:paraId="39941FC4" w14:textId="77777777" w:rsidR="002E40DE" w:rsidRPr="000A0A5F" w:rsidRDefault="002E40DE" w:rsidP="002E40DE">
      <w:pPr>
        <w:pStyle w:val="PL"/>
      </w:pPr>
      <w:r w:rsidRPr="000A0A5F">
        <w:t xml:space="preserve">    DayOfWeek:</w:t>
      </w:r>
    </w:p>
    <w:p w14:paraId="0293693D" w14:textId="77777777" w:rsidR="002E40DE" w:rsidRPr="000A0A5F" w:rsidRDefault="002E40DE" w:rsidP="002E40DE">
      <w:pPr>
        <w:pStyle w:val="PL"/>
      </w:pPr>
      <w:r w:rsidRPr="000A0A5F">
        <w:t xml:space="preserve">      type: integer</w:t>
      </w:r>
    </w:p>
    <w:p w14:paraId="6C390420" w14:textId="77777777" w:rsidR="002E40DE" w:rsidRPr="000A0A5F" w:rsidRDefault="002E40DE" w:rsidP="002E40DE">
      <w:pPr>
        <w:pStyle w:val="PL"/>
      </w:pPr>
      <w:r w:rsidRPr="000A0A5F">
        <w:t xml:space="preserve">      minimum: 1</w:t>
      </w:r>
    </w:p>
    <w:p w14:paraId="62603DF4" w14:textId="77777777" w:rsidR="002E40DE" w:rsidRPr="000A0A5F" w:rsidRDefault="002E40DE" w:rsidP="002E40DE">
      <w:pPr>
        <w:pStyle w:val="PL"/>
      </w:pPr>
      <w:r w:rsidRPr="000A0A5F">
        <w:t xml:space="preserve">      maximum: 7</w:t>
      </w:r>
    </w:p>
    <w:p w14:paraId="2135B400" w14:textId="77777777" w:rsidR="002E40DE" w:rsidRPr="000A0A5F" w:rsidRDefault="002E40DE" w:rsidP="002E40DE">
      <w:pPr>
        <w:pStyle w:val="PL"/>
      </w:pPr>
      <w:r w:rsidRPr="000A0A5F">
        <w:t xml:space="preserve">      description: &gt;</w:t>
      </w:r>
    </w:p>
    <w:p w14:paraId="24472F3B" w14:textId="77777777" w:rsidR="002E40DE" w:rsidRPr="000A0A5F" w:rsidRDefault="002E40DE" w:rsidP="002E40DE">
      <w:pPr>
        <w:pStyle w:val="PL"/>
      </w:pPr>
      <w:r w:rsidRPr="000A0A5F">
        <w:t xml:space="preserve">        integer between and including 1 and 7 denoting a weekday. 1 shall indicate Monday, and the</w:t>
      </w:r>
    </w:p>
    <w:p w14:paraId="59EBABFF" w14:textId="77777777" w:rsidR="002E40DE" w:rsidRPr="000A0A5F" w:rsidRDefault="002E40DE" w:rsidP="002E40DE">
      <w:pPr>
        <w:pStyle w:val="PL"/>
      </w:pPr>
      <w:r w:rsidRPr="000A0A5F">
        <w:t xml:space="preserve">        subsequent weekdays shall be indicated with the next higher numbers. 7 shall indicate</w:t>
      </w:r>
    </w:p>
    <w:p w14:paraId="41322D01" w14:textId="77777777" w:rsidR="002E40DE" w:rsidRPr="000A0A5F" w:rsidRDefault="002E40DE" w:rsidP="002E40DE">
      <w:pPr>
        <w:pStyle w:val="PL"/>
      </w:pPr>
      <w:r w:rsidRPr="000A0A5F">
        <w:t xml:space="preserve">        Sunday.</w:t>
      </w:r>
    </w:p>
    <w:p w14:paraId="3CF55143" w14:textId="77777777" w:rsidR="002E40DE" w:rsidRPr="000A0A5F" w:rsidRDefault="002E40DE" w:rsidP="002E40DE">
      <w:pPr>
        <w:pStyle w:val="PL"/>
      </w:pPr>
    </w:p>
    <w:p w14:paraId="2A3B3F46" w14:textId="77777777" w:rsidR="002E40DE" w:rsidRPr="000A0A5F" w:rsidRDefault="002E40DE" w:rsidP="002E40DE">
      <w:pPr>
        <w:pStyle w:val="PL"/>
      </w:pPr>
      <w:r w:rsidRPr="000A0A5F">
        <w:t xml:space="preserve">    DateTime:</w:t>
      </w:r>
    </w:p>
    <w:p w14:paraId="3DF7224B" w14:textId="77777777" w:rsidR="002E40DE" w:rsidRPr="000A0A5F" w:rsidRDefault="002E40DE" w:rsidP="002E40DE">
      <w:pPr>
        <w:pStyle w:val="PL"/>
      </w:pPr>
      <w:r w:rsidRPr="000A0A5F">
        <w:t xml:space="preserve">      format: date-time</w:t>
      </w:r>
    </w:p>
    <w:p w14:paraId="4CEB641F" w14:textId="77777777" w:rsidR="002E40DE" w:rsidRPr="000A0A5F" w:rsidRDefault="002E40DE" w:rsidP="002E40DE">
      <w:pPr>
        <w:pStyle w:val="PL"/>
      </w:pPr>
      <w:r w:rsidRPr="000A0A5F">
        <w:t xml:space="preserve">      type: string</w:t>
      </w:r>
    </w:p>
    <w:p w14:paraId="7D6CE109" w14:textId="77777777" w:rsidR="002E40DE" w:rsidRPr="000A0A5F" w:rsidRDefault="002E40DE" w:rsidP="002E40DE">
      <w:pPr>
        <w:pStyle w:val="PL"/>
      </w:pPr>
      <w:r w:rsidRPr="000A0A5F">
        <w:t xml:space="preserve">      description: string with format "date-time" as defined in OpenAPI.</w:t>
      </w:r>
    </w:p>
    <w:p w14:paraId="55020610" w14:textId="77777777" w:rsidR="002E40DE" w:rsidRPr="000A0A5F" w:rsidRDefault="002E40DE" w:rsidP="002E40DE">
      <w:pPr>
        <w:pStyle w:val="PL"/>
      </w:pPr>
    </w:p>
    <w:p w14:paraId="49AF6DF3" w14:textId="77777777" w:rsidR="002E40DE" w:rsidRPr="000A0A5F" w:rsidRDefault="002E40DE" w:rsidP="002E40DE">
      <w:pPr>
        <w:pStyle w:val="PL"/>
      </w:pPr>
      <w:r w:rsidRPr="000A0A5F">
        <w:t xml:space="preserve">    DateTimeRm:</w:t>
      </w:r>
    </w:p>
    <w:p w14:paraId="6A19F0D2" w14:textId="77777777" w:rsidR="002E40DE" w:rsidRPr="000A0A5F" w:rsidRDefault="002E40DE" w:rsidP="002E40DE">
      <w:pPr>
        <w:pStyle w:val="PL"/>
      </w:pPr>
      <w:r w:rsidRPr="000A0A5F">
        <w:t xml:space="preserve">      format: date-time</w:t>
      </w:r>
    </w:p>
    <w:p w14:paraId="00389790" w14:textId="77777777" w:rsidR="002E40DE" w:rsidRPr="000A0A5F" w:rsidRDefault="002E40DE" w:rsidP="002E40DE">
      <w:pPr>
        <w:pStyle w:val="PL"/>
      </w:pPr>
      <w:r w:rsidRPr="000A0A5F">
        <w:t xml:space="preserve">      type: string</w:t>
      </w:r>
    </w:p>
    <w:p w14:paraId="161B18AD" w14:textId="77777777" w:rsidR="002E40DE" w:rsidRPr="000A0A5F" w:rsidRDefault="002E40DE" w:rsidP="002E40DE">
      <w:pPr>
        <w:pStyle w:val="PL"/>
      </w:pPr>
      <w:r w:rsidRPr="000A0A5F">
        <w:t xml:space="preserve">      description: &gt;</w:t>
      </w:r>
    </w:p>
    <w:p w14:paraId="288E6284" w14:textId="77777777" w:rsidR="002E40DE" w:rsidRPr="000A0A5F" w:rsidRDefault="002E40DE" w:rsidP="002E40DE">
      <w:pPr>
        <w:pStyle w:val="PL"/>
      </w:pPr>
      <w:r w:rsidRPr="000A0A5F">
        <w:t xml:space="preserve">        string with format "date-time" as defined in OpenAPI with "nullable=true" property.</w:t>
      </w:r>
    </w:p>
    <w:p w14:paraId="7966369A" w14:textId="77777777" w:rsidR="002E40DE" w:rsidRPr="000A0A5F" w:rsidRDefault="002E40DE" w:rsidP="002E40DE">
      <w:pPr>
        <w:pStyle w:val="PL"/>
      </w:pPr>
      <w:r w:rsidRPr="000A0A5F">
        <w:t xml:space="preserve">      nullable: true</w:t>
      </w:r>
    </w:p>
    <w:p w14:paraId="61499D64" w14:textId="77777777" w:rsidR="002E40DE" w:rsidRPr="000A0A5F" w:rsidRDefault="002E40DE" w:rsidP="002E40DE">
      <w:pPr>
        <w:pStyle w:val="PL"/>
      </w:pPr>
    </w:p>
    <w:p w14:paraId="6027F173" w14:textId="77777777" w:rsidR="002E40DE" w:rsidRPr="000A0A5F" w:rsidRDefault="002E40DE" w:rsidP="002E40DE">
      <w:pPr>
        <w:pStyle w:val="PL"/>
      </w:pPr>
      <w:r w:rsidRPr="000A0A5F">
        <w:t xml:space="preserve">    DateTimeRo:</w:t>
      </w:r>
    </w:p>
    <w:p w14:paraId="7766A6BC" w14:textId="77777777" w:rsidR="002E40DE" w:rsidRPr="000A0A5F" w:rsidRDefault="002E40DE" w:rsidP="002E40DE">
      <w:pPr>
        <w:pStyle w:val="PL"/>
      </w:pPr>
      <w:r w:rsidRPr="000A0A5F">
        <w:t xml:space="preserve">      format: date-time</w:t>
      </w:r>
    </w:p>
    <w:p w14:paraId="381771F5" w14:textId="77777777" w:rsidR="002E40DE" w:rsidRPr="000A0A5F" w:rsidRDefault="002E40DE" w:rsidP="002E40DE">
      <w:pPr>
        <w:pStyle w:val="PL"/>
      </w:pPr>
      <w:r w:rsidRPr="000A0A5F">
        <w:t xml:space="preserve">      type: string</w:t>
      </w:r>
    </w:p>
    <w:p w14:paraId="767BA0FD" w14:textId="77777777" w:rsidR="002E40DE" w:rsidRPr="000A0A5F" w:rsidRDefault="002E40DE" w:rsidP="002E40DE">
      <w:pPr>
        <w:pStyle w:val="PL"/>
      </w:pPr>
      <w:r w:rsidRPr="000A0A5F">
        <w:t xml:space="preserve">      description: &gt;</w:t>
      </w:r>
    </w:p>
    <w:p w14:paraId="7FDBF3B5" w14:textId="77777777" w:rsidR="002E40DE" w:rsidRPr="000A0A5F" w:rsidRDefault="002E40DE" w:rsidP="002E40DE">
      <w:pPr>
        <w:pStyle w:val="PL"/>
      </w:pPr>
      <w:r w:rsidRPr="000A0A5F">
        <w:t xml:space="preserve">        string with format "date-time" as defined in OpenAPI with "readOnly=true" property.</w:t>
      </w:r>
    </w:p>
    <w:p w14:paraId="342152E0" w14:textId="77777777" w:rsidR="002E40DE" w:rsidRPr="000A0A5F" w:rsidRDefault="002E40DE" w:rsidP="002E40DE">
      <w:pPr>
        <w:pStyle w:val="PL"/>
      </w:pPr>
      <w:r w:rsidRPr="000A0A5F">
        <w:t xml:space="preserve">      readOnly: true</w:t>
      </w:r>
    </w:p>
    <w:p w14:paraId="7D753968" w14:textId="77777777" w:rsidR="002E40DE" w:rsidRPr="000A0A5F" w:rsidRDefault="002E40DE" w:rsidP="002E40DE">
      <w:pPr>
        <w:pStyle w:val="PL"/>
      </w:pPr>
    </w:p>
    <w:p w14:paraId="1528496A" w14:textId="77777777" w:rsidR="002E40DE" w:rsidRPr="000A0A5F" w:rsidRDefault="002E40DE" w:rsidP="002E40DE">
      <w:pPr>
        <w:pStyle w:val="PL"/>
      </w:pPr>
      <w:r w:rsidRPr="000A0A5F">
        <w:t xml:space="preserve">    DurationSec:</w:t>
      </w:r>
    </w:p>
    <w:p w14:paraId="45951A16" w14:textId="77777777" w:rsidR="002E40DE" w:rsidRPr="000A0A5F" w:rsidRDefault="002E40DE" w:rsidP="002E40DE">
      <w:pPr>
        <w:pStyle w:val="PL"/>
      </w:pPr>
      <w:r w:rsidRPr="000A0A5F">
        <w:t xml:space="preserve">      type: integer</w:t>
      </w:r>
    </w:p>
    <w:p w14:paraId="041688C6" w14:textId="77777777" w:rsidR="002E40DE" w:rsidRPr="000A0A5F" w:rsidRDefault="002E40DE" w:rsidP="002E40DE">
      <w:pPr>
        <w:pStyle w:val="PL"/>
      </w:pPr>
      <w:r w:rsidRPr="000A0A5F">
        <w:t xml:space="preserve">      minimum: 0</w:t>
      </w:r>
    </w:p>
    <w:p w14:paraId="6F89D20B" w14:textId="77777777" w:rsidR="002E40DE" w:rsidRPr="000A0A5F" w:rsidRDefault="002E40DE" w:rsidP="002E40DE">
      <w:pPr>
        <w:pStyle w:val="PL"/>
      </w:pPr>
      <w:r w:rsidRPr="000A0A5F">
        <w:t xml:space="preserve">      description: Unsigned integer identifying a period of time in units of seconds.</w:t>
      </w:r>
    </w:p>
    <w:p w14:paraId="154BE017" w14:textId="77777777" w:rsidR="002E40DE" w:rsidRPr="000A0A5F" w:rsidRDefault="002E40DE" w:rsidP="002E40DE">
      <w:pPr>
        <w:pStyle w:val="PL"/>
      </w:pPr>
    </w:p>
    <w:p w14:paraId="1AE0A202" w14:textId="77777777" w:rsidR="002E40DE" w:rsidRPr="000A0A5F" w:rsidRDefault="002E40DE" w:rsidP="002E40DE">
      <w:pPr>
        <w:pStyle w:val="PL"/>
      </w:pPr>
      <w:r w:rsidRPr="000A0A5F">
        <w:t xml:space="preserve">    DurationSecRm:</w:t>
      </w:r>
    </w:p>
    <w:p w14:paraId="36B3DD6D" w14:textId="77777777" w:rsidR="002E40DE" w:rsidRPr="000A0A5F" w:rsidRDefault="002E40DE" w:rsidP="002E40DE">
      <w:pPr>
        <w:pStyle w:val="PL"/>
      </w:pPr>
      <w:r w:rsidRPr="000A0A5F">
        <w:t xml:space="preserve">      type: integer</w:t>
      </w:r>
    </w:p>
    <w:p w14:paraId="2D426901" w14:textId="77777777" w:rsidR="002E40DE" w:rsidRPr="000A0A5F" w:rsidRDefault="002E40DE" w:rsidP="002E40DE">
      <w:pPr>
        <w:pStyle w:val="PL"/>
      </w:pPr>
      <w:r w:rsidRPr="000A0A5F">
        <w:t xml:space="preserve">      minimum: 0</w:t>
      </w:r>
    </w:p>
    <w:p w14:paraId="67C30D00" w14:textId="77777777" w:rsidR="002E40DE" w:rsidRPr="000A0A5F" w:rsidRDefault="002E40DE" w:rsidP="002E40DE">
      <w:pPr>
        <w:pStyle w:val="PL"/>
      </w:pPr>
      <w:r w:rsidRPr="000A0A5F">
        <w:t xml:space="preserve">      description: &gt;</w:t>
      </w:r>
    </w:p>
    <w:p w14:paraId="40D69756" w14:textId="77777777" w:rsidR="002E40DE" w:rsidRPr="000A0A5F" w:rsidRDefault="002E40DE" w:rsidP="002E40DE">
      <w:pPr>
        <w:pStyle w:val="PL"/>
      </w:pPr>
      <w:r w:rsidRPr="000A0A5F">
        <w:t xml:space="preserve">        Unsigned integer identifying a period of time in units of seconds</w:t>
      </w:r>
      <w:r w:rsidRPr="000A0A5F">
        <w:rPr>
          <w:lang w:eastAsia="zh-CN"/>
        </w:rPr>
        <w:t xml:space="preserve"> with </w:t>
      </w:r>
      <w:r w:rsidRPr="000A0A5F">
        <w:t>"nullable=true"</w:t>
      </w:r>
    </w:p>
    <w:p w14:paraId="03788C06" w14:textId="77777777" w:rsidR="002E40DE" w:rsidRPr="000A0A5F" w:rsidRDefault="002E40DE" w:rsidP="002E40DE">
      <w:pPr>
        <w:pStyle w:val="PL"/>
      </w:pPr>
      <w:r w:rsidRPr="000A0A5F">
        <w:rPr>
          <w:lang w:eastAsia="zh-CN"/>
        </w:rPr>
        <w:t xml:space="preserve">        property</w:t>
      </w:r>
      <w:r w:rsidRPr="000A0A5F">
        <w:t>.</w:t>
      </w:r>
    </w:p>
    <w:p w14:paraId="42A0641F" w14:textId="77777777" w:rsidR="002E40DE" w:rsidRPr="000A0A5F" w:rsidRDefault="002E40DE" w:rsidP="002E40DE">
      <w:pPr>
        <w:pStyle w:val="PL"/>
        <w:rPr>
          <w:lang w:val="fr-FR"/>
        </w:rPr>
      </w:pPr>
      <w:r w:rsidRPr="000A0A5F">
        <w:t xml:space="preserve">      </w:t>
      </w:r>
      <w:r w:rsidRPr="000A0A5F">
        <w:rPr>
          <w:lang w:val="fr-FR"/>
        </w:rPr>
        <w:t>nullable: true</w:t>
      </w:r>
    </w:p>
    <w:p w14:paraId="1E2DDDF8" w14:textId="77777777" w:rsidR="002E40DE" w:rsidRPr="000A0A5F" w:rsidRDefault="002E40DE" w:rsidP="002E40DE">
      <w:pPr>
        <w:pStyle w:val="PL"/>
        <w:rPr>
          <w:lang w:val="fr-FR"/>
        </w:rPr>
      </w:pPr>
    </w:p>
    <w:p w14:paraId="60A92B5D" w14:textId="77777777" w:rsidR="002E40DE" w:rsidRPr="000A0A5F" w:rsidRDefault="002E40DE" w:rsidP="002E40DE">
      <w:pPr>
        <w:pStyle w:val="PL"/>
        <w:rPr>
          <w:lang w:val="fr-FR"/>
        </w:rPr>
      </w:pPr>
      <w:r w:rsidRPr="000A0A5F">
        <w:rPr>
          <w:lang w:val="fr-FR"/>
        </w:rPr>
        <w:t xml:space="preserve">    DurationSecRo:</w:t>
      </w:r>
    </w:p>
    <w:p w14:paraId="54F1786F" w14:textId="77777777" w:rsidR="002E40DE" w:rsidRPr="000A0A5F" w:rsidRDefault="002E40DE" w:rsidP="002E40DE">
      <w:pPr>
        <w:pStyle w:val="PL"/>
        <w:rPr>
          <w:lang w:val="fr-FR"/>
        </w:rPr>
      </w:pPr>
      <w:r w:rsidRPr="000A0A5F">
        <w:rPr>
          <w:lang w:val="fr-FR"/>
        </w:rPr>
        <w:t xml:space="preserve">      type: integer</w:t>
      </w:r>
    </w:p>
    <w:p w14:paraId="4EA61882" w14:textId="77777777" w:rsidR="002E40DE" w:rsidRPr="000A0A5F" w:rsidRDefault="002E40DE" w:rsidP="002E40DE">
      <w:pPr>
        <w:pStyle w:val="PL"/>
        <w:rPr>
          <w:lang w:val="fr-FR"/>
        </w:rPr>
      </w:pPr>
      <w:r w:rsidRPr="000A0A5F">
        <w:rPr>
          <w:lang w:val="fr-FR"/>
        </w:rPr>
        <w:t xml:space="preserve">      minimum: 0</w:t>
      </w:r>
    </w:p>
    <w:p w14:paraId="5507196E" w14:textId="77777777" w:rsidR="002E40DE" w:rsidRPr="000A0A5F" w:rsidRDefault="002E40DE" w:rsidP="002E40DE">
      <w:pPr>
        <w:pStyle w:val="PL"/>
      </w:pPr>
      <w:r w:rsidRPr="000A0A5F">
        <w:rPr>
          <w:lang w:val="fr-FR"/>
        </w:rPr>
        <w:t xml:space="preserve">      </w:t>
      </w:r>
      <w:r w:rsidRPr="000A0A5F">
        <w:t>description: &gt;</w:t>
      </w:r>
    </w:p>
    <w:p w14:paraId="0C676183" w14:textId="77777777" w:rsidR="002E40DE" w:rsidRPr="000A0A5F" w:rsidRDefault="002E40DE" w:rsidP="002E40DE">
      <w:pPr>
        <w:pStyle w:val="PL"/>
      </w:pPr>
      <w:r w:rsidRPr="000A0A5F">
        <w:t xml:space="preserve">        Unsigned integer identifying a period of time in units of seconds</w:t>
      </w:r>
      <w:r w:rsidRPr="000A0A5F">
        <w:rPr>
          <w:lang w:eastAsia="zh-CN"/>
        </w:rPr>
        <w:t xml:space="preserve"> with </w:t>
      </w:r>
      <w:r w:rsidRPr="000A0A5F">
        <w:t>"readOnly=true"</w:t>
      </w:r>
    </w:p>
    <w:p w14:paraId="75149C2E" w14:textId="77777777" w:rsidR="002E40DE" w:rsidRPr="000A0A5F" w:rsidRDefault="002E40DE" w:rsidP="002E40DE">
      <w:pPr>
        <w:pStyle w:val="PL"/>
      </w:pPr>
      <w:r w:rsidRPr="000A0A5F">
        <w:rPr>
          <w:lang w:eastAsia="zh-CN"/>
        </w:rPr>
        <w:t xml:space="preserve">        property</w:t>
      </w:r>
      <w:r w:rsidRPr="000A0A5F">
        <w:t>.</w:t>
      </w:r>
    </w:p>
    <w:p w14:paraId="32B87664" w14:textId="77777777" w:rsidR="002E40DE" w:rsidRPr="000A0A5F" w:rsidRDefault="002E40DE" w:rsidP="002E40DE">
      <w:pPr>
        <w:pStyle w:val="PL"/>
      </w:pPr>
      <w:r w:rsidRPr="000A0A5F">
        <w:t xml:space="preserve">      readOnly: true</w:t>
      </w:r>
    </w:p>
    <w:p w14:paraId="69A2A089" w14:textId="77777777" w:rsidR="002E40DE" w:rsidRPr="000A0A5F" w:rsidRDefault="002E40DE" w:rsidP="002E40DE">
      <w:pPr>
        <w:pStyle w:val="PL"/>
      </w:pPr>
    </w:p>
    <w:p w14:paraId="1EF5892E" w14:textId="77777777" w:rsidR="002E40DE" w:rsidRPr="000A0A5F" w:rsidRDefault="002E40DE" w:rsidP="002E40DE">
      <w:pPr>
        <w:pStyle w:val="PL"/>
      </w:pPr>
      <w:r w:rsidRPr="000A0A5F">
        <w:t xml:space="preserve">    DurationMin:</w:t>
      </w:r>
    </w:p>
    <w:p w14:paraId="4C9C6248" w14:textId="77777777" w:rsidR="002E40DE" w:rsidRPr="000A0A5F" w:rsidRDefault="002E40DE" w:rsidP="002E40DE">
      <w:pPr>
        <w:pStyle w:val="PL"/>
      </w:pPr>
      <w:r w:rsidRPr="000A0A5F">
        <w:t xml:space="preserve">      type: integer</w:t>
      </w:r>
    </w:p>
    <w:p w14:paraId="26734351" w14:textId="77777777" w:rsidR="002E40DE" w:rsidRPr="000A0A5F" w:rsidRDefault="002E40DE" w:rsidP="002E40DE">
      <w:pPr>
        <w:pStyle w:val="PL"/>
      </w:pPr>
      <w:r w:rsidRPr="000A0A5F">
        <w:t xml:space="preserve">      format: int32</w:t>
      </w:r>
    </w:p>
    <w:p w14:paraId="2EEA4821" w14:textId="77777777" w:rsidR="002E40DE" w:rsidRPr="000A0A5F" w:rsidRDefault="002E40DE" w:rsidP="002E40DE">
      <w:pPr>
        <w:pStyle w:val="PL"/>
      </w:pPr>
      <w:r w:rsidRPr="000A0A5F">
        <w:t xml:space="preserve">      minimum: 0</w:t>
      </w:r>
    </w:p>
    <w:p w14:paraId="6CDDDB53" w14:textId="77777777" w:rsidR="002E40DE" w:rsidRPr="000A0A5F" w:rsidRDefault="002E40DE" w:rsidP="002E40DE">
      <w:pPr>
        <w:pStyle w:val="PL"/>
      </w:pPr>
      <w:r w:rsidRPr="000A0A5F">
        <w:t xml:space="preserve">      description: Unsigned integer identifying a period of time in units of minutes.</w:t>
      </w:r>
    </w:p>
    <w:p w14:paraId="1633E7FB" w14:textId="77777777" w:rsidR="002E40DE" w:rsidRPr="000A0A5F" w:rsidRDefault="002E40DE" w:rsidP="002E40DE">
      <w:pPr>
        <w:pStyle w:val="PL"/>
      </w:pPr>
    </w:p>
    <w:p w14:paraId="60574027" w14:textId="77777777" w:rsidR="002E40DE" w:rsidRPr="000A0A5F" w:rsidRDefault="002E40DE" w:rsidP="002E40DE">
      <w:pPr>
        <w:pStyle w:val="PL"/>
      </w:pPr>
      <w:r w:rsidRPr="000A0A5F">
        <w:t xml:space="preserve">    ExternalId:</w:t>
      </w:r>
    </w:p>
    <w:p w14:paraId="0E450C4F" w14:textId="77777777" w:rsidR="002E40DE" w:rsidRPr="000A0A5F" w:rsidRDefault="002E40DE" w:rsidP="002E40DE">
      <w:pPr>
        <w:pStyle w:val="PL"/>
      </w:pPr>
      <w:r w:rsidRPr="000A0A5F">
        <w:t xml:space="preserve">      type: string</w:t>
      </w:r>
    </w:p>
    <w:p w14:paraId="09F5FB02" w14:textId="77777777" w:rsidR="002E40DE" w:rsidRPr="000A0A5F" w:rsidRDefault="002E40DE" w:rsidP="002E40DE">
      <w:pPr>
        <w:pStyle w:val="PL"/>
      </w:pPr>
      <w:r w:rsidRPr="000A0A5F">
        <w:t xml:space="preserve">      description: &gt;</w:t>
      </w:r>
    </w:p>
    <w:p w14:paraId="3CAB3A11" w14:textId="77777777" w:rsidR="002E40DE" w:rsidRPr="000A0A5F" w:rsidRDefault="002E40DE" w:rsidP="002E40DE">
      <w:pPr>
        <w:pStyle w:val="PL"/>
      </w:pPr>
      <w:r w:rsidRPr="000A0A5F">
        <w:t xml:space="preserve">        string containing a local identifier followed by "@" and a domain identifier. Both the local</w:t>
      </w:r>
    </w:p>
    <w:p w14:paraId="0FDF7CD0" w14:textId="77777777" w:rsidR="002E40DE" w:rsidRPr="000A0A5F" w:rsidRDefault="002E40DE" w:rsidP="002E40DE">
      <w:pPr>
        <w:pStyle w:val="PL"/>
      </w:pPr>
      <w:r w:rsidRPr="000A0A5F">
        <w:t xml:space="preserve">        identifier and the domain identifier shall be encoded as strings that do not contain any "@"</w:t>
      </w:r>
    </w:p>
    <w:p w14:paraId="0BC3FADA" w14:textId="77777777" w:rsidR="002E40DE" w:rsidRPr="000A0A5F" w:rsidRDefault="002E40DE" w:rsidP="002E40DE">
      <w:pPr>
        <w:pStyle w:val="PL"/>
      </w:pPr>
      <w:r w:rsidRPr="000A0A5F">
        <w:t xml:space="preserve">        characters. See Clause 4.6.2 of 3GPP TS 23.682 for more information.</w:t>
      </w:r>
    </w:p>
    <w:p w14:paraId="787B3504" w14:textId="77777777" w:rsidR="002E40DE" w:rsidRPr="000A0A5F" w:rsidRDefault="002E40DE" w:rsidP="002E40DE">
      <w:pPr>
        <w:pStyle w:val="PL"/>
      </w:pPr>
    </w:p>
    <w:p w14:paraId="29ADC0A8" w14:textId="77777777" w:rsidR="002E40DE" w:rsidRPr="000A0A5F" w:rsidRDefault="002E40DE" w:rsidP="002E40DE">
      <w:pPr>
        <w:pStyle w:val="PL"/>
      </w:pPr>
      <w:r w:rsidRPr="000A0A5F">
        <w:t xml:space="preserve">    ExternalGroupId:</w:t>
      </w:r>
    </w:p>
    <w:p w14:paraId="09C4BD95" w14:textId="77777777" w:rsidR="002E40DE" w:rsidRPr="000A0A5F" w:rsidRDefault="002E40DE" w:rsidP="002E40DE">
      <w:pPr>
        <w:pStyle w:val="PL"/>
      </w:pPr>
      <w:r w:rsidRPr="000A0A5F">
        <w:t xml:space="preserve">      type: string</w:t>
      </w:r>
    </w:p>
    <w:p w14:paraId="5BA9BAB8" w14:textId="77777777" w:rsidR="002E40DE" w:rsidRPr="000A0A5F" w:rsidRDefault="002E40DE" w:rsidP="002E40DE">
      <w:pPr>
        <w:pStyle w:val="PL"/>
      </w:pPr>
      <w:r w:rsidRPr="000A0A5F">
        <w:t xml:space="preserve">      description: &gt;</w:t>
      </w:r>
    </w:p>
    <w:p w14:paraId="196D0A86" w14:textId="77777777" w:rsidR="002E40DE" w:rsidRPr="000A0A5F" w:rsidRDefault="002E40DE" w:rsidP="002E40DE">
      <w:pPr>
        <w:pStyle w:val="PL"/>
      </w:pPr>
      <w:r w:rsidRPr="000A0A5F">
        <w:t xml:space="preserve">        string containing a local identifier followed by "@" and a domain identifier. Both the local</w:t>
      </w:r>
    </w:p>
    <w:p w14:paraId="07397CD1" w14:textId="77777777" w:rsidR="002E40DE" w:rsidRPr="000A0A5F" w:rsidRDefault="002E40DE" w:rsidP="002E40DE">
      <w:pPr>
        <w:pStyle w:val="PL"/>
      </w:pPr>
      <w:r w:rsidRPr="000A0A5F">
        <w:t xml:space="preserve">        identifier and the domain identifier shall be encoded as strings that do not contain any "@"</w:t>
      </w:r>
    </w:p>
    <w:p w14:paraId="43761200" w14:textId="77777777" w:rsidR="002E40DE" w:rsidRPr="000A0A5F" w:rsidRDefault="002E40DE" w:rsidP="002E40DE">
      <w:pPr>
        <w:pStyle w:val="PL"/>
      </w:pPr>
      <w:r w:rsidRPr="000A0A5F">
        <w:t xml:space="preserve">        characters. See Clauses 4.6.2 and 4.6.3 of 3GPP TS 23.682 for more information.</w:t>
      </w:r>
    </w:p>
    <w:p w14:paraId="239D6D0F" w14:textId="77777777" w:rsidR="002E40DE" w:rsidRPr="000A0A5F" w:rsidRDefault="002E40DE" w:rsidP="002E40DE">
      <w:pPr>
        <w:pStyle w:val="PL"/>
      </w:pPr>
    </w:p>
    <w:p w14:paraId="696D90DE" w14:textId="77777777" w:rsidR="002E40DE" w:rsidRPr="000A0A5F" w:rsidRDefault="002E40DE" w:rsidP="002E40DE">
      <w:pPr>
        <w:pStyle w:val="PL"/>
      </w:pPr>
      <w:r w:rsidRPr="000A0A5F">
        <w:t xml:space="preserve">    Ipv4Addr:</w:t>
      </w:r>
    </w:p>
    <w:p w14:paraId="2B5B8C3C" w14:textId="77777777" w:rsidR="002E40DE" w:rsidRPr="000A0A5F" w:rsidRDefault="002E40DE" w:rsidP="002E40DE">
      <w:pPr>
        <w:pStyle w:val="PL"/>
      </w:pPr>
      <w:r w:rsidRPr="000A0A5F">
        <w:t xml:space="preserve">      type: string</w:t>
      </w:r>
    </w:p>
    <w:p w14:paraId="721FAFBD" w14:textId="77777777" w:rsidR="002E40DE" w:rsidRPr="000A0A5F" w:rsidRDefault="002E40DE" w:rsidP="002E40DE">
      <w:pPr>
        <w:pStyle w:val="PL"/>
      </w:pPr>
      <w:r w:rsidRPr="000A0A5F">
        <w:t xml:space="preserve">      description: &gt;</w:t>
      </w:r>
    </w:p>
    <w:p w14:paraId="44A5CC9D" w14:textId="77777777" w:rsidR="002E40DE" w:rsidRPr="000A0A5F" w:rsidRDefault="002E40DE" w:rsidP="002E40DE">
      <w:pPr>
        <w:pStyle w:val="PL"/>
      </w:pPr>
      <w:r w:rsidRPr="000A0A5F">
        <w:t xml:space="preserve">        string identifying a Ipv4 address formatted in the "dotted decimal" notation as defined in</w:t>
      </w:r>
    </w:p>
    <w:p w14:paraId="27A76CB1" w14:textId="77777777" w:rsidR="002E40DE" w:rsidRPr="000A0A5F" w:rsidRDefault="002E40DE" w:rsidP="002E40DE">
      <w:pPr>
        <w:pStyle w:val="PL"/>
      </w:pPr>
      <w:r w:rsidRPr="000A0A5F">
        <w:t xml:space="preserve">        IETF RFC 1166.</w:t>
      </w:r>
    </w:p>
    <w:p w14:paraId="5D018AFB" w14:textId="77777777" w:rsidR="002E40DE" w:rsidRPr="000A0A5F" w:rsidRDefault="002E40DE" w:rsidP="002E40DE">
      <w:pPr>
        <w:pStyle w:val="PL"/>
      </w:pPr>
    </w:p>
    <w:p w14:paraId="1F3DA05E" w14:textId="77777777" w:rsidR="002E40DE" w:rsidRPr="000A0A5F" w:rsidRDefault="002E40DE" w:rsidP="002E40DE">
      <w:pPr>
        <w:pStyle w:val="PL"/>
      </w:pPr>
      <w:r w:rsidRPr="000A0A5F">
        <w:t xml:space="preserve">    Ipv6Addr:</w:t>
      </w:r>
    </w:p>
    <w:p w14:paraId="1A3E002E" w14:textId="77777777" w:rsidR="002E40DE" w:rsidRPr="000A0A5F" w:rsidRDefault="002E40DE" w:rsidP="002E40DE">
      <w:pPr>
        <w:pStyle w:val="PL"/>
      </w:pPr>
      <w:r w:rsidRPr="000A0A5F">
        <w:t xml:space="preserve">      type: string</w:t>
      </w:r>
    </w:p>
    <w:p w14:paraId="5799A9DE" w14:textId="77777777" w:rsidR="002E40DE" w:rsidRPr="000A0A5F" w:rsidRDefault="002E40DE" w:rsidP="002E40DE">
      <w:pPr>
        <w:pStyle w:val="PL"/>
      </w:pPr>
      <w:r w:rsidRPr="000A0A5F">
        <w:t xml:space="preserve">      description: &gt;</w:t>
      </w:r>
    </w:p>
    <w:p w14:paraId="3D169C97" w14:textId="77777777" w:rsidR="002E40DE" w:rsidRPr="000A0A5F" w:rsidRDefault="002E40DE" w:rsidP="002E40DE">
      <w:pPr>
        <w:pStyle w:val="PL"/>
      </w:pPr>
      <w:r w:rsidRPr="000A0A5F">
        <w:t xml:space="preserve">        string identifying a Ipv6 address formatted according to clause 4 in IETF RFC 5952.</w:t>
      </w:r>
    </w:p>
    <w:p w14:paraId="278218C2" w14:textId="77777777" w:rsidR="002E40DE" w:rsidRPr="000A0A5F" w:rsidRDefault="002E40DE" w:rsidP="002E40DE">
      <w:pPr>
        <w:pStyle w:val="PL"/>
      </w:pPr>
      <w:r w:rsidRPr="000A0A5F">
        <w:t xml:space="preserve">        The mixed Ipv4 Ipv6 notation according to clause 5 of IETF RFC 5952 shall not be used.</w:t>
      </w:r>
    </w:p>
    <w:p w14:paraId="44FCA464" w14:textId="77777777" w:rsidR="002E40DE" w:rsidRPr="000A0A5F" w:rsidRDefault="002E40DE" w:rsidP="002E40DE">
      <w:pPr>
        <w:pStyle w:val="PL"/>
      </w:pPr>
    </w:p>
    <w:p w14:paraId="2B3B68F8" w14:textId="77777777" w:rsidR="002E40DE" w:rsidRPr="000A0A5F" w:rsidRDefault="002E40DE" w:rsidP="002E40DE">
      <w:pPr>
        <w:pStyle w:val="PL"/>
      </w:pPr>
      <w:r w:rsidRPr="000A0A5F">
        <w:t xml:space="preserve">    Ipv4AddrRo:</w:t>
      </w:r>
    </w:p>
    <w:p w14:paraId="2136C75D" w14:textId="77777777" w:rsidR="002E40DE" w:rsidRPr="000A0A5F" w:rsidRDefault="002E40DE" w:rsidP="002E40DE">
      <w:pPr>
        <w:pStyle w:val="PL"/>
      </w:pPr>
      <w:r w:rsidRPr="000A0A5F">
        <w:t xml:space="preserve">      type: string</w:t>
      </w:r>
    </w:p>
    <w:p w14:paraId="4D8B0962" w14:textId="77777777" w:rsidR="002E40DE" w:rsidRPr="000A0A5F" w:rsidRDefault="002E40DE" w:rsidP="002E40DE">
      <w:pPr>
        <w:pStyle w:val="PL"/>
      </w:pPr>
      <w:r w:rsidRPr="000A0A5F">
        <w:t xml:space="preserve">      description: &gt;</w:t>
      </w:r>
    </w:p>
    <w:p w14:paraId="69F3E332" w14:textId="77777777" w:rsidR="002E40DE" w:rsidRPr="000A0A5F" w:rsidRDefault="002E40DE" w:rsidP="002E40DE">
      <w:pPr>
        <w:pStyle w:val="PL"/>
      </w:pPr>
      <w:r w:rsidRPr="000A0A5F">
        <w:t xml:space="preserve">        string identifying a Ipv4 address formatted in the "dotted decimal" notation</w:t>
      </w:r>
    </w:p>
    <w:p w14:paraId="4C5FD2E6" w14:textId="77777777" w:rsidR="002E40DE" w:rsidRPr="000A0A5F" w:rsidRDefault="002E40DE" w:rsidP="002E40DE">
      <w:pPr>
        <w:pStyle w:val="PL"/>
      </w:pPr>
      <w:r w:rsidRPr="000A0A5F">
        <w:t xml:space="preserve">        as defined in IETF RFC 1166, </w:t>
      </w:r>
      <w:r w:rsidRPr="000A0A5F">
        <w:rPr>
          <w:lang w:eastAsia="zh-CN"/>
        </w:rPr>
        <w:t xml:space="preserve">with </w:t>
      </w:r>
      <w:r w:rsidRPr="000A0A5F">
        <w:t>"readOnly=true"</w:t>
      </w:r>
      <w:r w:rsidRPr="000A0A5F">
        <w:rPr>
          <w:lang w:eastAsia="zh-CN"/>
        </w:rPr>
        <w:t xml:space="preserve"> property</w:t>
      </w:r>
      <w:r w:rsidRPr="000A0A5F">
        <w:t>.</w:t>
      </w:r>
    </w:p>
    <w:p w14:paraId="132AA450" w14:textId="77777777" w:rsidR="002E40DE" w:rsidRPr="000A0A5F" w:rsidRDefault="002E40DE" w:rsidP="002E40DE">
      <w:pPr>
        <w:pStyle w:val="PL"/>
      </w:pPr>
      <w:r w:rsidRPr="000A0A5F">
        <w:t xml:space="preserve">      readOnly: true</w:t>
      </w:r>
    </w:p>
    <w:p w14:paraId="65EE53F9" w14:textId="77777777" w:rsidR="002E40DE" w:rsidRPr="000A0A5F" w:rsidRDefault="002E40DE" w:rsidP="002E40DE">
      <w:pPr>
        <w:pStyle w:val="PL"/>
      </w:pPr>
    </w:p>
    <w:p w14:paraId="0318592B" w14:textId="77777777" w:rsidR="002E40DE" w:rsidRPr="000A0A5F" w:rsidRDefault="002E40DE" w:rsidP="002E40DE">
      <w:pPr>
        <w:pStyle w:val="PL"/>
      </w:pPr>
      <w:r w:rsidRPr="000A0A5F">
        <w:t xml:space="preserve">    Ipv6AddrRo:</w:t>
      </w:r>
    </w:p>
    <w:p w14:paraId="582174B3" w14:textId="77777777" w:rsidR="002E40DE" w:rsidRPr="000A0A5F" w:rsidRDefault="002E40DE" w:rsidP="002E40DE">
      <w:pPr>
        <w:pStyle w:val="PL"/>
      </w:pPr>
      <w:r w:rsidRPr="000A0A5F">
        <w:t xml:space="preserve">      type: string</w:t>
      </w:r>
    </w:p>
    <w:p w14:paraId="1686EC12" w14:textId="77777777" w:rsidR="002E40DE" w:rsidRPr="000A0A5F" w:rsidRDefault="002E40DE" w:rsidP="002E40DE">
      <w:pPr>
        <w:pStyle w:val="PL"/>
      </w:pPr>
      <w:r w:rsidRPr="000A0A5F">
        <w:t xml:space="preserve">      description: &gt;</w:t>
      </w:r>
    </w:p>
    <w:p w14:paraId="511B2E61" w14:textId="77777777" w:rsidR="002E40DE" w:rsidRPr="000A0A5F" w:rsidRDefault="002E40DE" w:rsidP="002E40DE">
      <w:pPr>
        <w:pStyle w:val="PL"/>
      </w:pPr>
      <w:r w:rsidRPr="000A0A5F">
        <w:t xml:space="preserve">        string identifying a Ipv6 address formatted according to clause 4 in IETF RFC 5952,</w:t>
      </w:r>
    </w:p>
    <w:p w14:paraId="1ACF0FCA" w14:textId="77777777" w:rsidR="002E40DE" w:rsidRPr="000A0A5F" w:rsidRDefault="002E40DE" w:rsidP="002E40DE">
      <w:pPr>
        <w:pStyle w:val="PL"/>
      </w:pPr>
      <w:r w:rsidRPr="000A0A5F">
        <w:rPr>
          <w:lang w:eastAsia="zh-CN"/>
        </w:rPr>
        <w:t xml:space="preserve">        with </w:t>
      </w:r>
      <w:r w:rsidRPr="000A0A5F">
        <w:t>"readOnly=true"</w:t>
      </w:r>
      <w:r w:rsidRPr="000A0A5F">
        <w:rPr>
          <w:lang w:eastAsia="zh-CN"/>
        </w:rPr>
        <w:t xml:space="preserve"> property</w:t>
      </w:r>
      <w:r w:rsidRPr="000A0A5F">
        <w:t>. The mixed Ipv4 Ipv6 notation according to clause 5 of</w:t>
      </w:r>
    </w:p>
    <w:p w14:paraId="149D75FA" w14:textId="77777777" w:rsidR="002E40DE" w:rsidRPr="000A0A5F" w:rsidRDefault="002E40DE" w:rsidP="002E40DE">
      <w:pPr>
        <w:pStyle w:val="PL"/>
      </w:pPr>
      <w:r w:rsidRPr="000A0A5F">
        <w:t xml:space="preserve">        IETF RFC 5952 shall not be used.</w:t>
      </w:r>
    </w:p>
    <w:p w14:paraId="77C3B722" w14:textId="77777777" w:rsidR="002E40DE" w:rsidRPr="000A0A5F" w:rsidRDefault="002E40DE" w:rsidP="002E40DE">
      <w:pPr>
        <w:pStyle w:val="PL"/>
      </w:pPr>
      <w:r w:rsidRPr="000A0A5F">
        <w:t xml:space="preserve">      readOnly: true</w:t>
      </w:r>
    </w:p>
    <w:p w14:paraId="2A557FD9" w14:textId="77777777" w:rsidR="002E40DE" w:rsidRPr="000A0A5F" w:rsidRDefault="002E40DE" w:rsidP="002E40DE">
      <w:pPr>
        <w:pStyle w:val="PL"/>
      </w:pPr>
    </w:p>
    <w:p w14:paraId="2D168246" w14:textId="77777777" w:rsidR="002E40DE" w:rsidRPr="000A0A5F" w:rsidRDefault="002E40DE" w:rsidP="002E40DE">
      <w:pPr>
        <w:pStyle w:val="PL"/>
      </w:pPr>
      <w:r w:rsidRPr="000A0A5F">
        <w:t xml:space="preserve">    Link:</w:t>
      </w:r>
    </w:p>
    <w:p w14:paraId="5390741F" w14:textId="77777777" w:rsidR="002E40DE" w:rsidRPr="000A0A5F" w:rsidRDefault="002E40DE" w:rsidP="002E40DE">
      <w:pPr>
        <w:pStyle w:val="PL"/>
      </w:pPr>
      <w:r w:rsidRPr="000A0A5F">
        <w:t xml:space="preserve">      type: string</w:t>
      </w:r>
    </w:p>
    <w:p w14:paraId="67C3A80B" w14:textId="77777777" w:rsidR="002E40DE" w:rsidRPr="000A0A5F" w:rsidRDefault="002E40DE" w:rsidP="002E40DE">
      <w:pPr>
        <w:pStyle w:val="PL"/>
      </w:pPr>
      <w:r w:rsidRPr="000A0A5F">
        <w:t xml:space="preserve">      description: string formatted according to IETF RFC 3986 identifying a referenced resource.</w:t>
      </w:r>
    </w:p>
    <w:p w14:paraId="5812A595" w14:textId="77777777" w:rsidR="002E40DE" w:rsidRPr="000A0A5F" w:rsidRDefault="002E40DE" w:rsidP="002E40DE">
      <w:pPr>
        <w:pStyle w:val="PL"/>
      </w:pPr>
      <w:r w:rsidRPr="000A0A5F">
        <w:t xml:space="preserve">    LinkRm:</w:t>
      </w:r>
    </w:p>
    <w:p w14:paraId="5E671B12" w14:textId="77777777" w:rsidR="002E40DE" w:rsidRPr="000A0A5F" w:rsidRDefault="002E40DE" w:rsidP="002E40DE">
      <w:pPr>
        <w:pStyle w:val="PL"/>
      </w:pPr>
      <w:r w:rsidRPr="000A0A5F">
        <w:t xml:space="preserve">      type: string</w:t>
      </w:r>
    </w:p>
    <w:p w14:paraId="3486687E" w14:textId="77777777" w:rsidR="002E40DE" w:rsidRPr="000A0A5F" w:rsidRDefault="002E40DE" w:rsidP="002E40DE">
      <w:pPr>
        <w:pStyle w:val="PL"/>
      </w:pPr>
      <w:r w:rsidRPr="000A0A5F">
        <w:t xml:space="preserve">      description: &gt;</w:t>
      </w:r>
    </w:p>
    <w:p w14:paraId="23637348" w14:textId="77777777" w:rsidR="002E40DE" w:rsidRPr="000A0A5F" w:rsidRDefault="002E40DE" w:rsidP="002E40DE">
      <w:pPr>
        <w:pStyle w:val="PL"/>
      </w:pPr>
      <w:r w:rsidRPr="000A0A5F">
        <w:t xml:space="preserve">        String formatted according to IETF RFC 3986 identifying a referenced resource,</w:t>
      </w:r>
    </w:p>
    <w:p w14:paraId="394A4BE7" w14:textId="77777777" w:rsidR="002E40DE" w:rsidRPr="000A0A5F" w:rsidRDefault="002E40DE" w:rsidP="002E40DE">
      <w:pPr>
        <w:pStyle w:val="PL"/>
      </w:pPr>
      <w:r w:rsidRPr="000A0A5F">
        <w:t xml:space="preserve">        but with the nullable property set to true.</w:t>
      </w:r>
    </w:p>
    <w:p w14:paraId="724E9FFA" w14:textId="77777777" w:rsidR="002E40DE" w:rsidRPr="000A0A5F" w:rsidRDefault="002E40DE" w:rsidP="002E40DE">
      <w:pPr>
        <w:pStyle w:val="PL"/>
      </w:pPr>
      <w:r w:rsidRPr="000A0A5F">
        <w:t xml:space="preserve">      nullable: true</w:t>
      </w:r>
    </w:p>
    <w:p w14:paraId="4D5C2977" w14:textId="77777777" w:rsidR="002E40DE" w:rsidRPr="000A0A5F" w:rsidRDefault="002E40DE" w:rsidP="002E40DE">
      <w:pPr>
        <w:pStyle w:val="PL"/>
      </w:pPr>
    </w:p>
    <w:p w14:paraId="63AF8695" w14:textId="77777777" w:rsidR="002E40DE" w:rsidRPr="000A0A5F" w:rsidRDefault="002E40DE" w:rsidP="002E40DE">
      <w:pPr>
        <w:pStyle w:val="PL"/>
      </w:pPr>
      <w:r w:rsidRPr="000A0A5F">
        <w:t xml:space="preserve">    Mcc:</w:t>
      </w:r>
    </w:p>
    <w:p w14:paraId="5FCADF7D" w14:textId="77777777" w:rsidR="002E40DE" w:rsidRPr="000A0A5F" w:rsidRDefault="002E40DE" w:rsidP="002E40DE">
      <w:pPr>
        <w:pStyle w:val="PL"/>
      </w:pPr>
      <w:r w:rsidRPr="000A0A5F">
        <w:t xml:space="preserve">      type: string</w:t>
      </w:r>
    </w:p>
    <w:p w14:paraId="04ECA4B1" w14:textId="77777777" w:rsidR="002E40DE" w:rsidRPr="000A0A5F" w:rsidRDefault="002E40DE" w:rsidP="002E40DE">
      <w:pPr>
        <w:pStyle w:val="PL"/>
      </w:pPr>
      <w:r w:rsidRPr="000A0A5F">
        <w:t xml:space="preserve">      description: &gt;</w:t>
      </w:r>
    </w:p>
    <w:p w14:paraId="0576CB75" w14:textId="77777777" w:rsidR="002E40DE" w:rsidRPr="000A0A5F" w:rsidRDefault="002E40DE" w:rsidP="002E40DE">
      <w:pPr>
        <w:pStyle w:val="PL"/>
      </w:pPr>
      <w:r w:rsidRPr="000A0A5F">
        <w:t xml:space="preserve">        String encoding a Mobile Country Code part of the PLMN, comprising 3 digits,</w:t>
      </w:r>
    </w:p>
    <w:p w14:paraId="396800FA" w14:textId="77777777" w:rsidR="002E40DE" w:rsidRPr="000A0A5F" w:rsidRDefault="002E40DE" w:rsidP="002E40DE">
      <w:pPr>
        <w:pStyle w:val="PL"/>
      </w:pPr>
      <w:r w:rsidRPr="000A0A5F">
        <w:t xml:space="preserve">        as defined in 3GPP TS 38.413.</w:t>
      </w:r>
    </w:p>
    <w:p w14:paraId="65FA3682" w14:textId="77777777" w:rsidR="002E40DE" w:rsidRPr="000A0A5F" w:rsidRDefault="002E40DE" w:rsidP="002E40DE">
      <w:pPr>
        <w:pStyle w:val="PL"/>
      </w:pPr>
    </w:p>
    <w:p w14:paraId="4B0A0233" w14:textId="77777777" w:rsidR="002E40DE" w:rsidRPr="000A0A5F" w:rsidRDefault="002E40DE" w:rsidP="002E40DE">
      <w:pPr>
        <w:pStyle w:val="PL"/>
      </w:pPr>
      <w:r w:rsidRPr="000A0A5F">
        <w:t xml:space="preserve">    Mnc:</w:t>
      </w:r>
    </w:p>
    <w:p w14:paraId="5A034AB9" w14:textId="77777777" w:rsidR="002E40DE" w:rsidRPr="000A0A5F" w:rsidRDefault="002E40DE" w:rsidP="002E40DE">
      <w:pPr>
        <w:pStyle w:val="PL"/>
      </w:pPr>
      <w:r w:rsidRPr="000A0A5F">
        <w:t xml:space="preserve">      type: string</w:t>
      </w:r>
    </w:p>
    <w:p w14:paraId="4B568023" w14:textId="77777777" w:rsidR="002E40DE" w:rsidRPr="000A0A5F" w:rsidRDefault="002E40DE" w:rsidP="002E40DE">
      <w:pPr>
        <w:pStyle w:val="PL"/>
      </w:pPr>
      <w:r w:rsidRPr="000A0A5F">
        <w:t xml:space="preserve">      description: &gt;</w:t>
      </w:r>
    </w:p>
    <w:p w14:paraId="507E8BE4" w14:textId="77777777" w:rsidR="002E40DE" w:rsidRPr="000A0A5F" w:rsidRDefault="002E40DE" w:rsidP="002E40DE">
      <w:pPr>
        <w:pStyle w:val="PL"/>
      </w:pPr>
      <w:r w:rsidRPr="000A0A5F">
        <w:t xml:space="preserve">        String encoding a Mobile Network Code part of the PLMN, comprising 2 or 3 digits,</w:t>
      </w:r>
    </w:p>
    <w:p w14:paraId="21C9871E" w14:textId="77777777" w:rsidR="002E40DE" w:rsidRPr="000A0A5F" w:rsidRDefault="002E40DE" w:rsidP="002E40DE">
      <w:pPr>
        <w:pStyle w:val="PL"/>
      </w:pPr>
      <w:r w:rsidRPr="000A0A5F">
        <w:t xml:space="preserve">        as defined in 3GPP TS 38.413.</w:t>
      </w:r>
    </w:p>
    <w:p w14:paraId="4B5142D8" w14:textId="77777777" w:rsidR="002E40DE" w:rsidRPr="000A0A5F" w:rsidRDefault="002E40DE" w:rsidP="002E40DE">
      <w:pPr>
        <w:pStyle w:val="PL"/>
      </w:pPr>
    </w:p>
    <w:p w14:paraId="077E341C" w14:textId="77777777" w:rsidR="002E40DE" w:rsidRPr="000A0A5F" w:rsidRDefault="002E40DE" w:rsidP="002E40DE">
      <w:pPr>
        <w:pStyle w:val="PL"/>
      </w:pPr>
      <w:r w:rsidRPr="000A0A5F">
        <w:lastRenderedPageBreak/>
        <w:t xml:space="preserve">    Msisdn:</w:t>
      </w:r>
    </w:p>
    <w:p w14:paraId="0FA1CF45" w14:textId="77777777" w:rsidR="002E40DE" w:rsidRPr="000A0A5F" w:rsidRDefault="002E40DE" w:rsidP="002E40DE">
      <w:pPr>
        <w:pStyle w:val="PL"/>
      </w:pPr>
      <w:r w:rsidRPr="000A0A5F">
        <w:t xml:space="preserve">      type: string</w:t>
      </w:r>
    </w:p>
    <w:p w14:paraId="4D994D47" w14:textId="77777777" w:rsidR="002E40DE" w:rsidRPr="000A0A5F" w:rsidRDefault="002E40DE" w:rsidP="002E40DE">
      <w:pPr>
        <w:pStyle w:val="PL"/>
      </w:pPr>
      <w:r w:rsidRPr="000A0A5F">
        <w:t xml:space="preserve">      description: &gt;</w:t>
      </w:r>
    </w:p>
    <w:p w14:paraId="0D367403" w14:textId="77777777" w:rsidR="002E40DE" w:rsidRPr="000A0A5F" w:rsidRDefault="002E40DE" w:rsidP="002E40DE">
      <w:pPr>
        <w:pStyle w:val="PL"/>
      </w:pPr>
      <w:r w:rsidRPr="000A0A5F">
        <w:t xml:space="preserve">        string formatted according to clause 3.3 of 3GPP TS 23.003 that describes an MSISDN.</w:t>
      </w:r>
    </w:p>
    <w:p w14:paraId="7D0D5B0C" w14:textId="77777777" w:rsidR="002E40DE" w:rsidRPr="000A0A5F" w:rsidRDefault="002E40DE" w:rsidP="002E40DE">
      <w:pPr>
        <w:pStyle w:val="PL"/>
      </w:pPr>
    </w:p>
    <w:p w14:paraId="046AD1E6" w14:textId="77777777" w:rsidR="002E40DE" w:rsidRPr="000A0A5F" w:rsidRDefault="002E40DE" w:rsidP="002E40DE">
      <w:pPr>
        <w:pStyle w:val="PL"/>
      </w:pPr>
      <w:r w:rsidRPr="000A0A5F">
        <w:t xml:space="preserve">    Port:</w:t>
      </w:r>
    </w:p>
    <w:p w14:paraId="110325D2" w14:textId="77777777" w:rsidR="002E40DE" w:rsidRPr="000A0A5F" w:rsidRDefault="002E40DE" w:rsidP="002E40DE">
      <w:pPr>
        <w:pStyle w:val="PL"/>
      </w:pPr>
      <w:r w:rsidRPr="000A0A5F">
        <w:t xml:space="preserve">      type: integer</w:t>
      </w:r>
    </w:p>
    <w:p w14:paraId="40CEA4C8" w14:textId="77777777" w:rsidR="002E40DE" w:rsidRPr="000A0A5F" w:rsidRDefault="002E40DE" w:rsidP="002E40DE">
      <w:pPr>
        <w:pStyle w:val="PL"/>
      </w:pPr>
      <w:r w:rsidRPr="000A0A5F">
        <w:t xml:space="preserve">      description: Unsigned integer with valid values between 0 and 65535.</w:t>
      </w:r>
    </w:p>
    <w:p w14:paraId="52946F09" w14:textId="77777777" w:rsidR="002E40DE" w:rsidRPr="000A0A5F" w:rsidRDefault="002E40DE" w:rsidP="002E40DE">
      <w:pPr>
        <w:pStyle w:val="PL"/>
      </w:pPr>
      <w:r w:rsidRPr="000A0A5F">
        <w:t xml:space="preserve">      minimum: 0</w:t>
      </w:r>
    </w:p>
    <w:p w14:paraId="23749911" w14:textId="77777777" w:rsidR="002E40DE" w:rsidRPr="000A0A5F" w:rsidRDefault="002E40DE" w:rsidP="002E40DE">
      <w:pPr>
        <w:pStyle w:val="PL"/>
      </w:pPr>
      <w:r w:rsidRPr="000A0A5F">
        <w:t xml:space="preserve">      maximum: 65535</w:t>
      </w:r>
    </w:p>
    <w:p w14:paraId="4B20F120" w14:textId="77777777" w:rsidR="002E40DE" w:rsidRPr="000A0A5F" w:rsidRDefault="002E40DE" w:rsidP="002E40DE">
      <w:pPr>
        <w:pStyle w:val="PL"/>
      </w:pPr>
    </w:p>
    <w:p w14:paraId="49CF2B32" w14:textId="77777777" w:rsidR="002E40DE" w:rsidRPr="000A0A5F" w:rsidRDefault="002E40DE" w:rsidP="002E40DE">
      <w:pPr>
        <w:pStyle w:val="PL"/>
      </w:pPr>
      <w:r w:rsidRPr="000A0A5F">
        <w:t xml:space="preserve">    PortRo:</w:t>
      </w:r>
    </w:p>
    <w:p w14:paraId="2BB8FD73" w14:textId="77777777" w:rsidR="002E40DE" w:rsidRPr="000A0A5F" w:rsidRDefault="002E40DE" w:rsidP="002E40DE">
      <w:pPr>
        <w:pStyle w:val="PL"/>
      </w:pPr>
      <w:r w:rsidRPr="000A0A5F">
        <w:t xml:space="preserve">      type: integer</w:t>
      </w:r>
    </w:p>
    <w:p w14:paraId="72DFE7E9" w14:textId="77777777" w:rsidR="002E40DE" w:rsidRPr="000A0A5F" w:rsidRDefault="002E40DE" w:rsidP="002E40DE">
      <w:pPr>
        <w:pStyle w:val="PL"/>
      </w:pPr>
      <w:r w:rsidRPr="000A0A5F">
        <w:t xml:space="preserve">      description: &gt;</w:t>
      </w:r>
    </w:p>
    <w:p w14:paraId="12D0CC42" w14:textId="77777777" w:rsidR="002E40DE" w:rsidRPr="000A0A5F" w:rsidRDefault="002E40DE" w:rsidP="002E40DE">
      <w:pPr>
        <w:pStyle w:val="PL"/>
      </w:pPr>
      <w:r w:rsidRPr="000A0A5F">
        <w:t xml:space="preserve">        Unsigned integer with valid values between 0 and 65535, </w:t>
      </w:r>
      <w:r w:rsidRPr="000A0A5F">
        <w:rPr>
          <w:lang w:eastAsia="zh-CN"/>
        </w:rPr>
        <w:t xml:space="preserve">with </w:t>
      </w:r>
      <w:r w:rsidRPr="000A0A5F">
        <w:t>"readOnly=true"</w:t>
      </w:r>
      <w:r w:rsidRPr="000A0A5F">
        <w:rPr>
          <w:lang w:eastAsia="zh-CN"/>
        </w:rPr>
        <w:t xml:space="preserve"> property</w:t>
      </w:r>
      <w:r w:rsidRPr="000A0A5F">
        <w:t>.</w:t>
      </w:r>
    </w:p>
    <w:p w14:paraId="6F38C821" w14:textId="77777777" w:rsidR="002E40DE" w:rsidRPr="000A0A5F" w:rsidRDefault="002E40DE" w:rsidP="002E40DE">
      <w:pPr>
        <w:pStyle w:val="PL"/>
      </w:pPr>
      <w:r w:rsidRPr="000A0A5F">
        <w:t xml:space="preserve">      minimum: 0</w:t>
      </w:r>
    </w:p>
    <w:p w14:paraId="7062971E" w14:textId="77777777" w:rsidR="002E40DE" w:rsidRPr="000A0A5F" w:rsidRDefault="002E40DE" w:rsidP="002E40DE">
      <w:pPr>
        <w:pStyle w:val="PL"/>
      </w:pPr>
      <w:r w:rsidRPr="000A0A5F">
        <w:t xml:space="preserve">      maximum: 65535</w:t>
      </w:r>
    </w:p>
    <w:p w14:paraId="114C40EE" w14:textId="77777777" w:rsidR="002E40DE" w:rsidRPr="000A0A5F" w:rsidRDefault="002E40DE" w:rsidP="002E40DE">
      <w:pPr>
        <w:pStyle w:val="PL"/>
      </w:pPr>
      <w:r w:rsidRPr="000A0A5F">
        <w:t xml:space="preserve">      readOnly: true</w:t>
      </w:r>
    </w:p>
    <w:p w14:paraId="356394A6" w14:textId="77777777" w:rsidR="002E40DE" w:rsidRPr="000A0A5F" w:rsidRDefault="002E40DE" w:rsidP="002E40DE">
      <w:pPr>
        <w:pStyle w:val="PL"/>
      </w:pPr>
    </w:p>
    <w:p w14:paraId="484A61E5" w14:textId="77777777" w:rsidR="002E40DE" w:rsidRPr="000A0A5F" w:rsidRDefault="002E40DE" w:rsidP="002E40DE">
      <w:pPr>
        <w:pStyle w:val="PL"/>
      </w:pPr>
      <w:r w:rsidRPr="000A0A5F">
        <w:t xml:space="preserve">    ResourceId:</w:t>
      </w:r>
    </w:p>
    <w:p w14:paraId="689A73DE" w14:textId="77777777" w:rsidR="002E40DE" w:rsidRPr="000A0A5F" w:rsidRDefault="002E40DE" w:rsidP="002E40DE">
      <w:pPr>
        <w:pStyle w:val="PL"/>
      </w:pPr>
      <w:r w:rsidRPr="000A0A5F">
        <w:t xml:space="preserve">      type: string</w:t>
      </w:r>
    </w:p>
    <w:p w14:paraId="085BF826" w14:textId="77777777" w:rsidR="002E40DE" w:rsidRPr="000A0A5F" w:rsidRDefault="002E40DE" w:rsidP="002E40DE">
      <w:pPr>
        <w:pStyle w:val="PL"/>
      </w:pPr>
      <w:r w:rsidRPr="000A0A5F">
        <w:t xml:space="preserve">      description: string chosen by the SCEF to serve as identifier in a resource URI.</w:t>
      </w:r>
    </w:p>
    <w:p w14:paraId="4B4B7DE1" w14:textId="77777777" w:rsidR="002E40DE" w:rsidRPr="000A0A5F" w:rsidRDefault="002E40DE" w:rsidP="002E40DE">
      <w:pPr>
        <w:pStyle w:val="PL"/>
      </w:pPr>
    </w:p>
    <w:p w14:paraId="2A2903CC" w14:textId="77777777" w:rsidR="002E40DE" w:rsidRPr="000A0A5F" w:rsidRDefault="002E40DE" w:rsidP="002E40DE">
      <w:pPr>
        <w:pStyle w:val="PL"/>
      </w:pPr>
      <w:r w:rsidRPr="000A0A5F">
        <w:t xml:space="preserve">    ScsAsId:</w:t>
      </w:r>
    </w:p>
    <w:p w14:paraId="02836189" w14:textId="77777777" w:rsidR="002E40DE" w:rsidRPr="000A0A5F" w:rsidRDefault="002E40DE" w:rsidP="002E40DE">
      <w:pPr>
        <w:pStyle w:val="PL"/>
      </w:pPr>
      <w:r w:rsidRPr="000A0A5F">
        <w:t xml:space="preserve">      type: string</w:t>
      </w:r>
    </w:p>
    <w:p w14:paraId="05416FA2" w14:textId="77777777" w:rsidR="002E40DE" w:rsidRPr="000A0A5F" w:rsidRDefault="002E40DE" w:rsidP="002E40DE">
      <w:pPr>
        <w:pStyle w:val="PL"/>
      </w:pPr>
      <w:r w:rsidRPr="000A0A5F">
        <w:t xml:space="preserve">      description: string that identifies an SCS/AS.</w:t>
      </w:r>
    </w:p>
    <w:p w14:paraId="3A64496F" w14:textId="77777777" w:rsidR="002E40DE" w:rsidRPr="000A0A5F" w:rsidRDefault="002E40DE" w:rsidP="002E40DE">
      <w:pPr>
        <w:pStyle w:val="PL"/>
      </w:pPr>
    </w:p>
    <w:p w14:paraId="3461FEE8" w14:textId="77777777" w:rsidR="002E40DE" w:rsidRPr="000A0A5F" w:rsidRDefault="002E40DE" w:rsidP="002E40DE">
      <w:pPr>
        <w:pStyle w:val="PL"/>
      </w:pPr>
      <w:r w:rsidRPr="000A0A5F">
        <w:t xml:space="preserve">    </w:t>
      </w:r>
      <w:r w:rsidRPr="000A0A5F">
        <w:rPr>
          <w:lang w:eastAsia="zh-CN"/>
        </w:rPr>
        <w:t>TimeOfDay</w:t>
      </w:r>
      <w:r w:rsidRPr="000A0A5F">
        <w:t>:</w:t>
      </w:r>
    </w:p>
    <w:p w14:paraId="2E7CE1CD" w14:textId="77777777" w:rsidR="002E40DE" w:rsidRPr="000A0A5F" w:rsidRDefault="002E40DE" w:rsidP="002E40DE">
      <w:pPr>
        <w:pStyle w:val="PL"/>
      </w:pPr>
      <w:r w:rsidRPr="000A0A5F">
        <w:t xml:space="preserve">      type: string</w:t>
      </w:r>
    </w:p>
    <w:p w14:paraId="07EF2EF2" w14:textId="77777777" w:rsidR="002E40DE" w:rsidRPr="000A0A5F" w:rsidRDefault="002E40DE" w:rsidP="002E40DE">
      <w:pPr>
        <w:pStyle w:val="PL"/>
      </w:pPr>
      <w:r w:rsidRPr="000A0A5F">
        <w:t xml:space="preserve">      description: &gt;</w:t>
      </w:r>
    </w:p>
    <w:p w14:paraId="7DE8B99A" w14:textId="77777777" w:rsidR="002E40DE" w:rsidRPr="000A0A5F" w:rsidRDefault="002E40DE" w:rsidP="002E40DE">
      <w:pPr>
        <w:pStyle w:val="PL"/>
      </w:pPr>
      <w:r w:rsidRPr="000A0A5F">
        <w:t xml:space="preserve">        String with format partial-time or full-time as defined in clause 5.6 of IETF RFC 3339.</w:t>
      </w:r>
    </w:p>
    <w:p w14:paraId="642531EB" w14:textId="77777777" w:rsidR="002E40DE" w:rsidRPr="000A0A5F" w:rsidRDefault="002E40DE" w:rsidP="002E40DE">
      <w:pPr>
        <w:pStyle w:val="PL"/>
      </w:pPr>
      <w:r w:rsidRPr="000A0A5F">
        <w:t xml:space="preserve">        Examples, 20:15:00, 20:15:00-08:00 (for 8 hours behind UTC).</w:t>
      </w:r>
    </w:p>
    <w:p w14:paraId="01F8F0A6" w14:textId="77777777" w:rsidR="002E40DE" w:rsidRPr="000A0A5F" w:rsidRDefault="002E40DE" w:rsidP="002E40DE">
      <w:pPr>
        <w:pStyle w:val="PL"/>
      </w:pPr>
    </w:p>
    <w:p w14:paraId="4634AF7A" w14:textId="77777777" w:rsidR="002E40DE" w:rsidRPr="000A0A5F" w:rsidRDefault="002E40DE" w:rsidP="002E40DE">
      <w:pPr>
        <w:pStyle w:val="PL"/>
      </w:pPr>
      <w:r w:rsidRPr="000A0A5F">
        <w:t xml:space="preserve">    Uri:</w:t>
      </w:r>
    </w:p>
    <w:p w14:paraId="6E3CA460" w14:textId="77777777" w:rsidR="002E40DE" w:rsidRPr="000A0A5F" w:rsidRDefault="002E40DE" w:rsidP="002E40DE">
      <w:pPr>
        <w:pStyle w:val="PL"/>
      </w:pPr>
      <w:r w:rsidRPr="000A0A5F">
        <w:t xml:space="preserve">      type: string</w:t>
      </w:r>
    </w:p>
    <w:p w14:paraId="277AEB8A" w14:textId="77777777" w:rsidR="002E40DE" w:rsidRPr="000A0A5F" w:rsidRDefault="002E40DE" w:rsidP="002E40DE">
      <w:pPr>
        <w:pStyle w:val="PL"/>
      </w:pPr>
      <w:r w:rsidRPr="000A0A5F">
        <w:t xml:space="preserve">      description: string providing an URI formatted according to IETF RFC 3986. </w:t>
      </w:r>
    </w:p>
    <w:p w14:paraId="31AADFEE" w14:textId="77777777" w:rsidR="002E40DE" w:rsidRPr="000A0A5F" w:rsidRDefault="002E40DE" w:rsidP="002E40DE">
      <w:pPr>
        <w:pStyle w:val="PL"/>
      </w:pPr>
    </w:p>
    <w:p w14:paraId="035D7C4A" w14:textId="77777777" w:rsidR="002E40DE" w:rsidRPr="000A0A5F" w:rsidRDefault="002E40DE" w:rsidP="002E40DE">
      <w:pPr>
        <w:pStyle w:val="PL"/>
      </w:pPr>
      <w:r w:rsidRPr="000A0A5F">
        <w:t xml:space="preserve">    Volume:</w:t>
      </w:r>
    </w:p>
    <w:p w14:paraId="3475D9A8" w14:textId="77777777" w:rsidR="002E40DE" w:rsidRPr="000A0A5F" w:rsidRDefault="002E40DE" w:rsidP="002E40DE">
      <w:pPr>
        <w:pStyle w:val="PL"/>
      </w:pPr>
      <w:r w:rsidRPr="000A0A5F">
        <w:t xml:space="preserve">      type: integer</w:t>
      </w:r>
    </w:p>
    <w:p w14:paraId="282BD368" w14:textId="77777777" w:rsidR="002E40DE" w:rsidRPr="000A0A5F" w:rsidRDefault="002E40DE" w:rsidP="002E40DE">
      <w:pPr>
        <w:pStyle w:val="PL"/>
      </w:pPr>
      <w:r w:rsidRPr="000A0A5F">
        <w:t xml:space="preserve">      format: int64</w:t>
      </w:r>
    </w:p>
    <w:p w14:paraId="3459FA4C" w14:textId="77777777" w:rsidR="002E40DE" w:rsidRPr="000A0A5F" w:rsidRDefault="002E40DE" w:rsidP="002E40DE">
      <w:pPr>
        <w:pStyle w:val="PL"/>
      </w:pPr>
      <w:r w:rsidRPr="000A0A5F">
        <w:t xml:space="preserve">      minimum: 0</w:t>
      </w:r>
    </w:p>
    <w:p w14:paraId="7AE41451" w14:textId="77777777" w:rsidR="002E40DE" w:rsidRPr="000A0A5F" w:rsidRDefault="002E40DE" w:rsidP="002E40DE">
      <w:pPr>
        <w:pStyle w:val="PL"/>
      </w:pPr>
      <w:r w:rsidRPr="000A0A5F">
        <w:t xml:space="preserve">      description: Unsigned integer identifying a volume in units of bytes.</w:t>
      </w:r>
    </w:p>
    <w:p w14:paraId="1AEC580C" w14:textId="77777777" w:rsidR="002E40DE" w:rsidRPr="000A0A5F" w:rsidRDefault="002E40DE" w:rsidP="002E40DE">
      <w:pPr>
        <w:pStyle w:val="PL"/>
      </w:pPr>
    </w:p>
    <w:p w14:paraId="77FA7822" w14:textId="77777777" w:rsidR="002E40DE" w:rsidRPr="000A0A5F" w:rsidRDefault="002E40DE" w:rsidP="002E40DE">
      <w:pPr>
        <w:pStyle w:val="PL"/>
      </w:pPr>
      <w:r w:rsidRPr="000A0A5F">
        <w:t xml:space="preserve">    VolumeRm:</w:t>
      </w:r>
    </w:p>
    <w:p w14:paraId="5EDF9DE5" w14:textId="77777777" w:rsidR="002E40DE" w:rsidRPr="000A0A5F" w:rsidRDefault="002E40DE" w:rsidP="002E40DE">
      <w:pPr>
        <w:pStyle w:val="PL"/>
      </w:pPr>
      <w:r w:rsidRPr="000A0A5F">
        <w:t xml:space="preserve">      type: integer</w:t>
      </w:r>
    </w:p>
    <w:p w14:paraId="43B9499C" w14:textId="77777777" w:rsidR="002E40DE" w:rsidRPr="000A0A5F" w:rsidRDefault="002E40DE" w:rsidP="002E40DE">
      <w:pPr>
        <w:pStyle w:val="PL"/>
      </w:pPr>
      <w:r w:rsidRPr="000A0A5F">
        <w:t xml:space="preserve">      format: int64</w:t>
      </w:r>
    </w:p>
    <w:p w14:paraId="3649C355" w14:textId="77777777" w:rsidR="002E40DE" w:rsidRPr="000A0A5F" w:rsidRDefault="002E40DE" w:rsidP="002E40DE">
      <w:pPr>
        <w:pStyle w:val="PL"/>
      </w:pPr>
      <w:r w:rsidRPr="000A0A5F">
        <w:t xml:space="preserve">      minimum: 0</w:t>
      </w:r>
    </w:p>
    <w:p w14:paraId="46D76FAA" w14:textId="77777777" w:rsidR="002E40DE" w:rsidRPr="000A0A5F" w:rsidRDefault="002E40DE" w:rsidP="002E40DE">
      <w:pPr>
        <w:pStyle w:val="PL"/>
      </w:pPr>
      <w:r w:rsidRPr="000A0A5F">
        <w:t xml:space="preserve">      description: &gt;</w:t>
      </w:r>
    </w:p>
    <w:p w14:paraId="51E3BA27" w14:textId="77777777" w:rsidR="002E40DE" w:rsidRPr="000A0A5F" w:rsidRDefault="002E40DE" w:rsidP="002E40DE">
      <w:pPr>
        <w:pStyle w:val="PL"/>
      </w:pPr>
      <w:r w:rsidRPr="000A0A5F">
        <w:t xml:space="preserve">        Unsigned integer identifying a volume in units of bytes </w:t>
      </w:r>
      <w:r w:rsidRPr="000A0A5F">
        <w:rPr>
          <w:lang w:eastAsia="zh-CN"/>
        </w:rPr>
        <w:t xml:space="preserve">with </w:t>
      </w:r>
      <w:r w:rsidRPr="000A0A5F">
        <w:t>"nullable=true"</w:t>
      </w:r>
      <w:r w:rsidRPr="000A0A5F">
        <w:rPr>
          <w:lang w:eastAsia="zh-CN"/>
        </w:rPr>
        <w:t xml:space="preserve"> property.</w:t>
      </w:r>
    </w:p>
    <w:p w14:paraId="28694B80" w14:textId="77777777" w:rsidR="002E40DE" w:rsidRPr="000A0A5F" w:rsidRDefault="002E40DE" w:rsidP="002E40DE">
      <w:pPr>
        <w:pStyle w:val="PL"/>
      </w:pPr>
      <w:r w:rsidRPr="000A0A5F">
        <w:t xml:space="preserve">      nullable: true</w:t>
      </w:r>
    </w:p>
    <w:p w14:paraId="6A824577" w14:textId="77777777" w:rsidR="002E40DE" w:rsidRPr="000A0A5F" w:rsidRDefault="002E40DE" w:rsidP="002E40DE">
      <w:pPr>
        <w:pStyle w:val="PL"/>
      </w:pPr>
    </w:p>
    <w:p w14:paraId="22AFC983" w14:textId="77777777" w:rsidR="002E40DE" w:rsidRPr="000A0A5F" w:rsidRDefault="002E40DE" w:rsidP="002E40DE">
      <w:pPr>
        <w:pStyle w:val="PL"/>
      </w:pPr>
      <w:r w:rsidRPr="000A0A5F">
        <w:t xml:space="preserve">    EthFlowInfo:</w:t>
      </w:r>
    </w:p>
    <w:p w14:paraId="4CD273EA" w14:textId="77777777" w:rsidR="002E40DE" w:rsidRPr="000A0A5F" w:rsidRDefault="002E40DE" w:rsidP="002E40DE">
      <w:pPr>
        <w:pStyle w:val="PL"/>
      </w:pPr>
      <w:r w:rsidRPr="000A0A5F">
        <w:t xml:space="preserve">      description: Represents Ethernet flow information.</w:t>
      </w:r>
    </w:p>
    <w:p w14:paraId="40B5C33B" w14:textId="77777777" w:rsidR="002E40DE" w:rsidRPr="000A0A5F" w:rsidRDefault="002E40DE" w:rsidP="002E40DE">
      <w:pPr>
        <w:pStyle w:val="PL"/>
      </w:pPr>
      <w:r w:rsidRPr="000A0A5F">
        <w:t xml:space="preserve">      type: object</w:t>
      </w:r>
    </w:p>
    <w:p w14:paraId="180F8581" w14:textId="77777777" w:rsidR="002E40DE" w:rsidRPr="000A0A5F" w:rsidRDefault="002E40DE" w:rsidP="002E40DE">
      <w:pPr>
        <w:pStyle w:val="PL"/>
      </w:pPr>
      <w:r w:rsidRPr="000A0A5F">
        <w:t xml:space="preserve">      properties:</w:t>
      </w:r>
    </w:p>
    <w:p w14:paraId="26815BE3" w14:textId="77777777" w:rsidR="002E40DE" w:rsidRPr="000A0A5F" w:rsidRDefault="002E40DE" w:rsidP="002E40DE">
      <w:pPr>
        <w:pStyle w:val="PL"/>
      </w:pPr>
      <w:r w:rsidRPr="000A0A5F">
        <w:t xml:space="preserve">        flowId:</w:t>
      </w:r>
    </w:p>
    <w:p w14:paraId="4BAEEBE1" w14:textId="77777777" w:rsidR="002E40DE" w:rsidRPr="000A0A5F" w:rsidRDefault="002E40DE" w:rsidP="002E40DE">
      <w:pPr>
        <w:pStyle w:val="PL"/>
      </w:pPr>
      <w:r w:rsidRPr="000A0A5F">
        <w:t xml:space="preserve">          type: integer</w:t>
      </w:r>
    </w:p>
    <w:p w14:paraId="109BFD78" w14:textId="77777777" w:rsidR="002E40DE" w:rsidRPr="000A0A5F" w:rsidRDefault="002E40DE" w:rsidP="002E40DE">
      <w:pPr>
        <w:pStyle w:val="PL"/>
      </w:pPr>
      <w:r w:rsidRPr="000A0A5F">
        <w:t xml:space="preserve">          description: Indicates the Ethernet flow identifier.</w:t>
      </w:r>
    </w:p>
    <w:p w14:paraId="4B579931" w14:textId="77777777" w:rsidR="002E40DE" w:rsidRPr="000A0A5F" w:rsidRDefault="002E40DE" w:rsidP="002E40DE">
      <w:pPr>
        <w:pStyle w:val="PL"/>
      </w:pPr>
      <w:r w:rsidRPr="000A0A5F">
        <w:t xml:space="preserve">        ethFlowDescriptions:</w:t>
      </w:r>
    </w:p>
    <w:p w14:paraId="7A9CDA45" w14:textId="77777777" w:rsidR="002E40DE" w:rsidRPr="000A0A5F" w:rsidRDefault="002E40DE" w:rsidP="002E40DE">
      <w:pPr>
        <w:pStyle w:val="PL"/>
      </w:pPr>
      <w:r w:rsidRPr="000A0A5F">
        <w:t xml:space="preserve">          type: array</w:t>
      </w:r>
    </w:p>
    <w:p w14:paraId="6E6E715D" w14:textId="77777777" w:rsidR="002E40DE" w:rsidRPr="000A0A5F" w:rsidRDefault="002E40DE" w:rsidP="002E40DE">
      <w:pPr>
        <w:pStyle w:val="PL"/>
      </w:pPr>
      <w:r w:rsidRPr="000A0A5F">
        <w:t xml:space="preserve">          items:</w:t>
      </w:r>
    </w:p>
    <w:p w14:paraId="1DFFF6FF" w14:textId="77777777" w:rsidR="002E40DE" w:rsidRPr="000A0A5F" w:rsidRDefault="002E40DE" w:rsidP="002E40DE">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7FB35200" w14:textId="77777777" w:rsidR="002E40DE" w:rsidRPr="000A0A5F" w:rsidRDefault="002E40DE" w:rsidP="002E40DE">
      <w:pPr>
        <w:pStyle w:val="PL"/>
      </w:pPr>
      <w:r w:rsidRPr="000A0A5F">
        <w:t xml:space="preserve">          description: &gt;</w:t>
      </w:r>
    </w:p>
    <w:p w14:paraId="1D5DC123" w14:textId="77777777" w:rsidR="002E40DE" w:rsidRPr="000A0A5F" w:rsidRDefault="002E40DE" w:rsidP="002E40DE">
      <w:pPr>
        <w:pStyle w:val="PL"/>
      </w:pPr>
      <w:r w:rsidRPr="000A0A5F">
        <w:t xml:space="preserve">            Indicates the packet filters of the Ethernet flow. It shall contain UL and/or DL</w:t>
      </w:r>
    </w:p>
    <w:p w14:paraId="30C72E5D" w14:textId="77777777" w:rsidR="002E40DE" w:rsidRPr="000A0A5F" w:rsidRDefault="002E40DE" w:rsidP="002E40DE">
      <w:pPr>
        <w:pStyle w:val="PL"/>
      </w:pPr>
      <w:r w:rsidRPr="000A0A5F">
        <w:t xml:space="preserve">            Ethernet flow description.</w:t>
      </w:r>
    </w:p>
    <w:p w14:paraId="644A66AC" w14:textId="77777777" w:rsidR="002E40DE" w:rsidRPr="000A0A5F" w:rsidRDefault="002E40DE" w:rsidP="002E40DE">
      <w:pPr>
        <w:pStyle w:val="PL"/>
      </w:pPr>
      <w:r w:rsidRPr="000A0A5F">
        <w:t xml:space="preserve">          minItems: 1</w:t>
      </w:r>
    </w:p>
    <w:p w14:paraId="1551B9DE" w14:textId="77777777" w:rsidR="002E40DE" w:rsidRPr="000A0A5F" w:rsidRDefault="002E40DE" w:rsidP="002E40DE">
      <w:pPr>
        <w:pStyle w:val="PL"/>
      </w:pPr>
      <w:r w:rsidRPr="000A0A5F">
        <w:t xml:space="preserve">          maxItems: 2</w:t>
      </w:r>
    </w:p>
    <w:p w14:paraId="7B5423E8" w14:textId="77777777" w:rsidR="002E40DE" w:rsidRPr="000A0A5F" w:rsidRDefault="002E40DE" w:rsidP="002E40DE">
      <w:pPr>
        <w:pStyle w:val="PL"/>
      </w:pPr>
      <w:r w:rsidRPr="000A0A5F">
        <w:t xml:space="preserve">      required:</w:t>
      </w:r>
    </w:p>
    <w:p w14:paraId="65F26634" w14:textId="77777777" w:rsidR="002E40DE" w:rsidRPr="000A0A5F" w:rsidRDefault="002E40DE" w:rsidP="002E40DE">
      <w:pPr>
        <w:pStyle w:val="PL"/>
      </w:pPr>
      <w:r w:rsidRPr="000A0A5F">
        <w:t xml:space="preserve">        - flowId</w:t>
      </w:r>
    </w:p>
    <w:p w14:paraId="1F47BA86" w14:textId="77777777" w:rsidR="002E40DE" w:rsidRPr="000A0A5F" w:rsidRDefault="002E40DE" w:rsidP="002E40DE">
      <w:pPr>
        <w:pStyle w:val="PL"/>
      </w:pPr>
    </w:p>
    <w:p w14:paraId="1DCB7428" w14:textId="77777777" w:rsidR="002E40DE" w:rsidRPr="000A0A5F" w:rsidRDefault="002E40DE" w:rsidP="002E40DE">
      <w:pPr>
        <w:pStyle w:val="PL"/>
      </w:pPr>
      <w:r w:rsidRPr="000A0A5F">
        <w:t xml:space="preserve">    Event:</w:t>
      </w:r>
    </w:p>
    <w:p w14:paraId="2133F554" w14:textId="77777777" w:rsidR="002E40DE" w:rsidRPr="000A0A5F" w:rsidRDefault="002E40DE" w:rsidP="002E40DE">
      <w:pPr>
        <w:pStyle w:val="PL"/>
      </w:pPr>
      <w:r w:rsidRPr="000A0A5F">
        <w:t xml:space="preserve">      anyOf:</w:t>
      </w:r>
    </w:p>
    <w:p w14:paraId="61576657" w14:textId="77777777" w:rsidR="002E40DE" w:rsidRPr="000A0A5F" w:rsidRDefault="002E40DE" w:rsidP="002E40DE">
      <w:pPr>
        <w:pStyle w:val="PL"/>
      </w:pPr>
      <w:r w:rsidRPr="000A0A5F">
        <w:t xml:space="preserve">      - type: string</w:t>
      </w:r>
    </w:p>
    <w:p w14:paraId="70FDF4BD" w14:textId="77777777" w:rsidR="002E40DE" w:rsidRPr="000A0A5F" w:rsidRDefault="002E40DE" w:rsidP="002E40DE">
      <w:pPr>
        <w:pStyle w:val="PL"/>
      </w:pPr>
      <w:r w:rsidRPr="000A0A5F">
        <w:t xml:space="preserve">        enum:</w:t>
      </w:r>
    </w:p>
    <w:p w14:paraId="59A2EE65" w14:textId="77777777" w:rsidR="002E40DE" w:rsidRPr="000A0A5F" w:rsidRDefault="002E40DE" w:rsidP="002E40DE">
      <w:pPr>
        <w:pStyle w:val="PL"/>
      </w:pPr>
      <w:r w:rsidRPr="000A0A5F">
        <w:t xml:space="preserve">          - SESSION_TERMINATION</w:t>
      </w:r>
    </w:p>
    <w:p w14:paraId="5AA07CB8" w14:textId="77777777" w:rsidR="002E40DE" w:rsidRPr="000A0A5F" w:rsidRDefault="002E40DE" w:rsidP="002E40DE">
      <w:pPr>
        <w:pStyle w:val="PL"/>
      </w:pPr>
      <w:r w:rsidRPr="000A0A5F">
        <w:t xml:space="preserve">          - LOSS_OF_BEARER </w:t>
      </w:r>
    </w:p>
    <w:p w14:paraId="59DD8B7D" w14:textId="77777777" w:rsidR="002E40DE" w:rsidRPr="000A0A5F" w:rsidRDefault="002E40DE" w:rsidP="002E40DE">
      <w:pPr>
        <w:pStyle w:val="PL"/>
      </w:pPr>
      <w:r w:rsidRPr="000A0A5F">
        <w:t xml:space="preserve">          - RECOVERY_OF_BEARER</w:t>
      </w:r>
    </w:p>
    <w:p w14:paraId="233D22CA" w14:textId="77777777" w:rsidR="002E40DE" w:rsidRPr="000A0A5F" w:rsidRDefault="002E40DE" w:rsidP="002E40DE">
      <w:pPr>
        <w:pStyle w:val="PL"/>
      </w:pPr>
      <w:r w:rsidRPr="000A0A5F">
        <w:t xml:space="preserve">          - RELEASE_OF_BEARER</w:t>
      </w:r>
    </w:p>
    <w:p w14:paraId="7B6C53D4" w14:textId="77777777" w:rsidR="002E40DE" w:rsidRPr="000A0A5F" w:rsidRDefault="002E40DE" w:rsidP="002E40DE">
      <w:pPr>
        <w:pStyle w:val="PL"/>
      </w:pPr>
      <w:r w:rsidRPr="000A0A5F">
        <w:lastRenderedPageBreak/>
        <w:t xml:space="preserve">          - USAGE_REPORT</w:t>
      </w:r>
    </w:p>
    <w:p w14:paraId="05D8F1EB" w14:textId="77777777" w:rsidR="002E40DE" w:rsidRPr="000A0A5F" w:rsidRDefault="002E40DE" w:rsidP="002E40DE">
      <w:pPr>
        <w:pStyle w:val="PL"/>
      </w:pPr>
      <w:r w:rsidRPr="000A0A5F">
        <w:t xml:space="preserve">          - FAILED_RESOURCES_ALLOCATION</w:t>
      </w:r>
    </w:p>
    <w:p w14:paraId="6EC56842" w14:textId="77777777" w:rsidR="002E40DE" w:rsidRPr="000A0A5F" w:rsidRDefault="002E40DE" w:rsidP="002E40DE">
      <w:pPr>
        <w:pStyle w:val="PL"/>
      </w:pPr>
      <w:r w:rsidRPr="000A0A5F">
        <w:t xml:space="preserve">          - SUCCESSFUL_RESOURCES_ALLOCATION</w:t>
      </w:r>
    </w:p>
    <w:p w14:paraId="263DAC68" w14:textId="77777777" w:rsidR="002E40DE" w:rsidRPr="000A0A5F" w:rsidRDefault="002E40DE" w:rsidP="002E40DE">
      <w:pPr>
        <w:pStyle w:val="PL"/>
      </w:pPr>
      <w:r w:rsidRPr="000A0A5F">
        <w:t xml:space="preserve">      - type: string</w:t>
      </w:r>
    </w:p>
    <w:p w14:paraId="270BD226" w14:textId="77777777" w:rsidR="002E40DE" w:rsidRPr="000A0A5F" w:rsidRDefault="002E40DE" w:rsidP="002E40DE">
      <w:pPr>
        <w:pStyle w:val="PL"/>
      </w:pPr>
      <w:r w:rsidRPr="000A0A5F">
        <w:t xml:space="preserve">        description: &gt;</w:t>
      </w:r>
    </w:p>
    <w:p w14:paraId="0B89B068" w14:textId="77777777" w:rsidR="002E40DE" w:rsidRPr="000A0A5F" w:rsidRDefault="002E40DE" w:rsidP="002E40DE">
      <w:pPr>
        <w:pStyle w:val="PL"/>
      </w:pPr>
      <w:r w:rsidRPr="000A0A5F">
        <w:t xml:space="preserve">          This string provides forward-compatibility with future</w:t>
      </w:r>
    </w:p>
    <w:p w14:paraId="3C414CE4" w14:textId="77777777" w:rsidR="002E40DE" w:rsidRPr="000A0A5F" w:rsidRDefault="002E40DE" w:rsidP="002E40DE">
      <w:pPr>
        <w:pStyle w:val="PL"/>
      </w:pPr>
      <w:r w:rsidRPr="000A0A5F">
        <w:t xml:space="preserve">          extensions to the enumeration and is not used to encode</w:t>
      </w:r>
    </w:p>
    <w:p w14:paraId="302F88C4" w14:textId="77777777" w:rsidR="002E40DE" w:rsidRPr="000A0A5F" w:rsidRDefault="002E40DE" w:rsidP="002E40DE">
      <w:pPr>
        <w:pStyle w:val="PL"/>
      </w:pPr>
      <w:r w:rsidRPr="000A0A5F">
        <w:t xml:space="preserve">          content defined in the present version of this API.</w:t>
      </w:r>
    </w:p>
    <w:p w14:paraId="2A9E9B0D" w14:textId="77777777" w:rsidR="002E40DE" w:rsidRPr="000A0A5F" w:rsidRDefault="002E40DE" w:rsidP="002E40DE">
      <w:pPr>
        <w:pStyle w:val="PL"/>
      </w:pPr>
      <w:r w:rsidRPr="000A0A5F">
        <w:t xml:space="preserve">      description: |</w:t>
      </w:r>
    </w:p>
    <w:p w14:paraId="21AEFF04" w14:textId="77777777" w:rsidR="002E40DE" w:rsidRPr="000A0A5F" w:rsidRDefault="002E40DE" w:rsidP="002E40DE">
      <w:pPr>
        <w:pStyle w:val="PL"/>
      </w:pPr>
      <w:r w:rsidRPr="000A0A5F">
        <w:t xml:space="preserve">        Represents</w:t>
      </w:r>
      <w:r w:rsidRPr="000A0A5F">
        <w:rPr>
          <w:rFonts w:hint="eastAsia"/>
          <w:lang w:eastAsia="zh-CN"/>
        </w:rPr>
        <w:t xml:space="preserve"> </w:t>
      </w:r>
      <w:r w:rsidRPr="000A0A5F">
        <w:rPr>
          <w:lang w:eastAsia="zh-CN"/>
        </w:rPr>
        <w:t>the event reported by the SCEF</w:t>
      </w:r>
      <w:r w:rsidRPr="000A0A5F">
        <w:t xml:space="preserve">.  </w:t>
      </w:r>
    </w:p>
    <w:p w14:paraId="517A0642" w14:textId="77777777" w:rsidR="002E40DE" w:rsidRPr="000A0A5F" w:rsidRDefault="002E40DE" w:rsidP="002E40DE">
      <w:pPr>
        <w:pStyle w:val="PL"/>
      </w:pPr>
      <w:r w:rsidRPr="000A0A5F">
        <w:t xml:space="preserve">        Possible values are:</w:t>
      </w:r>
    </w:p>
    <w:p w14:paraId="514EE898" w14:textId="77777777" w:rsidR="002E40DE" w:rsidRPr="000A0A5F" w:rsidRDefault="002E40DE" w:rsidP="002E40DE">
      <w:pPr>
        <w:pStyle w:val="PL"/>
      </w:pPr>
      <w:r w:rsidRPr="000A0A5F">
        <w:t xml:space="preserve">        - SESSION_TERMINATION: Indicates that Rx session is terminated.</w:t>
      </w:r>
    </w:p>
    <w:p w14:paraId="5B3DE828" w14:textId="77777777" w:rsidR="002E40DE" w:rsidRPr="000A0A5F" w:rsidRDefault="002E40DE" w:rsidP="002E40DE">
      <w:pPr>
        <w:pStyle w:val="PL"/>
      </w:pPr>
      <w:r w:rsidRPr="000A0A5F">
        <w:t xml:space="preserve">        - LOSS_OF_BEARER : Indicates a loss of a bearer.</w:t>
      </w:r>
    </w:p>
    <w:p w14:paraId="710037AC" w14:textId="77777777" w:rsidR="002E40DE" w:rsidRPr="000A0A5F" w:rsidRDefault="002E40DE" w:rsidP="002E40DE">
      <w:pPr>
        <w:pStyle w:val="PL"/>
      </w:pPr>
      <w:r w:rsidRPr="000A0A5F">
        <w:t xml:space="preserve">        - RECOVERY_OF_BEARER: Indicates a recovery of a bearer.</w:t>
      </w:r>
    </w:p>
    <w:p w14:paraId="3064A5F7" w14:textId="77777777" w:rsidR="002E40DE" w:rsidRPr="000A0A5F" w:rsidRDefault="002E40DE" w:rsidP="002E40DE">
      <w:pPr>
        <w:pStyle w:val="PL"/>
      </w:pPr>
      <w:r w:rsidRPr="000A0A5F">
        <w:t xml:space="preserve">        - RELEASE_OF_BEARER: Indicates a release of a bearer.</w:t>
      </w:r>
    </w:p>
    <w:p w14:paraId="203FBE89" w14:textId="77777777" w:rsidR="002E40DE" w:rsidRPr="000A0A5F" w:rsidRDefault="002E40DE" w:rsidP="002E40DE">
      <w:pPr>
        <w:pStyle w:val="PL"/>
      </w:pPr>
      <w:r w:rsidRPr="000A0A5F">
        <w:t xml:space="preserve">        - USAGE_REPORT: Indicates the usage report event. </w:t>
      </w:r>
    </w:p>
    <w:p w14:paraId="487D6463" w14:textId="77777777" w:rsidR="002E40DE" w:rsidRPr="000A0A5F" w:rsidRDefault="002E40DE" w:rsidP="002E40DE">
      <w:pPr>
        <w:pStyle w:val="PL"/>
      </w:pPr>
      <w:r w:rsidRPr="000A0A5F">
        <w:t xml:space="preserve">        - FAILED_RESOURCES_ALLOCATION: </w:t>
      </w:r>
      <w:r w:rsidRPr="000A0A5F">
        <w:rPr>
          <w:lang w:eastAsia="zh-CN"/>
        </w:rPr>
        <w:t>Indicates the resource allocation is failed.</w:t>
      </w:r>
    </w:p>
    <w:p w14:paraId="0D8102E8" w14:textId="77777777" w:rsidR="002E40DE" w:rsidRPr="000A0A5F" w:rsidRDefault="002E40DE" w:rsidP="002E40DE">
      <w:pPr>
        <w:pStyle w:val="PL"/>
      </w:pPr>
      <w:r w:rsidRPr="000A0A5F">
        <w:t xml:space="preserve">        - SUCCESSFUL_RESOURCES_ALLOCATION: Indicates the resource allocation is successful.</w:t>
      </w:r>
    </w:p>
    <w:p w14:paraId="29594910" w14:textId="77777777" w:rsidR="002E40DE" w:rsidRPr="000A0A5F" w:rsidRDefault="002E40DE" w:rsidP="002E40DE">
      <w:pPr>
        <w:pStyle w:val="PL"/>
      </w:pPr>
    </w:p>
    <w:p w14:paraId="6154A8ED" w14:textId="77777777" w:rsidR="002E40DE" w:rsidRPr="000A0A5F" w:rsidRDefault="002E40DE" w:rsidP="002E40DE">
      <w:pPr>
        <w:pStyle w:val="PL"/>
      </w:pPr>
      <w:r w:rsidRPr="000A0A5F">
        <w:t xml:space="preserve">    ResultReason:</w:t>
      </w:r>
    </w:p>
    <w:p w14:paraId="07E17C32" w14:textId="77777777" w:rsidR="002E40DE" w:rsidRPr="000A0A5F" w:rsidRDefault="002E40DE" w:rsidP="002E40DE">
      <w:pPr>
        <w:pStyle w:val="PL"/>
      </w:pPr>
      <w:r w:rsidRPr="000A0A5F">
        <w:t xml:space="preserve">      anyOf:</w:t>
      </w:r>
    </w:p>
    <w:p w14:paraId="70663372" w14:textId="77777777" w:rsidR="002E40DE" w:rsidRPr="000A0A5F" w:rsidRDefault="002E40DE" w:rsidP="002E40DE">
      <w:pPr>
        <w:pStyle w:val="PL"/>
      </w:pPr>
      <w:r w:rsidRPr="000A0A5F">
        <w:t xml:space="preserve">      - type: string</w:t>
      </w:r>
    </w:p>
    <w:p w14:paraId="1BD09FD7" w14:textId="77777777" w:rsidR="002E40DE" w:rsidRPr="000A0A5F" w:rsidRDefault="002E40DE" w:rsidP="002E40DE">
      <w:pPr>
        <w:pStyle w:val="PL"/>
      </w:pPr>
      <w:r w:rsidRPr="000A0A5F">
        <w:t xml:space="preserve">        enum:</w:t>
      </w:r>
    </w:p>
    <w:p w14:paraId="2D90C5A9" w14:textId="77777777" w:rsidR="002E40DE" w:rsidRPr="000A0A5F" w:rsidRDefault="002E40DE" w:rsidP="002E40DE">
      <w:pPr>
        <w:pStyle w:val="PL"/>
      </w:pPr>
      <w:r w:rsidRPr="000A0A5F">
        <w:t xml:space="preserve">          - </w:t>
      </w:r>
      <w:r w:rsidRPr="000A0A5F">
        <w:rPr>
          <w:rFonts w:cs="Arial"/>
          <w:szCs w:val="18"/>
        </w:rPr>
        <w:t>ROAMING_NOT_ALLOWED</w:t>
      </w:r>
    </w:p>
    <w:p w14:paraId="25FBB3F8" w14:textId="77777777" w:rsidR="002E40DE" w:rsidRPr="000A0A5F" w:rsidRDefault="002E40DE" w:rsidP="002E40DE">
      <w:pPr>
        <w:pStyle w:val="PL"/>
      </w:pPr>
      <w:r w:rsidRPr="000A0A5F">
        <w:t xml:space="preserve">          - </w:t>
      </w:r>
      <w:r w:rsidRPr="000A0A5F">
        <w:rPr>
          <w:rFonts w:cs="Arial"/>
          <w:szCs w:val="18"/>
          <w:lang w:eastAsia="zh-CN"/>
        </w:rPr>
        <w:t>OTHER_REASON</w:t>
      </w:r>
    </w:p>
    <w:p w14:paraId="44340730" w14:textId="77777777" w:rsidR="002E40DE" w:rsidRPr="000A0A5F" w:rsidRDefault="002E40DE" w:rsidP="002E40DE">
      <w:pPr>
        <w:pStyle w:val="PL"/>
      </w:pPr>
      <w:r w:rsidRPr="000A0A5F">
        <w:t xml:space="preserve">      - type: string</w:t>
      </w:r>
    </w:p>
    <w:p w14:paraId="1B048AF7" w14:textId="77777777" w:rsidR="002E40DE" w:rsidRPr="000A0A5F" w:rsidRDefault="002E40DE" w:rsidP="002E40DE">
      <w:pPr>
        <w:pStyle w:val="PL"/>
      </w:pPr>
      <w:r w:rsidRPr="000A0A5F">
        <w:t xml:space="preserve">        description: &gt;</w:t>
      </w:r>
    </w:p>
    <w:p w14:paraId="1853E6FF" w14:textId="77777777" w:rsidR="002E40DE" w:rsidRPr="000A0A5F" w:rsidRDefault="002E40DE" w:rsidP="002E40DE">
      <w:pPr>
        <w:pStyle w:val="PL"/>
      </w:pPr>
      <w:r w:rsidRPr="000A0A5F">
        <w:t xml:space="preserve">          This string provides forward-compatibility with future extensions to the enumeration</w:t>
      </w:r>
    </w:p>
    <w:p w14:paraId="65D18021" w14:textId="77777777" w:rsidR="002E40DE" w:rsidRPr="000A0A5F" w:rsidRDefault="002E40DE" w:rsidP="002E40DE">
      <w:pPr>
        <w:pStyle w:val="PL"/>
      </w:pPr>
      <w:r w:rsidRPr="000A0A5F">
        <w:t xml:space="preserve">          and is not used to encode content defined in the present version of this API.</w:t>
      </w:r>
    </w:p>
    <w:p w14:paraId="312D545F" w14:textId="77777777" w:rsidR="002E40DE" w:rsidRPr="000A0A5F" w:rsidRDefault="002E40DE" w:rsidP="002E40DE">
      <w:pPr>
        <w:pStyle w:val="PL"/>
      </w:pPr>
      <w:r w:rsidRPr="000A0A5F">
        <w:t xml:space="preserve">      description: |</w:t>
      </w:r>
    </w:p>
    <w:p w14:paraId="330A86F2" w14:textId="77777777" w:rsidR="002E40DE" w:rsidRPr="000A0A5F" w:rsidRDefault="002E40DE" w:rsidP="002E40DE">
      <w:pPr>
        <w:pStyle w:val="PL"/>
      </w:pPr>
      <w:r w:rsidRPr="000A0A5F">
        <w:t xml:space="preserve">        Represents a failure result reason.  </w:t>
      </w:r>
    </w:p>
    <w:p w14:paraId="35E7C1DD" w14:textId="77777777" w:rsidR="002E40DE" w:rsidRPr="000A0A5F" w:rsidRDefault="002E40DE" w:rsidP="002E40DE">
      <w:pPr>
        <w:pStyle w:val="PL"/>
      </w:pPr>
      <w:r w:rsidRPr="000A0A5F">
        <w:t xml:space="preserve">        Possible values are:</w:t>
      </w:r>
    </w:p>
    <w:p w14:paraId="17050DDC" w14:textId="77777777" w:rsidR="002E40DE" w:rsidRPr="000A0A5F" w:rsidRDefault="002E40DE" w:rsidP="002E40DE">
      <w:pPr>
        <w:pStyle w:val="PL"/>
        <w:rPr>
          <w:rFonts w:cs="Arial"/>
          <w:szCs w:val="18"/>
          <w:lang w:eastAsia="zh-CN"/>
        </w:rPr>
      </w:pPr>
      <w:r w:rsidRPr="000A0A5F">
        <w:t xml:space="preserve">        - </w:t>
      </w:r>
      <w:r w:rsidRPr="000A0A5F">
        <w:rPr>
          <w:rFonts w:cs="Arial"/>
          <w:szCs w:val="18"/>
        </w:rPr>
        <w:t>ROAMING_NOT_ALLOWED</w:t>
      </w:r>
      <w:r w:rsidRPr="000A0A5F">
        <w:t xml:space="preserve">: </w:t>
      </w:r>
      <w:r w:rsidRPr="000A0A5F">
        <w:rPr>
          <w:rFonts w:cs="Arial"/>
          <w:szCs w:val="18"/>
          <w:lang w:eastAsia="zh-CN"/>
        </w:rPr>
        <w:t>Identifies the configuration parameters are not allowed by roaming</w:t>
      </w:r>
    </w:p>
    <w:p w14:paraId="37F16AD8" w14:textId="77777777" w:rsidR="002E40DE" w:rsidRPr="000A0A5F" w:rsidRDefault="002E40DE" w:rsidP="002E40DE">
      <w:pPr>
        <w:pStyle w:val="PL"/>
      </w:pPr>
      <w:r w:rsidRPr="000A0A5F">
        <w:rPr>
          <w:rFonts w:cs="Arial"/>
          <w:szCs w:val="18"/>
          <w:lang w:eastAsia="zh-CN"/>
        </w:rPr>
        <w:t xml:space="preserve">          agreement</w:t>
      </w:r>
      <w:r w:rsidRPr="000A0A5F">
        <w:t>.</w:t>
      </w:r>
    </w:p>
    <w:p w14:paraId="439CA39B" w14:textId="77777777" w:rsidR="002E40DE" w:rsidRPr="000A0A5F" w:rsidRDefault="002E40DE" w:rsidP="002E40DE">
      <w:pPr>
        <w:pStyle w:val="PL"/>
        <w:rPr>
          <w:rFonts w:cs="Arial"/>
          <w:szCs w:val="18"/>
          <w:lang w:eastAsia="zh-CN"/>
        </w:rPr>
      </w:pPr>
      <w:r w:rsidRPr="000A0A5F">
        <w:t xml:space="preserve">        - </w:t>
      </w:r>
      <w:r w:rsidRPr="000A0A5F">
        <w:rPr>
          <w:rFonts w:cs="Arial"/>
          <w:szCs w:val="18"/>
          <w:lang w:eastAsia="zh-CN"/>
        </w:rPr>
        <w:t>OTHER_REASON</w:t>
      </w:r>
      <w:r w:rsidRPr="000A0A5F">
        <w:t xml:space="preserve">: </w:t>
      </w:r>
      <w:r w:rsidRPr="000A0A5F">
        <w:rPr>
          <w:rFonts w:cs="Arial"/>
          <w:szCs w:val="18"/>
          <w:lang w:eastAsia="zh-CN"/>
        </w:rPr>
        <w:t>Identifies the configuration parameters are not configured due to other</w:t>
      </w:r>
    </w:p>
    <w:p w14:paraId="6B3D418E" w14:textId="77777777" w:rsidR="002E40DE" w:rsidRPr="000A0A5F" w:rsidRDefault="002E40DE" w:rsidP="002E40DE">
      <w:pPr>
        <w:pStyle w:val="PL"/>
      </w:pPr>
      <w:r w:rsidRPr="000A0A5F">
        <w:rPr>
          <w:rFonts w:cs="Arial"/>
          <w:szCs w:val="18"/>
          <w:lang w:eastAsia="zh-CN"/>
        </w:rPr>
        <w:t xml:space="preserve">          reason.</w:t>
      </w:r>
    </w:p>
    <w:p w14:paraId="2808D308" w14:textId="77777777" w:rsidR="002E40DE" w:rsidRPr="000A0A5F" w:rsidRDefault="002E40DE" w:rsidP="002E40DE">
      <w:pPr>
        <w:pStyle w:val="PL"/>
        <w:rPr>
          <w:lang w:val="en-US"/>
        </w:rPr>
      </w:pPr>
      <w:r w:rsidRPr="000A0A5F">
        <w:rPr>
          <w:lang w:val="en-US"/>
        </w:rPr>
        <w:t>#</w:t>
      </w:r>
    </w:p>
    <w:p w14:paraId="7594A9DA" w14:textId="77777777" w:rsidR="002E40DE" w:rsidRPr="000A0A5F" w:rsidRDefault="002E40DE" w:rsidP="002E40DE">
      <w:pPr>
        <w:pStyle w:val="PL"/>
        <w:rPr>
          <w:lang w:val="en-US"/>
        </w:rPr>
      </w:pPr>
      <w:r w:rsidRPr="000A0A5F">
        <w:rPr>
          <w:lang w:val="en-US"/>
        </w:rPr>
        <w:t xml:space="preserve"># </w:t>
      </w:r>
      <w:r w:rsidRPr="000A0A5F">
        <w:t>HTTP responses</w:t>
      </w:r>
    </w:p>
    <w:p w14:paraId="63450921" w14:textId="77777777" w:rsidR="002E40DE" w:rsidRPr="000A0A5F" w:rsidRDefault="002E40DE" w:rsidP="002E40DE">
      <w:pPr>
        <w:pStyle w:val="PL"/>
        <w:rPr>
          <w:lang w:val="en-US"/>
        </w:rPr>
      </w:pPr>
      <w:r w:rsidRPr="000A0A5F">
        <w:rPr>
          <w:lang w:val="en-US"/>
        </w:rPr>
        <w:t>#</w:t>
      </w:r>
    </w:p>
    <w:p w14:paraId="6A7C176B" w14:textId="77777777" w:rsidR="002E40DE" w:rsidRPr="000A0A5F" w:rsidRDefault="002E40DE" w:rsidP="002E40DE">
      <w:pPr>
        <w:pStyle w:val="PL"/>
        <w:rPr>
          <w:lang w:eastAsia="zh-CN"/>
        </w:rPr>
      </w:pPr>
      <w:r w:rsidRPr="000A0A5F">
        <w:rPr>
          <w:lang w:eastAsia="zh-CN"/>
        </w:rPr>
        <w:t xml:space="preserve">  responses:</w:t>
      </w:r>
    </w:p>
    <w:p w14:paraId="359B5B4F" w14:textId="77777777" w:rsidR="002E40DE" w:rsidRPr="000A0A5F" w:rsidRDefault="002E40DE" w:rsidP="002E40DE">
      <w:pPr>
        <w:pStyle w:val="PL"/>
      </w:pPr>
      <w:r w:rsidRPr="000A0A5F">
        <w:t xml:space="preserve">    '307':</w:t>
      </w:r>
    </w:p>
    <w:p w14:paraId="240AADB5" w14:textId="77777777" w:rsidR="002E40DE" w:rsidRPr="000A0A5F" w:rsidRDefault="002E40DE" w:rsidP="002E40DE">
      <w:pPr>
        <w:pStyle w:val="PL"/>
      </w:pPr>
      <w:r w:rsidRPr="000A0A5F">
        <w:t xml:space="preserve">      description: Temporary Redirect</w:t>
      </w:r>
    </w:p>
    <w:p w14:paraId="48B6C196" w14:textId="77777777" w:rsidR="002E40DE" w:rsidRPr="000A0A5F" w:rsidRDefault="002E40DE" w:rsidP="002E40DE">
      <w:pPr>
        <w:pStyle w:val="PL"/>
      </w:pPr>
      <w:r w:rsidRPr="000A0A5F">
        <w:t xml:space="preserve">      headers:</w:t>
      </w:r>
    </w:p>
    <w:p w14:paraId="262D6040" w14:textId="77777777" w:rsidR="002E40DE" w:rsidRPr="000A0A5F" w:rsidRDefault="002E40DE" w:rsidP="002E40DE">
      <w:pPr>
        <w:pStyle w:val="PL"/>
      </w:pPr>
      <w:r w:rsidRPr="000A0A5F">
        <w:t xml:space="preserve">       </w:t>
      </w:r>
      <w:r w:rsidRPr="000A0A5F">
        <w:rPr>
          <w:lang w:eastAsia="zh-CN"/>
        </w:rPr>
        <w:t xml:space="preserve"> </w:t>
      </w:r>
      <w:r w:rsidRPr="000A0A5F">
        <w:t>Location:</w:t>
      </w:r>
    </w:p>
    <w:p w14:paraId="35D2390A" w14:textId="77777777" w:rsidR="002E40DE" w:rsidRPr="000A0A5F" w:rsidRDefault="002E40DE" w:rsidP="002E40DE">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5CE2FA8A" w14:textId="77777777" w:rsidR="002E40DE" w:rsidRPr="000A0A5F" w:rsidRDefault="002E40DE" w:rsidP="002E40DE">
      <w:pPr>
        <w:pStyle w:val="PL"/>
      </w:pPr>
      <w:r w:rsidRPr="000A0A5F">
        <w:t xml:space="preserve">       </w:t>
      </w:r>
      <w:r w:rsidRPr="000A0A5F">
        <w:rPr>
          <w:lang w:eastAsia="zh-CN"/>
        </w:rPr>
        <w:t xml:space="preserve">   </w:t>
      </w:r>
      <w:r w:rsidRPr="000A0A5F">
        <w:t>required: true</w:t>
      </w:r>
    </w:p>
    <w:p w14:paraId="0AB26C08" w14:textId="77777777" w:rsidR="002E40DE" w:rsidRPr="000A0A5F" w:rsidRDefault="002E40DE" w:rsidP="002E40DE">
      <w:pPr>
        <w:pStyle w:val="PL"/>
      </w:pPr>
      <w:r w:rsidRPr="000A0A5F">
        <w:t xml:space="preserve">       </w:t>
      </w:r>
      <w:r w:rsidRPr="000A0A5F">
        <w:rPr>
          <w:lang w:eastAsia="zh-CN"/>
        </w:rPr>
        <w:t xml:space="preserve">   </w:t>
      </w:r>
      <w:r w:rsidRPr="000A0A5F">
        <w:t>schema:</w:t>
      </w:r>
    </w:p>
    <w:p w14:paraId="79E737F5" w14:textId="77777777" w:rsidR="002E40DE" w:rsidRPr="000A0A5F" w:rsidRDefault="002E40DE" w:rsidP="002E40DE">
      <w:pPr>
        <w:pStyle w:val="PL"/>
        <w:rPr>
          <w:lang w:eastAsia="zh-CN"/>
        </w:rPr>
      </w:pPr>
      <w:r w:rsidRPr="000A0A5F">
        <w:t xml:space="preserve">       </w:t>
      </w:r>
      <w:r w:rsidRPr="000A0A5F">
        <w:rPr>
          <w:lang w:eastAsia="zh-CN"/>
        </w:rPr>
        <w:t xml:space="preserve">     </w:t>
      </w:r>
      <w:r w:rsidRPr="000A0A5F">
        <w:t>type: string</w:t>
      </w:r>
    </w:p>
    <w:p w14:paraId="365AB607" w14:textId="77777777" w:rsidR="002E40DE" w:rsidRPr="000A0A5F" w:rsidRDefault="002E40DE" w:rsidP="002E40DE">
      <w:pPr>
        <w:pStyle w:val="PL"/>
      </w:pPr>
      <w:r w:rsidRPr="000A0A5F">
        <w:t xml:space="preserve">    '308':</w:t>
      </w:r>
    </w:p>
    <w:p w14:paraId="5106067B" w14:textId="77777777" w:rsidR="002E40DE" w:rsidRPr="000A0A5F" w:rsidRDefault="002E40DE" w:rsidP="002E40DE">
      <w:pPr>
        <w:pStyle w:val="PL"/>
      </w:pPr>
      <w:r w:rsidRPr="000A0A5F">
        <w:t xml:space="preserve">      description: Permanent Redirect</w:t>
      </w:r>
    </w:p>
    <w:p w14:paraId="6F3371A6" w14:textId="77777777" w:rsidR="002E40DE" w:rsidRPr="000A0A5F" w:rsidRDefault="002E40DE" w:rsidP="002E40DE">
      <w:pPr>
        <w:pStyle w:val="PL"/>
      </w:pPr>
      <w:r w:rsidRPr="000A0A5F">
        <w:t xml:space="preserve">      headers:</w:t>
      </w:r>
    </w:p>
    <w:p w14:paraId="239BECC3" w14:textId="77777777" w:rsidR="002E40DE" w:rsidRPr="000A0A5F" w:rsidRDefault="002E40DE" w:rsidP="002E40DE">
      <w:pPr>
        <w:pStyle w:val="PL"/>
      </w:pPr>
      <w:r w:rsidRPr="000A0A5F">
        <w:t xml:space="preserve">      </w:t>
      </w:r>
      <w:r w:rsidRPr="000A0A5F">
        <w:rPr>
          <w:lang w:eastAsia="zh-CN"/>
        </w:rPr>
        <w:t xml:space="preserve">  </w:t>
      </w:r>
      <w:r w:rsidRPr="000A0A5F">
        <w:t>Location:</w:t>
      </w:r>
    </w:p>
    <w:p w14:paraId="2FD6A745" w14:textId="77777777" w:rsidR="002E40DE" w:rsidRPr="000A0A5F" w:rsidRDefault="002E40DE" w:rsidP="002E40DE">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58DBBEE8" w14:textId="77777777" w:rsidR="002E40DE" w:rsidRPr="000A0A5F" w:rsidRDefault="002E40DE" w:rsidP="002E40DE">
      <w:pPr>
        <w:pStyle w:val="PL"/>
      </w:pPr>
      <w:r w:rsidRPr="000A0A5F">
        <w:t xml:space="preserve">      </w:t>
      </w:r>
      <w:r w:rsidRPr="000A0A5F">
        <w:rPr>
          <w:lang w:eastAsia="zh-CN"/>
        </w:rPr>
        <w:t xml:space="preserve">    </w:t>
      </w:r>
      <w:r w:rsidRPr="000A0A5F">
        <w:t>required: true</w:t>
      </w:r>
    </w:p>
    <w:p w14:paraId="0137B702" w14:textId="77777777" w:rsidR="002E40DE" w:rsidRPr="000A0A5F" w:rsidRDefault="002E40DE" w:rsidP="002E40DE">
      <w:pPr>
        <w:pStyle w:val="PL"/>
      </w:pPr>
      <w:r w:rsidRPr="000A0A5F">
        <w:t xml:space="preserve">      </w:t>
      </w:r>
      <w:r w:rsidRPr="000A0A5F">
        <w:rPr>
          <w:lang w:eastAsia="zh-CN"/>
        </w:rPr>
        <w:t xml:space="preserve">    </w:t>
      </w:r>
      <w:r w:rsidRPr="000A0A5F">
        <w:t>schema:</w:t>
      </w:r>
    </w:p>
    <w:p w14:paraId="51746A58" w14:textId="77777777" w:rsidR="002E40DE" w:rsidRPr="000A0A5F" w:rsidRDefault="002E40DE" w:rsidP="002E40DE">
      <w:pPr>
        <w:pStyle w:val="PL"/>
        <w:rPr>
          <w:lang w:eastAsia="zh-CN"/>
        </w:rPr>
      </w:pPr>
      <w:r w:rsidRPr="000A0A5F">
        <w:t xml:space="preserve">      </w:t>
      </w:r>
      <w:r w:rsidRPr="000A0A5F">
        <w:rPr>
          <w:lang w:eastAsia="zh-CN"/>
        </w:rPr>
        <w:t xml:space="preserve">      </w:t>
      </w:r>
      <w:r w:rsidRPr="000A0A5F">
        <w:t>type: string</w:t>
      </w:r>
    </w:p>
    <w:p w14:paraId="7A2088A9" w14:textId="77777777" w:rsidR="002E40DE" w:rsidRPr="000A0A5F" w:rsidRDefault="002E40DE" w:rsidP="002E40DE">
      <w:pPr>
        <w:pStyle w:val="PL"/>
        <w:rPr>
          <w:lang w:eastAsia="zh-CN"/>
        </w:rPr>
      </w:pPr>
      <w:r w:rsidRPr="000A0A5F">
        <w:rPr>
          <w:lang w:eastAsia="zh-CN"/>
        </w:rPr>
        <w:t xml:space="preserve">    '400':</w:t>
      </w:r>
    </w:p>
    <w:p w14:paraId="4D27A6C4" w14:textId="77777777" w:rsidR="002E40DE" w:rsidRPr="000A0A5F" w:rsidRDefault="002E40DE" w:rsidP="002E40DE">
      <w:pPr>
        <w:pStyle w:val="PL"/>
        <w:rPr>
          <w:lang w:eastAsia="zh-CN"/>
        </w:rPr>
      </w:pPr>
      <w:r w:rsidRPr="000A0A5F">
        <w:rPr>
          <w:lang w:eastAsia="zh-CN"/>
        </w:rPr>
        <w:t xml:space="preserve">      description: Bad request</w:t>
      </w:r>
    </w:p>
    <w:p w14:paraId="05359249" w14:textId="77777777" w:rsidR="002E40DE" w:rsidRPr="000A0A5F" w:rsidRDefault="002E40DE" w:rsidP="002E40DE">
      <w:pPr>
        <w:pStyle w:val="PL"/>
        <w:rPr>
          <w:lang w:eastAsia="zh-CN"/>
        </w:rPr>
      </w:pPr>
      <w:r w:rsidRPr="000A0A5F">
        <w:rPr>
          <w:lang w:eastAsia="zh-CN"/>
        </w:rPr>
        <w:t xml:space="preserve">      content:</w:t>
      </w:r>
    </w:p>
    <w:p w14:paraId="7339AF44" w14:textId="77777777" w:rsidR="002E40DE" w:rsidRPr="000A0A5F" w:rsidRDefault="002E40DE" w:rsidP="002E40DE">
      <w:pPr>
        <w:pStyle w:val="PL"/>
        <w:rPr>
          <w:lang w:eastAsia="zh-CN"/>
        </w:rPr>
      </w:pPr>
      <w:r w:rsidRPr="000A0A5F">
        <w:rPr>
          <w:lang w:eastAsia="zh-CN"/>
        </w:rPr>
        <w:t xml:space="preserve">        application/problem+json:</w:t>
      </w:r>
    </w:p>
    <w:p w14:paraId="0705BF1D" w14:textId="77777777" w:rsidR="002E40DE" w:rsidRPr="000A0A5F" w:rsidRDefault="002E40DE" w:rsidP="002E40DE">
      <w:pPr>
        <w:pStyle w:val="PL"/>
        <w:rPr>
          <w:lang w:eastAsia="zh-CN"/>
        </w:rPr>
      </w:pPr>
      <w:r w:rsidRPr="000A0A5F">
        <w:rPr>
          <w:lang w:eastAsia="zh-CN"/>
        </w:rPr>
        <w:t xml:space="preserve">          schema:</w:t>
      </w:r>
    </w:p>
    <w:p w14:paraId="0281754F" w14:textId="77777777" w:rsidR="002E40DE" w:rsidRPr="000A0A5F" w:rsidRDefault="002E40DE" w:rsidP="002E40DE">
      <w:pPr>
        <w:pStyle w:val="PL"/>
        <w:rPr>
          <w:lang w:eastAsia="zh-CN"/>
        </w:rPr>
      </w:pPr>
      <w:r w:rsidRPr="000A0A5F">
        <w:rPr>
          <w:lang w:eastAsia="zh-CN"/>
        </w:rPr>
        <w:t xml:space="preserve">            $ref: '#/components/schemas/ProblemDetails'</w:t>
      </w:r>
    </w:p>
    <w:p w14:paraId="3B7E0CE6" w14:textId="77777777" w:rsidR="002E40DE" w:rsidRPr="000A0A5F" w:rsidRDefault="002E40DE" w:rsidP="002E40DE">
      <w:pPr>
        <w:pStyle w:val="PL"/>
        <w:rPr>
          <w:lang w:eastAsia="zh-CN"/>
        </w:rPr>
      </w:pPr>
      <w:r w:rsidRPr="000A0A5F">
        <w:rPr>
          <w:lang w:eastAsia="zh-CN"/>
        </w:rPr>
        <w:t xml:space="preserve">    '401':</w:t>
      </w:r>
    </w:p>
    <w:p w14:paraId="6DC1AC0B" w14:textId="77777777" w:rsidR="002E40DE" w:rsidRPr="000A0A5F" w:rsidRDefault="002E40DE" w:rsidP="002E40DE">
      <w:pPr>
        <w:pStyle w:val="PL"/>
        <w:rPr>
          <w:lang w:eastAsia="zh-CN"/>
        </w:rPr>
      </w:pPr>
      <w:r w:rsidRPr="000A0A5F">
        <w:rPr>
          <w:lang w:eastAsia="zh-CN"/>
        </w:rPr>
        <w:t xml:space="preserve">      description: Unauthorized</w:t>
      </w:r>
    </w:p>
    <w:p w14:paraId="39F226B2" w14:textId="77777777" w:rsidR="002E40DE" w:rsidRPr="000A0A5F" w:rsidRDefault="002E40DE" w:rsidP="002E40DE">
      <w:pPr>
        <w:pStyle w:val="PL"/>
        <w:rPr>
          <w:lang w:eastAsia="zh-CN"/>
        </w:rPr>
      </w:pPr>
      <w:r w:rsidRPr="000A0A5F">
        <w:rPr>
          <w:lang w:eastAsia="zh-CN"/>
        </w:rPr>
        <w:t xml:space="preserve">      content:</w:t>
      </w:r>
    </w:p>
    <w:p w14:paraId="19C34884" w14:textId="77777777" w:rsidR="002E40DE" w:rsidRPr="000A0A5F" w:rsidRDefault="002E40DE" w:rsidP="002E40DE">
      <w:pPr>
        <w:pStyle w:val="PL"/>
        <w:rPr>
          <w:lang w:eastAsia="zh-CN"/>
        </w:rPr>
      </w:pPr>
      <w:r w:rsidRPr="000A0A5F">
        <w:rPr>
          <w:lang w:eastAsia="zh-CN"/>
        </w:rPr>
        <w:t xml:space="preserve">        application/problem+json:</w:t>
      </w:r>
    </w:p>
    <w:p w14:paraId="73C1BF39" w14:textId="77777777" w:rsidR="002E40DE" w:rsidRPr="000A0A5F" w:rsidRDefault="002E40DE" w:rsidP="002E40DE">
      <w:pPr>
        <w:pStyle w:val="PL"/>
        <w:rPr>
          <w:lang w:eastAsia="zh-CN"/>
        </w:rPr>
      </w:pPr>
      <w:r w:rsidRPr="000A0A5F">
        <w:rPr>
          <w:lang w:eastAsia="zh-CN"/>
        </w:rPr>
        <w:t xml:space="preserve">          schema:</w:t>
      </w:r>
    </w:p>
    <w:p w14:paraId="6AD1F4A7" w14:textId="77777777" w:rsidR="002E40DE" w:rsidRPr="000A0A5F" w:rsidRDefault="002E40DE" w:rsidP="002E40DE">
      <w:pPr>
        <w:pStyle w:val="PL"/>
        <w:rPr>
          <w:lang w:eastAsia="zh-CN"/>
        </w:rPr>
      </w:pPr>
      <w:r w:rsidRPr="000A0A5F">
        <w:rPr>
          <w:lang w:eastAsia="zh-CN"/>
        </w:rPr>
        <w:t xml:space="preserve">            $ref: '#/components/schemas/ProblemDetails'</w:t>
      </w:r>
    </w:p>
    <w:p w14:paraId="13A389C1" w14:textId="77777777" w:rsidR="002E40DE" w:rsidRPr="000A0A5F" w:rsidRDefault="002E40DE" w:rsidP="002E40DE">
      <w:pPr>
        <w:pStyle w:val="PL"/>
        <w:rPr>
          <w:lang w:eastAsia="zh-CN"/>
        </w:rPr>
      </w:pPr>
      <w:r w:rsidRPr="000A0A5F">
        <w:rPr>
          <w:lang w:eastAsia="zh-CN"/>
        </w:rPr>
        <w:t xml:space="preserve">    '403':</w:t>
      </w:r>
    </w:p>
    <w:p w14:paraId="03E877ED" w14:textId="77777777" w:rsidR="002E40DE" w:rsidRPr="000A0A5F" w:rsidRDefault="002E40DE" w:rsidP="002E40DE">
      <w:pPr>
        <w:pStyle w:val="PL"/>
        <w:rPr>
          <w:lang w:eastAsia="zh-CN"/>
        </w:rPr>
      </w:pPr>
      <w:r w:rsidRPr="000A0A5F">
        <w:rPr>
          <w:lang w:eastAsia="zh-CN"/>
        </w:rPr>
        <w:t xml:space="preserve">      description: Forbidden</w:t>
      </w:r>
    </w:p>
    <w:p w14:paraId="084D652A" w14:textId="77777777" w:rsidR="002E40DE" w:rsidRPr="000A0A5F" w:rsidRDefault="002E40DE" w:rsidP="002E40DE">
      <w:pPr>
        <w:pStyle w:val="PL"/>
        <w:rPr>
          <w:lang w:eastAsia="zh-CN"/>
        </w:rPr>
      </w:pPr>
      <w:r w:rsidRPr="000A0A5F">
        <w:rPr>
          <w:lang w:eastAsia="zh-CN"/>
        </w:rPr>
        <w:t xml:space="preserve">      content:</w:t>
      </w:r>
    </w:p>
    <w:p w14:paraId="1C2EBA3A" w14:textId="77777777" w:rsidR="002E40DE" w:rsidRPr="000A0A5F" w:rsidRDefault="002E40DE" w:rsidP="002E40DE">
      <w:pPr>
        <w:pStyle w:val="PL"/>
        <w:rPr>
          <w:lang w:eastAsia="zh-CN"/>
        </w:rPr>
      </w:pPr>
      <w:r w:rsidRPr="000A0A5F">
        <w:rPr>
          <w:lang w:eastAsia="zh-CN"/>
        </w:rPr>
        <w:t xml:space="preserve">        application/problem+json:</w:t>
      </w:r>
    </w:p>
    <w:p w14:paraId="47AAFEDD" w14:textId="77777777" w:rsidR="002E40DE" w:rsidRPr="000A0A5F" w:rsidRDefault="002E40DE" w:rsidP="002E40DE">
      <w:pPr>
        <w:pStyle w:val="PL"/>
        <w:rPr>
          <w:lang w:eastAsia="zh-CN"/>
        </w:rPr>
      </w:pPr>
      <w:r w:rsidRPr="000A0A5F">
        <w:rPr>
          <w:lang w:eastAsia="zh-CN"/>
        </w:rPr>
        <w:t xml:space="preserve">          schema:</w:t>
      </w:r>
    </w:p>
    <w:p w14:paraId="06003C2E" w14:textId="77777777" w:rsidR="002E40DE" w:rsidRPr="000A0A5F" w:rsidRDefault="002E40DE" w:rsidP="002E40DE">
      <w:pPr>
        <w:pStyle w:val="PL"/>
        <w:rPr>
          <w:lang w:eastAsia="zh-CN"/>
        </w:rPr>
      </w:pPr>
      <w:r w:rsidRPr="000A0A5F">
        <w:rPr>
          <w:lang w:eastAsia="zh-CN"/>
        </w:rPr>
        <w:t xml:space="preserve">            $ref: '#/components/schemas/ProblemDetails'</w:t>
      </w:r>
    </w:p>
    <w:p w14:paraId="521166A9" w14:textId="77777777" w:rsidR="002E40DE" w:rsidRPr="000A0A5F" w:rsidRDefault="002E40DE" w:rsidP="002E40DE">
      <w:pPr>
        <w:pStyle w:val="PL"/>
        <w:rPr>
          <w:lang w:eastAsia="zh-CN"/>
        </w:rPr>
      </w:pPr>
      <w:r w:rsidRPr="000A0A5F">
        <w:rPr>
          <w:lang w:eastAsia="zh-CN"/>
        </w:rPr>
        <w:t xml:space="preserve">    '404':</w:t>
      </w:r>
    </w:p>
    <w:p w14:paraId="009C32D9" w14:textId="77777777" w:rsidR="002E40DE" w:rsidRPr="000A0A5F" w:rsidRDefault="002E40DE" w:rsidP="002E40DE">
      <w:pPr>
        <w:pStyle w:val="PL"/>
        <w:rPr>
          <w:lang w:eastAsia="zh-CN"/>
        </w:rPr>
      </w:pPr>
      <w:r w:rsidRPr="000A0A5F">
        <w:rPr>
          <w:lang w:eastAsia="zh-CN"/>
        </w:rPr>
        <w:t xml:space="preserve">      description: Not Found</w:t>
      </w:r>
    </w:p>
    <w:p w14:paraId="03574CF5" w14:textId="77777777" w:rsidR="002E40DE" w:rsidRPr="000A0A5F" w:rsidRDefault="002E40DE" w:rsidP="002E40DE">
      <w:pPr>
        <w:pStyle w:val="PL"/>
        <w:rPr>
          <w:lang w:eastAsia="zh-CN"/>
        </w:rPr>
      </w:pPr>
      <w:r w:rsidRPr="000A0A5F">
        <w:rPr>
          <w:lang w:eastAsia="zh-CN"/>
        </w:rPr>
        <w:t xml:space="preserve">      content:</w:t>
      </w:r>
    </w:p>
    <w:p w14:paraId="4730073B" w14:textId="77777777" w:rsidR="002E40DE" w:rsidRPr="000A0A5F" w:rsidRDefault="002E40DE" w:rsidP="002E40DE">
      <w:pPr>
        <w:pStyle w:val="PL"/>
        <w:rPr>
          <w:lang w:eastAsia="zh-CN"/>
        </w:rPr>
      </w:pPr>
      <w:r w:rsidRPr="000A0A5F">
        <w:rPr>
          <w:lang w:eastAsia="zh-CN"/>
        </w:rPr>
        <w:t xml:space="preserve">        application/problem+json:</w:t>
      </w:r>
    </w:p>
    <w:p w14:paraId="18923890" w14:textId="77777777" w:rsidR="002E40DE" w:rsidRPr="000A0A5F" w:rsidRDefault="002E40DE" w:rsidP="002E40DE">
      <w:pPr>
        <w:pStyle w:val="PL"/>
        <w:rPr>
          <w:lang w:eastAsia="zh-CN"/>
        </w:rPr>
      </w:pPr>
      <w:r w:rsidRPr="000A0A5F">
        <w:rPr>
          <w:lang w:eastAsia="zh-CN"/>
        </w:rPr>
        <w:lastRenderedPageBreak/>
        <w:t xml:space="preserve">          schema:</w:t>
      </w:r>
    </w:p>
    <w:p w14:paraId="3C90A389" w14:textId="77777777" w:rsidR="002E40DE" w:rsidRPr="000A0A5F" w:rsidRDefault="002E40DE" w:rsidP="002E40DE">
      <w:pPr>
        <w:pStyle w:val="PL"/>
        <w:rPr>
          <w:lang w:eastAsia="zh-CN"/>
        </w:rPr>
      </w:pPr>
      <w:r w:rsidRPr="000A0A5F">
        <w:rPr>
          <w:lang w:eastAsia="zh-CN"/>
        </w:rPr>
        <w:t xml:space="preserve">            $ref: '#/components/schemas/ProblemDetails'</w:t>
      </w:r>
    </w:p>
    <w:p w14:paraId="13DE9397" w14:textId="77777777" w:rsidR="002E40DE" w:rsidRPr="000A0A5F" w:rsidRDefault="002E40DE" w:rsidP="002E40DE">
      <w:pPr>
        <w:pStyle w:val="PL"/>
      </w:pPr>
      <w:r w:rsidRPr="000A0A5F">
        <w:t xml:space="preserve">    '406':</w:t>
      </w:r>
    </w:p>
    <w:p w14:paraId="5CD0D302" w14:textId="77777777" w:rsidR="002E40DE" w:rsidRPr="000A0A5F" w:rsidRDefault="002E40DE" w:rsidP="002E40DE">
      <w:pPr>
        <w:pStyle w:val="PL"/>
      </w:pPr>
      <w:r w:rsidRPr="000A0A5F">
        <w:t xml:space="preserve">      description: Not Acceptable</w:t>
      </w:r>
    </w:p>
    <w:p w14:paraId="523BD4AF" w14:textId="77777777" w:rsidR="002E40DE" w:rsidRPr="000A0A5F" w:rsidRDefault="002E40DE" w:rsidP="002E40DE">
      <w:pPr>
        <w:pStyle w:val="PL"/>
      </w:pPr>
      <w:r w:rsidRPr="000A0A5F">
        <w:t xml:space="preserve">      content:</w:t>
      </w:r>
    </w:p>
    <w:p w14:paraId="5C5B190F" w14:textId="77777777" w:rsidR="002E40DE" w:rsidRPr="000A0A5F" w:rsidRDefault="002E40DE" w:rsidP="002E40DE">
      <w:pPr>
        <w:pStyle w:val="PL"/>
      </w:pPr>
      <w:r w:rsidRPr="000A0A5F">
        <w:t xml:space="preserve">        application/problem+json:</w:t>
      </w:r>
    </w:p>
    <w:p w14:paraId="2DDD4C56" w14:textId="77777777" w:rsidR="002E40DE" w:rsidRPr="000A0A5F" w:rsidRDefault="002E40DE" w:rsidP="002E40DE">
      <w:pPr>
        <w:pStyle w:val="PL"/>
      </w:pPr>
      <w:r w:rsidRPr="000A0A5F">
        <w:t xml:space="preserve">          schema:</w:t>
      </w:r>
    </w:p>
    <w:p w14:paraId="1DC64AB3" w14:textId="77777777" w:rsidR="002E40DE" w:rsidRPr="000A0A5F" w:rsidRDefault="002E40DE" w:rsidP="002E40DE">
      <w:pPr>
        <w:pStyle w:val="PL"/>
      </w:pPr>
      <w:r w:rsidRPr="000A0A5F">
        <w:t xml:space="preserve">            $ref: '#/components/schemas/ProblemDetails'</w:t>
      </w:r>
    </w:p>
    <w:p w14:paraId="5B2C6521" w14:textId="77777777" w:rsidR="002E40DE" w:rsidRPr="000A0A5F" w:rsidRDefault="002E40DE" w:rsidP="002E40DE">
      <w:pPr>
        <w:pStyle w:val="PL"/>
        <w:rPr>
          <w:lang w:eastAsia="zh-CN"/>
        </w:rPr>
      </w:pPr>
      <w:r w:rsidRPr="000A0A5F">
        <w:rPr>
          <w:lang w:eastAsia="zh-CN"/>
        </w:rPr>
        <w:t xml:space="preserve">    '409':</w:t>
      </w:r>
    </w:p>
    <w:p w14:paraId="5130945B" w14:textId="77777777" w:rsidR="002E40DE" w:rsidRPr="000A0A5F" w:rsidRDefault="002E40DE" w:rsidP="002E40DE">
      <w:pPr>
        <w:pStyle w:val="PL"/>
        <w:rPr>
          <w:lang w:eastAsia="zh-CN"/>
        </w:rPr>
      </w:pPr>
      <w:r w:rsidRPr="000A0A5F">
        <w:rPr>
          <w:lang w:eastAsia="zh-CN"/>
        </w:rPr>
        <w:t xml:space="preserve">      description: Conflict</w:t>
      </w:r>
    </w:p>
    <w:p w14:paraId="4FB83A14" w14:textId="77777777" w:rsidR="002E40DE" w:rsidRPr="000A0A5F" w:rsidRDefault="002E40DE" w:rsidP="002E40DE">
      <w:pPr>
        <w:pStyle w:val="PL"/>
        <w:rPr>
          <w:lang w:eastAsia="zh-CN"/>
        </w:rPr>
      </w:pPr>
      <w:r w:rsidRPr="000A0A5F">
        <w:rPr>
          <w:lang w:eastAsia="zh-CN"/>
        </w:rPr>
        <w:t xml:space="preserve">      content:</w:t>
      </w:r>
    </w:p>
    <w:p w14:paraId="6998F4FE" w14:textId="77777777" w:rsidR="002E40DE" w:rsidRPr="000A0A5F" w:rsidRDefault="002E40DE" w:rsidP="002E40DE">
      <w:pPr>
        <w:pStyle w:val="PL"/>
        <w:rPr>
          <w:lang w:eastAsia="zh-CN"/>
        </w:rPr>
      </w:pPr>
      <w:r w:rsidRPr="000A0A5F">
        <w:rPr>
          <w:lang w:eastAsia="zh-CN"/>
        </w:rPr>
        <w:t xml:space="preserve">        application/problem+json:</w:t>
      </w:r>
    </w:p>
    <w:p w14:paraId="2BFBAB69" w14:textId="77777777" w:rsidR="002E40DE" w:rsidRPr="000A0A5F" w:rsidRDefault="002E40DE" w:rsidP="002E40DE">
      <w:pPr>
        <w:pStyle w:val="PL"/>
        <w:rPr>
          <w:lang w:eastAsia="zh-CN"/>
        </w:rPr>
      </w:pPr>
      <w:r w:rsidRPr="000A0A5F">
        <w:rPr>
          <w:lang w:eastAsia="zh-CN"/>
        </w:rPr>
        <w:t xml:space="preserve">          schema:</w:t>
      </w:r>
    </w:p>
    <w:p w14:paraId="70EBADA3" w14:textId="77777777" w:rsidR="002E40DE" w:rsidRPr="000A0A5F" w:rsidRDefault="002E40DE" w:rsidP="002E40DE">
      <w:pPr>
        <w:pStyle w:val="PL"/>
        <w:rPr>
          <w:lang w:eastAsia="zh-CN"/>
        </w:rPr>
      </w:pPr>
      <w:r w:rsidRPr="000A0A5F">
        <w:rPr>
          <w:lang w:eastAsia="zh-CN"/>
        </w:rPr>
        <w:t xml:space="preserve">            $ref: '#/components/schemas/ProblemDetails'</w:t>
      </w:r>
    </w:p>
    <w:p w14:paraId="1C7145E5" w14:textId="77777777" w:rsidR="002E40DE" w:rsidRPr="000A0A5F" w:rsidRDefault="002E40DE" w:rsidP="002E40DE">
      <w:pPr>
        <w:pStyle w:val="PL"/>
        <w:rPr>
          <w:lang w:eastAsia="zh-CN"/>
        </w:rPr>
      </w:pPr>
      <w:r w:rsidRPr="000A0A5F">
        <w:rPr>
          <w:lang w:eastAsia="zh-CN"/>
        </w:rPr>
        <w:t xml:space="preserve">    '411':</w:t>
      </w:r>
    </w:p>
    <w:p w14:paraId="40932973" w14:textId="77777777" w:rsidR="002E40DE" w:rsidRPr="000A0A5F" w:rsidRDefault="002E40DE" w:rsidP="002E40DE">
      <w:pPr>
        <w:pStyle w:val="PL"/>
        <w:rPr>
          <w:lang w:eastAsia="zh-CN"/>
        </w:rPr>
      </w:pPr>
      <w:r w:rsidRPr="000A0A5F">
        <w:rPr>
          <w:lang w:eastAsia="zh-CN"/>
        </w:rPr>
        <w:t xml:space="preserve">      description: </w:t>
      </w:r>
      <w:r w:rsidRPr="000A0A5F">
        <w:t>Length Required</w:t>
      </w:r>
    </w:p>
    <w:p w14:paraId="68A9F0A6" w14:textId="77777777" w:rsidR="002E40DE" w:rsidRPr="000A0A5F" w:rsidRDefault="002E40DE" w:rsidP="002E40DE">
      <w:pPr>
        <w:pStyle w:val="PL"/>
        <w:rPr>
          <w:lang w:eastAsia="zh-CN"/>
        </w:rPr>
      </w:pPr>
      <w:r w:rsidRPr="000A0A5F">
        <w:rPr>
          <w:lang w:eastAsia="zh-CN"/>
        </w:rPr>
        <w:t xml:space="preserve">      content:</w:t>
      </w:r>
    </w:p>
    <w:p w14:paraId="5A820245" w14:textId="77777777" w:rsidR="002E40DE" w:rsidRPr="000A0A5F" w:rsidRDefault="002E40DE" w:rsidP="002E40DE">
      <w:pPr>
        <w:pStyle w:val="PL"/>
        <w:rPr>
          <w:lang w:eastAsia="zh-CN"/>
        </w:rPr>
      </w:pPr>
      <w:r w:rsidRPr="000A0A5F">
        <w:rPr>
          <w:lang w:eastAsia="zh-CN"/>
        </w:rPr>
        <w:t xml:space="preserve">        application/problem+json:</w:t>
      </w:r>
    </w:p>
    <w:p w14:paraId="489DF578" w14:textId="77777777" w:rsidR="002E40DE" w:rsidRPr="000A0A5F" w:rsidRDefault="002E40DE" w:rsidP="002E40DE">
      <w:pPr>
        <w:pStyle w:val="PL"/>
        <w:rPr>
          <w:lang w:eastAsia="zh-CN"/>
        </w:rPr>
      </w:pPr>
      <w:r w:rsidRPr="000A0A5F">
        <w:rPr>
          <w:lang w:eastAsia="zh-CN"/>
        </w:rPr>
        <w:t xml:space="preserve">          schema:</w:t>
      </w:r>
    </w:p>
    <w:p w14:paraId="6EDEE5B7" w14:textId="77777777" w:rsidR="002E40DE" w:rsidRPr="000A0A5F" w:rsidRDefault="002E40DE" w:rsidP="002E40DE">
      <w:pPr>
        <w:pStyle w:val="PL"/>
        <w:rPr>
          <w:lang w:eastAsia="zh-CN"/>
        </w:rPr>
      </w:pPr>
      <w:r w:rsidRPr="000A0A5F">
        <w:rPr>
          <w:lang w:eastAsia="zh-CN"/>
        </w:rPr>
        <w:t xml:space="preserve">            $ref: '#/components/schemas/ProblemDetails'</w:t>
      </w:r>
    </w:p>
    <w:p w14:paraId="781F979C" w14:textId="77777777" w:rsidR="002E40DE" w:rsidRPr="000A0A5F" w:rsidRDefault="002E40DE" w:rsidP="002E40DE">
      <w:pPr>
        <w:pStyle w:val="PL"/>
        <w:rPr>
          <w:lang w:eastAsia="zh-CN"/>
        </w:rPr>
      </w:pPr>
      <w:r w:rsidRPr="000A0A5F">
        <w:rPr>
          <w:lang w:eastAsia="zh-CN"/>
        </w:rPr>
        <w:t xml:space="preserve">    '412':</w:t>
      </w:r>
    </w:p>
    <w:p w14:paraId="6F083EDE" w14:textId="77777777" w:rsidR="002E40DE" w:rsidRPr="000A0A5F" w:rsidRDefault="002E40DE" w:rsidP="002E40DE">
      <w:pPr>
        <w:pStyle w:val="PL"/>
        <w:rPr>
          <w:lang w:eastAsia="zh-CN"/>
        </w:rPr>
      </w:pPr>
      <w:r w:rsidRPr="000A0A5F">
        <w:rPr>
          <w:lang w:eastAsia="zh-CN"/>
        </w:rPr>
        <w:t xml:space="preserve">      description: Precondition Failed</w:t>
      </w:r>
    </w:p>
    <w:p w14:paraId="2A60CCF3" w14:textId="77777777" w:rsidR="002E40DE" w:rsidRPr="000A0A5F" w:rsidRDefault="002E40DE" w:rsidP="002E40DE">
      <w:pPr>
        <w:pStyle w:val="PL"/>
        <w:rPr>
          <w:lang w:eastAsia="zh-CN"/>
        </w:rPr>
      </w:pPr>
      <w:r w:rsidRPr="000A0A5F">
        <w:rPr>
          <w:lang w:eastAsia="zh-CN"/>
        </w:rPr>
        <w:t xml:space="preserve">      content:</w:t>
      </w:r>
    </w:p>
    <w:p w14:paraId="5EA35B52" w14:textId="77777777" w:rsidR="002E40DE" w:rsidRPr="000A0A5F" w:rsidRDefault="002E40DE" w:rsidP="002E40DE">
      <w:pPr>
        <w:pStyle w:val="PL"/>
        <w:rPr>
          <w:lang w:eastAsia="zh-CN"/>
        </w:rPr>
      </w:pPr>
      <w:r w:rsidRPr="000A0A5F">
        <w:rPr>
          <w:lang w:eastAsia="zh-CN"/>
        </w:rPr>
        <w:t xml:space="preserve">        application/problem+json:</w:t>
      </w:r>
    </w:p>
    <w:p w14:paraId="3BF338D9" w14:textId="77777777" w:rsidR="002E40DE" w:rsidRPr="000A0A5F" w:rsidRDefault="002E40DE" w:rsidP="002E40DE">
      <w:pPr>
        <w:pStyle w:val="PL"/>
        <w:rPr>
          <w:lang w:eastAsia="zh-CN"/>
        </w:rPr>
      </w:pPr>
      <w:r w:rsidRPr="000A0A5F">
        <w:rPr>
          <w:lang w:eastAsia="zh-CN"/>
        </w:rPr>
        <w:t xml:space="preserve">          schema:</w:t>
      </w:r>
    </w:p>
    <w:p w14:paraId="7CD8B16C" w14:textId="77777777" w:rsidR="002E40DE" w:rsidRPr="000A0A5F" w:rsidRDefault="002E40DE" w:rsidP="002E40DE">
      <w:pPr>
        <w:pStyle w:val="PL"/>
        <w:rPr>
          <w:lang w:eastAsia="zh-CN"/>
        </w:rPr>
      </w:pPr>
      <w:r w:rsidRPr="000A0A5F">
        <w:rPr>
          <w:lang w:eastAsia="zh-CN"/>
        </w:rPr>
        <w:t xml:space="preserve">            $ref: '#/components/schemas/ProblemDetails'</w:t>
      </w:r>
    </w:p>
    <w:p w14:paraId="201B7F36" w14:textId="77777777" w:rsidR="002E40DE" w:rsidRPr="000A0A5F" w:rsidRDefault="002E40DE" w:rsidP="002E40DE">
      <w:pPr>
        <w:pStyle w:val="PL"/>
        <w:rPr>
          <w:lang w:eastAsia="zh-CN"/>
        </w:rPr>
      </w:pPr>
      <w:r w:rsidRPr="000A0A5F">
        <w:rPr>
          <w:lang w:eastAsia="zh-CN"/>
        </w:rPr>
        <w:t xml:space="preserve">    '413':</w:t>
      </w:r>
    </w:p>
    <w:p w14:paraId="59EC0193" w14:textId="77777777" w:rsidR="002E40DE" w:rsidRPr="000A0A5F" w:rsidRDefault="002E40DE" w:rsidP="002E40DE">
      <w:pPr>
        <w:pStyle w:val="PL"/>
        <w:rPr>
          <w:lang w:eastAsia="zh-CN"/>
        </w:rPr>
      </w:pPr>
      <w:r w:rsidRPr="000A0A5F">
        <w:rPr>
          <w:lang w:eastAsia="zh-CN"/>
        </w:rPr>
        <w:t xml:space="preserve">      description: </w:t>
      </w:r>
      <w:r w:rsidRPr="000A0A5F">
        <w:t>Content Too Large</w:t>
      </w:r>
    </w:p>
    <w:p w14:paraId="4E053EC4" w14:textId="77777777" w:rsidR="002E40DE" w:rsidRPr="000A0A5F" w:rsidRDefault="002E40DE" w:rsidP="002E40DE">
      <w:pPr>
        <w:pStyle w:val="PL"/>
        <w:rPr>
          <w:lang w:eastAsia="zh-CN"/>
        </w:rPr>
      </w:pPr>
      <w:r w:rsidRPr="000A0A5F">
        <w:rPr>
          <w:lang w:eastAsia="zh-CN"/>
        </w:rPr>
        <w:t xml:space="preserve">      content:</w:t>
      </w:r>
    </w:p>
    <w:p w14:paraId="3A45C14A" w14:textId="77777777" w:rsidR="002E40DE" w:rsidRPr="000A0A5F" w:rsidRDefault="002E40DE" w:rsidP="002E40DE">
      <w:pPr>
        <w:pStyle w:val="PL"/>
        <w:rPr>
          <w:lang w:eastAsia="zh-CN"/>
        </w:rPr>
      </w:pPr>
      <w:r w:rsidRPr="000A0A5F">
        <w:rPr>
          <w:lang w:eastAsia="zh-CN"/>
        </w:rPr>
        <w:t xml:space="preserve">        application/problem+json:</w:t>
      </w:r>
    </w:p>
    <w:p w14:paraId="211516CA" w14:textId="77777777" w:rsidR="002E40DE" w:rsidRPr="000A0A5F" w:rsidRDefault="002E40DE" w:rsidP="002E40DE">
      <w:pPr>
        <w:pStyle w:val="PL"/>
        <w:rPr>
          <w:lang w:eastAsia="zh-CN"/>
        </w:rPr>
      </w:pPr>
      <w:r w:rsidRPr="000A0A5F">
        <w:rPr>
          <w:lang w:eastAsia="zh-CN"/>
        </w:rPr>
        <w:t xml:space="preserve">          schema:</w:t>
      </w:r>
    </w:p>
    <w:p w14:paraId="4118143B" w14:textId="77777777" w:rsidR="002E40DE" w:rsidRPr="000A0A5F" w:rsidRDefault="002E40DE" w:rsidP="002E40DE">
      <w:pPr>
        <w:pStyle w:val="PL"/>
        <w:rPr>
          <w:lang w:eastAsia="zh-CN"/>
        </w:rPr>
      </w:pPr>
      <w:r w:rsidRPr="000A0A5F">
        <w:rPr>
          <w:lang w:eastAsia="zh-CN"/>
        </w:rPr>
        <w:t xml:space="preserve">            $ref: '#/components/schemas/ProblemDetails'</w:t>
      </w:r>
    </w:p>
    <w:p w14:paraId="53CCF4E6" w14:textId="77777777" w:rsidR="002E40DE" w:rsidRPr="000A0A5F" w:rsidRDefault="002E40DE" w:rsidP="002E40DE">
      <w:pPr>
        <w:pStyle w:val="PL"/>
        <w:rPr>
          <w:lang w:eastAsia="zh-CN"/>
        </w:rPr>
      </w:pPr>
      <w:r w:rsidRPr="000A0A5F">
        <w:rPr>
          <w:lang w:eastAsia="zh-CN"/>
        </w:rPr>
        <w:t xml:space="preserve">    '414':</w:t>
      </w:r>
    </w:p>
    <w:p w14:paraId="78DBF0BF" w14:textId="77777777" w:rsidR="002E40DE" w:rsidRPr="000A0A5F" w:rsidRDefault="002E40DE" w:rsidP="002E40DE">
      <w:pPr>
        <w:pStyle w:val="PL"/>
        <w:rPr>
          <w:lang w:eastAsia="zh-CN"/>
        </w:rPr>
      </w:pPr>
      <w:r w:rsidRPr="000A0A5F">
        <w:rPr>
          <w:lang w:eastAsia="zh-CN"/>
        </w:rPr>
        <w:t xml:space="preserve">      description: URI Too Long</w:t>
      </w:r>
    </w:p>
    <w:p w14:paraId="28AFBD62" w14:textId="77777777" w:rsidR="002E40DE" w:rsidRPr="000A0A5F" w:rsidRDefault="002E40DE" w:rsidP="002E40DE">
      <w:pPr>
        <w:pStyle w:val="PL"/>
        <w:rPr>
          <w:lang w:eastAsia="zh-CN"/>
        </w:rPr>
      </w:pPr>
      <w:r w:rsidRPr="000A0A5F">
        <w:rPr>
          <w:lang w:eastAsia="zh-CN"/>
        </w:rPr>
        <w:t xml:space="preserve">      content:</w:t>
      </w:r>
    </w:p>
    <w:p w14:paraId="790124F3" w14:textId="77777777" w:rsidR="002E40DE" w:rsidRPr="000A0A5F" w:rsidRDefault="002E40DE" w:rsidP="002E40DE">
      <w:pPr>
        <w:pStyle w:val="PL"/>
        <w:rPr>
          <w:lang w:eastAsia="zh-CN"/>
        </w:rPr>
      </w:pPr>
      <w:r w:rsidRPr="000A0A5F">
        <w:rPr>
          <w:lang w:eastAsia="zh-CN"/>
        </w:rPr>
        <w:t xml:space="preserve">        application/problem+json:</w:t>
      </w:r>
    </w:p>
    <w:p w14:paraId="3BF38200" w14:textId="77777777" w:rsidR="002E40DE" w:rsidRPr="000A0A5F" w:rsidRDefault="002E40DE" w:rsidP="002E40DE">
      <w:pPr>
        <w:pStyle w:val="PL"/>
        <w:rPr>
          <w:lang w:eastAsia="zh-CN"/>
        </w:rPr>
      </w:pPr>
      <w:r w:rsidRPr="000A0A5F">
        <w:rPr>
          <w:lang w:eastAsia="zh-CN"/>
        </w:rPr>
        <w:t xml:space="preserve">          schema:</w:t>
      </w:r>
    </w:p>
    <w:p w14:paraId="07CF206E" w14:textId="77777777" w:rsidR="002E40DE" w:rsidRPr="000A0A5F" w:rsidRDefault="002E40DE" w:rsidP="002E40DE">
      <w:pPr>
        <w:pStyle w:val="PL"/>
        <w:rPr>
          <w:lang w:eastAsia="zh-CN"/>
        </w:rPr>
      </w:pPr>
      <w:r w:rsidRPr="000A0A5F">
        <w:rPr>
          <w:lang w:eastAsia="zh-CN"/>
        </w:rPr>
        <w:t xml:space="preserve">            $ref: '#/components/schemas/ProblemDetails'</w:t>
      </w:r>
    </w:p>
    <w:p w14:paraId="301BDB0D" w14:textId="77777777" w:rsidR="002E40DE" w:rsidRPr="000A0A5F" w:rsidRDefault="002E40DE" w:rsidP="002E40DE">
      <w:pPr>
        <w:pStyle w:val="PL"/>
        <w:rPr>
          <w:lang w:eastAsia="zh-CN"/>
        </w:rPr>
      </w:pPr>
      <w:r w:rsidRPr="000A0A5F">
        <w:rPr>
          <w:lang w:eastAsia="zh-CN"/>
        </w:rPr>
        <w:t xml:space="preserve">    '415':</w:t>
      </w:r>
    </w:p>
    <w:p w14:paraId="37AF5951" w14:textId="77777777" w:rsidR="002E40DE" w:rsidRPr="000A0A5F" w:rsidRDefault="002E40DE" w:rsidP="002E40DE">
      <w:pPr>
        <w:pStyle w:val="PL"/>
        <w:rPr>
          <w:lang w:eastAsia="zh-CN"/>
        </w:rPr>
      </w:pPr>
      <w:r w:rsidRPr="000A0A5F">
        <w:rPr>
          <w:lang w:eastAsia="zh-CN"/>
        </w:rPr>
        <w:t xml:space="preserve">      description: </w:t>
      </w:r>
      <w:r w:rsidRPr="000A0A5F">
        <w:t>Unsupported Media Type</w:t>
      </w:r>
    </w:p>
    <w:p w14:paraId="5D0238DD" w14:textId="77777777" w:rsidR="002E40DE" w:rsidRPr="000A0A5F" w:rsidRDefault="002E40DE" w:rsidP="002E40DE">
      <w:pPr>
        <w:pStyle w:val="PL"/>
        <w:rPr>
          <w:lang w:eastAsia="zh-CN"/>
        </w:rPr>
      </w:pPr>
      <w:r w:rsidRPr="000A0A5F">
        <w:rPr>
          <w:lang w:eastAsia="zh-CN"/>
        </w:rPr>
        <w:t xml:space="preserve">      content:</w:t>
      </w:r>
    </w:p>
    <w:p w14:paraId="394C5838" w14:textId="77777777" w:rsidR="002E40DE" w:rsidRPr="000A0A5F" w:rsidRDefault="002E40DE" w:rsidP="002E40DE">
      <w:pPr>
        <w:pStyle w:val="PL"/>
        <w:rPr>
          <w:lang w:eastAsia="zh-CN"/>
        </w:rPr>
      </w:pPr>
      <w:r w:rsidRPr="000A0A5F">
        <w:rPr>
          <w:lang w:eastAsia="zh-CN"/>
        </w:rPr>
        <w:t xml:space="preserve">        application/problem+json:</w:t>
      </w:r>
    </w:p>
    <w:p w14:paraId="40E11F54" w14:textId="77777777" w:rsidR="002E40DE" w:rsidRPr="000A0A5F" w:rsidRDefault="002E40DE" w:rsidP="002E40DE">
      <w:pPr>
        <w:pStyle w:val="PL"/>
        <w:rPr>
          <w:lang w:eastAsia="zh-CN"/>
        </w:rPr>
      </w:pPr>
      <w:r w:rsidRPr="000A0A5F">
        <w:rPr>
          <w:lang w:eastAsia="zh-CN"/>
        </w:rPr>
        <w:t xml:space="preserve">          schema:</w:t>
      </w:r>
    </w:p>
    <w:p w14:paraId="177BC231" w14:textId="77777777" w:rsidR="002E40DE" w:rsidRPr="000A0A5F" w:rsidRDefault="002E40DE" w:rsidP="002E40DE">
      <w:pPr>
        <w:pStyle w:val="PL"/>
        <w:rPr>
          <w:lang w:eastAsia="zh-CN"/>
        </w:rPr>
      </w:pPr>
      <w:r w:rsidRPr="000A0A5F">
        <w:rPr>
          <w:lang w:eastAsia="zh-CN"/>
        </w:rPr>
        <w:t xml:space="preserve">            $ref: '#/components/schemas/ProblemDetails'</w:t>
      </w:r>
    </w:p>
    <w:p w14:paraId="01D5A221" w14:textId="77777777" w:rsidR="002E40DE" w:rsidRPr="000A0A5F" w:rsidRDefault="002E40DE" w:rsidP="002E40DE">
      <w:pPr>
        <w:pStyle w:val="PL"/>
        <w:rPr>
          <w:lang w:eastAsia="zh-CN"/>
        </w:rPr>
      </w:pPr>
      <w:r w:rsidRPr="000A0A5F">
        <w:rPr>
          <w:lang w:eastAsia="zh-CN"/>
        </w:rPr>
        <w:t xml:space="preserve">    '429':</w:t>
      </w:r>
    </w:p>
    <w:p w14:paraId="7BB974AC" w14:textId="77777777" w:rsidR="002E40DE" w:rsidRPr="000A0A5F" w:rsidRDefault="002E40DE" w:rsidP="002E40DE">
      <w:pPr>
        <w:pStyle w:val="PL"/>
        <w:rPr>
          <w:lang w:eastAsia="zh-CN"/>
        </w:rPr>
      </w:pPr>
      <w:r w:rsidRPr="000A0A5F">
        <w:rPr>
          <w:lang w:eastAsia="zh-CN"/>
        </w:rPr>
        <w:t xml:space="preserve">      description: </w:t>
      </w:r>
      <w:r w:rsidRPr="000A0A5F">
        <w:t>Too Many Requests</w:t>
      </w:r>
    </w:p>
    <w:p w14:paraId="14BDDC88" w14:textId="77777777" w:rsidR="002E40DE" w:rsidRPr="000A0A5F" w:rsidRDefault="002E40DE" w:rsidP="002E40DE">
      <w:pPr>
        <w:pStyle w:val="PL"/>
        <w:rPr>
          <w:lang w:eastAsia="zh-CN"/>
        </w:rPr>
      </w:pPr>
      <w:r w:rsidRPr="000A0A5F">
        <w:rPr>
          <w:lang w:eastAsia="zh-CN"/>
        </w:rPr>
        <w:t xml:space="preserve">      content:</w:t>
      </w:r>
    </w:p>
    <w:p w14:paraId="52C20321" w14:textId="77777777" w:rsidR="002E40DE" w:rsidRPr="000A0A5F" w:rsidRDefault="002E40DE" w:rsidP="002E40DE">
      <w:pPr>
        <w:pStyle w:val="PL"/>
        <w:rPr>
          <w:lang w:eastAsia="zh-CN"/>
        </w:rPr>
      </w:pPr>
      <w:r w:rsidRPr="000A0A5F">
        <w:rPr>
          <w:lang w:eastAsia="zh-CN"/>
        </w:rPr>
        <w:t xml:space="preserve">        application/problem+json:</w:t>
      </w:r>
    </w:p>
    <w:p w14:paraId="77FEEBE4" w14:textId="77777777" w:rsidR="002E40DE" w:rsidRPr="000A0A5F" w:rsidRDefault="002E40DE" w:rsidP="002E40DE">
      <w:pPr>
        <w:pStyle w:val="PL"/>
        <w:rPr>
          <w:lang w:eastAsia="zh-CN"/>
        </w:rPr>
      </w:pPr>
      <w:r w:rsidRPr="000A0A5F">
        <w:rPr>
          <w:lang w:eastAsia="zh-CN"/>
        </w:rPr>
        <w:t xml:space="preserve">          schema:</w:t>
      </w:r>
    </w:p>
    <w:p w14:paraId="09AC810B" w14:textId="77777777" w:rsidR="002E40DE" w:rsidRPr="000A0A5F" w:rsidRDefault="002E40DE" w:rsidP="002E40DE">
      <w:pPr>
        <w:pStyle w:val="PL"/>
        <w:rPr>
          <w:lang w:eastAsia="zh-CN"/>
        </w:rPr>
      </w:pPr>
      <w:r w:rsidRPr="000A0A5F">
        <w:rPr>
          <w:lang w:eastAsia="zh-CN"/>
        </w:rPr>
        <w:t xml:space="preserve">            $ref: '#/components/schemas/ProblemDetails'</w:t>
      </w:r>
    </w:p>
    <w:p w14:paraId="39DF362C" w14:textId="77777777" w:rsidR="002E40DE" w:rsidRPr="000A0A5F" w:rsidRDefault="002E40DE" w:rsidP="002E40DE">
      <w:pPr>
        <w:pStyle w:val="PL"/>
        <w:rPr>
          <w:lang w:eastAsia="zh-CN"/>
        </w:rPr>
      </w:pPr>
      <w:r w:rsidRPr="000A0A5F">
        <w:rPr>
          <w:lang w:eastAsia="zh-CN"/>
        </w:rPr>
        <w:t xml:space="preserve">    '500':</w:t>
      </w:r>
    </w:p>
    <w:p w14:paraId="432E1225" w14:textId="77777777" w:rsidR="002E40DE" w:rsidRPr="000A0A5F" w:rsidRDefault="002E40DE" w:rsidP="002E40DE">
      <w:pPr>
        <w:pStyle w:val="PL"/>
        <w:rPr>
          <w:lang w:eastAsia="zh-CN"/>
        </w:rPr>
      </w:pPr>
      <w:r w:rsidRPr="000A0A5F">
        <w:rPr>
          <w:lang w:eastAsia="zh-CN"/>
        </w:rPr>
        <w:t xml:space="preserve">      description: Internal Server Error</w:t>
      </w:r>
    </w:p>
    <w:p w14:paraId="597AFF50" w14:textId="77777777" w:rsidR="002E40DE" w:rsidRPr="000A0A5F" w:rsidRDefault="002E40DE" w:rsidP="002E40DE">
      <w:pPr>
        <w:pStyle w:val="PL"/>
        <w:rPr>
          <w:lang w:eastAsia="zh-CN"/>
        </w:rPr>
      </w:pPr>
      <w:r w:rsidRPr="000A0A5F">
        <w:rPr>
          <w:lang w:eastAsia="zh-CN"/>
        </w:rPr>
        <w:t xml:space="preserve">      content:</w:t>
      </w:r>
    </w:p>
    <w:p w14:paraId="5EA19327" w14:textId="77777777" w:rsidR="002E40DE" w:rsidRPr="000A0A5F" w:rsidRDefault="002E40DE" w:rsidP="002E40DE">
      <w:pPr>
        <w:pStyle w:val="PL"/>
        <w:rPr>
          <w:lang w:eastAsia="zh-CN"/>
        </w:rPr>
      </w:pPr>
      <w:r w:rsidRPr="000A0A5F">
        <w:rPr>
          <w:lang w:eastAsia="zh-CN"/>
        </w:rPr>
        <w:t xml:space="preserve">        application/problem+json:</w:t>
      </w:r>
    </w:p>
    <w:p w14:paraId="77971901" w14:textId="77777777" w:rsidR="002E40DE" w:rsidRPr="000A0A5F" w:rsidRDefault="002E40DE" w:rsidP="002E40DE">
      <w:pPr>
        <w:pStyle w:val="PL"/>
        <w:rPr>
          <w:lang w:eastAsia="zh-CN"/>
        </w:rPr>
      </w:pPr>
      <w:r w:rsidRPr="000A0A5F">
        <w:rPr>
          <w:lang w:eastAsia="zh-CN"/>
        </w:rPr>
        <w:t xml:space="preserve">          schema:</w:t>
      </w:r>
    </w:p>
    <w:p w14:paraId="7AA73365" w14:textId="77777777" w:rsidR="002E40DE" w:rsidRPr="000A0A5F" w:rsidRDefault="002E40DE" w:rsidP="002E40DE">
      <w:pPr>
        <w:pStyle w:val="PL"/>
        <w:rPr>
          <w:lang w:eastAsia="zh-CN"/>
        </w:rPr>
      </w:pPr>
      <w:r w:rsidRPr="000A0A5F">
        <w:rPr>
          <w:lang w:eastAsia="zh-CN"/>
        </w:rPr>
        <w:t xml:space="preserve">            $ref: '#/components/schemas/ProblemDetails'</w:t>
      </w:r>
    </w:p>
    <w:p w14:paraId="7B6BA997" w14:textId="77777777" w:rsidR="002E40DE" w:rsidRPr="000A0A5F" w:rsidRDefault="002E40DE" w:rsidP="002E40DE">
      <w:pPr>
        <w:pStyle w:val="PL"/>
        <w:rPr>
          <w:lang w:eastAsia="zh-CN"/>
        </w:rPr>
      </w:pPr>
      <w:r w:rsidRPr="000A0A5F">
        <w:rPr>
          <w:lang w:eastAsia="zh-CN"/>
        </w:rPr>
        <w:t xml:space="preserve">    '503':</w:t>
      </w:r>
    </w:p>
    <w:p w14:paraId="6C560874" w14:textId="77777777" w:rsidR="002E40DE" w:rsidRPr="000A0A5F" w:rsidRDefault="002E40DE" w:rsidP="002E40DE">
      <w:pPr>
        <w:pStyle w:val="PL"/>
        <w:rPr>
          <w:lang w:eastAsia="zh-CN"/>
        </w:rPr>
      </w:pPr>
      <w:r w:rsidRPr="000A0A5F">
        <w:rPr>
          <w:lang w:eastAsia="zh-CN"/>
        </w:rPr>
        <w:t xml:space="preserve">      description: Service Unavailable</w:t>
      </w:r>
    </w:p>
    <w:p w14:paraId="3B8F3B0F" w14:textId="77777777" w:rsidR="002E40DE" w:rsidRPr="000A0A5F" w:rsidRDefault="002E40DE" w:rsidP="002E40DE">
      <w:pPr>
        <w:pStyle w:val="PL"/>
        <w:rPr>
          <w:lang w:eastAsia="zh-CN"/>
        </w:rPr>
      </w:pPr>
      <w:r w:rsidRPr="000A0A5F">
        <w:rPr>
          <w:lang w:eastAsia="zh-CN"/>
        </w:rPr>
        <w:t xml:space="preserve">      content:</w:t>
      </w:r>
    </w:p>
    <w:p w14:paraId="00D97E1A" w14:textId="77777777" w:rsidR="002E40DE" w:rsidRPr="000A0A5F" w:rsidRDefault="002E40DE" w:rsidP="002E40DE">
      <w:pPr>
        <w:pStyle w:val="PL"/>
        <w:rPr>
          <w:lang w:eastAsia="zh-CN"/>
        </w:rPr>
      </w:pPr>
      <w:r w:rsidRPr="000A0A5F">
        <w:rPr>
          <w:lang w:eastAsia="zh-CN"/>
        </w:rPr>
        <w:t xml:space="preserve">        application/problem+json:</w:t>
      </w:r>
    </w:p>
    <w:p w14:paraId="32C76225" w14:textId="77777777" w:rsidR="002E40DE" w:rsidRPr="000A0A5F" w:rsidRDefault="002E40DE" w:rsidP="002E40DE">
      <w:pPr>
        <w:pStyle w:val="PL"/>
        <w:rPr>
          <w:lang w:eastAsia="zh-CN"/>
        </w:rPr>
      </w:pPr>
      <w:r w:rsidRPr="000A0A5F">
        <w:rPr>
          <w:lang w:eastAsia="zh-CN"/>
        </w:rPr>
        <w:t xml:space="preserve">          schema:</w:t>
      </w:r>
    </w:p>
    <w:p w14:paraId="260CEFD9" w14:textId="77777777" w:rsidR="002E40DE" w:rsidRPr="000A0A5F" w:rsidRDefault="002E40DE" w:rsidP="002E40DE">
      <w:pPr>
        <w:pStyle w:val="PL"/>
        <w:rPr>
          <w:lang w:eastAsia="zh-CN"/>
        </w:rPr>
      </w:pPr>
      <w:r w:rsidRPr="000A0A5F">
        <w:rPr>
          <w:lang w:eastAsia="zh-CN"/>
        </w:rPr>
        <w:t xml:space="preserve">            $ref: '#/components/schemas/ProblemDetails'</w:t>
      </w:r>
    </w:p>
    <w:p w14:paraId="595A24F8" w14:textId="77777777" w:rsidR="002E40DE" w:rsidRPr="000A0A5F" w:rsidRDefault="002E40DE" w:rsidP="002E40DE">
      <w:pPr>
        <w:pStyle w:val="PL"/>
      </w:pPr>
      <w:r w:rsidRPr="000A0A5F">
        <w:t xml:space="preserve">    default:</w:t>
      </w:r>
    </w:p>
    <w:p w14:paraId="72492B13" w14:textId="77777777" w:rsidR="002E40DE" w:rsidRPr="000A0A5F" w:rsidRDefault="002E40DE" w:rsidP="002E40DE">
      <w:pPr>
        <w:pStyle w:val="PL"/>
      </w:pPr>
      <w:r w:rsidRPr="000A0A5F">
        <w:t xml:space="preserve">      description: Generic Error</w:t>
      </w:r>
    </w:p>
    <w:p w14:paraId="1704CFCF" w14:textId="77777777" w:rsidR="00A72273" w:rsidRDefault="00A72273" w:rsidP="00435BA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4DA1" w14:textId="77777777" w:rsidR="00E9055C" w:rsidRDefault="00E9055C">
      <w:r>
        <w:separator/>
      </w:r>
    </w:p>
  </w:endnote>
  <w:endnote w:type="continuationSeparator" w:id="0">
    <w:p w14:paraId="2819E826" w14:textId="77777777" w:rsidR="00E9055C" w:rsidRDefault="00E9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0C49" w14:textId="77777777" w:rsidR="00E9055C" w:rsidRDefault="00E9055C">
      <w:r>
        <w:separator/>
      </w:r>
    </w:p>
  </w:footnote>
  <w:footnote w:type="continuationSeparator" w:id="0">
    <w:p w14:paraId="0ECE07AD" w14:textId="77777777" w:rsidR="00E9055C" w:rsidRDefault="00E9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155851451">
    <w:abstractNumId w:val="3"/>
  </w:num>
  <w:num w:numId="2" w16cid:durableId="1754819728">
    <w:abstractNumId w:val="2"/>
  </w:num>
  <w:num w:numId="3" w16cid:durableId="679166466">
    <w:abstractNumId w:val="1"/>
  </w:num>
  <w:num w:numId="4" w16cid:durableId="815995306">
    <w:abstractNumId w:val="0"/>
  </w:num>
  <w:num w:numId="5" w16cid:durableId="636107841">
    <w:abstractNumId w:val="3"/>
  </w:num>
  <w:num w:numId="6" w16cid:durableId="351221379">
    <w:abstractNumId w:val="2"/>
  </w:num>
  <w:num w:numId="7" w16cid:durableId="2129932799">
    <w:abstractNumId w:val="1"/>
    <w:lvlOverride w:ilvl="0">
      <w:startOverride w:val="1"/>
    </w:lvlOverride>
  </w:num>
  <w:num w:numId="8" w16cid:durableId="1600721087">
    <w:abstractNumId w:val="0"/>
    <w:lvlOverride w:ilvl="0">
      <w:startOverride w:val="1"/>
    </w:lvlOverride>
  </w:num>
  <w:num w:numId="9" w16cid:durableId="813449138">
    <w:abstractNumId w:val="3"/>
  </w:num>
  <w:num w:numId="10" w16cid:durableId="119157399">
    <w:abstractNumId w:val="2"/>
  </w:num>
  <w:num w:numId="11" w16cid:durableId="18240559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Ericsson_MZ">
    <w15:presenceInfo w15:providerId="None" w15:userId="Ericsson_MZ"/>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25A78"/>
    <w:rsid w:val="000307C6"/>
    <w:rsid w:val="00031A88"/>
    <w:rsid w:val="00036519"/>
    <w:rsid w:val="00036C41"/>
    <w:rsid w:val="00040F62"/>
    <w:rsid w:val="000435E8"/>
    <w:rsid w:val="00043E88"/>
    <w:rsid w:val="00051CEE"/>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2A0"/>
    <w:rsid w:val="000F0C55"/>
    <w:rsid w:val="000F2DCC"/>
    <w:rsid w:val="000F4D41"/>
    <w:rsid w:val="00103D45"/>
    <w:rsid w:val="00103F8A"/>
    <w:rsid w:val="001040FF"/>
    <w:rsid w:val="00114204"/>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7A65"/>
    <w:rsid w:val="001C0581"/>
    <w:rsid w:val="001C43B4"/>
    <w:rsid w:val="001C59F7"/>
    <w:rsid w:val="001C5D64"/>
    <w:rsid w:val="001C6160"/>
    <w:rsid w:val="001D4489"/>
    <w:rsid w:val="001D57CE"/>
    <w:rsid w:val="001D66A4"/>
    <w:rsid w:val="001E09A9"/>
    <w:rsid w:val="001E41F3"/>
    <w:rsid w:val="001E4517"/>
    <w:rsid w:val="001E4693"/>
    <w:rsid w:val="001F1560"/>
    <w:rsid w:val="001F4216"/>
    <w:rsid w:val="00201313"/>
    <w:rsid w:val="00202818"/>
    <w:rsid w:val="002039AD"/>
    <w:rsid w:val="00205E88"/>
    <w:rsid w:val="00207B6B"/>
    <w:rsid w:val="00207F83"/>
    <w:rsid w:val="002155C9"/>
    <w:rsid w:val="002172AA"/>
    <w:rsid w:val="002212FD"/>
    <w:rsid w:val="00221D7E"/>
    <w:rsid w:val="00222B09"/>
    <w:rsid w:val="00224F7A"/>
    <w:rsid w:val="00226F66"/>
    <w:rsid w:val="00227CFE"/>
    <w:rsid w:val="0023172D"/>
    <w:rsid w:val="0023329A"/>
    <w:rsid w:val="00235E6D"/>
    <w:rsid w:val="00252C39"/>
    <w:rsid w:val="00257A2C"/>
    <w:rsid w:val="0026004D"/>
    <w:rsid w:val="00260975"/>
    <w:rsid w:val="00260F91"/>
    <w:rsid w:val="002616AE"/>
    <w:rsid w:val="002633EC"/>
    <w:rsid w:val="002640DD"/>
    <w:rsid w:val="00267458"/>
    <w:rsid w:val="00267595"/>
    <w:rsid w:val="00270AF3"/>
    <w:rsid w:val="002717EC"/>
    <w:rsid w:val="00275D12"/>
    <w:rsid w:val="002771FB"/>
    <w:rsid w:val="0027769E"/>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F094D"/>
    <w:rsid w:val="002F1BA5"/>
    <w:rsid w:val="002F255C"/>
    <w:rsid w:val="002F3482"/>
    <w:rsid w:val="002F3A0C"/>
    <w:rsid w:val="002F6A89"/>
    <w:rsid w:val="002F6EF2"/>
    <w:rsid w:val="002F7D23"/>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2EC"/>
    <w:rsid w:val="003428A3"/>
    <w:rsid w:val="0034305A"/>
    <w:rsid w:val="003434F6"/>
    <w:rsid w:val="00343C2E"/>
    <w:rsid w:val="00345948"/>
    <w:rsid w:val="00350219"/>
    <w:rsid w:val="00357F4F"/>
    <w:rsid w:val="003609EF"/>
    <w:rsid w:val="003616DF"/>
    <w:rsid w:val="00361DFC"/>
    <w:rsid w:val="0036231A"/>
    <w:rsid w:val="00363AC0"/>
    <w:rsid w:val="00372D1F"/>
    <w:rsid w:val="00373F9D"/>
    <w:rsid w:val="00374874"/>
    <w:rsid w:val="00374924"/>
    <w:rsid w:val="00374DD4"/>
    <w:rsid w:val="00375463"/>
    <w:rsid w:val="0038126B"/>
    <w:rsid w:val="003829F4"/>
    <w:rsid w:val="00384C3E"/>
    <w:rsid w:val="00384DFC"/>
    <w:rsid w:val="00385A36"/>
    <w:rsid w:val="003941CB"/>
    <w:rsid w:val="003A1A02"/>
    <w:rsid w:val="003A1C35"/>
    <w:rsid w:val="003A3038"/>
    <w:rsid w:val="003A48A1"/>
    <w:rsid w:val="003A6C85"/>
    <w:rsid w:val="003C291C"/>
    <w:rsid w:val="003C6428"/>
    <w:rsid w:val="003C6DBC"/>
    <w:rsid w:val="003D0695"/>
    <w:rsid w:val="003D269A"/>
    <w:rsid w:val="003D4950"/>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1C56"/>
    <w:rsid w:val="00453A5D"/>
    <w:rsid w:val="00453B22"/>
    <w:rsid w:val="004568F3"/>
    <w:rsid w:val="004569E8"/>
    <w:rsid w:val="00457A6E"/>
    <w:rsid w:val="00461F13"/>
    <w:rsid w:val="004774D1"/>
    <w:rsid w:val="00487146"/>
    <w:rsid w:val="00492EA0"/>
    <w:rsid w:val="004930A3"/>
    <w:rsid w:val="004938F0"/>
    <w:rsid w:val="004A33DD"/>
    <w:rsid w:val="004A669E"/>
    <w:rsid w:val="004B38F1"/>
    <w:rsid w:val="004B6823"/>
    <w:rsid w:val="004B75B7"/>
    <w:rsid w:val="004C5A0F"/>
    <w:rsid w:val="004D114A"/>
    <w:rsid w:val="004E07E0"/>
    <w:rsid w:val="004E2CEE"/>
    <w:rsid w:val="004E45EE"/>
    <w:rsid w:val="004F0729"/>
    <w:rsid w:val="004F5BFB"/>
    <w:rsid w:val="004F60E8"/>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52C75"/>
    <w:rsid w:val="005554A6"/>
    <w:rsid w:val="0056559F"/>
    <w:rsid w:val="005709F7"/>
    <w:rsid w:val="00572EDF"/>
    <w:rsid w:val="00573511"/>
    <w:rsid w:val="005813AE"/>
    <w:rsid w:val="0058534F"/>
    <w:rsid w:val="005912F0"/>
    <w:rsid w:val="00592D74"/>
    <w:rsid w:val="005955CE"/>
    <w:rsid w:val="005B278F"/>
    <w:rsid w:val="005C2737"/>
    <w:rsid w:val="005C2987"/>
    <w:rsid w:val="005C567C"/>
    <w:rsid w:val="005C6742"/>
    <w:rsid w:val="005D033E"/>
    <w:rsid w:val="005D11E2"/>
    <w:rsid w:val="005D130E"/>
    <w:rsid w:val="005D3A83"/>
    <w:rsid w:val="005D4850"/>
    <w:rsid w:val="005D7F4B"/>
    <w:rsid w:val="005E2B23"/>
    <w:rsid w:val="005E2C44"/>
    <w:rsid w:val="005E39A8"/>
    <w:rsid w:val="005F4438"/>
    <w:rsid w:val="005F4EAF"/>
    <w:rsid w:val="005F7747"/>
    <w:rsid w:val="00603230"/>
    <w:rsid w:val="006059D6"/>
    <w:rsid w:val="00613B7B"/>
    <w:rsid w:val="00613FAA"/>
    <w:rsid w:val="006150C8"/>
    <w:rsid w:val="00615107"/>
    <w:rsid w:val="006152BE"/>
    <w:rsid w:val="00615E75"/>
    <w:rsid w:val="006204C4"/>
    <w:rsid w:val="006206C0"/>
    <w:rsid w:val="00621188"/>
    <w:rsid w:val="006220F9"/>
    <w:rsid w:val="006257ED"/>
    <w:rsid w:val="006261C8"/>
    <w:rsid w:val="00626E82"/>
    <w:rsid w:val="006343A7"/>
    <w:rsid w:val="006356AD"/>
    <w:rsid w:val="00635ADC"/>
    <w:rsid w:val="00642893"/>
    <w:rsid w:val="00643012"/>
    <w:rsid w:val="00644FE2"/>
    <w:rsid w:val="00646162"/>
    <w:rsid w:val="0064651A"/>
    <w:rsid w:val="00650D09"/>
    <w:rsid w:val="00652B0E"/>
    <w:rsid w:val="00652F3F"/>
    <w:rsid w:val="00653DE4"/>
    <w:rsid w:val="00660480"/>
    <w:rsid w:val="00660CFB"/>
    <w:rsid w:val="00661CB8"/>
    <w:rsid w:val="00665C47"/>
    <w:rsid w:val="0066704A"/>
    <w:rsid w:val="00674816"/>
    <w:rsid w:val="00674A37"/>
    <w:rsid w:val="00675AA1"/>
    <w:rsid w:val="00677937"/>
    <w:rsid w:val="00680420"/>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1F98"/>
    <w:rsid w:val="006C2D84"/>
    <w:rsid w:val="006C34C4"/>
    <w:rsid w:val="006C35B6"/>
    <w:rsid w:val="006C7396"/>
    <w:rsid w:val="006D34E1"/>
    <w:rsid w:val="006D35A4"/>
    <w:rsid w:val="006D420D"/>
    <w:rsid w:val="006D4AB4"/>
    <w:rsid w:val="006E21FB"/>
    <w:rsid w:val="006E6100"/>
    <w:rsid w:val="006F00A5"/>
    <w:rsid w:val="006F074F"/>
    <w:rsid w:val="006F15B4"/>
    <w:rsid w:val="006F270D"/>
    <w:rsid w:val="006F295C"/>
    <w:rsid w:val="006F36A1"/>
    <w:rsid w:val="00703E1C"/>
    <w:rsid w:val="00703EF6"/>
    <w:rsid w:val="007063CF"/>
    <w:rsid w:val="00707457"/>
    <w:rsid w:val="0071250D"/>
    <w:rsid w:val="00712D6C"/>
    <w:rsid w:val="00714F0B"/>
    <w:rsid w:val="00715D3E"/>
    <w:rsid w:val="007216F2"/>
    <w:rsid w:val="00721EFF"/>
    <w:rsid w:val="007220DA"/>
    <w:rsid w:val="00723A88"/>
    <w:rsid w:val="007243D7"/>
    <w:rsid w:val="00725296"/>
    <w:rsid w:val="007279DE"/>
    <w:rsid w:val="00730817"/>
    <w:rsid w:val="00731885"/>
    <w:rsid w:val="00740EA7"/>
    <w:rsid w:val="00741290"/>
    <w:rsid w:val="00741577"/>
    <w:rsid w:val="00741B35"/>
    <w:rsid w:val="007423BF"/>
    <w:rsid w:val="00742507"/>
    <w:rsid w:val="00744CDB"/>
    <w:rsid w:val="007469D7"/>
    <w:rsid w:val="007472C3"/>
    <w:rsid w:val="007479CD"/>
    <w:rsid w:val="00754181"/>
    <w:rsid w:val="00754F89"/>
    <w:rsid w:val="007618E8"/>
    <w:rsid w:val="0076456C"/>
    <w:rsid w:val="00766B64"/>
    <w:rsid w:val="00771C2D"/>
    <w:rsid w:val="007725B0"/>
    <w:rsid w:val="0078094D"/>
    <w:rsid w:val="0078255E"/>
    <w:rsid w:val="0078603F"/>
    <w:rsid w:val="00786224"/>
    <w:rsid w:val="00787147"/>
    <w:rsid w:val="00790725"/>
    <w:rsid w:val="00792342"/>
    <w:rsid w:val="007977A8"/>
    <w:rsid w:val="007A1617"/>
    <w:rsid w:val="007A19C6"/>
    <w:rsid w:val="007A4D4F"/>
    <w:rsid w:val="007B512A"/>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7259"/>
    <w:rsid w:val="007F73DA"/>
    <w:rsid w:val="008026A1"/>
    <w:rsid w:val="00802D84"/>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2E10"/>
    <w:rsid w:val="00844444"/>
    <w:rsid w:val="00844E81"/>
    <w:rsid w:val="00847410"/>
    <w:rsid w:val="00852487"/>
    <w:rsid w:val="0085454E"/>
    <w:rsid w:val="00857969"/>
    <w:rsid w:val="008626E7"/>
    <w:rsid w:val="008629F0"/>
    <w:rsid w:val="00864418"/>
    <w:rsid w:val="008668B8"/>
    <w:rsid w:val="00870EE7"/>
    <w:rsid w:val="00872C19"/>
    <w:rsid w:val="00873996"/>
    <w:rsid w:val="008760C4"/>
    <w:rsid w:val="00883EE0"/>
    <w:rsid w:val="0088462A"/>
    <w:rsid w:val="00885FB6"/>
    <w:rsid w:val="0088623B"/>
    <w:rsid w:val="008863B9"/>
    <w:rsid w:val="00886D3A"/>
    <w:rsid w:val="00892B21"/>
    <w:rsid w:val="00896814"/>
    <w:rsid w:val="008976D9"/>
    <w:rsid w:val="008A3745"/>
    <w:rsid w:val="008A45A6"/>
    <w:rsid w:val="008A5891"/>
    <w:rsid w:val="008A5B0B"/>
    <w:rsid w:val="008A5FD9"/>
    <w:rsid w:val="008A6317"/>
    <w:rsid w:val="008A691B"/>
    <w:rsid w:val="008B210E"/>
    <w:rsid w:val="008B31A3"/>
    <w:rsid w:val="008B437C"/>
    <w:rsid w:val="008C18BE"/>
    <w:rsid w:val="008C2727"/>
    <w:rsid w:val="008C781D"/>
    <w:rsid w:val="008D0EE0"/>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4DF3"/>
    <w:rsid w:val="008F686C"/>
    <w:rsid w:val="009021B2"/>
    <w:rsid w:val="009035B7"/>
    <w:rsid w:val="00904A43"/>
    <w:rsid w:val="00907133"/>
    <w:rsid w:val="00913CDB"/>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7CFC"/>
    <w:rsid w:val="009E01D0"/>
    <w:rsid w:val="009E3297"/>
    <w:rsid w:val="009E7C82"/>
    <w:rsid w:val="009F2A7B"/>
    <w:rsid w:val="009F638C"/>
    <w:rsid w:val="009F69F9"/>
    <w:rsid w:val="009F734F"/>
    <w:rsid w:val="00A01967"/>
    <w:rsid w:val="00A03F2E"/>
    <w:rsid w:val="00A04470"/>
    <w:rsid w:val="00A05630"/>
    <w:rsid w:val="00A05EB6"/>
    <w:rsid w:val="00A0694A"/>
    <w:rsid w:val="00A06A9C"/>
    <w:rsid w:val="00A06C60"/>
    <w:rsid w:val="00A0724B"/>
    <w:rsid w:val="00A1659C"/>
    <w:rsid w:val="00A2144B"/>
    <w:rsid w:val="00A22303"/>
    <w:rsid w:val="00A2245B"/>
    <w:rsid w:val="00A246B6"/>
    <w:rsid w:val="00A33F41"/>
    <w:rsid w:val="00A40F22"/>
    <w:rsid w:val="00A4108D"/>
    <w:rsid w:val="00A47E70"/>
    <w:rsid w:val="00A5009F"/>
    <w:rsid w:val="00A50969"/>
    <w:rsid w:val="00A50CF0"/>
    <w:rsid w:val="00A52786"/>
    <w:rsid w:val="00A5573F"/>
    <w:rsid w:val="00A563F0"/>
    <w:rsid w:val="00A57600"/>
    <w:rsid w:val="00A6683E"/>
    <w:rsid w:val="00A70808"/>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5362"/>
    <w:rsid w:val="00AC5820"/>
    <w:rsid w:val="00AC7A2A"/>
    <w:rsid w:val="00AD1CD8"/>
    <w:rsid w:val="00AD3529"/>
    <w:rsid w:val="00AD3ED5"/>
    <w:rsid w:val="00AE1D56"/>
    <w:rsid w:val="00AE39E9"/>
    <w:rsid w:val="00AE4002"/>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5461"/>
    <w:rsid w:val="00B368C3"/>
    <w:rsid w:val="00B37042"/>
    <w:rsid w:val="00B37115"/>
    <w:rsid w:val="00B417F2"/>
    <w:rsid w:val="00B45193"/>
    <w:rsid w:val="00B50EB1"/>
    <w:rsid w:val="00B559D5"/>
    <w:rsid w:val="00B56DB5"/>
    <w:rsid w:val="00B61025"/>
    <w:rsid w:val="00B62868"/>
    <w:rsid w:val="00B62BFB"/>
    <w:rsid w:val="00B6365D"/>
    <w:rsid w:val="00B65220"/>
    <w:rsid w:val="00B67B97"/>
    <w:rsid w:val="00B70FBC"/>
    <w:rsid w:val="00B7350B"/>
    <w:rsid w:val="00B73AD7"/>
    <w:rsid w:val="00B7544F"/>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6BB8"/>
    <w:rsid w:val="00BE0DFE"/>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62772"/>
    <w:rsid w:val="00D62A4C"/>
    <w:rsid w:val="00D62A61"/>
    <w:rsid w:val="00D63FDD"/>
    <w:rsid w:val="00D66520"/>
    <w:rsid w:val="00D67AA1"/>
    <w:rsid w:val="00D712C5"/>
    <w:rsid w:val="00D71711"/>
    <w:rsid w:val="00D725A1"/>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806"/>
    <w:rsid w:val="00DE7A11"/>
    <w:rsid w:val="00DE7D50"/>
    <w:rsid w:val="00DE7EA7"/>
    <w:rsid w:val="00DF01C8"/>
    <w:rsid w:val="00DF177F"/>
    <w:rsid w:val="00DF226E"/>
    <w:rsid w:val="00DF4ABF"/>
    <w:rsid w:val="00DF5C82"/>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2371"/>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D74"/>
    <w:rsid w:val="00E87D52"/>
    <w:rsid w:val="00E9055C"/>
    <w:rsid w:val="00E92485"/>
    <w:rsid w:val="00E94E5E"/>
    <w:rsid w:val="00EA5F86"/>
    <w:rsid w:val="00EA65B0"/>
    <w:rsid w:val="00EB09B7"/>
    <w:rsid w:val="00EB65BA"/>
    <w:rsid w:val="00EC0884"/>
    <w:rsid w:val="00EC0C36"/>
    <w:rsid w:val="00EC4AAE"/>
    <w:rsid w:val="00ED34EF"/>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300FB"/>
    <w:rsid w:val="00F4203C"/>
    <w:rsid w:val="00F4340D"/>
    <w:rsid w:val="00F43623"/>
    <w:rsid w:val="00F45CDB"/>
    <w:rsid w:val="00F50E13"/>
    <w:rsid w:val="00F50FA6"/>
    <w:rsid w:val="00F5686D"/>
    <w:rsid w:val="00F62674"/>
    <w:rsid w:val="00F63ADF"/>
    <w:rsid w:val="00F63B6C"/>
    <w:rsid w:val="00F6615D"/>
    <w:rsid w:val="00F7104E"/>
    <w:rsid w:val="00F74F54"/>
    <w:rsid w:val="00F75407"/>
    <w:rsid w:val="00F7607D"/>
    <w:rsid w:val="00F76C7B"/>
    <w:rsid w:val="00F86728"/>
    <w:rsid w:val="00F86FD2"/>
    <w:rsid w:val="00F87374"/>
    <w:rsid w:val="00F95D02"/>
    <w:rsid w:val="00FA0496"/>
    <w:rsid w:val="00FA2792"/>
    <w:rsid w:val="00FA7174"/>
    <w:rsid w:val="00FB09DF"/>
    <w:rsid w:val="00FB1571"/>
    <w:rsid w:val="00FB6386"/>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12</Pages>
  <Words>4156</Words>
  <Characters>23691</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2</cp:revision>
  <cp:lastPrinted>1899-12-31T23:00:00Z</cp:lastPrinted>
  <dcterms:created xsi:type="dcterms:W3CDTF">2025-08-29T05:43:00Z</dcterms:created>
  <dcterms:modified xsi:type="dcterms:W3CDTF">2025-08-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